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E28C" w14:textId="77777777" w:rsidR="00336037" w:rsidRPr="00861D9B" w:rsidRDefault="00336037" w:rsidP="00336037">
      <w:pPr>
        <w:pStyle w:val="ab"/>
        <w:ind w:firstLine="709"/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861D9B">
        <w:rPr>
          <w:rFonts w:ascii="Times New Roman" w:hAnsi="Times New Roman"/>
          <w:b/>
          <w:sz w:val="20"/>
          <w:szCs w:val="18"/>
          <w:lang w:val="ru-RU"/>
        </w:rPr>
        <w:t>СВОД СВЕДЕНИЙ О КЛУБНЫХ ФОРМИРОВАНИЯХ САМОДЕЯТЕЛЬНОГО</w:t>
      </w:r>
    </w:p>
    <w:p w14:paraId="2AC7F8D1" w14:textId="77777777" w:rsidR="00336037" w:rsidRPr="00861D9B" w:rsidRDefault="00336037" w:rsidP="00336037">
      <w:pPr>
        <w:pStyle w:val="ab"/>
        <w:ind w:firstLine="709"/>
        <w:jc w:val="center"/>
        <w:rPr>
          <w:rFonts w:ascii="Times New Roman" w:hAnsi="Times New Roman"/>
          <w:sz w:val="20"/>
          <w:szCs w:val="18"/>
          <w:lang w:val="ru-RU"/>
        </w:rPr>
      </w:pPr>
      <w:r w:rsidRPr="00861D9B">
        <w:rPr>
          <w:rFonts w:ascii="Times New Roman" w:hAnsi="Times New Roman"/>
          <w:b/>
          <w:sz w:val="20"/>
          <w:szCs w:val="18"/>
          <w:lang w:val="ru-RU"/>
        </w:rPr>
        <w:t>НАРОДНОГО ТВОРЧЕСТВА ПО ВИДАМ ИСКУССТВА ЗА 202</w:t>
      </w:r>
      <w:r w:rsidR="007854C8">
        <w:rPr>
          <w:rFonts w:ascii="Times New Roman" w:hAnsi="Times New Roman"/>
          <w:b/>
          <w:sz w:val="20"/>
          <w:szCs w:val="18"/>
          <w:lang w:val="ru-RU"/>
        </w:rPr>
        <w:t>1</w:t>
      </w:r>
      <w:r w:rsidRPr="00861D9B">
        <w:rPr>
          <w:rFonts w:ascii="Times New Roman" w:hAnsi="Times New Roman"/>
          <w:b/>
          <w:sz w:val="20"/>
          <w:szCs w:val="18"/>
          <w:lang w:val="ru-RU"/>
        </w:rPr>
        <w:t xml:space="preserve"> ГОД</w:t>
      </w:r>
    </w:p>
    <w:p w14:paraId="54A1293D" w14:textId="77777777" w:rsidR="00336037" w:rsidRPr="00861D9B" w:rsidRDefault="00336037" w:rsidP="00336037">
      <w:pPr>
        <w:pStyle w:val="ab"/>
        <w:jc w:val="center"/>
        <w:rPr>
          <w:rFonts w:ascii="Times New Roman" w:hAnsi="Times New Roman"/>
          <w:sz w:val="16"/>
          <w:szCs w:val="18"/>
          <w:lang w:val="ru-RU"/>
        </w:rPr>
      </w:pPr>
    </w:p>
    <w:p w14:paraId="45B7F5A8" w14:textId="77777777" w:rsidR="00336037" w:rsidRDefault="00336037" w:rsidP="00DC6075">
      <w:pPr>
        <w:pStyle w:val="ab"/>
        <w:ind w:firstLine="709"/>
        <w:rPr>
          <w:rFonts w:ascii="Times New Roman" w:hAnsi="Times New Roman"/>
          <w:b/>
          <w:sz w:val="20"/>
          <w:lang w:val="ru-RU"/>
        </w:rPr>
      </w:pPr>
      <w:r w:rsidRPr="00861D9B">
        <w:rPr>
          <w:rFonts w:ascii="Times New Roman" w:hAnsi="Times New Roman"/>
          <w:b/>
          <w:sz w:val="20"/>
          <w:lang w:val="ru-RU"/>
        </w:rPr>
        <w:t>Музыкальное искусство (вокал)</w:t>
      </w:r>
    </w:p>
    <w:p w14:paraId="3D580878" w14:textId="77777777" w:rsidR="00DC6075" w:rsidRPr="00BC310C" w:rsidRDefault="00DC6075" w:rsidP="00DC6075">
      <w:pPr>
        <w:pStyle w:val="ab"/>
        <w:ind w:firstLine="709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W w:w="530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308"/>
        <w:gridCol w:w="1277"/>
        <w:gridCol w:w="1377"/>
        <w:gridCol w:w="781"/>
        <w:gridCol w:w="1261"/>
        <w:gridCol w:w="1130"/>
        <w:gridCol w:w="1020"/>
        <w:gridCol w:w="1854"/>
        <w:gridCol w:w="1268"/>
        <w:gridCol w:w="1274"/>
        <w:gridCol w:w="1487"/>
        <w:gridCol w:w="1114"/>
      </w:tblGrid>
      <w:tr w:rsidR="000346E9" w:rsidRPr="00861D9B" w14:paraId="4F3684A2" w14:textId="77777777" w:rsidTr="0097495C">
        <w:tc>
          <w:tcPr>
            <w:tcW w:w="171" w:type="pct"/>
          </w:tcPr>
          <w:p w14:paraId="7549C6A5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17" w:type="pct"/>
          </w:tcPr>
          <w:p w14:paraId="2A56AD1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Название учреждения </w:t>
            </w:r>
          </w:p>
          <w:p w14:paraId="5A3B1CA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(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07" w:type="pct"/>
          </w:tcPr>
          <w:p w14:paraId="28C70F95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кол-ва (полное)</w:t>
            </w:r>
          </w:p>
          <w:p w14:paraId="77AD8398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в том числе имеющих звание «Народный», «Образцовый»,</w:t>
            </w:r>
          </w:p>
          <w:p w14:paraId="569E4E76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highlight w:val="yellow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указать коллективы со званием не только КДУ, но и другой ведомственной принадлежности)</w:t>
            </w:r>
          </w:p>
        </w:tc>
        <w:tc>
          <w:tcPr>
            <w:tcW w:w="439" w:type="pct"/>
          </w:tcPr>
          <w:p w14:paraId="1234E29B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11E610B4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него подтверждения звания</w:t>
            </w:r>
          </w:p>
          <w:p w14:paraId="421B8C4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49" w:type="pct"/>
          </w:tcPr>
          <w:p w14:paraId="35E247AE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тива</w:t>
            </w:r>
          </w:p>
        </w:tc>
        <w:tc>
          <w:tcPr>
            <w:tcW w:w="402" w:type="pct"/>
          </w:tcPr>
          <w:p w14:paraId="44E4B2A8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Форма объединения</w:t>
            </w:r>
          </w:p>
          <w:p w14:paraId="14A6A5B5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хоровой коллектив,</w:t>
            </w:r>
          </w:p>
          <w:p w14:paraId="582FDFF4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вокальный ансамбль, студия эстрадного вокала)</w:t>
            </w:r>
          </w:p>
        </w:tc>
        <w:tc>
          <w:tcPr>
            <w:tcW w:w="360" w:type="pct"/>
          </w:tcPr>
          <w:p w14:paraId="3FAF6D41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Количество участников и возраст</w:t>
            </w:r>
          </w:p>
          <w:p w14:paraId="47FF39BE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дети до 14 лет;</w:t>
            </w:r>
          </w:p>
          <w:p w14:paraId="255713C7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олодежь 14-35 лет; взрослые 35 - 60 лет; старше 60 лет; смешанный состав)</w:t>
            </w:r>
          </w:p>
        </w:tc>
        <w:tc>
          <w:tcPr>
            <w:tcW w:w="325" w:type="pct"/>
          </w:tcPr>
          <w:p w14:paraId="189E8666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Жанр творчества</w:t>
            </w:r>
          </w:p>
          <w:p w14:paraId="1496A703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академическое пение, эстрада, народное пение (стилизация) др.</w:t>
            </w:r>
          </w:p>
        </w:tc>
        <w:tc>
          <w:tcPr>
            <w:tcW w:w="591" w:type="pct"/>
          </w:tcPr>
          <w:p w14:paraId="7291DB2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ие в конкурсах</w:t>
            </w:r>
          </w:p>
          <w:p w14:paraId="609168C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456E16E0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областных;</w:t>
            </w:r>
          </w:p>
          <w:p w14:paraId="2B707521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региональных; всероссийских;</w:t>
            </w:r>
          </w:p>
          <w:p w14:paraId="144A4018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дународных. (результат, название конкурса, место проведения)</w:t>
            </w:r>
          </w:p>
        </w:tc>
        <w:tc>
          <w:tcPr>
            <w:tcW w:w="404" w:type="pct"/>
          </w:tcPr>
          <w:p w14:paraId="7F8988A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Ф.И.О. руководителя</w:t>
            </w:r>
          </w:p>
          <w:p w14:paraId="5A4D11EA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число, месяц, год рождения, телефон,</w:t>
            </w:r>
          </w:p>
          <w:p w14:paraId="59B51958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  <w:lang w:val="en-US"/>
              </w:rPr>
              <w:t>e-mail</w:t>
            </w:r>
            <w:r w:rsidRPr="00861D9B">
              <w:rPr>
                <w:sz w:val="12"/>
                <w:szCs w:val="12"/>
              </w:rPr>
              <w:t>)</w:t>
            </w:r>
          </w:p>
        </w:tc>
        <w:tc>
          <w:tcPr>
            <w:tcW w:w="406" w:type="pct"/>
          </w:tcPr>
          <w:p w14:paraId="139A2EEC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Образование руководителя</w:t>
            </w:r>
          </w:p>
          <w:p w14:paraId="1D06C112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реднее, среднее специальное (профильное, не профильное)</w:t>
            </w:r>
          </w:p>
          <w:p w14:paraId="27297EE5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 высшее, (профильное, не профильное)</w:t>
            </w:r>
          </w:p>
          <w:p w14:paraId="7DF5E93C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" w:type="pct"/>
          </w:tcPr>
          <w:p w14:paraId="5E019F0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355" w:type="pct"/>
          </w:tcPr>
          <w:p w14:paraId="7F3EAFAC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Повышение квалификации</w:t>
            </w:r>
          </w:p>
          <w:p w14:paraId="22E65B6A" w14:textId="77777777" w:rsidR="00336037" w:rsidRPr="00861D9B" w:rsidRDefault="00466BFC" w:rsidP="00717D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1</w:t>
            </w:r>
            <w:r w:rsidR="00336037" w:rsidRPr="00861D9B">
              <w:rPr>
                <w:b/>
                <w:sz w:val="12"/>
                <w:szCs w:val="12"/>
              </w:rPr>
              <w:t xml:space="preserve"> г.</w:t>
            </w:r>
          </w:p>
          <w:p w14:paraId="7A4DA3C8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КПК, семинары-практикумы, вебинары, мастер-классы</w:t>
            </w:r>
          </w:p>
          <w:p w14:paraId="0F912B4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7854C8" w:rsidRPr="00046F41" w14:paraId="499DEFB9" w14:textId="77777777" w:rsidTr="0097495C">
        <w:tc>
          <w:tcPr>
            <w:tcW w:w="171" w:type="pct"/>
          </w:tcPr>
          <w:p w14:paraId="798B1104" w14:textId="77777777" w:rsidR="007854C8" w:rsidRPr="00C374FE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17" w:type="pct"/>
          </w:tcPr>
          <w:p w14:paraId="6718C24F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3BE3344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Народная детская хоровая студия эстрадного вокала «Ровесник»</w:t>
            </w:r>
          </w:p>
        </w:tc>
        <w:tc>
          <w:tcPr>
            <w:tcW w:w="439" w:type="pct"/>
          </w:tcPr>
          <w:p w14:paraId="165970F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1999 г.</w:t>
            </w:r>
          </w:p>
          <w:p w14:paraId="00509B04" w14:textId="77777777" w:rsidR="00997E1A" w:rsidRPr="00F574A9" w:rsidRDefault="00997E1A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2F579AA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 «Народный»: №56-411-мр</w:t>
            </w:r>
          </w:p>
          <w:p w14:paraId="4ED4ED55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от 22.12. 2021 г.</w:t>
            </w:r>
          </w:p>
        </w:tc>
        <w:tc>
          <w:tcPr>
            <w:tcW w:w="249" w:type="pct"/>
          </w:tcPr>
          <w:p w14:paraId="59A1B6F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99 г.</w:t>
            </w:r>
          </w:p>
        </w:tc>
        <w:tc>
          <w:tcPr>
            <w:tcW w:w="402" w:type="pct"/>
          </w:tcPr>
          <w:p w14:paraId="2BF5CAF9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студи</w:t>
            </w:r>
            <w:r w:rsidR="00997E1A" w:rsidRPr="00F574A9">
              <w:rPr>
                <w:rFonts w:ascii="Times New Roman" w:hAnsi="Times New Roman"/>
                <w:sz w:val="12"/>
                <w:szCs w:val="12"/>
              </w:rPr>
              <w:t xml:space="preserve">я </w:t>
            </w:r>
            <w:r w:rsidR="008069E1">
              <w:rPr>
                <w:rFonts w:ascii="Times New Roman" w:hAnsi="Times New Roman"/>
                <w:sz w:val="12"/>
                <w:szCs w:val="12"/>
              </w:rPr>
              <w:t>эстрадного вокала</w:t>
            </w:r>
          </w:p>
        </w:tc>
        <w:tc>
          <w:tcPr>
            <w:tcW w:w="360" w:type="pct"/>
          </w:tcPr>
          <w:p w14:paraId="0F787BBD" w14:textId="77777777" w:rsidR="007854C8" w:rsidRPr="00F574A9" w:rsidRDefault="007854C8" w:rsidP="008069E1">
            <w:pPr>
              <w:pStyle w:val="ab"/>
              <w:ind w:left="-1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37 чел.</w:t>
            </w:r>
          </w:p>
          <w:p w14:paraId="1C2FCDDD" w14:textId="77777777" w:rsidR="007854C8" w:rsidRPr="00F574A9" w:rsidRDefault="007854C8" w:rsidP="008069E1">
            <w:pPr>
              <w:pStyle w:val="ab"/>
              <w:ind w:left="-1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мешанный состав </w:t>
            </w:r>
          </w:p>
          <w:p w14:paraId="70F966B5" w14:textId="77777777" w:rsidR="008069E1" w:rsidRDefault="007854C8" w:rsidP="008069E1">
            <w:pPr>
              <w:pStyle w:val="ab"/>
              <w:ind w:left="-1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8069E1" w:rsidRPr="008069E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ети до 14 лет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– 34 чел.,</w:t>
            </w:r>
          </w:p>
          <w:p w14:paraId="2AE61C46" w14:textId="77777777" w:rsidR="007854C8" w:rsidRPr="00F574A9" w:rsidRDefault="007854C8" w:rsidP="008069E1">
            <w:pPr>
              <w:pStyle w:val="ab"/>
              <w:ind w:left="-1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8069E1" w:rsidRPr="008069E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олодежь 14-35 лет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– 3 чел.)</w:t>
            </w:r>
          </w:p>
        </w:tc>
        <w:tc>
          <w:tcPr>
            <w:tcW w:w="325" w:type="pct"/>
          </w:tcPr>
          <w:p w14:paraId="58D78045" w14:textId="77777777" w:rsidR="007854C8" w:rsidRPr="00F574A9" w:rsidRDefault="008069E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ный вокал</w:t>
            </w:r>
          </w:p>
        </w:tc>
        <w:tc>
          <w:tcPr>
            <w:tcW w:w="591" w:type="pct"/>
          </w:tcPr>
          <w:p w14:paraId="5E60C4E9" w14:textId="77777777" w:rsidR="002F6046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го конкурс-фестиваля «Зи</w:t>
            </w:r>
            <w:r w:rsidR="002F6046">
              <w:rPr>
                <w:rFonts w:ascii="Times New Roman" w:hAnsi="Times New Roman"/>
                <w:sz w:val="12"/>
                <w:szCs w:val="12"/>
                <w:lang w:val="ru-RU"/>
              </w:rPr>
              <w:t>мние творческие игры» г. Москва</w:t>
            </w:r>
          </w:p>
          <w:p w14:paraId="416F036C" w14:textId="77777777" w:rsidR="002F6046" w:rsidRDefault="002F6046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E32BD6" w14:textId="77777777" w:rsidR="00500BAA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Всероссийского фестиваля-конкурса «Восходящие звезды Приангарья» г. Ангарск, </w:t>
            </w:r>
          </w:p>
          <w:p w14:paraId="58159645" w14:textId="77777777" w:rsidR="00500BAA" w:rsidRDefault="00500BAA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F32B3A0" w14:textId="77777777" w:rsidR="007854C8" w:rsidRPr="00F574A9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Областного фестиваля-конкура хоровых коллективов и вокальных ансамблей «Поющее Приангарье»</w:t>
            </w:r>
          </w:p>
          <w:p w14:paraId="6721E3CE" w14:textId="77777777" w:rsidR="005C51B3" w:rsidRDefault="00500BAA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. Усолье-Сибирское</w:t>
            </w:r>
          </w:p>
          <w:p w14:paraId="1A2D3825" w14:textId="77777777" w:rsidR="00500BAA" w:rsidRPr="00F574A9" w:rsidRDefault="00500BAA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3CFA2E8" w14:textId="77777777" w:rsidR="005C51B3" w:rsidRPr="00F574A9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й ассамблеи искусств детского и молодежного творчества «Байкальская сюита»</w:t>
            </w:r>
          </w:p>
          <w:p w14:paraId="5FA97259" w14:textId="77777777" w:rsidR="007854C8" w:rsidRPr="00F574A9" w:rsidRDefault="00500BAA" w:rsidP="00500BAA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Иркутск</w:t>
            </w:r>
          </w:p>
        </w:tc>
        <w:tc>
          <w:tcPr>
            <w:tcW w:w="404" w:type="pct"/>
          </w:tcPr>
          <w:p w14:paraId="0294B8E5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азуренко Татьяна Александровна</w:t>
            </w:r>
          </w:p>
          <w:p w14:paraId="1E85E6A3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02.09.1969 г.</w:t>
            </w:r>
          </w:p>
          <w:p w14:paraId="11EDAC99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52-620-54-69</w:t>
            </w:r>
          </w:p>
          <w:p w14:paraId="66032898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e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22394635" w14:textId="77777777" w:rsidR="007854C8" w:rsidRPr="00F574A9" w:rsidRDefault="004366A6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</w:rPr>
            </w:pPr>
            <w:hyperlink r:id="rId6" w:history="1">
              <w:r w:rsidR="007854C8"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mazurenkota@yandex.ru</w:t>
              </w:r>
            </w:hyperlink>
          </w:p>
          <w:p w14:paraId="0A4723D1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" w:type="pct"/>
          </w:tcPr>
          <w:p w14:paraId="6635C41E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37B19FC5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74" w:type="pct"/>
          </w:tcPr>
          <w:p w14:paraId="344B1F7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Благодарственное письмо министерства культуры и архивов Иркутской области 2017 г.</w:t>
            </w:r>
          </w:p>
          <w:p w14:paraId="4103A67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губернатора Иркутской области.2019 г.</w:t>
            </w:r>
          </w:p>
        </w:tc>
        <w:tc>
          <w:tcPr>
            <w:tcW w:w="355" w:type="pct"/>
          </w:tcPr>
          <w:p w14:paraId="441736CB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854C8" w:rsidRPr="00046F41" w14:paraId="1866069F" w14:textId="77777777" w:rsidTr="0097495C">
        <w:tc>
          <w:tcPr>
            <w:tcW w:w="171" w:type="pct"/>
          </w:tcPr>
          <w:p w14:paraId="4B026E36" w14:textId="77777777" w:rsidR="007854C8" w:rsidRPr="00C374FE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17" w:type="pct"/>
          </w:tcPr>
          <w:p w14:paraId="374AFDF0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52FC9E61" w14:textId="77777777" w:rsidR="007854C8" w:rsidRPr="00F574A9" w:rsidRDefault="007854C8" w:rsidP="008069E1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окальный  ансамбль «Звонкий</w:t>
            </w:r>
            <w:r w:rsidR="008069E1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 xml:space="preserve">день»  </w:t>
            </w:r>
          </w:p>
        </w:tc>
        <w:tc>
          <w:tcPr>
            <w:tcW w:w="439" w:type="pct"/>
          </w:tcPr>
          <w:p w14:paraId="4054BFF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9" w:type="pct"/>
          </w:tcPr>
          <w:p w14:paraId="0E5425B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99 г.</w:t>
            </w:r>
          </w:p>
        </w:tc>
        <w:tc>
          <w:tcPr>
            <w:tcW w:w="402" w:type="pct"/>
          </w:tcPr>
          <w:p w14:paraId="4D37BAEA" w14:textId="77777777" w:rsidR="007854C8" w:rsidRPr="00F574A9" w:rsidRDefault="008069E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9E1">
              <w:rPr>
                <w:rFonts w:ascii="Times New Roman" w:hAnsi="Times New Roman"/>
                <w:sz w:val="12"/>
                <w:szCs w:val="12"/>
              </w:rPr>
              <w:t>студия эстрадного вокала</w:t>
            </w:r>
          </w:p>
        </w:tc>
        <w:tc>
          <w:tcPr>
            <w:tcW w:w="360" w:type="pct"/>
          </w:tcPr>
          <w:p w14:paraId="6E0A9040" w14:textId="77777777" w:rsidR="007854C8" w:rsidRPr="008069E1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069E1">
              <w:rPr>
                <w:rFonts w:ascii="Times New Roman" w:hAnsi="Times New Roman"/>
                <w:sz w:val="12"/>
                <w:szCs w:val="12"/>
                <w:lang w:val="ru-RU"/>
              </w:rPr>
              <w:t>5 чел.</w:t>
            </w:r>
          </w:p>
          <w:p w14:paraId="264CE103" w14:textId="77777777" w:rsidR="007854C8" w:rsidRPr="008069E1" w:rsidRDefault="008069E1" w:rsidP="00E032B6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8069E1">
              <w:rPr>
                <w:rFonts w:ascii="Times New Roman" w:hAnsi="Times New Roman"/>
                <w:sz w:val="12"/>
                <w:szCs w:val="12"/>
                <w:lang w:val="ru-RU"/>
              </w:rPr>
              <w:t>взрослые 35 - 60 лет</w:t>
            </w:r>
            <w:r w:rsidR="00AF403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5 чел.)</w:t>
            </w:r>
          </w:p>
        </w:tc>
        <w:tc>
          <w:tcPr>
            <w:tcW w:w="325" w:type="pct"/>
          </w:tcPr>
          <w:p w14:paraId="6E60EA02" w14:textId="77777777" w:rsidR="007854C8" w:rsidRPr="00F574A9" w:rsidRDefault="008069E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ный вокал</w:t>
            </w:r>
          </w:p>
        </w:tc>
        <w:tc>
          <w:tcPr>
            <w:tcW w:w="591" w:type="pct"/>
          </w:tcPr>
          <w:p w14:paraId="16FE383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4" w:type="pct"/>
          </w:tcPr>
          <w:p w14:paraId="31BFD952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азуренко Татьяна Александровна</w:t>
            </w:r>
          </w:p>
          <w:p w14:paraId="2800E6DF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02.09.1969 г.</w:t>
            </w:r>
          </w:p>
          <w:p w14:paraId="45A5C8CF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52-620-54-69</w:t>
            </w:r>
          </w:p>
          <w:p w14:paraId="0415983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e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hyperlink r:id="rId7" w:history="1"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mazurenkota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yandex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  <w:p w14:paraId="4B7C9EB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06E0AEB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749A6D3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74" w:type="pct"/>
          </w:tcPr>
          <w:p w14:paraId="635D3B5C" w14:textId="77777777" w:rsidR="007854C8" w:rsidRPr="00F574A9" w:rsidRDefault="007854C8" w:rsidP="007854C8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Благодарственное письмо министерства культуры и архивов Иркутской области 2017 г.</w:t>
            </w:r>
          </w:p>
          <w:p w14:paraId="0ABB2AD7" w14:textId="77777777" w:rsidR="007854C8" w:rsidRPr="00F574A9" w:rsidRDefault="007854C8" w:rsidP="007854C8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Почетная грамота губернатора Иркутской области.2019 г.</w:t>
            </w:r>
          </w:p>
        </w:tc>
        <w:tc>
          <w:tcPr>
            <w:tcW w:w="355" w:type="pct"/>
          </w:tcPr>
          <w:p w14:paraId="49673B9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7854C8" w:rsidRPr="00046F41" w14:paraId="7DFB0957" w14:textId="77777777" w:rsidTr="0097495C">
        <w:tc>
          <w:tcPr>
            <w:tcW w:w="171" w:type="pct"/>
          </w:tcPr>
          <w:p w14:paraId="1D18B16B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17" w:type="pct"/>
          </w:tcPr>
          <w:p w14:paraId="575B1D6D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5D84CA5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окальный  ансамбль «Ладушки»</w:t>
            </w:r>
          </w:p>
        </w:tc>
        <w:tc>
          <w:tcPr>
            <w:tcW w:w="439" w:type="pct"/>
          </w:tcPr>
          <w:p w14:paraId="4A53737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9" w:type="pct"/>
          </w:tcPr>
          <w:p w14:paraId="7E80E8AD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75 г.</w:t>
            </w:r>
          </w:p>
        </w:tc>
        <w:tc>
          <w:tcPr>
            <w:tcW w:w="402" w:type="pct"/>
          </w:tcPr>
          <w:p w14:paraId="326B3640" w14:textId="77777777" w:rsidR="007854C8" w:rsidRPr="00F574A9" w:rsidRDefault="008069E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069E1">
              <w:rPr>
                <w:rFonts w:ascii="Times New Roman" w:hAnsi="Times New Roman"/>
                <w:sz w:val="12"/>
                <w:szCs w:val="12"/>
              </w:rPr>
              <w:t>студия эстрадного вокала</w:t>
            </w:r>
          </w:p>
        </w:tc>
        <w:tc>
          <w:tcPr>
            <w:tcW w:w="360" w:type="pct"/>
          </w:tcPr>
          <w:p w14:paraId="560D0366" w14:textId="77777777" w:rsidR="007854C8" w:rsidRPr="008069E1" w:rsidRDefault="007854C8" w:rsidP="00AF4032">
            <w:pPr>
              <w:pStyle w:val="ab"/>
              <w:ind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069E1">
              <w:rPr>
                <w:rFonts w:ascii="Times New Roman" w:hAnsi="Times New Roman"/>
                <w:sz w:val="12"/>
                <w:szCs w:val="12"/>
                <w:lang w:val="ru-RU"/>
              </w:rPr>
              <w:t>10 чел.</w:t>
            </w:r>
          </w:p>
          <w:p w14:paraId="4C484B34" w14:textId="77777777" w:rsidR="00AF4032" w:rsidRDefault="008069E1" w:rsidP="00AF4032">
            <w:pPr>
              <w:pStyle w:val="ab"/>
              <w:ind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8069E1">
              <w:rPr>
                <w:rFonts w:ascii="Times New Roman" w:hAnsi="Times New Roman"/>
                <w:sz w:val="12"/>
                <w:szCs w:val="12"/>
                <w:lang w:val="ru-RU"/>
              </w:rPr>
              <w:t>дети до 14 лет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AF4032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0C79D9FE" w14:textId="77777777" w:rsidR="007854C8" w:rsidRPr="008069E1" w:rsidRDefault="008069E1" w:rsidP="00AF4032">
            <w:pPr>
              <w:pStyle w:val="ab"/>
              <w:ind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0 чел</w:t>
            </w:r>
            <w:r w:rsidR="00AF4032">
              <w:rPr>
                <w:rFonts w:ascii="Times New Roman" w:hAnsi="Times New Roman"/>
                <w:sz w:val="12"/>
                <w:szCs w:val="12"/>
                <w:lang w:val="ru-RU"/>
              </w:rPr>
              <w:t>.)</w:t>
            </w:r>
          </w:p>
        </w:tc>
        <w:tc>
          <w:tcPr>
            <w:tcW w:w="325" w:type="pct"/>
          </w:tcPr>
          <w:p w14:paraId="39AC9F6B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Эстрадный вокал</w:t>
            </w:r>
          </w:p>
        </w:tc>
        <w:tc>
          <w:tcPr>
            <w:tcW w:w="591" w:type="pct"/>
          </w:tcPr>
          <w:p w14:paraId="2E6CA3E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4" w:type="pct"/>
          </w:tcPr>
          <w:p w14:paraId="18D90BE5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азуренко Татьяна Александровна</w:t>
            </w:r>
          </w:p>
          <w:p w14:paraId="59AA1965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02.09.1969 г.</w:t>
            </w:r>
          </w:p>
          <w:p w14:paraId="6D9D2349" w14:textId="77777777" w:rsidR="007854C8" w:rsidRPr="00F574A9" w:rsidRDefault="007854C8" w:rsidP="007854C8">
            <w:pPr>
              <w:pStyle w:val="ab"/>
              <w:ind w:left="-102" w:right="-11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52-620-54-69</w:t>
            </w:r>
          </w:p>
          <w:p w14:paraId="405FA16E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e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hyperlink r:id="rId8" w:history="1"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mazurenkota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@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yandex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ru</w:t>
              </w:r>
            </w:hyperlink>
          </w:p>
          <w:p w14:paraId="2FC0C0D2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10B1F33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15CB231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74" w:type="pct"/>
          </w:tcPr>
          <w:p w14:paraId="2D0D50F1" w14:textId="77777777" w:rsidR="007854C8" w:rsidRPr="00F574A9" w:rsidRDefault="007854C8" w:rsidP="007854C8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Благодарственное письмо министерства культуры и архивов Иркутской области 2017 г.</w:t>
            </w:r>
          </w:p>
          <w:p w14:paraId="72E6FA80" w14:textId="77777777" w:rsidR="007854C8" w:rsidRPr="00F574A9" w:rsidRDefault="007854C8" w:rsidP="007854C8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Почетная грамота губернатора Иркутской области.2019 г.</w:t>
            </w:r>
          </w:p>
        </w:tc>
        <w:tc>
          <w:tcPr>
            <w:tcW w:w="355" w:type="pct"/>
          </w:tcPr>
          <w:p w14:paraId="2224EF3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7854C8" w:rsidRPr="00987FE4" w14:paraId="256BE3A4" w14:textId="77777777" w:rsidTr="0097495C">
        <w:tc>
          <w:tcPr>
            <w:tcW w:w="171" w:type="pct"/>
          </w:tcPr>
          <w:p w14:paraId="22A25D6C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17" w:type="pct"/>
          </w:tcPr>
          <w:p w14:paraId="49E6B3CD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328CA8D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Народный вокальный ансамбль «Аист»</w:t>
            </w:r>
          </w:p>
        </w:tc>
        <w:tc>
          <w:tcPr>
            <w:tcW w:w="439" w:type="pct"/>
          </w:tcPr>
          <w:p w14:paraId="593568F6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1998 г.</w:t>
            </w:r>
          </w:p>
          <w:p w14:paraId="71089C0D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е звания «Народный»: №56-274-мр</w:t>
            </w:r>
          </w:p>
          <w:p w14:paraId="72579422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от 17.07. 2019 г.</w:t>
            </w:r>
          </w:p>
        </w:tc>
        <w:tc>
          <w:tcPr>
            <w:tcW w:w="249" w:type="pct"/>
          </w:tcPr>
          <w:p w14:paraId="24DACE7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98 г.</w:t>
            </w:r>
          </w:p>
        </w:tc>
        <w:tc>
          <w:tcPr>
            <w:tcW w:w="402" w:type="pct"/>
          </w:tcPr>
          <w:p w14:paraId="792F9DA5" w14:textId="77777777" w:rsidR="007854C8" w:rsidRPr="00F574A9" w:rsidRDefault="00500BAA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60" w:type="pct"/>
          </w:tcPr>
          <w:p w14:paraId="32BFAACB" w14:textId="77777777" w:rsidR="007854C8" w:rsidRPr="00F574A9" w:rsidRDefault="007854C8" w:rsidP="00AF4032">
            <w:pPr>
              <w:pStyle w:val="ab"/>
              <w:ind w:left="-1" w:right="-9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7 чел.</w:t>
            </w:r>
          </w:p>
          <w:p w14:paraId="7E07FE4A" w14:textId="77777777" w:rsidR="007854C8" w:rsidRPr="008069E1" w:rsidRDefault="008069E1" w:rsidP="00AF4032">
            <w:pPr>
              <w:pStyle w:val="ab"/>
              <w:ind w:right="-95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Pr="008069E1">
              <w:rPr>
                <w:rFonts w:ascii="Times New Roman" w:hAnsi="Times New Roman"/>
                <w:sz w:val="12"/>
                <w:szCs w:val="12"/>
              </w:rPr>
              <w:t>молодежь 14-35 лет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7 чел.)</w:t>
            </w:r>
          </w:p>
        </w:tc>
        <w:tc>
          <w:tcPr>
            <w:tcW w:w="325" w:type="pct"/>
          </w:tcPr>
          <w:p w14:paraId="13B36734" w14:textId="77777777" w:rsidR="007854C8" w:rsidRPr="00E032B6" w:rsidRDefault="00E032B6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ный вокал</w:t>
            </w:r>
          </w:p>
        </w:tc>
        <w:tc>
          <w:tcPr>
            <w:tcW w:w="591" w:type="pct"/>
          </w:tcPr>
          <w:p w14:paraId="648AF55A" w14:textId="77777777" w:rsidR="005C51B3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Областного фестиваля-конкура хоровых коллективов и вокальных ансамблей «Поющее Приангарье» </w:t>
            </w:r>
          </w:p>
          <w:p w14:paraId="41F3782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. Усолье-Сибирское,</w:t>
            </w:r>
          </w:p>
        </w:tc>
        <w:tc>
          <w:tcPr>
            <w:tcW w:w="404" w:type="pct"/>
          </w:tcPr>
          <w:p w14:paraId="34545C3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лик Елена Николаевна </w:t>
            </w:r>
          </w:p>
          <w:p w14:paraId="23615AE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8.03.1972 г.</w:t>
            </w:r>
          </w:p>
          <w:p w14:paraId="68E8417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08-652-58-00</w:t>
            </w:r>
          </w:p>
          <w:p w14:paraId="3124DA0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e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9" w:history="1"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coolyork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200300@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yandex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 </w:t>
            </w:r>
          </w:p>
        </w:tc>
        <w:tc>
          <w:tcPr>
            <w:tcW w:w="406" w:type="pct"/>
          </w:tcPr>
          <w:p w14:paraId="6DCE4B2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Среднее специальное (профильное)</w:t>
            </w:r>
          </w:p>
        </w:tc>
        <w:tc>
          <w:tcPr>
            <w:tcW w:w="474" w:type="pct"/>
          </w:tcPr>
          <w:p w14:paraId="1E2567D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Министрства образования Иркутской области, 2014 г.</w:t>
            </w:r>
          </w:p>
        </w:tc>
        <w:tc>
          <w:tcPr>
            <w:tcW w:w="355" w:type="pct"/>
          </w:tcPr>
          <w:p w14:paraId="1C0C7832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854C8" w:rsidRPr="00987FE4" w14:paraId="1FBF03C6" w14:textId="77777777" w:rsidTr="0097495C">
        <w:tc>
          <w:tcPr>
            <w:tcW w:w="171" w:type="pct"/>
          </w:tcPr>
          <w:p w14:paraId="3708DD60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17" w:type="pct"/>
          </w:tcPr>
          <w:p w14:paraId="6A217AB3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216D022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окальный ансамбль «Дебют»</w:t>
            </w:r>
          </w:p>
        </w:tc>
        <w:tc>
          <w:tcPr>
            <w:tcW w:w="439" w:type="pct"/>
          </w:tcPr>
          <w:p w14:paraId="6DF8D6A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9" w:type="pct"/>
          </w:tcPr>
          <w:p w14:paraId="7E4EC25D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2010 г.</w:t>
            </w:r>
          </w:p>
        </w:tc>
        <w:tc>
          <w:tcPr>
            <w:tcW w:w="402" w:type="pct"/>
          </w:tcPr>
          <w:p w14:paraId="2E836EEF" w14:textId="77777777" w:rsidR="007854C8" w:rsidRPr="00F574A9" w:rsidRDefault="00500BAA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0BAA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60" w:type="pct"/>
          </w:tcPr>
          <w:p w14:paraId="0343982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2 чел.</w:t>
            </w:r>
          </w:p>
          <w:p w14:paraId="532FBA2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Смешанный состав </w:t>
            </w:r>
          </w:p>
          <w:p w14:paraId="69060CD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8069E1" w:rsidRPr="008069E1">
              <w:rPr>
                <w:rFonts w:ascii="Times New Roman" w:hAnsi="Times New Roman"/>
                <w:sz w:val="12"/>
                <w:szCs w:val="12"/>
                <w:lang w:val="ru-RU"/>
              </w:rPr>
              <w:t>дети до 14 лет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16 чел., </w:t>
            </w:r>
            <w:r w:rsidR="00E032B6" w:rsidRPr="00E032B6">
              <w:rPr>
                <w:rFonts w:ascii="Times New Roman" w:hAnsi="Times New Roman"/>
                <w:sz w:val="12"/>
                <w:szCs w:val="12"/>
                <w:lang w:val="ru-RU"/>
              </w:rPr>
              <w:t>молодежь 14-35 лет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6 чел.)</w:t>
            </w:r>
          </w:p>
        </w:tc>
        <w:tc>
          <w:tcPr>
            <w:tcW w:w="325" w:type="pct"/>
          </w:tcPr>
          <w:p w14:paraId="28268ECF" w14:textId="77777777" w:rsidR="007854C8" w:rsidRPr="00D008DD" w:rsidRDefault="007854C8" w:rsidP="00E032B6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Эстрад</w:t>
            </w:r>
            <w:r w:rsidR="00D008DD">
              <w:rPr>
                <w:rFonts w:ascii="Times New Roman" w:hAnsi="Times New Roman"/>
                <w:sz w:val="12"/>
                <w:szCs w:val="12"/>
                <w:lang w:val="ru-RU"/>
              </w:rPr>
              <w:t>ный вокал</w:t>
            </w:r>
          </w:p>
        </w:tc>
        <w:tc>
          <w:tcPr>
            <w:tcW w:w="591" w:type="pct"/>
          </w:tcPr>
          <w:p w14:paraId="6A416FB7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4" w:type="pct"/>
          </w:tcPr>
          <w:p w14:paraId="6B67BB7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Кулик Елена Николаевна </w:t>
            </w:r>
          </w:p>
          <w:p w14:paraId="0590757E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8.03.1972 г.</w:t>
            </w:r>
          </w:p>
          <w:p w14:paraId="11F8168D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08-652-58-00</w:t>
            </w:r>
          </w:p>
          <w:p w14:paraId="7585E667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e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mail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: </w:t>
            </w:r>
            <w:hyperlink r:id="rId10" w:history="1"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coolyork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200300@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yandex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  <w:lang w:val="ru-RU"/>
                </w:rPr>
                <w:t>.</w:t>
              </w:r>
              <w:r w:rsidRPr="00F574A9">
                <w:rPr>
                  <w:rStyle w:val="af8"/>
                  <w:rFonts w:ascii="Times New Roman" w:hAnsi="Times New Roman"/>
                  <w:sz w:val="12"/>
                  <w:szCs w:val="12"/>
                </w:rPr>
                <w:t>ru</w:t>
              </w:r>
            </w:hyperlink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406" w:type="pct"/>
          </w:tcPr>
          <w:p w14:paraId="2CE4ECB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Среднее специальное (профильное)</w:t>
            </w:r>
          </w:p>
        </w:tc>
        <w:tc>
          <w:tcPr>
            <w:tcW w:w="474" w:type="pct"/>
          </w:tcPr>
          <w:p w14:paraId="6558EBB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очетная грамота Министрства образования Иркутской области, 2014 г.</w:t>
            </w:r>
          </w:p>
        </w:tc>
        <w:tc>
          <w:tcPr>
            <w:tcW w:w="355" w:type="pct"/>
          </w:tcPr>
          <w:p w14:paraId="1F58764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854C8" w:rsidRPr="00987FE4" w14:paraId="2C73599D" w14:textId="77777777" w:rsidTr="0097495C">
        <w:tc>
          <w:tcPr>
            <w:tcW w:w="171" w:type="pct"/>
          </w:tcPr>
          <w:p w14:paraId="7E008550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75074BB7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33F09CD9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родный хор ветеранов войны и труда  </w:t>
            </w:r>
          </w:p>
        </w:tc>
        <w:tc>
          <w:tcPr>
            <w:tcW w:w="439" w:type="pct"/>
          </w:tcPr>
          <w:p w14:paraId="30BE03EE" w14:textId="77777777" w:rsidR="007854C8" w:rsidRPr="00F574A9" w:rsidRDefault="007854C8" w:rsidP="00500BAA">
            <w:pPr>
              <w:pStyle w:val="ab"/>
              <w:ind w:left="-36" w:right="-99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1997 г.</w:t>
            </w:r>
          </w:p>
          <w:p w14:paraId="04A985CD" w14:textId="77777777" w:rsidR="007854C8" w:rsidRPr="00500BAA" w:rsidRDefault="007854C8" w:rsidP="00500BAA">
            <w:pPr>
              <w:pStyle w:val="ab"/>
              <w:ind w:left="-36" w:right="-99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одтверждени</w:t>
            </w:r>
            <w:r w:rsidR="00500BAA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е звания «Народный»: №56-274-мр </w:t>
            </w:r>
            <w:r w:rsidRPr="00500BAA">
              <w:rPr>
                <w:rFonts w:ascii="Times New Roman" w:hAnsi="Times New Roman"/>
                <w:sz w:val="12"/>
                <w:szCs w:val="12"/>
                <w:lang w:val="ru-RU"/>
              </w:rPr>
              <w:t>от 17.07. 2019 г.</w:t>
            </w:r>
          </w:p>
        </w:tc>
        <w:tc>
          <w:tcPr>
            <w:tcW w:w="249" w:type="pct"/>
          </w:tcPr>
          <w:p w14:paraId="767EAFC2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88 г.</w:t>
            </w:r>
          </w:p>
        </w:tc>
        <w:tc>
          <w:tcPr>
            <w:tcW w:w="402" w:type="pct"/>
          </w:tcPr>
          <w:p w14:paraId="75299EB5" w14:textId="77777777" w:rsidR="007854C8" w:rsidRPr="00F574A9" w:rsidRDefault="006D5B44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</w:t>
            </w:r>
            <w:r w:rsidR="007854C8" w:rsidRPr="00F574A9">
              <w:rPr>
                <w:rFonts w:ascii="Times New Roman" w:hAnsi="Times New Roman"/>
                <w:sz w:val="12"/>
                <w:szCs w:val="12"/>
              </w:rPr>
              <w:t>оровой коллектив</w:t>
            </w:r>
          </w:p>
        </w:tc>
        <w:tc>
          <w:tcPr>
            <w:tcW w:w="360" w:type="pct"/>
          </w:tcPr>
          <w:p w14:paraId="58BA820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25 чел.</w:t>
            </w:r>
          </w:p>
          <w:p w14:paraId="061C607B" w14:textId="77777777" w:rsidR="007854C8" w:rsidRPr="00AF4032" w:rsidRDefault="00AF4032" w:rsidP="00AF4032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7854C8" w:rsidRPr="00F574A9">
              <w:rPr>
                <w:rFonts w:ascii="Times New Roman" w:hAnsi="Times New Roman"/>
                <w:sz w:val="12"/>
                <w:szCs w:val="12"/>
              </w:rPr>
              <w:t>старше 60 лет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25 чел.)</w:t>
            </w:r>
          </w:p>
        </w:tc>
        <w:tc>
          <w:tcPr>
            <w:tcW w:w="325" w:type="pct"/>
          </w:tcPr>
          <w:p w14:paraId="09ADF8C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Народное пение</w:t>
            </w:r>
          </w:p>
        </w:tc>
        <w:tc>
          <w:tcPr>
            <w:tcW w:w="591" w:type="pct"/>
          </w:tcPr>
          <w:p w14:paraId="722E60BB" w14:textId="77777777" w:rsidR="005C51B3" w:rsidRPr="00F574A9" w:rsidRDefault="007854C8" w:rsidP="007854C8">
            <w:pPr>
              <w:pStyle w:val="ab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Лауреаты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="005C51B3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бластного конкурса «Не стареют душой ветераны» </w:t>
            </w:r>
          </w:p>
          <w:p w14:paraId="7841CFBB" w14:textId="77777777" w:rsidR="007854C8" w:rsidRPr="00F574A9" w:rsidRDefault="007854C8" w:rsidP="007854C8">
            <w:pPr>
              <w:pStyle w:val="ab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. Иркутск</w:t>
            </w:r>
          </w:p>
          <w:p w14:paraId="0FCB250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4" w:type="pct"/>
          </w:tcPr>
          <w:p w14:paraId="7F59681E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учкова Светланна Геннадьевна </w:t>
            </w:r>
          </w:p>
          <w:p w14:paraId="23FC458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02.05.1968 г.</w:t>
            </w:r>
          </w:p>
          <w:p w14:paraId="200424F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08-653-18-56</w:t>
            </w:r>
          </w:p>
          <w:p w14:paraId="5A0BA25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0B5F2EA2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ысшее</w:t>
            </w:r>
          </w:p>
          <w:p w14:paraId="5D8CC694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74" w:type="pct"/>
          </w:tcPr>
          <w:p w14:paraId="7CAB11C6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5" w:type="pct"/>
          </w:tcPr>
          <w:p w14:paraId="49D5DC5B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854C8" w:rsidRPr="00987FE4" w14:paraId="341EB7D4" w14:textId="77777777" w:rsidTr="0097495C">
        <w:tc>
          <w:tcPr>
            <w:tcW w:w="171" w:type="pct"/>
          </w:tcPr>
          <w:p w14:paraId="6041AB9B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17" w:type="pct"/>
          </w:tcPr>
          <w:p w14:paraId="526155C4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культурно-досуговое учреждение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«Дворец культуры» г.Усолье-Сибирское</w:t>
            </w:r>
          </w:p>
        </w:tc>
        <w:tc>
          <w:tcPr>
            <w:tcW w:w="407" w:type="pct"/>
          </w:tcPr>
          <w:p w14:paraId="7B240EB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lastRenderedPageBreak/>
              <w:t>Вокальный  ансамбль  «Ветеран»</w:t>
            </w:r>
          </w:p>
        </w:tc>
        <w:tc>
          <w:tcPr>
            <w:tcW w:w="439" w:type="pct"/>
          </w:tcPr>
          <w:p w14:paraId="3155DD3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9" w:type="pct"/>
          </w:tcPr>
          <w:p w14:paraId="4613A91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88 г.</w:t>
            </w:r>
          </w:p>
        </w:tc>
        <w:tc>
          <w:tcPr>
            <w:tcW w:w="402" w:type="pct"/>
          </w:tcPr>
          <w:p w14:paraId="7B4AE711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60" w:type="pct"/>
          </w:tcPr>
          <w:p w14:paraId="038F5FDB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0 чел.</w:t>
            </w:r>
          </w:p>
          <w:p w14:paraId="2E5CFE98" w14:textId="77777777" w:rsidR="007854C8" w:rsidRPr="00BC310C" w:rsidRDefault="00AF4032" w:rsidP="00AF4032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7854C8" w:rsidRPr="00F574A9">
              <w:rPr>
                <w:rFonts w:ascii="Times New Roman" w:hAnsi="Times New Roman"/>
                <w:sz w:val="12"/>
                <w:szCs w:val="12"/>
              </w:rPr>
              <w:t>старше 60 лет</w:t>
            </w:r>
            <w:r w:rsidR="00BC310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10 чел.)</w:t>
            </w:r>
          </w:p>
        </w:tc>
        <w:tc>
          <w:tcPr>
            <w:tcW w:w="325" w:type="pct"/>
          </w:tcPr>
          <w:p w14:paraId="409FE33D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Народное пение</w:t>
            </w:r>
          </w:p>
        </w:tc>
        <w:tc>
          <w:tcPr>
            <w:tcW w:w="591" w:type="pct"/>
          </w:tcPr>
          <w:p w14:paraId="50DD62B7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04" w:type="pct"/>
          </w:tcPr>
          <w:p w14:paraId="5820F23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учкова Светланна Геннадьевна </w:t>
            </w:r>
          </w:p>
          <w:p w14:paraId="02F97C8E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02.05.1968 г.</w:t>
            </w:r>
          </w:p>
          <w:p w14:paraId="382C1320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8-908-653-18-56</w:t>
            </w:r>
          </w:p>
          <w:p w14:paraId="0DE68DAB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60D597D6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lastRenderedPageBreak/>
              <w:t>Высшее</w:t>
            </w:r>
          </w:p>
          <w:p w14:paraId="7D2EC7DA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74" w:type="pct"/>
          </w:tcPr>
          <w:p w14:paraId="06B5F19B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5" w:type="pct"/>
          </w:tcPr>
          <w:p w14:paraId="0D028115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854C8" w:rsidRPr="00987FE4" w14:paraId="6E5063CF" w14:textId="77777777" w:rsidTr="0097495C">
        <w:tc>
          <w:tcPr>
            <w:tcW w:w="171" w:type="pct"/>
          </w:tcPr>
          <w:p w14:paraId="197F1882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17" w:type="pct"/>
          </w:tcPr>
          <w:p w14:paraId="3BDBFA8F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012816C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Народная студия эстрадного вокала «Звезда»</w:t>
            </w:r>
          </w:p>
        </w:tc>
        <w:tc>
          <w:tcPr>
            <w:tcW w:w="439" w:type="pct"/>
          </w:tcPr>
          <w:p w14:paraId="79FF3139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№56-274-мр</w:t>
            </w:r>
          </w:p>
          <w:p w14:paraId="4E1062D9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 17.07.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249" w:type="pct"/>
          </w:tcPr>
          <w:p w14:paraId="65AD100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2010 г.</w:t>
            </w:r>
          </w:p>
        </w:tc>
        <w:tc>
          <w:tcPr>
            <w:tcW w:w="402" w:type="pct"/>
          </w:tcPr>
          <w:p w14:paraId="3B4D87CF" w14:textId="77777777" w:rsidR="007854C8" w:rsidRPr="006D5B44" w:rsidRDefault="007854C8" w:rsidP="006D5B44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 xml:space="preserve">студия эстрадного </w:t>
            </w:r>
            <w:r w:rsidR="006D5B44">
              <w:rPr>
                <w:rFonts w:ascii="Times New Roman" w:hAnsi="Times New Roman"/>
                <w:sz w:val="12"/>
                <w:szCs w:val="12"/>
                <w:lang w:val="ru-RU"/>
              </w:rPr>
              <w:t>вокала</w:t>
            </w:r>
          </w:p>
        </w:tc>
        <w:tc>
          <w:tcPr>
            <w:tcW w:w="360" w:type="pct"/>
          </w:tcPr>
          <w:p w14:paraId="285FD5C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60 чел.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br/>
              <w:t>Смешанный состав</w:t>
            </w:r>
          </w:p>
          <w:p w14:paraId="7F9A363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(</w:t>
            </w:r>
            <w:r w:rsidR="008069E1" w:rsidRPr="008069E1">
              <w:rPr>
                <w:rFonts w:ascii="Times New Roman" w:hAnsi="Times New Roman"/>
                <w:sz w:val="12"/>
                <w:szCs w:val="12"/>
                <w:lang w:val="ru-RU"/>
              </w:rPr>
              <w:t>дети до 14 лет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45 чел., </w:t>
            </w:r>
            <w:r w:rsidR="00E032B6" w:rsidRPr="00E032B6">
              <w:rPr>
                <w:rFonts w:ascii="Times New Roman" w:hAnsi="Times New Roman"/>
                <w:sz w:val="12"/>
                <w:szCs w:val="12"/>
                <w:lang w:val="ru-RU"/>
              </w:rPr>
              <w:t>молодежь 14-35 лет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15 чел.)</w:t>
            </w:r>
          </w:p>
        </w:tc>
        <w:tc>
          <w:tcPr>
            <w:tcW w:w="325" w:type="pct"/>
          </w:tcPr>
          <w:p w14:paraId="5A1F023F" w14:textId="77777777" w:rsidR="007854C8" w:rsidRPr="00F574A9" w:rsidRDefault="006D5B44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ный вокал</w:t>
            </w:r>
          </w:p>
        </w:tc>
        <w:tc>
          <w:tcPr>
            <w:tcW w:w="591" w:type="pct"/>
          </w:tcPr>
          <w:p w14:paraId="72A6071F" w14:textId="77777777" w:rsidR="00500BAA" w:rsidRDefault="007854C8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Всероссийской олимпиады искусств Ц</w:t>
            </w:r>
            <w:r w:rsidR="00500BAA">
              <w:rPr>
                <w:rFonts w:ascii="Times New Roman" w:hAnsi="Times New Roman"/>
                <w:sz w:val="12"/>
                <w:szCs w:val="12"/>
                <w:lang w:val="ru-RU"/>
              </w:rPr>
              <w:t>ентрального федерального округа</w:t>
            </w:r>
          </w:p>
          <w:p w14:paraId="666C211A" w14:textId="77777777" w:rsidR="005C51B3" w:rsidRPr="00F574A9" w:rsidRDefault="007854C8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5D3ED190" w14:textId="77777777" w:rsidR="005C51B3" w:rsidRPr="00F574A9" w:rsidRDefault="007854C8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го конкурс-фестиваля в рамках проекта «Сибирь зажигает Звезды» </w:t>
            </w:r>
          </w:p>
          <w:p w14:paraId="4DFA6976" w14:textId="77777777" w:rsidR="00500BAA" w:rsidRDefault="00500BAA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. Иркутск</w:t>
            </w:r>
          </w:p>
          <w:p w14:paraId="1AACC024" w14:textId="77777777" w:rsidR="005C51B3" w:rsidRPr="00F574A9" w:rsidRDefault="007854C8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7053EA9C" w14:textId="77777777" w:rsidR="005C51B3" w:rsidRDefault="007854C8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Областного фестиваля-конкура хоровых коллективов и вокальных ансамблей «Поющее Приангарье» г. Усолье-Сибирское</w:t>
            </w:r>
          </w:p>
          <w:p w14:paraId="5E5C5217" w14:textId="77777777" w:rsidR="00500BAA" w:rsidRPr="00F574A9" w:rsidRDefault="00500BAA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6C61A18" w14:textId="77777777" w:rsidR="007854C8" w:rsidRPr="00F574A9" w:rsidRDefault="007854C8" w:rsidP="005C51B3">
            <w:pPr>
              <w:pStyle w:val="ab"/>
              <w:ind w:left="-133" w:right="-10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диплом лауреата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го конкурса-феситива</w:t>
            </w:r>
            <w:r w:rsidR="00500BAA">
              <w:rPr>
                <w:rFonts w:ascii="Times New Roman" w:hAnsi="Times New Roman"/>
                <w:sz w:val="12"/>
                <w:szCs w:val="12"/>
                <w:lang w:val="ru-RU"/>
              </w:rPr>
              <w:t>ля «Колыбель России» г. Москва</w:t>
            </w:r>
          </w:p>
        </w:tc>
        <w:tc>
          <w:tcPr>
            <w:tcW w:w="404" w:type="pct"/>
          </w:tcPr>
          <w:p w14:paraId="48E3C71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усенкова Елена Геннадьевна</w:t>
            </w:r>
          </w:p>
          <w:p w14:paraId="655A6672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9.11.1987 г.</w:t>
            </w:r>
          </w:p>
          <w:p w14:paraId="5819051F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02-767-07-49</w:t>
            </w:r>
          </w:p>
          <w:p w14:paraId="52E64AB4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67CCD06D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Среднее специльное</w:t>
            </w:r>
          </w:p>
          <w:p w14:paraId="3764DB29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(профильное)</w:t>
            </w:r>
          </w:p>
        </w:tc>
        <w:tc>
          <w:tcPr>
            <w:tcW w:w="474" w:type="pct"/>
          </w:tcPr>
          <w:p w14:paraId="33388D8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355" w:type="pct"/>
          </w:tcPr>
          <w:p w14:paraId="1B99975C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7854C8" w:rsidRPr="00987FE4" w14:paraId="61BC6193" w14:textId="77777777" w:rsidTr="0097495C">
        <w:tc>
          <w:tcPr>
            <w:tcW w:w="171" w:type="pct"/>
          </w:tcPr>
          <w:p w14:paraId="1D11EFAB" w14:textId="77777777" w:rsidR="007854C8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17" w:type="pct"/>
          </w:tcPr>
          <w:p w14:paraId="54242326" w14:textId="77777777" w:rsidR="007854C8" w:rsidRPr="00F574A9" w:rsidRDefault="007854C8" w:rsidP="005C51B3">
            <w:pPr>
              <w:pStyle w:val="ab"/>
              <w:ind w:left="-18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07" w:type="pct"/>
          </w:tcPr>
          <w:p w14:paraId="09655335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Ансамбль народной песни «Славица»</w:t>
            </w:r>
          </w:p>
        </w:tc>
        <w:tc>
          <w:tcPr>
            <w:tcW w:w="439" w:type="pct"/>
          </w:tcPr>
          <w:p w14:paraId="0F35C909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: №56-411-мр</w:t>
            </w:r>
          </w:p>
          <w:p w14:paraId="1D6E1B4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т 22.12.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2021 г.</w:t>
            </w:r>
          </w:p>
        </w:tc>
        <w:tc>
          <w:tcPr>
            <w:tcW w:w="249" w:type="pct"/>
          </w:tcPr>
          <w:p w14:paraId="2418ADA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2020 г.</w:t>
            </w:r>
          </w:p>
        </w:tc>
        <w:tc>
          <w:tcPr>
            <w:tcW w:w="402" w:type="pct"/>
          </w:tcPr>
          <w:p w14:paraId="61CA06F3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Вокальный ансамбль</w:t>
            </w:r>
          </w:p>
        </w:tc>
        <w:tc>
          <w:tcPr>
            <w:tcW w:w="360" w:type="pct"/>
          </w:tcPr>
          <w:p w14:paraId="1E799616" w14:textId="77777777" w:rsidR="007854C8" w:rsidRPr="00F574A9" w:rsidRDefault="007854C8" w:rsidP="00F574A9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15 чел.</w:t>
            </w:r>
          </w:p>
          <w:p w14:paraId="397F7C7F" w14:textId="77777777" w:rsidR="007854C8" w:rsidRPr="00F574A9" w:rsidRDefault="007854C8" w:rsidP="00F574A9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Смешанный состав</w:t>
            </w:r>
          </w:p>
          <w:p w14:paraId="6AD7D7F2" w14:textId="77777777" w:rsidR="00F574A9" w:rsidRDefault="00F574A9" w:rsidP="00F574A9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(</w:t>
            </w:r>
            <w:r w:rsidR="00E032B6" w:rsidRPr="00E032B6">
              <w:rPr>
                <w:rFonts w:ascii="Times New Roman" w:hAnsi="Times New Roman"/>
                <w:sz w:val="12"/>
                <w:szCs w:val="12"/>
                <w:lang w:val="ru-RU"/>
              </w:rPr>
              <w:t>молодежь 14-35 лет</w:t>
            </w:r>
            <w:r w:rsidR="007854C8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5 чел., </w:t>
            </w:r>
          </w:p>
          <w:p w14:paraId="75844783" w14:textId="77777777" w:rsidR="00E032B6" w:rsidRDefault="00E032B6" w:rsidP="00F574A9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E032B6">
              <w:rPr>
                <w:rFonts w:ascii="Times New Roman" w:hAnsi="Times New Roman"/>
                <w:sz w:val="12"/>
                <w:szCs w:val="12"/>
                <w:lang w:val="ru-RU"/>
              </w:rPr>
              <w:t>взрослые 35 - 60 лет</w:t>
            </w:r>
          </w:p>
          <w:p w14:paraId="6EB85C4E" w14:textId="77777777" w:rsidR="007854C8" w:rsidRPr="00F574A9" w:rsidRDefault="007854C8" w:rsidP="00F574A9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10 чел.)</w:t>
            </w:r>
          </w:p>
        </w:tc>
        <w:tc>
          <w:tcPr>
            <w:tcW w:w="325" w:type="pct"/>
          </w:tcPr>
          <w:p w14:paraId="31BA15F2" w14:textId="77777777" w:rsidR="003476CD" w:rsidRDefault="007854C8" w:rsidP="007854C8">
            <w:pPr>
              <w:pStyle w:val="ab"/>
              <w:ind w:left="-108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родное </w:t>
            </w:r>
          </w:p>
          <w:p w14:paraId="4AE8B743" w14:textId="77777777" w:rsidR="007854C8" w:rsidRPr="00F574A9" w:rsidRDefault="007854C8" w:rsidP="007854C8">
            <w:pPr>
              <w:pStyle w:val="ab"/>
              <w:ind w:left="-108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ение</w:t>
            </w:r>
          </w:p>
        </w:tc>
        <w:tc>
          <w:tcPr>
            <w:tcW w:w="591" w:type="pct"/>
          </w:tcPr>
          <w:p w14:paraId="5CCB50B7" w14:textId="77777777" w:rsidR="00500BAA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го дистанционного конкурса народного творчества по видеозаписям «Тихая моя родина» </w:t>
            </w:r>
          </w:p>
          <w:p w14:paraId="7EE47257" w14:textId="77777777" w:rsidR="00500BAA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. Краснодар</w:t>
            </w:r>
          </w:p>
          <w:p w14:paraId="1D036918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26E3905E" w14:textId="77777777" w:rsidR="005C51B3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ы лауреатов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и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I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Открытого всероссийского конкурса казачьей культуры «Воронежская застава» </w:t>
            </w:r>
          </w:p>
          <w:p w14:paraId="0326270A" w14:textId="77777777" w:rsidR="00500BAA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. Воронеж</w:t>
            </w:r>
          </w:p>
          <w:p w14:paraId="69B469A5" w14:textId="77777777" w:rsidR="005C51B3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4945D5EE" w14:textId="77777777" w:rsidR="005C51B3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го многожанрового творческого конкурса «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world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of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music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»</w:t>
            </w:r>
          </w:p>
          <w:p w14:paraId="172CE707" w14:textId="77777777" w:rsidR="00500BAA" w:rsidRDefault="00500BAA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Ростов-на-Дону</w:t>
            </w:r>
          </w:p>
          <w:p w14:paraId="30A7A9AC" w14:textId="77777777" w:rsidR="005C51B3" w:rsidRPr="00F574A9" w:rsidRDefault="007854C8" w:rsidP="007854C8">
            <w:pPr>
              <w:pStyle w:val="ab"/>
              <w:jc w:val="center"/>
              <w:rPr>
                <w:sz w:val="12"/>
                <w:szCs w:val="12"/>
                <w:lang w:val="ru-RU"/>
              </w:rPr>
            </w:pPr>
            <w:r w:rsidRPr="00F574A9">
              <w:rPr>
                <w:sz w:val="12"/>
                <w:szCs w:val="12"/>
                <w:lang w:val="ru-RU"/>
              </w:rPr>
              <w:t xml:space="preserve"> </w:t>
            </w:r>
          </w:p>
          <w:p w14:paraId="2B24F2D1" w14:textId="77777777" w:rsidR="005C51B3" w:rsidRPr="00F574A9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Всероссийского фестиваль-конкурса «Волна Байкала»,</w:t>
            </w:r>
          </w:p>
          <w:p w14:paraId="438412C5" w14:textId="77777777" w:rsidR="005C51B3" w:rsidRDefault="00500BAA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. Байкальск</w:t>
            </w:r>
          </w:p>
          <w:p w14:paraId="3CD0D70C" w14:textId="77777777" w:rsidR="00500BAA" w:rsidRPr="00F574A9" w:rsidRDefault="00500BAA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D6CC24" w14:textId="77777777" w:rsidR="00500BAA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ран-при Международного конкурса «КИТ» г. Иркутск, Лауреат Всероссийского фольклорного ко</w:t>
            </w:r>
            <w:r w:rsidR="00500BAA">
              <w:rPr>
                <w:rFonts w:ascii="Times New Roman" w:hAnsi="Times New Roman"/>
                <w:sz w:val="12"/>
                <w:szCs w:val="12"/>
                <w:lang w:val="ru-RU"/>
              </w:rPr>
              <w:t>нкурса «Казачий круг» г. Москва</w:t>
            </w:r>
          </w:p>
          <w:p w14:paraId="75624051" w14:textId="77777777" w:rsidR="00500BAA" w:rsidRDefault="00500BAA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54A48F4" w14:textId="77777777" w:rsidR="005C51B3" w:rsidRPr="00F574A9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Диплом лауреата </w:t>
            </w:r>
            <w:r w:rsidRPr="00F574A9">
              <w:rPr>
                <w:rFonts w:ascii="Times New Roman" w:hAnsi="Times New Roman"/>
                <w:sz w:val="12"/>
                <w:szCs w:val="12"/>
              </w:rPr>
              <w:t>I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степени Международного конкурса казачьей культуры имени атамана М.И. Платонова, </w:t>
            </w:r>
          </w:p>
          <w:p w14:paraId="1DDD9747" w14:textId="77777777" w:rsidR="007854C8" w:rsidRPr="00F574A9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г. Москва  </w:t>
            </w:r>
          </w:p>
        </w:tc>
        <w:tc>
          <w:tcPr>
            <w:tcW w:w="404" w:type="pct"/>
          </w:tcPr>
          <w:p w14:paraId="59014214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Агафонов Евгений Евгеньевич</w:t>
            </w:r>
          </w:p>
          <w:p w14:paraId="2050D774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11.05.1993 г.</w:t>
            </w:r>
          </w:p>
          <w:p w14:paraId="58663CFA" w14:textId="77777777" w:rsidR="007854C8" w:rsidRPr="00F574A9" w:rsidRDefault="007854C8" w:rsidP="005C51B3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-983-691-93-35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br/>
            </w:r>
          </w:p>
        </w:tc>
        <w:tc>
          <w:tcPr>
            <w:tcW w:w="406" w:type="pct"/>
          </w:tcPr>
          <w:p w14:paraId="653E39BB" w14:textId="77777777" w:rsidR="007854C8" w:rsidRPr="00F574A9" w:rsidRDefault="00162F8D" w:rsidP="00162F8D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Неоконченное высшее (не профильное)</w:t>
            </w:r>
          </w:p>
        </w:tc>
        <w:tc>
          <w:tcPr>
            <w:tcW w:w="474" w:type="pct"/>
          </w:tcPr>
          <w:p w14:paraId="1F399EE4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5" w:type="pct"/>
          </w:tcPr>
          <w:p w14:paraId="00915026" w14:textId="77777777" w:rsidR="007854C8" w:rsidRPr="00F574A9" w:rsidRDefault="007854C8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74A9" w:rsidRPr="00987FE4" w14:paraId="02048598" w14:textId="77777777" w:rsidTr="0097495C">
        <w:tc>
          <w:tcPr>
            <w:tcW w:w="171" w:type="pct"/>
          </w:tcPr>
          <w:p w14:paraId="12F81ED8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0</w:t>
            </w:r>
          </w:p>
        </w:tc>
        <w:tc>
          <w:tcPr>
            <w:tcW w:w="417" w:type="pct"/>
          </w:tcPr>
          <w:p w14:paraId="53C40CA0" w14:textId="77777777" w:rsidR="00F574A9" w:rsidRPr="00F574A9" w:rsidRDefault="00F574A9" w:rsidP="00466BFC">
            <w:pPr>
              <w:ind w:left="-41" w:right="-20"/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07" w:type="pct"/>
          </w:tcPr>
          <w:p w14:paraId="23252CE5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Народный хор имени Олега Георгиевича Чугуевского</w:t>
            </w:r>
          </w:p>
          <w:p w14:paraId="64380DB4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  <w:p w14:paraId="55729B4A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pct"/>
          </w:tcPr>
          <w:p w14:paraId="28BC4B1D" w14:textId="77777777" w:rsidR="00F574A9" w:rsidRDefault="00F574A9" w:rsidP="00AF4032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Прис</w:t>
            </w:r>
            <w:r w:rsidR="00AF4032">
              <w:rPr>
                <w:sz w:val="12"/>
                <w:szCs w:val="12"/>
              </w:rPr>
              <w:t>воение звания «Народный» 1983г.</w:t>
            </w:r>
          </w:p>
          <w:p w14:paraId="5A9A5A38" w14:textId="77777777" w:rsidR="00AF4032" w:rsidRPr="00F574A9" w:rsidRDefault="00AF4032" w:rsidP="00AF4032">
            <w:pPr>
              <w:jc w:val="center"/>
              <w:rPr>
                <w:sz w:val="12"/>
                <w:szCs w:val="12"/>
              </w:rPr>
            </w:pPr>
          </w:p>
          <w:p w14:paraId="6E840982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Подтверждение звания: №389-мр </w:t>
            </w:r>
          </w:p>
          <w:p w14:paraId="5A6DA108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от 21.12.2018г.</w:t>
            </w:r>
          </w:p>
        </w:tc>
        <w:tc>
          <w:tcPr>
            <w:tcW w:w="249" w:type="pct"/>
          </w:tcPr>
          <w:p w14:paraId="3AC7A3D2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1974г.</w:t>
            </w:r>
          </w:p>
        </w:tc>
        <w:tc>
          <w:tcPr>
            <w:tcW w:w="402" w:type="pct"/>
          </w:tcPr>
          <w:p w14:paraId="17E4890E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Хоровой коллектив</w:t>
            </w:r>
          </w:p>
        </w:tc>
        <w:tc>
          <w:tcPr>
            <w:tcW w:w="360" w:type="pct"/>
          </w:tcPr>
          <w:p w14:paraId="356AA8CA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7 чел. </w:t>
            </w:r>
          </w:p>
          <w:p w14:paraId="57DA2AE4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E032B6">
              <w:rPr>
                <w:rFonts w:ascii="Times New Roman" w:hAnsi="Times New Roman"/>
                <w:sz w:val="12"/>
                <w:szCs w:val="12"/>
                <w:lang w:val="ru-RU"/>
              </w:rPr>
              <w:t>взрослые 35-</w:t>
            </w:r>
            <w:r w:rsidR="00E032B6" w:rsidRPr="00E032B6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60 лет 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12 чел, старше 60 лет</w:t>
            </w:r>
            <w:r w:rsidR="00E032B6">
              <w:rPr>
                <w:rFonts w:ascii="Times New Roman" w:hAnsi="Times New Roman"/>
                <w:sz w:val="12"/>
                <w:szCs w:val="12"/>
                <w:lang w:val="ru-RU"/>
              </w:rPr>
              <w:t>-15 чел.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325" w:type="pct"/>
          </w:tcPr>
          <w:p w14:paraId="67AC610A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ародное пение (стилизация)</w:t>
            </w:r>
          </w:p>
        </w:tc>
        <w:tc>
          <w:tcPr>
            <w:tcW w:w="591" w:type="pct"/>
          </w:tcPr>
          <w:p w14:paraId="5B13B24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04" w:type="pct"/>
          </w:tcPr>
          <w:p w14:paraId="1DAAE1A7" w14:textId="77777777" w:rsidR="00F574A9" w:rsidRPr="00F574A9" w:rsidRDefault="006D5B44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Орлов Владимир Георгиевич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, </w:t>
            </w:r>
          </w:p>
          <w:p w14:paraId="3F9F7C50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4.02.1953 г.</w:t>
            </w:r>
          </w:p>
          <w:p w14:paraId="6470EF30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 9246272513</w:t>
            </w:r>
          </w:p>
        </w:tc>
        <w:tc>
          <w:tcPr>
            <w:tcW w:w="406" w:type="pct"/>
          </w:tcPr>
          <w:p w14:paraId="5B94F461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средне-специальное</w:t>
            </w:r>
            <w:r>
              <w:rPr>
                <w:sz w:val="12"/>
                <w:szCs w:val="12"/>
              </w:rPr>
              <w:t xml:space="preserve"> (профильное)</w:t>
            </w:r>
          </w:p>
          <w:p w14:paraId="7C70154F" w14:textId="77777777" w:rsidR="00F574A9" w:rsidRPr="00F574A9" w:rsidRDefault="00F574A9" w:rsidP="00F574A9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474" w:type="pct"/>
          </w:tcPr>
          <w:p w14:paraId="72EE835D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355" w:type="pct"/>
          </w:tcPr>
          <w:p w14:paraId="433276CE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</w:tr>
      <w:tr w:rsidR="00F574A9" w:rsidRPr="00987FE4" w14:paraId="38FE6067" w14:textId="77777777" w:rsidTr="0097495C">
        <w:tc>
          <w:tcPr>
            <w:tcW w:w="171" w:type="pct"/>
          </w:tcPr>
          <w:p w14:paraId="0285DA03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1</w:t>
            </w:r>
          </w:p>
        </w:tc>
        <w:tc>
          <w:tcPr>
            <w:tcW w:w="417" w:type="pct"/>
          </w:tcPr>
          <w:p w14:paraId="640944A3" w14:textId="77777777" w:rsidR="00F574A9" w:rsidRPr="00F574A9" w:rsidRDefault="00466BFC" w:rsidP="00466BFC">
            <w:pPr>
              <w:pStyle w:val="ab"/>
              <w:ind w:left="-41" w:right="-2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бюджетное 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>учреждение культуры «Дом культуры «Мир»</w:t>
            </w:r>
          </w:p>
        </w:tc>
        <w:tc>
          <w:tcPr>
            <w:tcW w:w="407" w:type="pct"/>
          </w:tcPr>
          <w:p w14:paraId="529AFDBF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Ансамбль- спутник народного хора имени Олега Георгиевича Чугуевского -</w:t>
            </w:r>
          </w:p>
          <w:p w14:paraId="1F056719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«Сибирячка»</w:t>
            </w:r>
          </w:p>
        </w:tc>
        <w:tc>
          <w:tcPr>
            <w:tcW w:w="439" w:type="pct"/>
          </w:tcPr>
          <w:p w14:paraId="2D50F456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49" w:type="pct"/>
          </w:tcPr>
          <w:p w14:paraId="15BA614F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74г</w:t>
            </w:r>
          </w:p>
        </w:tc>
        <w:tc>
          <w:tcPr>
            <w:tcW w:w="402" w:type="pct"/>
          </w:tcPr>
          <w:p w14:paraId="2A33D3EA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</w:t>
            </w:r>
          </w:p>
        </w:tc>
        <w:tc>
          <w:tcPr>
            <w:tcW w:w="360" w:type="pct"/>
          </w:tcPr>
          <w:p w14:paraId="21558509" w14:textId="77777777" w:rsidR="00F574A9" w:rsidRDefault="00985FD7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F574A9" w:rsidRPr="00F574A9">
              <w:rPr>
                <w:sz w:val="12"/>
                <w:szCs w:val="12"/>
              </w:rPr>
              <w:t xml:space="preserve"> чел. </w:t>
            </w:r>
          </w:p>
          <w:p w14:paraId="68DD799E" w14:textId="77777777" w:rsidR="00F574A9" w:rsidRPr="00F574A9" w:rsidRDefault="00F574A9" w:rsidP="00E032B6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(</w:t>
            </w:r>
            <w:r w:rsidR="00E032B6" w:rsidRPr="00E032B6">
              <w:rPr>
                <w:sz w:val="12"/>
                <w:szCs w:val="12"/>
              </w:rPr>
              <w:t>взрослые 35 - 60 лет</w:t>
            </w:r>
            <w:r w:rsidR="00985FD7">
              <w:rPr>
                <w:sz w:val="12"/>
                <w:szCs w:val="12"/>
              </w:rPr>
              <w:t xml:space="preserve"> – 12</w:t>
            </w:r>
            <w:r w:rsidR="00E032B6">
              <w:rPr>
                <w:sz w:val="12"/>
                <w:szCs w:val="12"/>
              </w:rPr>
              <w:t xml:space="preserve"> чел.)</w:t>
            </w:r>
            <w:r w:rsidRPr="00F574A9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5" w:type="pct"/>
          </w:tcPr>
          <w:p w14:paraId="138F89F4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i/>
                <w:sz w:val="12"/>
                <w:szCs w:val="12"/>
              </w:rPr>
              <w:t>народное пение (стилизация)</w:t>
            </w:r>
          </w:p>
        </w:tc>
        <w:tc>
          <w:tcPr>
            <w:tcW w:w="591" w:type="pct"/>
          </w:tcPr>
          <w:p w14:paraId="04AC0A2B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4" w:type="pct"/>
          </w:tcPr>
          <w:p w14:paraId="570ED3C2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рлов Владимир Георгиевич , </w:t>
            </w:r>
          </w:p>
          <w:p w14:paraId="6EDEA5E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4.02.1953 г.</w:t>
            </w:r>
          </w:p>
          <w:p w14:paraId="6E8F3C06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 9246272513</w:t>
            </w:r>
          </w:p>
        </w:tc>
        <w:tc>
          <w:tcPr>
            <w:tcW w:w="406" w:type="pct"/>
          </w:tcPr>
          <w:p w14:paraId="07FE9982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средне-специальное</w:t>
            </w:r>
          </w:p>
          <w:p w14:paraId="4D53D649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(профильное)</w:t>
            </w:r>
          </w:p>
        </w:tc>
        <w:tc>
          <w:tcPr>
            <w:tcW w:w="474" w:type="pct"/>
          </w:tcPr>
          <w:p w14:paraId="245081FE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55" w:type="pct"/>
          </w:tcPr>
          <w:p w14:paraId="3F97AE16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</w:tr>
      <w:tr w:rsidR="00F574A9" w:rsidRPr="00987FE4" w14:paraId="67C31033" w14:textId="77777777" w:rsidTr="0097495C">
        <w:tc>
          <w:tcPr>
            <w:tcW w:w="171" w:type="pct"/>
          </w:tcPr>
          <w:p w14:paraId="11C5242A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2</w:t>
            </w:r>
          </w:p>
        </w:tc>
        <w:tc>
          <w:tcPr>
            <w:tcW w:w="417" w:type="pct"/>
          </w:tcPr>
          <w:p w14:paraId="53092371" w14:textId="77777777" w:rsidR="00F574A9" w:rsidRPr="00F574A9" w:rsidRDefault="00F574A9" w:rsidP="00466BFC">
            <w:pPr>
              <w:pStyle w:val="ab"/>
              <w:ind w:left="-41" w:right="-2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07" w:type="pct"/>
          </w:tcPr>
          <w:p w14:paraId="20A18B22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Народный хор «Усольчане»</w:t>
            </w:r>
          </w:p>
          <w:p w14:paraId="70634C19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  <w:p w14:paraId="2C6B567E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9" w:type="pct"/>
          </w:tcPr>
          <w:p w14:paraId="2CE1D98B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Присвоение звания «Народный» 1996г.</w:t>
            </w:r>
          </w:p>
          <w:p w14:paraId="6F63850E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  <w:p w14:paraId="57F468F0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Подтверждение звания:  </w:t>
            </w:r>
          </w:p>
          <w:p w14:paraId="566AACF5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Распоряжение </w:t>
            </w:r>
          </w:p>
          <w:p w14:paraId="557A10D0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№ 56-480-мр</w:t>
            </w:r>
          </w:p>
          <w:p w14:paraId="46E3E549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от 27.12.2019 г</w:t>
            </w:r>
          </w:p>
        </w:tc>
        <w:tc>
          <w:tcPr>
            <w:tcW w:w="249" w:type="pct"/>
          </w:tcPr>
          <w:p w14:paraId="2FE006AD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1989г.</w:t>
            </w:r>
          </w:p>
        </w:tc>
        <w:tc>
          <w:tcPr>
            <w:tcW w:w="402" w:type="pct"/>
          </w:tcPr>
          <w:p w14:paraId="406CD691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Хоровой коллектив</w:t>
            </w:r>
          </w:p>
        </w:tc>
        <w:tc>
          <w:tcPr>
            <w:tcW w:w="360" w:type="pct"/>
          </w:tcPr>
          <w:p w14:paraId="2A70499A" w14:textId="77777777" w:rsidR="00F574A9" w:rsidRPr="00F574A9" w:rsidRDefault="00F574A9" w:rsidP="00F574A9">
            <w:pPr>
              <w:ind w:left="-143" w:right="-95"/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30 чел. </w:t>
            </w:r>
          </w:p>
          <w:p w14:paraId="30C45304" w14:textId="77777777" w:rsidR="00E032B6" w:rsidRDefault="00E032B6" w:rsidP="00F574A9">
            <w:pPr>
              <w:ind w:left="-143" w:right="-9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зрослые 35-</w:t>
            </w:r>
            <w:r w:rsidRPr="00E032B6">
              <w:rPr>
                <w:sz w:val="12"/>
                <w:szCs w:val="12"/>
              </w:rPr>
              <w:t xml:space="preserve">60 лет </w:t>
            </w:r>
          </w:p>
          <w:p w14:paraId="76B19186" w14:textId="77777777" w:rsidR="00F574A9" w:rsidRDefault="00F574A9" w:rsidP="00F574A9">
            <w:pPr>
              <w:ind w:left="-143" w:right="-9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F574A9">
              <w:rPr>
                <w:sz w:val="12"/>
                <w:szCs w:val="12"/>
              </w:rPr>
              <w:t xml:space="preserve"> 11 чел</w:t>
            </w:r>
            <w:r>
              <w:rPr>
                <w:sz w:val="12"/>
                <w:szCs w:val="12"/>
              </w:rPr>
              <w:t>.,</w:t>
            </w:r>
          </w:p>
          <w:p w14:paraId="1528B00D" w14:textId="77777777" w:rsidR="00F574A9" w:rsidRPr="00F574A9" w:rsidRDefault="00F574A9" w:rsidP="00F574A9">
            <w:pPr>
              <w:ind w:left="-143" w:right="-95"/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старше 60 лет</w:t>
            </w:r>
            <w:r>
              <w:rPr>
                <w:sz w:val="12"/>
                <w:szCs w:val="12"/>
              </w:rPr>
              <w:t xml:space="preserve"> - </w:t>
            </w:r>
            <w:r w:rsidRPr="00F574A9">
              <w:rPr>
                <w:sz w:val="12"/>
                <w:szCs w:val="12"/>
              </w:rPr>
              <w:t>19 чел</w:t>
            </w:r>
            <w:r>
              <w:rPr>
                <w:sz w:val="12"/>
                <w:szCs w:val="12"/>
              </w:rPr>
              <w:t>.</w:t>
            </w:r>
            <w:r w:rsidRPr="00F574A9">
              <w:rPr>
                <w:sz w:val="12"/>
                <w:szCs w:val="12"/>
              </w:rPr>
              <w:t xml:space="preserve">) </w:t>
            </w:r>
          </w:p>
        </w:tc>
        <w:tc>
          <w:tcPr>
            <w:tcW w:w="325" w:type="pct"/>
          </w:tcPr>
          <w:p w14:paraId="54F6ABA0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i/>
                <w:sz w:val="12"/>
                <w:szCs w:val="12"/>
              </w:rPr>
              <w:t>народное пение (стилизация)</w:t>
            </w:r>
          </w:p>
        </w:tc>
        <w:tc>
          <w:tcPr>
            <w:tcW w:w="591" w:type="pct"/>
          </w:tcPr>
          <w:p w14:paraId="16230F37" w14:textId="77777777" w:rsidR="005E1C42" w:rsidRDefault="005E1C42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3 степени. 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Всероссийский открытый дистанционный вокальный конкурс «Голос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России»</w:t>
            </w:r>
          </w:p>
          <w:p w14:paraId="5A0B6EA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Краснодар</w:t>
            </w:r>
          </w:p>
          <w:p w14:paraId="03A09C97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4" w:type="pct"/>
          </w:tcPr>
          <w:p w14:paraId="43A40EDE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Илюшин Сергей Александрович,</w:t>
            </w:r>
          </w:p>
          <w:p w14:paraId="07DB3577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17.02.1980г.</w:t>
            </w:r>
          </w:p>
          <w:p w14:paraId="7F9ECF66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8 92471134 54</w:t>
            </w:r>
          </w:p>
          <w:p w14:paraId="0A876C9A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  <w:p w14:paraId="085DFCD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18B9234A" w14:textId="77777777" w:rsidR="00F574A9" w:rsidRDefault="00F574A9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ее</w:t>
            </w:r>
          </w:p>
          <w:p w14:paraId="118B924C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офильное)</w:t>
            </w:r>
          </w:p>
          <w:p w14:paraId="32781ADE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4" w:type="pct"/>
          </w:tcPr>
          <w:p w14:paraId="44AB8566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-</w:t>
            </w:r>
          </w:p>
        </w:tc>
        <w:tc>
          <w:tcPr>
            <w:tcW w:w="355" w:type="pct"/>
          </w:tcPr>
          <w:p w14:paraId="0329703A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-</w:t>
            </w:r>
          </w:p>
        </w:tc>
      </w:tr>
      <w:tr w:rsidR="00F574A9" w:rsidRPr="00987FE4" w14:paraId="66E25C70" w14:textId="77777777" w:rsidTr="0097495C">
        <w:tc>
          <w:tcPr>
            <w:tcW w:w="171" w:type="pct"/>
          </w:tcPr>
          <w:p w14:paraId="41515809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3</w:t>
            </w:r>
          </w:p>
        </w:tc>
        <w:tc>
          <w:tcPr>
            <w:tcW w:w="417" w:type="pct"/>
          </w:tcPr>
          <w:p w14:paraId="68AB2423" w14:textId="77777777" w:rsidR="00F574A9" w:rsidRPr="00F574A9" w:rsidRDefault="00F574A9" w:rsidP="00466BFC">
            <w:pPr>
              <w:pStyle w:val="ab"/>
              <w:ind w:left="-41" w:right="-2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униципальное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бюджетное учреждение культуры «Дом культуры «Мир»</w:t>
            </w:r>
          </w:p>
        </w:tc>
        <w:tc>
          <w:tcPr>
            <w:tcW w:w="407" w:type="pct"/>
          </w:tcPr>
          <w:p w14:paraId="08964EE0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lastRenderedPageBreak/>
              <w:t xml:space="preserve">Ансамбль-спутник </w:t>
            </w:r>
            <w:r w:rsidRPr="00F574A9">
              <w:rPr>
                <w:sz w:val="12"/>
                <w:szCs w:val="12"/>
              </w:rPr>
              <w:lastRenderedPageBreak/>
              <w:t>народного хора «Усольчане»</w:t>
            </w:r>
          </w:p>
        </w:tc>
        <w:tc>
          <w:tcPr>
            <w:tcW w:w="439" w:type="pct"/>
          </w:tcPr>
          <w:p w14:paraId="095C9A08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-</w:t>
            </w:r>
          </w:p>
        </w:tc>
        <w:tc>
          <w:tcPr>
            <w:tcW w:w="249" w:type="pct"/>
          </w:tcPr>
          <w:p w14:paraId="408DD04A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1989г.</w:t>
            </w:r>
          </w:p>
        </w:tc>
        <w:tc>
          <w:tcPr>
            <w:tcW w:w="402" w:type="pct"/>
          </w:tcPr>
          <w:p w14:paraId="1B7C873E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окальный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ансамбль</w:t>
            </w:r>
          </w:p>
        </w:tc>
        <w:tc>
          <w:tcPr>
            <w:tcW w:w="360" w:type="pct"/>
          </w:tcPr>
          <w:p w14:paraId="135D1FA1" w14:textId="77777777" w:rsidR="00F574A9" w:rsidRPr="00F574A9" w:rsidRDefault="00985FD7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</w:t>
            </w:r>
            <w:r w:rsidR="00F574A9" w:rsidRPr="00F574A9">
              <w:rPr>
                <w:sz w:val="12"/>
                <w:szCs w:val="12"/>
              </w:rPr>
              <w:t xml:space="preserve"> чел.</w:t>
            </w:r>
          </w:p>
          <w:p w14:paraId="76932F9D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(</w:t>
            </w:r>
            <w:r w:rsidR="00E032B6" w:rsidRPr="00E032B6">
              <w:rPr>
                <w:sz w:val="12"/>
                <w:szCs w:val="12"/>
              </w:rPr>
              <w:t>взрослые 35 - 60 лет</w:t>
            </w:r>
            <w:r w:rsidR="00985FD7">
              <w:rPr>
                <w:sz w:val="12"/>
                <w:szCs w:val="12"/>
              </w:rPr>
              <w:t xml:space="preserve"> – 15</w:t>
            </w:r>
            <w:r w:rsidR="00E032B6">
              <w:rPr>
                <w:sz w:val="12"/>
                <w:szCs w:val="12"/>
              </w:rPr>
              <w:t xml:space="preserve"> чел.</w:t>
            </w:r>
            <w:r w:rsidRPr="00F574A9">
              <w:rPr>
                <w:sz w:val="12"/>
                <w:szCs w:val="12"/>
              </w:rPr>
              <w:t xml:space="preserve">) </w:t>
            </w:r>
          </w:p>
        </w:tc>
        <w:tc>
          <w:tcPr>
            <w:tcW w:w="325" w:type="pct"/>
          </w:tcPr>
          <w:p w14:paraId="079688DC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i/>
                <w:sz w:val="12"/>
                <w:szCs w:val="12"/>
              </w:rPr>
              <w:lastRenderedPageBreak/>
              <w:t xml:space="preserve">народное пение </w:t>
            </w:r>
            <w:r w:rsidRPr="00F574A9">
              <w:rPr>
                <w:i/>
                <w:sz w:val="12"/>
                <w:szCs w:val="12"/>
              </w:rPr>
              <w:lastRenderedPageBreak/>
              <w:t>(стилизация)</w:t>
            </w:r>
          </w:p>
        </w:tc>
        <w:tc>
          <w:tcPr>
            <w:tcW w:w="591" w:type="pct"/>
          </w:tcPr>
          <w:p w14:paraId="350D05E9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FA89901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>-</w:t>
            </w:r>
          </w:p>
        </w:tc>
        <w:tc>
          <w:tcPr>
            <w:tcW w:w="404" w:type="pct"/>
          </w:tcPr>
          <w:p w14:paraId="1202A1A5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lastRenderedPageBreak/>
              <w:t xml:space="preserve">Илюшин Сергей </w:t>
            </w:r>
            <w:r w:rsidRPr="00F574A9">
              <w:rPr>
                <w:sz w:val="12"/>
                <w:szCs w:val="12"/>
              </w:rPr>
              <w:lastRenderedPageBreak/>
              <w:t>Александрович,</w:t>
            </w:r>
          </w:p>
          <w:p w14:paraId="09FFE819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17.02.1980г.</w:t>
            </w:r>
          </w:p>
          <w:p w14:paraId="3977C08E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сот. тел.:</w:t>
            </w:r>
          </w:p>
          <w:p w14:paraId="4222C746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 8 92471134 54</w:t>
            </w:r>
          </w:p>
        </w:tc>
        <w:tc>
          <w:tcPr>
            <w:tcW w:w="406" w:type="pct"/>
          </w:tcPr>
          <w:p w14:paraId="4B43B167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ысшее </w:t>
            </w:r>
            <w:r>
              <w:rPr>
                <w:sz w:val="12"/>
                <w:szCs w:val="12"/>
              </w:rPr>
              <w:lastRenderedPageBreak/>
              <w:t>(профильное)</w:t>
            </w:r>
          </w:p>
          <w:p w14:paraId="7EF9A89C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" w:type="pct"/>
          </w:tcPr>
          <w:p w14:paraId="4AC673F7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355" w:type="pct"/>
          </w:tcPr>
          <w:p w14:paraId="3A5B97FB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-</w:t>
            </w:r>
          </w:p>
        </w:tc>
      </w:tr>
      <w:tr w:rsidR="00F574A9" w:rsidRPr="00987FE4" w14:paraId="414CB143" w14:textId="77777777" w:rsidTr="005E1C42">
        <w:trPr>
          <w:trHeight w:val="132"/>
        </w:trPr>
        <w:tc>
          <w:tcPr>
            <w:tcW w:w="171" w:type="pct"/>
          </w:tcPr>
          <w:p w14:paraId="15010FE1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4</w:t>
            </w:r>
          </w:p>
        </w:tc>
        <w:tc>
          <w:tcPr>
            <w:tcW w:w="417" w:type="pct"/>
          </w:tcPr>
          <w:p w14:paraId="64CAE063" w14:textId="77777777" w:rsidR="00F574A9" w:rsidRPr="00F574A9" w:rsidRDefault="00F574A9" w:rsidP="00466BFC">
            <w:pPr>
              <w:pStyle w:val="ab"/>
              <w:ind w:left="-41" w:right="-2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07" w:type="pct"/>
          </w:tcPr>
          <w:p w14:paraId="560F11E7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Народный вокальный ансамбль русской песни «Звонница»</w:t>
            </w:r>
          </w:p>
        </w:tc>
        <w:tc>
          <w:tcPr>
            <w:tcW w:w="439" w:type="pct"/>
          </w:tcPr>
          <w:p w14:paraId="1B2E9FE4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Присвоение звания «Народный» 2019г.</w:t>
            </w:r>
          </w:p>
          <w:p w14:paraId="66B8A08D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Распоряжение </w:t>
            </w:r>
          </w:p>
          <w:p w14:paraId="53F4404D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№ 56-274-мр </w:t>
            </w:r>
          </w:p>
          <w:p w14:paraId="5C53A63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от 17.07.2019г.</w:t>
            </w:r>
          </w:p>
        </w:tc>
        <w:tc>
          <w:tcPr>
            <w:tcW w:w="249" w:type="pct"/>
          </w:tcPr>
          <w:p w14:paraId="101C3019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402" w:type="pct"/>
          </w:tcPr>
          <w:p w14:paraId="246DF7B1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</w:t>
            </w:r>
          </w:p>
        </w:tc>
        <w:tc>
          <w:tcPr>
            <w:tcW w:w="360" w:type="pct"/>
          </w:tcPr>
          <w:p w14:paraId="29C3F527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9  чел. </w:t>
            </w:r>
          </w:p>
          <w:p w14:paraId="5DA0A751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E032B6" w:rsidRPr="00E032B6">
              <w:rPr>
                <w:rFonts w:ascii="Times New Roman" w:hAnsi="Times New Roman"/>
                <w:sz w:val="12"/>
                <w:szCs w:val="12"/>
                <w:lang w:val="ru-RU"/>
              </w:rPr>
              <w:t>взрослые 35 - 60 лет</w:t>
            </w:r>
            <w:r w:rsidR="00E032B6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– 9 чел.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)</w:t>
            </w:r>
          </w:p>
        </w:tc>
        <w:tc>
          <w:tcPr>
            <w:tcW w:w="325" w:type="pct"/>
          </w:tcPr>
          <w:p w14:paraId="773FB992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ародное пение (стилизация</w:t>
            </w:r>
            <w:r w:rsidRPr="00F574A9">
              <w:rPr>
                <w:i/>
                <w:sz w:val="12"/>
                <w:szCs w:val="12"/>
                <w:lang w:val="ru-RU"/>
              </w:rPr>
              <w:t>)</w:t>
            </w:r>
          </w:p>
        </w:tc>
        <w:tc>
          <w:tcPr>
            <w:tcW w:w="591" w:type="pct"/>
          </w:tcPr>
          <w:p w14:paraId="62BF0C80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I Международный многожанровый конкурс «Музыкальный экспресс- 2021» </w:t>
            </w:r>
          </w:p>
          <w:p w14:paraId="564F6B15" w14:textId="77777777" w:rsidR="00F93E8D" w:rsidRDefault="005E1C42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2 степени.</w:t>
            </w:r>
          </w:p>
          <w:p w14:paraId="3FCBE3A3" w14:textId="77777777" w:rsidR="00F93E8D" w:rsidRDefault="00F93E8D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г. Ростов-На-Дону. </w:t>
            </w:r>
          </w:p>
          <w:p w14:paraId="0BE8CA58" w14:textId="77777777" w:rsidR="005E1C42" w:rsidRPr="00F574A9" w:rsidRDefault="005E1C42" w:rsidP="00F93E8D">
            <w:pPr>
              <w:pStyle w:val="ab"/>
              <w:ind w:right="-5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CA75B8C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еждународный творческий конкурс «M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>adgic of Arts» Россия-Германия.</w:t>
            </w:r>
          </w:p>
          <w:p w14:paraId="3B6FF1EF" w14:textId="77777777" w:rsidR="00F574A9" w:rsidRDefault="005E1C42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Диплом лауреата 1 степени.</w:t>
            </w:r>
          </w:p>
          <w:p w14:paraId="50A14334" w14:textId="77777777" w:rsidR="00F93E8D" w:rsidRPr="00F574A9" w:rsidRDefault="00F93E8D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59BF283" w14:textId="77777777" w:rsidR="00F574A9" w:rsidRDefault="00F574A9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бластной фестиваль- конкурс хоровых коллективов и вокальных ансамблей «Поющее Приангарье» 1 место 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>г. Иркутск</w:t>
            </w:r>
          </w:p>
          <w:p w14:paraId="5AB37683" w14:textId="77777777" w:rsidR="00F93E8D" w:rsidRPr="00F574A9" w:rsidRDefault="00F93E8D" w:rsidP="00500BAA">
            <w:pPr>
              <w:pStyle w:val="ab"/>
              <w:ind w:right="-5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1D66126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еждународный конкурс творческих коллективов «Планета Мечтателей». </w:t>
            </w:r>
          </w:p>
          <w:p w14:paraId="0859B551" w14:textId="77777777" w:rsidR="005E1C42" w:rsidRDefault="005E1C42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1 степени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. </w:t>
            </w:r>
          </w:p>
          <w:p w14:paraId="748D94FA" w14:textId="77777777" w:rsidR="00F93E8D" w:rsidRDefault="005E1C42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Ростов -на-Дону.</w:t>
            </w:r>
          </w:p>
          <w:p w14:paraId="76992FA1" w14:textId="77777777" w:rsidR="00F574A9" w:rsidRPr="00F574A9" w:rsidRDefault="005E1C42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6DC53A95" w14:textId="77777777" w:rsidR="00F93E8D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Международный открытый конкурс-фестиваль </w:t>
            </w:r>
          </w:p>
          <w:p w14:paraId="42655326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«Новые горизонты». </w:t>
            </w:r>
          </w:p>
          <w:p w14:paraId="4433BDBC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2 степени.</w:t>
            </w:r>
          </w:p>
          <w:p w14:paraId="1002A27A" w14:textId="77777777" w:rsidR="00F574A9" w:rsidRDefault="005E1C42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 Москва. </w:t>
            </w:r>
          </w:p>
          <w:p w14:paraId="501FD93E" w14:textId="77777777" w:rsidR="00F93E8D" w:rsidRPr="00F574A9" w:rsidRDefault="00F93E8D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0DDFED4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XIII Международный фестиваль-конкурс «Я талант». </w:t>
            </w:r>
          </w:p>
          <w:p w14:paraId="0F860D05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1 степени. </w:t>
            </w:r>
          </w:p>
          <w:p w14:paraId="24AE31FD" w14:textId="77777777" w:rsidR="00F574A9" w:rsidRDefault="005E1C42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г. Санкт-Петербург. </w:t>
            </w:r>
          </w:p>
          <w:p w14:paraId="49C08117" w14:textId="77777777" w:rsidR="00F93E8D" w:rsidRPr="00F574A9" w:rsidRDefault="00F93E8D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9252273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XIII Международный фестиваль-конкурс «Я талант». </w:t>
            </w:r>
          </w:p>
          <w:p w14:paraId="20A7807A" w14:textId="77777777" w:rsidR="00F574A9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ран-При. г. Санкт-Петербург.</w:t>
            </w:r>
          </w:p>
          <w:p w14:paraId="54F894F9" w14:textId="77777777" w:rsidR="00F93E8D" w:rsidRPr="00F574A9" w:rsidRDefault="00F93E8D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F77E753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Международный многожанровый конкурс «Таланты родного края». </w:t>
            </w:r>
          </w:p>
          <w:p w14:paraId="15F25750" w14:textId="77777777" w:rsidR="005E1C42" w:rsidRDefault="005E1C42" w:rsidP="005E1C42">
            <w:pPr>
              <w:pStyle w:val="ab"/>
              <w:ind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2 степени.</w:t>
            </w:r>
          </w:p>
          <w:p w14:paraId="0D0C4AB8" w14:textId="77777777" w:rsidR="00F93E8D" w:rsidRPr="00F574A9" w:rsidRDefault="00F93E8D" w:rsidP="005E1C42">
            <w:pPr>
              <w:pStyle w:val="ab"/>
              <w:ind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2B9B203B" w14:textId="77777777" w:rsidR="005E1C42" w:rsidRDefault="00F574A9" w:rsidP="005E1C42">
            <w:pPr>
              <w:pStyle w:val="ab"/>
              <w:ind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Всероссийский фестиваль-конкурс искусств «Созерцание» Диплом лауреата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2 степени.</w:t>
            </w:r>
          </w:p>
          <w:p w14:paraId="7930316D" w14:textId="77777777" w:rsidR="00F574A9" w:rsidRDefault="005E1C42" w:rsidP="005E1C42">
            <w:pPr>
              <w:pStyle w:val="ab"/>
              <w:ind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. Санкт-Петербург.</w:t>
            </w:r>
          </w:p>
          <w:p w14:paraId="48E51311" w14:textId="77777777" w:rsidR="00F93E8D" w:rsidRPr="00F574A9" w:rsidRDefault="00F93E8D" w:rsidP="005E1C42">
            <w:pPr>
              <w:pStyle w:val="ab"/>
              <w:ind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7193F61" w14:textId="77777777" w:rsidR="005E1C42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еждународный фестиваль-конкурс в рамках проекта «Планета талантов» </w:t>
            </w:r>
          </w:p>
          <w:p w14:paraId="3EA13BAA" w14:textId="77777777" w:rsidR="00F574A9" w:rsidRPr="00F574A9" w:rsidRDefault="00F574A9" w:rsidP="005E1C42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Лауреат 1 степени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</w:tc>
        <w:tc>
          <w:tcPr>
            <w:tcW w:w="404" w:type="pct"/>
          </w:tcPr>
          <w:p w14:paraId="4A7AB0EA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Трошева Анна Геннадьевна, 11.05.1993г., сот. тел.: 89041126929</w:t>
            </w:r>
          </w:p>
          <w:p w14:paraId="5FE1D7C6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761FADCE" w14:textId="77777777" w:rsid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среднее профессиональное </w:t>
            </w:r>
          </w:p>
          <w:p w14:paraId="385BA0BD" w14:textId="77777777" w:rsidR="005E1C42" w:rsidRPr="00F574A9" w:rsidRDefault="005E1C42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офильное)</w:t>
            </w:r>
          </w:p>
          <w:p w14:paraId="2E323187" w14:textId="77777777" w:rsidR="00F574A9" w:rsidRPr="00F574A9" w:rsidRDefault="00F574A9" w:rsidP="005E1C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" w:type="pct"/>
          </w:tcPr>
          <w:p w14:paraId="56A2CABA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  <w:p w14:paraId="3E4834BC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-</w:t>
            </w:r>
          </w:p>
        </w:tc>
        <w:tc>
          <w:tcPr>
            <w:tcW w:w="355" w:type="pct"/>
          </w:tcPr>
          <w:p w14:paraId="731BF11A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11 марта 2021 г.  Краснодарский государственный институт культуры, КПК     (36 часов) «Искусство народного пения в системе учреждений культуры и образования на современном этапе»  ( В рамках национального проекта «Культура»)</w:t>
            </w:r>
          </w:p>
          <w:p w14:paraId="11FD665D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</w:tc>
      </w:tr>
      <w:tr w:rsidR="00F574A9" w:rsidRPr="00987FE4" w14:paraId="1E937CF5" w14:textId="77777777" w:rsidTr="0097495C">
        <w:tc>
          <w:tcPr>
            <w:tcW w:w="171" w:type="pct"/>
          </w:tcPr>
          <w:p w14:paraId="36392903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5</w:t>
            </w:r>
          </w:p>
        </w:tc>
        <w:tc>
          <w:tcPr>
            <w:tcW w:w="417" w:type="pct"/>
          </w:tcPr>
          <w:p w14:paraId="49E7317B" w14:textId="77777777" w:rsidR="00F574A9" w:rsidRPr="00F574A9" w:rsidRDefault="00F574A9" w:rsidP="00466BFC">
            <w:pPr>
              <w:pStyle w:val="ab"/>
              <w:ind w:left="-41" w:right="-2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07" w:type="pct"/>
          </w:tcPr>
          <w:p w14:paraId="456209E9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Вокальная студия «Сияние»</w:t>
            </w:r>
          </w:p>
        </w:tc>
        <w:tc>
          <w:tcPr>
            <w:tcW w:w="439" w:type="pct"/>
          </w:tcPr>
          <w:p w14:paraId="5D22FB6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249" w:type="pct"/>
          </w:tcPr>
          <w:p w14:paraId="22134409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2018г.</w:t>
            </w:r>
          </w:p>
        </w:tc>
        <w:tc>
          <w:tcPr>
            <w:tcW w:w="402" w:type="pct"/>
          </w:tcPr>
          <w:p w14:paraId="5825C7CA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Студия эстрадного вокала</w:t>
            </w:r>
          </w:p>
        </w:tc>
        <w:tc>
          <w:tcPr>
            <w:tcW w:w="360" w:type="pct"/>
          </w:tcPr>
          <w:p w14:paraId="3C6E64E7" w14:textId="77777777" w:rsidR="00F574A9" w:rsidRPr="00F574A9" w:rsidRDefault="00F574A9" w:rsidP="005E1C42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55 чел.</w:t>
            </w:r>
          </w:p>
          <w:p w14:paraId="7221C78F" w14:textId="77777777" w:rsidR="00F574A9" w:rsidRPr="00F574A9" w:rsidRDefault="00F574A9" w:rsidP="005E1C42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(</w:t>
            </w:r>
            <w:r w:rsidR="008069E1" w:rsidRPr="008069E1">
              <w:rPr>
                <w:rFonts w:ascii="Times New Roman" w:hAnsi="Times New Roman"/>
                <w:sz w:val="12"/>
                <w:szCs w:val="12"/>
                <w:lang w:val="ru-RU"/>
              </w:rPr>
              <w:t>дети до 14 лет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5E1C42" w:rsidRPr="00F574A9">
              <w:rPr>
                <w:rFonts w:ascii="Times New Roman" w:hAnsi="Times New Roman"/>
                <w:sz w:val="12"/>
                <w:szCs w:val="12"/>
                <w:lang w:val="ru-RU"/>
              </w:rPr>
              <w:t>34 чел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>.,</w:t>
            </w:r>
          </w:p>
          <w:p w14:paraId="14F1AA65" w14:textId="77777777" w:rsidR="00F574A9" w:rsidRPr="00F574A9" w:rsidRDefault="00F574A9" w:rsidP="005E1C42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E032B6" w:rsidRPr="00E032B6">
              <w:rPr>
                <w:rFonts w:ascii="Times New Roman" w:hAnsi="Times New Roman"/>
                <w:sz w:val="12"/>
                <w:szCs w:val="12"/>
                <w:lang w:val="ru-RU"/>
              </w:rPr>
              <w:t>молодежь 14-35 лет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-11 чел.,</w:t>
            </w:r>
          </w:p>
          <w:p w14:paraId="16229878" w14:textId="77777777" w:rsidR="00E032B6" w:rsidRDefault="00E032B6" w:rsidP="005E1C42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взрослые 35-</w:t>
            </w:r>
            <w:r w:rsidRPr="00E032B6">
              <w:rPr>
                <w:rFonts w:ascii="Times New Roman" w:hAnsi="Times New Roman"/>
                <w:sz w:val="12"/>
                <w:szCs w:val="12"/>
                <w:lang w:val="ru-RU"/>
              </w:rPr>
              <w:t>60 лет</w:t>
            </w:r>
            <w:r w:rsidR="005E1C4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483FFAC7" w14:textId="77777777" w:rsidR="00F574A9" w:rsidRPr="00F574A9" w:rsidRDefault="005E1C42" w:rsidP="005E1C42">
            <w:pPr>
              <w:pStyle w:val="ab"/>
              <w:ind w:left="-143" w:right="-9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10 чел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) </w:t>
            </w:r>
          </w:p>
        </w:tc>
        <w:tc>
          <w:tcPr>
            <w:tcW w:w="325" w:type="pct"/>
          </w:tcPr>
          <w:p w14:paraId="59846D32" w14:textId="77777777" w:rsidR="00F574A9" w:rsidRPr="00F574A9" w:rsidRDefault="003476CD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Эстрадный вокал</w:t>
            </w:r>
          </w:p>
        </w:tc>
        <w:tc>
          <w:tcPr>
            <w:tcW w:w="591" w:type="pct"/>
          </w:tcPr>
          <w:p w14:paraId="485E0D40" w14:textId="77777777" w:rsidR="00F93E8D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I Международный многожанровый конкурс «Музыкальный экспресс- 2021» </w:t>
            </w:r>
          </w:p>
          <w:p w14:paraId="5B2F3447" w14:textId="77777777" w:rsidR="00F93E8D" w:rsidRDefault="00F93E8D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3 степени.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</w:p>
          <w:p w14:paraId="3CF57471" w14:textId="77777777" w:rsidR="00F93E8D" w:rsidRDefault="00F93E8D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. Ростов-На-Д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ну. </w:t>
            </w:r>
          </w:p>
          <w:p w14:paraId="2F80D510" w14:textId="77777777" w:rsidR="00F574A9" w:rsidRPr="00F574A9" w:rsidRDefault="00F574A9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C7AA19F" w14:textId="77777777" w:rsidR="00F574A9" w:rsidRPr="00F574A9" w:rsidRDefault="00F93E8D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К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нкурс детских талантов «TALANTONLINE» </w:t>
            </w:r>
          </w:p>
          <w:p w14:paraId="079756AA" w14:textId="77777777" w:rsidR="00F93E8D" w:rsidRDefault="00F93E8D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иплом лауреата 2 степени.</w:t>
            </w:r>
          </w:p>
          <w:p w14:paraId="53E45BA6" w14:textId="77777777" w:rsidR="00F93E8D" w:rsidRDefault="00F93E8D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г.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Москва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</w:p>
          <w:p w14:paraId="7A9CC95E" w14:textId="77777777" w:rsidR="00F93E8D" w:rsidRDefault="00F93E8D" w:rsidP="00F93E8D">
            <w:pPr>
              <w:pStyle w:val="ab"/>
              <w:ind w:right="-5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BE601B9" w14:textId="77777777" w:rsidR="00F574A9" w:rsidRPr="00F574A9" w:rsidRDefault="00F574A9" w:rsidP="00F93E8D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Областной фестиваль- конкурс хоровых коллективов и вокальных ансамблей «Поющее Приангарье» 3 место </w:t>
            </w:r>
            <w:r w:rsidR="00F93E8D"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. Иркутск</w:t>
            </w:r>
          </w:p>
          <w:p w14:paraId="71DD09AB" w14:textId="77777777" w:rsidR="00F574A9" w:rsidRPr="00F574A9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47C8E1E0" w14:textId="77777777" w:rsidR="00F574A9" w:rsidRPr="00F574A9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еждународный конкурс «КИТ» диплом 3 степени </w:t>
            </w:r>
            <w:r w:rsidR="00F93E8D"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.</w:t>
            </w:r>
            <w:r w:rsidR="00F93E8D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Иркутск</w:t>
            </w:r>
          </w:p>
          <w:p w14:paraId="008E38DA" w14:textId="77777777" w:rsidR="00F574A9" w:rsidRPr="00F574A9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B27BAF1" w14:textId="77777777" w:rsidR="00466BFC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Всероссийский открытый дистанционный вокальный конкурс «Голос России». </w:t>
            </w:r>
          </w:p>
          <w:p w14:paraId="6E3B8EC9" w14:textId="77777777" w:rsidR="00466BFC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Диплом лауреата 3 степени. </w:t>
            </w:r>
          </w:p>
          <w:p w14:paraId="7DE1954D" w14:textId="77777777" w:rsidR="00F574A9" w:rsidRPr="00F574A9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г. Краснодар. </w:t>
            </w:r>
          </w:p>
          <w:p w14:paraId="5229948C" w14:textId="77777777" w:rsidR="00F574A9" w:rsidRPr="00F574A9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20349627" w14:textId="77777777" w:rsidR="00466BFC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ab/>
              <w:t xml:space="preserve">Международный фестиваль-конкурс в рамках проекта </w:t>
            </w: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lastRenderedPageBreak/>
              <w:t xml:space="preserve">«Планета талантов» </w:t>
            </w:r>
          </w:p>
          <w:p w14:paraId="1C712119" w14:textId="77777777" w:rsidR="00466BFC" w:rsidRDefault="00F574A9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лауреа</w:t>
            </w:r>
            <w:r w:rsidR="00466BFC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т 2 степени </w:t>
            </w:r>
          </w:p>
          <w:p w14:paraId="3B0F8823" w14:textId="77777777" w:rsidR="00F574A9" w:rsidRPr="00F574A9" w:rsidRDefault="00466BFC" w:rsidP="00F574A9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. Санкт-Петербург</w:t>
            </w:r>
          </w:p>
          <w:p w14:paraId="5DE66833" w14:textId="77777777" w:rsidR="00F574A9" w:rsidRPr="00F574A9" w:rsidRDefault="00F574A9" w:rsidP="00F574A9">
            <w:pPr>
              <w:pStyle w:val="ab"/>
              <w:ind w:left="-133" w:right="-5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B386349" w14:textId="77777777" w:rsidR="00466BFC" w:rsidRDefault="00F574A9" w:rsidP="00466BFC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Международный фестиваль-конкурс в рамках проекта «Планета талантов» </w:t>
            </w:r>
          </w:p>
          <w:p w14:paraId="6D45E3E6" w14:textId="77777777" w:rsidR="00466BFC" w:rsidRDefault="00466BFC" w:rsidP="00466BFC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лауреат </w:t>
            </w:r>
            <w:r w:rsidR="00F574A9" w:rsidRPr="00F574A9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 степени </w:t>
            </w:r>
          </w:p>
          <w:p w14:paraId="2D44DC7A" w14:textId="77777777" w:rsidR="00F574A9" w:rsidRPr="00F574A9" w:rsidRDefault="00F574A9" w:rsidP="00466BFC">
            <w:pPr>
              <w:pStyle w:val="ab"/>
              <w:ind w:left="-133" w:right="-55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г. Санкт-Петербург</w:t>
            </w:r>
          </w:p>
        </w:tc>
        <w:tc>
          <w:tcPr>
            <w:tcW w:w="404" w:type="pct"/>
          </w:tcPr>
          <w:p w14:paraId="45CAF9C7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lastRenderedPageBreak/>
              <w:t xml:space="preserve">Трошева </w:t>
            </w:r>
            <w:r w:rsidR="00F93E8D">
              <w:rPr>
                <w:sz w:val="12"/>
                <w:szCs w:val="12"/>
              </w:rPr>
              <w:t>Анна Геннадьевна, 11.05.1993г.</w:t>
            </w:r>
            <w:r w:rsidRPr="00F574A9">
              <w:rPr>
                <w:sz w:val="12"/>
                <w:szCs w:val="12"/>
              </w:rPr>
              <w:t xml:space="preserve"> 89041126929</w:t>
            </w:r>
          </w:p>
          <w:p w14:paraId="16DD2FBF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  <w:p w14:paraId="3E7D6DCE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6" w:type="pct"/>
          </w:tcPr>
          <w:p w14:paraId="6CEA533F" w14:textId="77777777" w:rsidR="00F93E8D" w:rsidRPr="00F93E8D" w:rsidRDefault="00F93E8D" w:rsidP="00F93E8D">
            <w:pPr>
              <w:jc w:val="center"/>
              <w:rPr>
                <w:sz w:val="12"/>
                <w:szCs w:val="12"/>
              </w:rPr>
            </w:pPr>
            <w:r w:rsidRPr="00F93E8D">
              <w:rPr>
                <w:sz w:val="12"/>
                <w:szCs w:val="12"/>
              </w:rPr>
              <w:t xml:space="preserve">среднее профессиональное </w:t>
            </w:r>
          </w:p>
          <w:p w14:paraId="748888CD" w14:textId="77777777" w:rsidR="00F93E8D" w:rsidRDefault="00F93E8D" w:rsidP="00F93E8D">
            <w:pPr>
              <w:jc w:val="center"/>
              <w:rPr>
                <w:sz w:val="12"/>
                <w:szCs w:val="12"/>
              </w:rPr>
            </w:pPr>
            <w:r w:rsidRPr="00F93E8D">
              <w:rPr>
                <w:sz w:val="12"/>
                <w:szCs w:val="12"/>
              </w:rPr>
              <w:t>(профильное</w:t>
            </w:r>
            <w:r>
              <w:rPr>
                <w:sz w:val="12"/>
                <w:szCs w:val="12"/>
              </w:rPr>
              <w:t>)</w:t>
            </w:r>
          </w:p>
          <w:p w14:paraId="34F5167C" w14:textId="77777777" w:rsidR="00F93E8D" w:rsidRDefault="00F93E8D" w:rsidP="00F93E8D">
            <w:pPr>
              <w:jc w:val="center"/>
              <w:rPr>
                <w:sz w:val="12"/>
                <w:szCs w:val="12"/>
              </w:rPr>
            </w:pPr>
          </w:p>
          <w:p w14:paraId="396C702F" w14:textId="77777777" w:rsidR="00F574A9" w:rsidRPr="00F574A9" w:rsidRDefault="00F574A9" w:rsidP="00F93E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4" w:type="pct"/>
          </w:tcPr>
          <w:p w14:paraId="10188C73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-</w:t>
            </w:r>
          </w:p>
        </w:tc>
        <w:tc>
          <w:tcPr>
            <w:tcW w:w="355" w:type="pct"/>
          </w:tcPr>
          <w:p w14:paraId="18D0D54C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>11 марта 2021 г.  Краснодарский государственный институт культуры, КПК     (36 часов) «Искусство народного пения в системе учреждений культуры и образования на современном этапе»  ( В рамках национального проекта «Культура»)</w:t>
            </w:r>
          </w:p>
        </w:tc>
      </w:tr>
      <w:tr w:rsidR="00F574A9" w:rsidRPr="00987FE4" w14:paraId="114A275A" w14:textId="77777777" w:rsidTr="0097495C">
        <w:trPr>
          <w:trHeight w:val="254"/>
        </w:trPr>
        <w:tc>
          <w:tcPr>
            <w:tcW w:w="171" w:type="pct"/>
          </w:tcPr>
          <w:p w14:paraId="1B2D8D43" w14:textId="77777777" w:rsid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6</w:t>
            </w:r>
          </w:p>
        </w:tc>
        <w:tc>
          <w:tcPr>
            <w:tcW w:w="417" w:type="pct"/>
          </w:tcPr>
          <w:p w14:paraId="3D90F70A" w14:textId="77777777" w:rsidR="00F574A9" w:rsidRPr="00F574A9" w:rsidRDefault="00F574A9" w:rsidP="00466BFC">
            <w:pPr>
              <w:pStyle w:val="ab"/>
              <w:ind w:left="-41" w:right="-2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07" w:type="pct"/>
          </w:tcPr>
          <w:p w14:paraId="7D62213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Ансамбль татарской песни «Агидель»</w:t>
            </w:r>
          </w:p>
        </w:tc>
        <w:tc>
          <w:tcPr>
            <w:tcW w:w="439" w:type="pct"/>
          </w:tcPr>
          <w:p w14:paraId="38A0E1A5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249" w:type="pct"/>
          </w:tcPr>
          <w:p w14:paraId="0EFD464B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</w:rPr>
              <w:t>2003г.</w:t>
            </w:r>
          </w:p>
        </w:tc>
        <w:tc>
          <w:tcPr>
            <w:tcW w:w="402" w:type="pct"/>
          </w:tcPr>
          <w:p w14:paraId="257E6C70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Вокальный ансамбль</w:t>
            </w:r>
          </w:p>
        </w:tc>
        <w:tc>
          <w:tcPr>
            <w:tcW w:w="360" w:type="pct"/>
          </w:tcPr>
          <w:p w14:paraId="7E12B935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sz w:val="12"/>
                <w:szCs w:val="12"/>
              </w:rPr>
              <w:t xml:space="preserve">12 чел. </w:t>
            </w:r>
          </w:p>
          <w:p w14:paraId="2F58331F" w14:textId="77777777" w:rsidR="00F574A9" w:rsidRPr="00F574A9" w:rsidRDefault="00466BFC" w:rsidP="00466B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E032B6" w:rsidRPr="00E032B6">
              <w:rPr>
                <w:sz w:val="12"/>
                <w:szCs w:val="12"/>
              </w:rPr>
              <w:t>взрослые 35 - 60 лет</w:t>
            </w:r>
            <w:r w:rsidR="00E032B6">
              <w:rPr>
                <w:sz w:val="12"/>
                <w:szCs w:val="12"/>
              </w:rPr>
              <w:t xml:space="preserve"> – 12 чел.</w:t>
            </w:r>
            <w:r w:rsidR="00F574A9" w:rsidRPr="00F574A9">
              <w:rPr>
                <w:sz w:val="12"/>
                <w:szCs w:val="12"/>
              </w:rPr>
              <w:t>)</w:t>
            </w:r>
          </w:p>
        </w:tc>
        <w:tc>
          <w:tcPr>
            <w:tcW w:w="325" w:type="pct"/>
          </w:tcPr>
          <w:p w14:paraId="65ADF251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  <w:r w:rsidRPr="00F574A9">
              <w:rPr>
                <w:i/>
                <w:sz w:val="12"/>
                <w:szCs w:val="12"/>
              </w:rPr>
              <w:t>народное пение (стилизация)</w:t>
            </w:r>
          </w:p>
        </w:tc>
        <w:tc>
          <w:tcPr>
            <w:tcW w:w="591" w:type="pct"/>
          </w:tcPr>
          <w:p w14:paraId="5D360742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04" w:type="pct"/>
          </w:tcPr>
          <w:p w14:paraId="7CC15626" w14:textId="77777777" w:rsidR="00466BFC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Нечаева Лиза Сафиновна, 04.01.1956г</w:t>
            </w:r>
          </w:p>
          <w:p w14:paraId="2012F494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89086421750</w:t>
            </w:r>
          </w:p>
          <w:p w14:paraId="123DA683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6229B3C6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6" w:type="pct"/>
          </w:tcPr>
          <w:p w14:paraId="74E29801" w14:textId="77777777" w:rsidR="00466BFC" w:rsidRDefault="00466BFC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не-специальное </w:t>
            </w:r>
          </w:p>
          <w:p w14:paraId="33EE5FD7" w14:textId="77777777" w:rsidR="00F574A9" w:rsidRPr="00F574A9" w:rsidRDefault="00466BFC" w:rsidP="00F574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е профильное)</w:t>
            </w:r>
          </w:p>
          <w:p w14:paraId="5ADF9026" w14:textId="77777777" w:rsidR="00F574A9" w:rsidRPr="00F574A9" w:rsidRDefault="00F574A9" w:rsidP="00F574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" w:type="pct"/>
          </w:tcPr>
          <w:p w14:paraId="4DA9E1DD" w14:textId="77777777" w:rsidR="00F574A9" w:rsidRPr="00F574A9" w:rsidRDefault="00F574A9" w:rsidP="00F574A9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F574A9"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355" w:type="pct"/>
          </w:tcPr>
          <w:p w14:paraId="094AAFE2" w14:textId="77777777" w:rsidR="00F574A9" w:rsidRPr="00F574A9" w:rsidRDefault="00F574A9" w:rsidP="00F574A9">
            <w:pPr>
              <w:jc w:val="center"/>
              <w:rPr>
                <w:sz w:val="12"/>
                <w:szCs w:val="12"/>
                <w:highlight w:val="yellow"/>
              </w:rPr>
            </w:pPr>
            <w:r w:rsidRPr="00F574A9">
              <w:rPr>
                <w:sz w:val="12"/>
                <w:szCs w:val="12"/>
              </w:rPr>
              <w:t>-</w:t>
            </w:r>
          </w:p>
        </w:tc>
      </w:tr>
      <w:tr w:rsidR="007E7BBF" w:rsidRPr="00987FE4" w14:paraId="221F98D3" w14:textId="77777777" w:rsidTr="0097495C">
        <w:tc>
          <w:tcPr>
            <w:tcW w:w="171" w:type="pct"/>
          </w:tcPr>
          <w:p w14:paraId="64D46EA7" w14:textId="77777777" w:rsidR="007E7BBF" w:rsidRPr="00987FE4" w:rsidRDefault="007E7BBF" w:rsidP="007E7BBF">
            <w:pPr>
              <w:pStyle w:val="ab"/>
              <w:ind w:left="-142" w:right="-108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417" w:type="pct"/>
          </w:tcPr>
          <w:p w14:paraId="44A5D708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ДУ - 2</w:t>
            </w:r>
          </w:p>
          <w:p w14:paraId="293729FF" w14:textId="77777777" w:rsidR="007E7BBF" w:rsidRPr="00987FE4" w:rsidRDefault="007E7BBF" w:rsidP="007E7BBF">
            <w:pPr>
              <w:pStyle w:val="ab"/>
              <w:ind w:left="-3" w:right="-104" w:hanging="3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07" w:type="pct"/>
          </w:tcPr>
          <w:p w14:paraId="4452D82E" w14:textId="77777777" w:rsidR="007E7BBF" w:rsidRPr="00987FE4" w:rsidRDefault="007E7BBF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6</w:t>
            </w:r>
            <w:r w:rsidRPr="00215EC7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лективов</w:t>
            </w:r>
          </w:p>
        </w:tc>
        <w:tc>
          <w:tcPr>
            <w:tcW w:w="439" w:type="pct"/>
          </w:tcPr>
          <w:p w14:paraId="393C2D8F" w14:textId="77777777" w:rsidR="007E7BBF" w:rsidRPr="00861D9B" w:rsidRDefault="006D5B44" w:rsidP="007E7BBF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8</w:t>
            </w:r>
            <w:r w:rsidR="007E7BBF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ов</w:t>
            </w:r>
          </w:p>
          <w:p w14:paraId="54ACA06A" w14:textId="77777777" w:rsidR="007E7BBF" w:rsidRPr="00861D9B" w:rsidRDefault="003476CD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«Народный» </w:t>
            </w:r>
          </w:p>
          <w:p w14:paraId="7D92D7B3" w14:textId="77777777" w:rsidR="007E7BBF" w:rsidRPr="00987FE4" w:rsidRDefault="007E7BBF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49" w:type="pct"/>
          </w:tcPr>
          <w:p w14:paraId="0569DC07" w14:textId="77777777" w:rsidR="007E7BBF" w:rsidRPr="00987FE4" w:rsidRDefault="007E7BBF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402" w:type="pct"/>
          </w:tcPr>
          <w:p w14:paraId="492A9E88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6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ов</w:t>
            </w:r>
          </w:p>
          <w:p w14:paraId="0310A4C5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08DD97B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хоров- 3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4CDD1B34" w14:textId="77777777" w:rsidR="007E7BBF" w:rsidRPr="00861D9B" w:rsidRDefault="00500BAA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окальных ансамблей - 8</w:t>
            </w:r>
            <w:r w:rsidR="007E7BBF"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59696A5D" w14:textId="77777777" w:rsidR="007E7BBF" w:rsidRPr="00987FE4" w:rsidRDefault="007E7BBF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студий эстрадного вокала - </w:t>
            </w:r>
            <w:r w:rsidR="00500BA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5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</w:tc>
        <w:tc>
          <w:tcPr>
            <w:tcW w:w="360" w:type="pct"/>
          </w:tcPr>
          <w:p w14:paraId="3C224EC6" w14:textId="77777777" w:rsidR="007E7BBF" w:rsidRPr="00861D9B" w:rsidRDefault="00985FD7" w:rsidP="007E7BBF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351</w:t>
            </w:r>
            <w:r w:rsidR="007E7BBF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0B34C55E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02846CE9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ети – 13</w:t>
            </w:r>
            <w:r w:rsidR="006D5B4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9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2D52DE3E" w14:textId="77777777" w:rsidR="007E7BBF" w:rsidRPr="00861D9B" w:rsidRDefault="007E7BBF" w:rsidP="007E7BBF">
            <w:pPr>
              <w:pStyle w:val="ab"/>
              <w:ind w:left="-150" w:right="-8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олодежь –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="006D5B4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47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чел.; </w:t>
            </w:r>
          </w:p>
          <w:p w14:paraId="5F24C1D2" w14:textId="77777777" w:rsidR="007E7BBF" w:rsidRPr="00987FE4" w:rsidRDefault="00985FD7" w:rsidP="00985FD7">
            <w:pPr>
              <w:pStyle w:val="ab"/>
              <w:ind w:left="-150" w:right="-8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зрослые – 96</w:t>
            </w:r>
            <w:r w:rsidR="006D5B44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 старше 60 лет – 69</w:t>
            </w:r>
            <w:r w:rsidR="007E7BBF"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)</w:t>
            </w:r>
          </w:p>
        </w:tc>
        <w:tc>
          <w:tcPr>
            <w:tcW w:w="325" w:type="pct"/>
          </w:tcPr>
          <w:p w14:paraId="202C8935" w14:textId="77777777" w:rsidR="007E7BBF" w:rsidRPr="00861D9B" w:rsidRDefault="007E7BBF" w:rsidP="007E7BBF">
            <w:pPr>
              <w:pStyle w:val="ab"/>
              <w:ind w:left="-129" w:right="-75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16 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лективов</w:t>
            </w:r>
          </w:p>
          <w:p w14:paraId="679869A7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5D1A1CBC" w14:textId="77777777" w:rsidR="007E7BBF" w:rsidRPr="00EE5E07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эстрада</w:t>
            </w:r>
            <w:r w:rsidR="003476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7</w:t>
            </w:r>
            <w:r w:rsidRPr="00EE5E0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4DCD35CF" w14:textId="77777777" w:rsidR="007E7BBF" w:rsidRPr="00987FE4" w:rsidRDefault="007E7BBF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ародное</w:t>
            </w:r>
            <w:r w:rsidR="003476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ение</w:t>
            </w:r>
            <w:r w:rsidR="003476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9</w:t>
            </w:r>
          </w:p>
        </w:tc>
        <w:tc>
          <w:tcPr>
            <w:tcW w:w="591" w:type="pct"/>
          </w:tcPr>
          <w:p w14:paraId="5496140C" w14:textId="77777777" w:rsidR="007E7BBF" w:rsidRPr="00861D9B" w:rsidRDefault="00162F8D" w:rsidP="007E7BBF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31</w:t>
            </w:r>
          </w:p>
          <w:p w14:paraId="1C8C0600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 том числе:</w:t>
            </w:r>
          </w:p>
          <w:p w14:paraId="42CEE838" w14:textId="77777777" w:rsidR="007E7BBF" w:rsidRPr="000346E9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сероссийские</w:t>
            </w:r>
            <w:r w:rsidRPr="000346E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6</w:t>
            </w:r>
            <w:r w:rsidRPr="000346E9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16AF8B5B" w14:textId="77777777" w:rsidR="007E7BBF" w:rsidRPr="00007BE2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дународные</w:t>
            </w:r>
            <w:r w:rsidRPr="00007B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</w:t>
            </w:r>
            <w:r w:rsidR="00162F8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</w:t>
            </w:r>
            <w:r w:rsidRPr="00007BE2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9;</w:t>
            </w:r>
          </w:p>
          <w:p w14:paraId="6781E1D2" w14:textId="77777777" w:rsidR="007E7BBF" w:rsidRPr="00E4685D" w:rsidRDefault="00162F8D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бластные -6</w:t>
            </w:r>
            <w:r w:rsidR="007E7BB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</w:tc>
        <w:tc>
          <w:tcPr>
            <w:tcW w:w="404" w:type="pct"/>
          </w:tcPr>
          <w:p w14:paraId="7CC1253B" w14:textId="77777777" w:rsidR="007E7BBF" w:rsidRPr="00987FE4" w:rsidRDefault="003476CD" w:rsidP="007E7BB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</w:rPr>
              <w:t>9</w:t>
            </w:r>
            <w:r w:rsidR="007E7BBF" w:rsidRPr="00861D9B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  <w:r w:rsidR="007E7BBF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</w:tc>
        <w:tc>
          <w:tcPr>
            <w:tcW w:w="406" w:type="pct"/>
          </w:tcPr>
          <w:p w14:paraId="18BE3083" w14:textId="77777777" w:rsidR="007E7BBF" w:rsidRPr="00861D9B" w:rsidRDefault="003476CD" w:rsidP="007E7BBF">
            <w:pPr>
              <w:pStyle w:val="ab"/>
              <w:ind w:left="-54" w:right="-58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9 </w:t>
            </w:r>
            <w:r w:rsidR="007E7BBF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7E7BBF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  <w:p w14:paraId="5357D09B" w14:textId="77777777" w:rsidR="007E7BBF" w:rsidRPr="00DA35CF" w:rsidRDefault="007E7BBF" w:rsidP="007E7BBF">
            <w:pPr>
              <w:pStyle w:val="ab"/>
              <w:ind w:left="-54" w:right="-58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 том числе:</w:t>
            </w:r>
          </w:p>
          <w:p w14:paraId="6AEA9AEE" w14:textId="77777777" w:rsidR="007E7BBF" w:rsidRPr="0075299A" w:rsidRDefault="007E7BBF" w:rsidP="007E7BBF">
            <w:pPr>
              <w:pStyle w:val="ab"/>
              <w:ind w:left="-54" w:right="-58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ред</w:t>
            </w:r>
            <w:r w:rsidR="003476C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ее специальное6 (профильное – 4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 </w:t>
            </w:r>
            <w:r w:rsidRPr="0075299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е профильное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–1чел.</w:t>
            </w:r>
            <w:r w:rsidRPr="0075299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</w:t>
            </w:r>
          </w:p>
          <w:p w14:paraId="45468762" w14:textId="77777777" w:rsidR="007E7BBF" w:rsidRPr="00861D9B" w:rsidRDefault="007E7BBF" w:rsidP="007E7BBF">
            <w:pPr>
              <w:pStyle w:val="ab"/>
              <w:ind w:left="-54" w:right="-58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ысшее: </w:t>
            </w:r>
          </w:p>
          <w:p w14:paraId="3DC49C3C" w14:textId="77777777" w:rsidR="007E7BBF" w:rsidRPr="0075299A" w:rsidRDefault="007E7BBF" w:rsidP="007E7BBF">
            <w:pPr>
              <w:pStyle w:val="ab"/>
              <w:ind w:left="-54" w:right="-58"/>
              <w:jc w:val="center"/>
              <w:rPr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профильное -</w:t>
            </w:r>
            <w:r w:rsidRPr="0075299A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3 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чел.</w:t>
            </w:r>
          </w:p>
          <w:p w14:paraId="3AAA7746" w14:textId="77777777" w:rsidR="007E7BBF" w:rsidRPr="00987FE4" w:rsidRDefault="007E7BBF" w:rsidP="007E7BBF">
            <w:pPr>
              <w:pStyle w:val="ab"/>
              <w:ind w:left="-54" w:right="-58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75299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е профильное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–1чел.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</w:t>
            </w:r>
          </w:p>
        </w:tc>
        <w:tc>
          <w:tcPr>
            <w:tcW w:w="474" w:type="pct"/>
          </w:tcPr>
          <w:p w14:paraId="38AE8B3A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сего 3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1B1FFEE6" w14:textId="77777777" w:rsidR="007E7BBF" w:rsidRPr="00861D9B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 том 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числе:</w:t>
            </w:r>
          </w:p>
          <w:p w14:paraId="35827454" w14:textId="77777777" w:rsidR="007E7BBF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Благодарственное письмо министерства культуры и архивов Иркутской области – 1 </w:t>
            </w:r>
          </w:p>
          <w:p w14:paraId="68B58BE3" w14:textId="77777777" w:rsidR="007E7BBF" w:rsidRPr="002B0AC1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четная грамот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а губернатора Иркутской области </w:t>
            </w: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- 1 </w:t>
            </w:r>
          </w:p>
          <w:p w14:paraId="17C46759" w14:textId="77777777" w:rsidR="007E7BBF" w:rsidRPr="002B0AC1" w:rsidRDefault="007E7BBF" w:rsidP="007E7BB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четная грамота Министрства об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разования Иркутской области - 1</w:t>
            </w:r>
          </w:p>
        </w:tc>
        <w:tc>
          <w:tcPr>
            <w:tcW w:w="355" w:type="pct"/>
          </w:tcPr>
          <w:p w14:paraId="64BD79AD" w14:textId="77777777" w:rsidR="007E7BBF" w:rsidRDefault="00162F8D" w:rsidP="007E7BBF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сего 1</w:t>
            </w:r>
            <w:r w:rsidR="007E7BBF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</w:p>
          <w:p w14:paraId="53F1D277" w14:textId="77777777" w:rsidR="007E7BBF" w:rsidRPr="00861D9B" w:rsidRDefault="00162F8D" w:rsidP="007E7BBF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ПК</w:t>
            </w:r>
            <w:r w:rsidR="007E7BBF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-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1</w:t>
            </w:r>
          </w:p>
          <w:p w14:paraId="7F23F94A" w14:textId="77777777" w:rsidR="007E7BBF" w:rsidRPr="00987FE4" w:rsidRDefault="007E7BBF" w:rsidP="007E7BBF">
            <w:pPr>
              <w:pStyle w:val="ab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14:paraId="3136A3C1" w14:textId="77777777" w:rsidR="00336037" w:rsidRPr="00402972" w:rsidRDefault="00336037" w:rsidP="00336037">
      <w:pPr>
        <w:pStyle w:val="ab"/>
        <w:ind w:firstLine="709"/>
        <w:rPr>
          <w:rFonts w:ascii="Times New Roman" w:hAnsi="Times New Roman"/>
          <w:b/>
          <w:sz w:val="20"/>
          <w:szCs w:val="20"/>
          <w:lang w:val="ru-RU"/>
        </w:rPr>
      </w:pPr>
      <w:r w:rsidRPr="00402972"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1834F96F" w14:textId="77777777" w:rsidR="00AF6A1F" w:rsidRPr="00AF6A1F" w:rsidRDefault="00AF6A1F" w:rsidP="00AF6A1F">
      <w:pPr>
        <w:ind w:left="-284" w:firstLine="426"/>
        <w:jc w:val="both"/>
        <w:rPr>
          <w:sz w:val="18"/>
          <w:szCs w:val="18"/>
          <w:lang w:eastAsia="en-US"/>
        </w:rPr>
      </w:pPr>
      <w:r w:rsidRPr="00AF6A1F">
        <w:rPr>
          <w:sz w:val="18"/>
          <w:szCs w:val="18"/>
          <w:lang w:eastAsia="en-US"/>
        </w:rPr>
        <w:t>На 01.01.20</w:t>
      </w:r>
      <w:r w:rsidR="00AF4032">
        <w:rPr>
          <w:sz w:val="18"/>
          <w:szCs w:val="18"/>
          <w:lang w:eastAsia="en-US"/>
        </w:rPr>
        <w:t>22</w:t>
      </w:r>
      <w:r w:rsidRPr="00AF6A1F">
        <w:rPr>
          <w:sz w:val="18"/>
          <w:szCs w:val="18"/>
          <w:lang w:eastAsia="en-US"/>
        </w:rPr>
        <w:t xml:space="preserve"> года жанр «Музыкальное искусство. Вокал» на т</w:t>
      </w:r>
      <w:r>
        <w:rPr>
          <w:sz w:val="18"/>
          <w:szCs w:val="18"/>
          <w:lang w:eastAsia="en-US"/>
        </w:rPr>
        <w:t>ерритории города представляют 16</w:t>
      </w:r>
      <w:r w:rsidRPr="00AF6A1F">
        <w:rPr>
          <w:sz w:val="18"/>
          <w:szCs w:val="18"/>
          <w:lang w:eastAsia="en-US"/>
        </w:rPr>
        <w:t xml:space="preserve"> коллективов с числом участников </w:t>
      </w:r>
      <w:r>
        <w:rPr>
          <w:sz w:val="18"/>
          <w:szCs w:val="18"/>
          <w:lang w:eastAsia="en-US"/>
        </w:rPr>
        <w:t>3</w:t>
      </w:r>
      <w:r w:rsidR="00A156DA">
        <w:rPr>
          <w:sz w:val="18"/>
          <w:szCs w:val="18"/>
          <w:lang w:eastAsia="en-US"/>
        </w:rPr>
        <w:t>51</w:t>
      </w:r>
      <w:r w:rsidRPr="00AF6A1F">
        <w:rPr>
          <w:sz w:val="18"/>
          <w:szCs w:val="18"/>
          <w:lang w:eastAsia="en-US"/>
        </w:rPr>
        <w:t xml:space="preserve"> человек. Хоровые и вокальные коллективы постоянно востребованы на мероприятиях разного уровня, они перспективны, мобильны и отражают статус клубных учреждений города. </w:t>
      </w:r>
    </w:p>
    <w:p w14:paraId="4351D464" w14:textId="77777777" w:rsidR="00AF6A1F" w:rsidRPr="00AF6A1F" w:rsidRDefault="00AF6A1F" w:rsidP="00AF6A1F">
      <w:pPr>
        <w:ind w:left="-284" w:firstLine="426"/>
        <w:jc w:val="both"/>
        <w:rPr>
          <w:sz w:val="18"/>
          <w:szCs w:val="18"/>
          <w:lang w:eastAsia="en-US"/>
        </w:rPr>
      </w:pPr>
      <w:r w:rsidRPr="00AF6A1F">
        <w:rPr>
          <w:sz w:val="18"/>
          <w:szCs w:val="18"/>
          <w:lang w:eastAsia="en-US"/>
        </w:rPr>
        <w:t>Каждый коллектив обеспечен всеми необходимыми условиями для творчества и самодеятельного искусства (индивидуальные кабинеты для проведения занятий, костюмы, материально-техническое оснащение, имеются звукозаписывающие студии), репертуар коллективов формируется в соответствии с планом работы культурно-досугового учреждения, возрастными особенностями участников. Руководители коллективов направляются на курсы повышения квалификации, однако, к сожалению, практически отсутствуют курсы на бесплатной основе.</w:t>
      </w:r>
    </w:p>
    <w:p w14:paraId="354DDB97" w14:textId="77777777" w:rsidR="00AF6A1F" w:rsidRPr="00AF6A1F" w:rsidRDefault="00AF6A1F" w:rsidP="00AF6A1F">
      <w:pPr>
        <w:ind w:left="-284" w:firstLine="426"/>
        <w:jc w:val="both"/>
        <w:rPr>
          <w:sz w:val="18"/>
          <w:szCs w:val="18"/>
          <w:lang w:eastAsia="en-US"/>
        </w:rPr>
      </w:pPr>
      <w:r w:rsidRPr="00AF6A1F">
        <w:rPr>
          <w:sz w:val="18"/>
          <w:szCs w:val="18"/>
          <w:lang w:eastAsia="en-US"/>
        </w:rPr>
        <w:t>В Доме культуры</w:t>
      </w:r>
      <w:r w:rsidR="0076756E">
        <w:rPr>
          <w:sz w:val="18"/>
          <w:szCs w:val="18"/>
          <w:lang w:eastAsia="en-US"/>
        </w:rPr>
        <w:t xml:space="preserve"> «Мир» данный жанр представлен как </w:t>
      </w:r>
      <w:r w:rsidRPr="00AF6A1F">
        <w:rPr>
          <w:sz w:val="18"/>
          <w:szCs w:val="18"/>
          <w:lang w:eastAsia="en-US"/>
        </w:rPr>
        <w:t>хорами с участниками старшего и пожилого возраста – народные хоры «</w:t>
      </w:r>
      <w:r w:rsidR="0076756E">
        <w:rPr>
          <w:sz w:val="18"/>
          <w:szCs w:val="18"/>
          <w:lang w:eastAsia="en-US"/>
        </w:rPr>
        <w:t xml:space="preserve">Усольчане» и им. О. Чугуевского, так и молодой, но стремительно набирающей популярность </w:t>
      </w:r>
      <w:r w:rsidR="00A156DA">
        <w:rPr>
          <w:sz w:val="18"/>
          <w:szCs w:val="18"/>
          <w:lang w:eastAsia="en-US"/>
        </w:rPr>
        <w:t xml:space="preserve">народной </w:t>
      </w:r>
      <w:r w:rsidR="0076756E">
        <w:rPr>
          <w:sz w:val="18"/>
          <w:szCs w:val="18"/>
          <w:lang w:eastAsia="en-US"/>
        </w:rPr>
        <w:t>вокальной студией «Сияние», без которой не обходится ни одно мероприятие Дома культуры.</w:t>
      </w:r>
      <w:r w:rsidRPr="00AF6A1F">
        <w:rPr>
          <w:sz w:val="18"/>
          <w:szCs w:val="18"/>
          <w:lang w:eastAsia="en-US"/>
        </w:rPr>
        <w:t xml:space="preserve"> Занятие творчеством</w:t>
      </w:r>
      <w:r w:rsidR="00C42D03">
        <w:rPr>
          <w:sz w:val="18"/>
          <w:szCs w:val="18"/>
          <w:lang w:eastAsia="en-US"/>
        </w:rPr>
        <w:t xml:space="preserve"> участникам пожилого возраста</w:t>
      </w:r>
      <w:r w:rsidRPr="00AF6A1F">
        <w:rPr>
          <w:sz w:val="18"/>
          <w:szCs w:val="18"/>
          <w:lang w:eastAsia="en-US"/>
        </w:rPr>
        <w:t xml:space="preserve"> дает возможность участникам реализовать себя как в певческой деятельности, в развитии творческого потенциала, так и в восстановлении психофизических сил, общении друг с другом.  Главная проблема хоров с участниками пожилого возраста – это возраст участников. Многим уже за 55, а это проблемы с усвоением материала, посещением репетиций, выступлением коллективов н</w:t>
      </w:r>
      <w:r w:rsidR="00C42D03">
        <w:rPr>
          <w:sz w:val="18"/>
          <w:szCs w:val="18"/>
          <w:lang w:eastAsia="en-US"/>
        </w:rPr>
        <w:t xml:space="preserve">а уличных площадках.  Ежегодно </w:t>
      </w:r>
      <w:r w:rsidRPr="00AF6A1F">
        <w:rPr>
          <w:sz w:val="18"/>
          <w:szCs w:val="18"/>
          <w:lang w:eastAsia="en-US"/>
        </w:rPr>
        <w:t>в сентябре ДК «Мир» проводит день открытых дверей для популяризации деятельности самодеятельных коллективов, но народные хоры не пользуются особой популярностью, состав остаётся прежним многие годы.</w:t>
      </w:r>
    </w:p>
    <w:p w14:paraId="06EE12D7" w14:textId="77777777" w:rsidR="00AF6A1F" w:rsidRPr="00AF6A1F" w:rsidRDefault="00AF6A1F" w:rsidP="00AF6A1F">
      <w:pPr>
        <w:ind w:left="-284" w:firstLine="426"/>
        <w:jc w:val="both"/>
        <w:rPr>
          <w:sz w:val="18"/>
          <w:szCs w:val="18"/>
          <w:lang w:eastAsia="en-US"/>
        </w:rPr>
      </w:pPr>
      <w:r w:rsidRPr="00AF6A1F">
        <w:rPr>
          <w:sz w:val="18"/>
          <w:szCs w:val="18"/>
          <w:lang w:eastAsia="en-US"/>
        </w:rPr>
        <w:t>Одним из ярких представителей хорового жанра является народный хор ветеранов войны и труда МБКДУ «Дворец культуры», который с самого своего основания радует жителей нашего города необычным подбором музыкальных произведений, искренним, чутким исполнением песен. В репертуаре хора песни о родном крае, о Родине, песни военных лет, народные песни. С каждым годом мастерство участников коллектива развивается и совершенствуется. Хор участвует в концертах ко Дню Победы, выезжает в Дом ветеранов, на курорт «Усолье», является незаменимым участников народных гуляний. На протяжении всего творческого пути этот коллектив является обладателем наград региональных и муниципальных конкурсов и смотров.</w:t>
      </w:r>
    </w:p>
    <w:p w14:paraId="7655738E" w14:textId="77777777" w:rsidR="00AF6A1F" w:rsidRPr="00AF6A1F" w:rsidRDefault="00AF6A1F" w:rsidP="00AF6A1F">
      <w:pPr>
        <w:ind w:left="-284" w:firstLine="426"/>
        <w:jc w:val="both"/>
        <w:rPr>
          <w:sz w:val="18"/>
          <w:szCs w:val="18"/>
          <w:lang w:eastAsia="en-US"/>
        </w:rPr>
      </w:pPr>
      <w:r w:rsidRPr="00AF6A1F">
        <w:rPr>
          <w:sz w:val="18"/>
          <w:szCs w:val="18"/>
          <w:lang w:eastAsia="en-US"/>
        </w:rPr>
        <w:t>Народная детская хоровая студия эстрадного пения «Ровесник» имеет свой неповторимый стиль, поэтому жители нашего города легко узнают его среди прочих и бурными аплодисментами, выражают свое искренне признание. В репертуар хоровой студии входят песни о родном крае, о Родине, песни военных лет, народные песни, эстрадные композиции. Абсолютно все выступления участников коллектива сопровождаются яркими танцевальными элементами, удивительной задумкой, высоким исполнительным мастерством. И это помогает коллективу ежегодно становиться лауреатами и дипломантами различным конкурсов и фестивалей.</w:t>
      </w:r>
    </w:p>
    <w:p w14:paraId="473F0A4B" w14:textId="77777777" w:rsidR="00AF6A1F" w:rsidRDefault="00AF6A1F" w:rsidP="00347FD6">
      <w:pPr>
        <w:spacing w:line="276" w:lineRule="auto"/>
        <w:ind w:left="-284" w:firstLine="426"/>
        <w:jc w:val="both"/>
        <w:rPr>
          <w:rFonts w:eastAsia="Calibri"/>
          <w:sz w:val="20"/>
          <w:szCs w:val="20"/>
          <w:lang w:eastAsia="en-US"/>
        </w:rPr>
      </w:pPr>
    </w:p>
    <w:p w14:paraId="587AB4E3" w14:textId="77777777" w:rsidR="0076756E" w:rsidRPr="0076756E" w:rsidRDefault="0076756E" w:rsidP="0076756E">
      <w:pPr>
        <w:ind w:left="-284"/>
        <w:jc w:val="both"/>
        <w:rPr>
          <w:b/>
          <w:sz w:val="18"/>
          <w:szCs w:val="18"/>
          <w:lang w:eastAsia="en-US"/>
        </w:rPr>
      </w:pPr>
      <w:bookmarkStart w:id="0" w:name="OLE_LINK34"/>
      <w:bookmarkStart w:id="1" w:name="OLE_LINK35"/>
      <w:bookmarkStart w:id="2" w:name="OLE_LINK36"/>
      <w:r w:rsidRPr="0076756E">
        <w:rPr>
          <w:b/>
          <w:sz w:val="18"/>
          <w:szCs w:val="18"/>
          <w:lang w:eastAsia="en-US"/>
        </w:rPr>
        <w:t>Начал</w:t>
      </w:r>
      <w:r w:rsidR="00C42D03">
        <w:rPr>
          <w:b/>
          <w:sz w:val="18"/>
          <w:szCs w:val="18"/>
          <w:lang w:eastAsia="en-US"/>
        </w:rPr>
        <w:t>ьник отдела культуры управления</w:t>
      </w:r>
      <w:r w:rsidRPr="0076756E">
        <w:rPr>
          <w:b/>
          <w:sz w:val="18"/>
          <w:szCs w:val="18"/>
          <w:lang w:eastAsia="en-US"/>
        </w:rPr>
        <w:t xml:space="preserve"> по социально-культурным вопросам администрации города                                                                                         Ю.В. Ожогина</w:t>
      </w:r>
    </w:p>
    <w:p w14:paraId="767A59E7" w14:textId="77777777" w:rsidR="0076756E" w:rsidRDefault="0076756E" w:rsidP="0076756E">
      <w:pPr>
        <w:ind w:left="-284"/>
        <w:jc w:val="both"/>
        <w:rPr>
          <w:b/>
          <w:sz w:val="18"/>
          <w:szCs w:val="18"/>
          <w:lang w:eastAsia="en-US"/>
        </w:rPr>
      </w:pPr>
    </w:p>
    <w:p w14:paraId="4ED7F345" w14:textId="77777777" w:rsidR="0076756E" w:rsidRDefault="0076756E" w:rsidP="0076756E">
      <w:pPr>
        <w:ind w:left="-284"/>
        <w:jc w:val="both"/>
        <w:rPr>
          <w:b/>
          <w:sz w:val="18"/>
          <w:szCs w:val="18"/>
          <w:lang w:eastAsia="en-US"/>
        </w:rPr>
      </w:pPr>
    </w:p>
    <w:p w14:paraId="4D9C7DC0" w14:textId="77777777" w:rsidR="0076756E" w:rsidRDefault="0076756E" w:rsidP="0076756E">
      <w:pPr>
        <w:ind w:left="-284"/>
        <w:jc w:val="both"/>
        <w:rPr>
          <w:b/>
          <w:sz w:val="18"/>
          <w:szCs w:val="18"/>
          <w:lang w:eastAsia="en-US"/>
        </w:rPr>
      </w:pPr>
    </w:p>
    <w:p w14:paraId="079106DF" w14:textId="77777777" w:rsidR="0076756E" w:rsidRPr="0076756E" w:rsidRDefault="0076756E" w:rsidP="0076756E">
      <w:pPr>
        <w:ind w:left="-284"/>
        <w:jc w:val="both"/>
        <w:rPr>
          <w:b/>
          <w:sz w:val="18"/>
          <w:szCs w:val="18"/>
          <w:lang w:eastAsia="en-US"/>
        </w:rPr>
      </w:pPr>
    </w:p>
    <w:bookmarkEnd w:id="0"/>
    <w:bookmarkEnd w:id="1"/>
    <w:bookmarkEnd w:id="2"/>
    <w:p w14:paraId="61C13D80" w14:textId="77777777" w:rsidR="0076756E" w:rsidRPr="0076756E" w:rsidRDefault="0076756E" w:rsidP="0076756E">
      <w:pPr>
        <w:ind w:left="-284"/>
        <w:jc w:val="both"/>
        <w:rPr>
          <w:b/>
          <w:sz w:val="12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Солоденина Светлана Яковлевна</w:t>
      </w:r>
    </w:p>
    <w:p w14:paraId="4D6142F2" w14:textId="77777777" w:rsidR="0076756E" w:rsidRPr="0076756E" w:rsidRDefault="0076756E" w:rsidP="0076756E">
      <w:pPr>
        <w:ind w:left="-284"/>
        <w:jc w:val="both"/>
        <w:rPr>
          <w:sz w:val="18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8</w:t>
      </w:r>
      <w:r w:rsidR="00A168A8">
        <w:rPr>
          <w:b/>
          <w:sz w:val="12"/>
          <w:szCs w:val="18"/>
          <w:lang w:eastAsia="en-US"/>
        </w:rPr>
        <w:t>(395</w:t>
      </w:r>
      <w:r w:rsidRPr="0076756E">
        <w:rPr>
          <w:b/>
          <w:sz w:val="12"/>
          <w:szCs w:val="18"/>
          <w:lang w:eastAsia="en-US"/>
        </w:rPr>
        <w:t>43</w:t>
      </w:r>
      <w:r w:rsidR="00A168A8">
        <w:rPr>
          <w:b/>
          <w:sz w:val="12"/>
          <w:szCs w:val="18"/>
          <w:lang w:eastAsia="en-US"/>
        </w:rPr>
        <w:t xml:space="preserve">) </w:t>
      </w:r>
      <w:r w:rsidRPr="0076756E">
        <w:rPr>
          <w:b/>
          <w:sz w:val="12"/>
          <w:szCs w:val="18"/>
          <w:lang w:eastAsia="en-US"/>
        </w:rPr>
        <w:t>6-27-51</w:t>
      </w:r>
    </w:p>
    <w:p w14:paraId="275229E3" w14:textId="77777777" w:rsidR="00AF6A1F" w:rsidRDefault="00AF6A1F" w:rsidP="00347FD6">
      <w:pPr>
        <w:spacing w:line="276" w:lineRule="auto"/>
        <w:ind w:left="-284" w:firstLine="426"/>
        <w:jc w:val="both"/>
        <w:rPr>
          <w:rFonts w:eastAsia="Calibri"/>
          <w:sz w:val="20"/>
          <w:szCs w:val="20"/>
          <w:lang w:eastAsia="en-US"/>
        </w:rPr>
      </w:pPr>
    </w:p>
    <w:p w14:paraId="161DB97E" w14:textId="77777777" w:rsidR="00AF6A1F" w:rsidRDefault="00AF6A1F" w:rsidP="00347FD6">
      <w:pPr>
        <w:spacing w:line="276" w:lineRule="auto"/>
        <w:ind w:left="-284" w:firstLine="426"/>
        <w:jc w:val="both"/>
        <w:rPr>
          <w:rFonts w:eastAsia="Calibri"/>
          <w:sz w:val="20"/>
          <w:szCs w:val="20"/>
          <w:lang w:eastAsia="en-US"/>
        </w:rPr>
      </w:pPr>
    </w:p>
    <w:p w14:paraId="0D61C9F4" w14:textId="77777777" w:rsidR="00AF6A1F" w:rsidRDefault="00AF6A1F" w:rsidP="00347FD6">
      <w:pPr>
        <w:spacing w:line="276" w:lineRule="auto"/>
        <w:ind w:left="-284" w:firstLine="426"/>
        <w:jc w:val="both"/>
        <w:rPr>
          <w:rFonts w:eastAsia="Calibri"/>
          <w:sz w:val="20"/>
          <w:szCs w:val="20"/>
          <w:lang w:eastAsia="en-US"/>
        </w:rPr>
      </w:pPr>
    </w:p>
    <w:p w14:paraId="7B8D4B70" w14:textId="77777777" w:rsidR="00347FD6" w:rsidRDefault="00347FD6" w:rsidP="00402972">
      <w:pPr>
        <w:pStyle w:val="ab"/>
        <w:jc w:val="both"/>
        <w:rPr>
          <w:rFonts w:ascii="Times New Roman" w:hAnsi="Times New Roman"/>
          <w:b/>
          <w:lang w:val="ru-RU"/>
        </w:rPr>
      </w:pPr>
    </w:p>
    <w:p w14:paraId="7693F18F" w14:textId="77777777" w:rsidR="00A156DA" w:rsidRDefault="00A156DA" w:rsidP="00402972">
      <w:pPr>
        <w:pStyle w:val="ab"/>
        <w:jc w:val="both"/>
        <w:rPr>
          <w:rFonts w:ascii="Times New Roman" w:hAnsi="Times New Roman"/>
          <w:b/>
          <w:lang w:val="ru-RU"/>
        </w:rPr>
      </w:pPr>
    </w:p>
    <w:p w14:paraId="24A6EE1E" w14:textId="77777777" w:rsidR="00A156DA" w:rsidRDefault="00A156DA" w:rsidP="00402972">
      <w:pPr>
        <w:pStyle w:val="ab"/>
        <w:jc w:val="both"/>
        <w:rPr>
          <w:rFonts w:ascii="Times New Roman" w:hAnsi="Times New Roman"/>
          <w:b/>
          <w:lang w:val="ru-RU"/>
        </w:rPr>
      </w:pPr>
    </w:p>
    <w:p w14:paraId="3309AF6B" w14:textId="77777777" w:rsidR="00336037" w:rsidRPr="00861D9B" w:rsidRDefault="00336037" w:rsidP="00402972">
      <w:pPr>
        <w:pStyle w:val="ab"/>
        <w:jc w:val="both"/>
        <w:rPr>
          <w:rFonts w:ascii="Times New Roman" w:hAnsi="Times New Roman"/>
          <w:lang w:val="ru-RU"/>
        </w:rPr>
      </w:pPr>
      <w:r w:rsidRPr="00861D9B">
        <w:rPr>
          <w:rFonts w:ascii="Times New Roman" w:hAnsi="Times New Roman"/>
          <w:b/>
          <w:lang w:val="ru-RU"/>
        </w:rPr>
        <w:t>Хореографическое искусство</w:t>
      </w:r>
    </w:p>
    <w:p w14:paraId="159B7065" w14:textId="77777777" w:rsidR="00336037" w:rsidRPr="00861D9B" w:rsidRDefault="00336037" w:rsidP="00336037">
      <w:pPr>
        <w:pStyle w:val="ab"/>
        <w:ind w:left="-426"/>
        <w:jc w:val="both"/>
        <w:rPr>
          <w:rFonts w:ascii="Times New Roman" w:hAnsi="Times New Roman"/>
          <w:sz w:val="18"/>
          <w:szCs w:val="18"/>
        </w:rPr>
      </w:pPr>
    </w:p>
    <w:tbl>
      <w:tblPr>
        <w:tblW w:w="540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21"/>
        <w:gridCol w:w="1277"/>
        <w:gridCol w:w="1562"/>
        <w:gridCol w:w="806"/>
        <w:gridCol w:w="1315"/>
        <w:gridCol w:w="1420"/>
        <w:gridCol w:w="1737"/>
        <w:gridCol w:w="1558"/>
        <w:gridCol w:w="1356"/>
        <w:gridCol w:w="1551"/>
        <w:gridCol w:w="1420"/>
      </w:tblGrid>
      <w:tr w:rsidR="00433AD7" w:rsidRPr="00861D9B" w14:paraId="2F51474A" w14:textId="77777777" w:rsidTr="00B81C50">
        <w:tc>
          <w:tcPr>
            <w:tcW w:w="178" w:type="pct"/>
          </w:tcPr>
          <w:p w14:paraId="073381FA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44" w:type="pct"/>
          </w:tcPr>
          <w:p w14:paraId="5E0DF889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учреждения</w:t>
            </w:r>
          </w:p>
          <w:p w14:paraId="590479C2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полное)</w:t>
            </w:r>
          </w:p>
        </w:tc>
        <w:tc>
          <w:tcPr>
            <w:tcW w:w="399" w:type="pct"/>
          </w:tcPr>
          <w:p w14:paraId="1BBFE716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кол-ва (полное)</w:t>
            </w:r>
          </w:p>
          <w:p w14:paraId="2C110824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 в том числе имеющих звание «Народный», «Образцовый», </w:t>
            </w:r>
          </w:p>
          <w:p w14:paraId="24721C0E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указать коллективы со званием не только КДУ, но и другой ведомственной принадлежности)</w:t>
            </w:r>
          </w:p>
        </w:tc>
        <w:tc>
          <w:tcPr>
            <w:tcW w:w="488" w:type="pct"/>
          </w:tcPr>
          <w:p w14:paraId="48AB09CC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64A3A03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него подтверждения звания</w:t>
            </w:r>
          </w:p>
          <w:p w14:paraId="744728C9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дата, месяц, год).</w:t>
            </w:r>
          </w:p>
        </w:tc>
        <w:tc>
          <w:tcPr>
            <w:tcW w:w="252" w:type="pct"/>
          </w:tcPr>
          <w:p w14:paraId="68F4A50C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тива</w:t>
            </w:r>
          </w:p>
        </w:tc>
        <w:tc>
          <w:tcPr>
            <w:tcW w:w="411" w:type="pct"/>
          </w:tcPr>
          <w:p w14:paraId="0C6CAB48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Количество участников и возраст</w:t>
            </w:r>
          </w:p>
          <w:p w14:paraId="3FF3AE8A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дети до 14 лет;</w:t>
            </w:r>
          </w:p>
          <w:p w14:paraId="027BC59E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олодежь 14-35 лет; взрослые 35 - 60 лет;</w:t>
            </w:r>
          </w:p>
          <w:p w14:paraId="6158FDF0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мешанный состав)</w:t>
            </w:r>
          </w:p>
        </w:tc>
        <w:tc>
          <w:tcPr>
            <w:tcW w:w="444" w:type="pct"/>
          </w:tcPr>
          <w:p w14:paraId="2E12BB3B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Жанр творчества</w:t>
            </w:r>
          </w:p>
          <w:p w14:paraId="1FA5852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классический танец, народный танец, современный танец, бального и эстрадно-спортивного танца др.)</w:t>
            </w:r>
          </w:p>
        </w:tc>
        <w:tc>
          <w:tcPr>
            <w:tcW w:w="543" w:type="pct"/>
          </w:tcPr>
          <w:p w14:paraId="2BF1DDEB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ие в конкурсах</w:t>
            </w:r>
          </w:p>
          <w:p w14:paraId="78DB5569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1168A392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областных;</w:t>
            </w:r>
          </w:p>
          <w:p w14:paraId="7657C66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региональных; всероссийских;</w:t>
            </w:r>
          </w:p>
          <w:p w14:paraId="2063E16C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дународных. (результат, название конкурса, место проведения)</w:t>
            </w:r>
          </w:p>
        </w:tc>
        <w:tc>
          <w:tcPr>
            <w:tcW w:w="487" w:type="pct"/>
          </w:tcPr>
          <w:p w14:paraId="32CBAB1A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Ф.И.О. руководителя</w:t>
            </w:r>
          </w:p>
          <w:p w14:paraId="4A6FC722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число, месяц, год рождения, телефон, электронный адрес)</w:t>
            </w:r>
          </w:p>
        </w:tc>
        <w:tc>
          <w:tcPr>
            <w:tcW w:w="424" w:type="pct"/>
          </w:tcPr>
          <w:p w14:paraId="3D37302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Образование руководителя</w:t>
            </w:r>
          </w:p>
          <w:p w14:paraId="093F28F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реднее, среднее специальное (профильное, не профильное)</w:t>
            </w:r>
          </w:p>
          <w:p w14:paraId="5713CC5F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 высшее, (профильное, не профильное)</w:t>
            </w:r>
          </w:p>
        </w:tc>
        <w:tc>
          <w:tcPr>
            <w:tcW w:w="485" w:type="pct"/>
          </w:tcPr>
          <w:p w14:paraId="2D94324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444" w:type="pct"/>
          </w:tcPr>
          <w:p w14:paraId="29599880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Повышение квалификации</w:t>
            </w:r>
          </w:p>
          <w:p w14:paraId="6D3C1DA5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364A3728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КПК, семинары-практикумы, вебинары, мастер-классы</w:t>
            </w:r>
          </w:p>
          <w:p w14:paraId="5832C8E1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1D4EB6" w:rsidRPr="00861D9B" w14:paraId="336C4429" w14:textId="77777777" w:rsidTr="00B81C50">
        <w:trPr>
          <w:trHeight w:val="329"/>
        </w:trPr>
        <w:tc>
          <w:tcPr>
            <w:tcW w:w="178" w:type="pct"/>
            <w:vMerge w:val="restart"/>
          </w:tcPr>
          <w:p w14:paraId="5C28BCC5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44" w:type="pct"/>
            <w:vMerge w:val="restart"/>
          </w:tcPr>
          <w:p w14:paraId="21DEB812" w14:textId="77777777" w:rsidR="001D4EB6" w:rsidRDefault="001D4EB6" w:rsidP="005C51B3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ние «Дворец культуры» </w:t>
            </w:r>
          </w:p>
          <w:p w14:paraId="78485098" w14:textId="77777777" w:rsidR="001D4EB6" w:rsidRPr="005C51B3" w:rsidRDefault="001D4EB6" w:rsidP="005C51B3">
            <w:pPr>
              <w:pStyle w:val="ab"/>
              <w:ind w:left="-72" w:right="-23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.Усолье-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ибирское</w:t>
            </w:r>
          </w:p>
        </w:tc>
        <w:tc>
          <w:tcPr>
            <w:tcW w:w="399" w:type="pct"/>
            <w:vMerge w:val="restart"/>
          </w:tcPr>
          <w:p w14:paraId="0948D10E" w14:textId="77777777" w:rsidR="001D4EB6" w:rsidRPr="005C51B3" w:rsidRDefault="001D4EB6" w:rsidP="005C51B3">
            <w:pPr>
              <w:pStyle w:val="ab"/>
              <w:ind w:left="-51" w:right="-4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Народный хореографический коллектив «Радость»</w:t>
            </w:r>
          </w:p>
        </w:tc>
        <w:tc>
          <w:tcPr>
            <w:tcW w:w="488" w:type="pct"/>
            <w:vMerge w:val="restart"/>
          </w:tcPr>
          <w:p w14:paraId="4988C70C" w14:textId="77777777" w:rsidR="001D4EB6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своение звания «Народный»: 1983г. </w:t>
            </w:r>
          </w:p>
          <w:p w14:paraId="1F4903B5" w14:textId="77777777" w:rsidR="001D4EB6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4F200341" w14:textId="77777777" w:rsidR="001D4EB6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одтверждение звания «Народный»: 17.07.2019 года </w:t>
            </w:r>
          </w:p>
          <w:p w14:paraId="1A29BFEA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№56-274-мр </w:t>
            </w:r>
          </w:p>
        </w:tc>
        <w:tc>
          <w:tcPr>
            <w:tcW w:w="252" w:type="pct"/>
            <w:vMerge w:val="restart"/>
          </w:tcPr>
          <w:p w14:paraId="4EB42BAE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1972 год</w:t>
            </w:r>
          </w:p>
        </w:tc>
        <w:tc>
          <w:tcPr>
            <w:tcW w:w="411" w:type="pct"/>
            <w:vMerge w:val="restart"/>
          </w:tcPr>
          <w:p w14:paraId="70FC8A79" w14:textId="77777777" w:rsidR="001D4EB6" w:rsidRPr="005C51B3" w:rsidRDefault="001D4EB6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60 чел.</w:t>
            </w:r>
          </w:p>
          <w:p w14:paraId="2359431D" w14:textId="77777777" w:rsidR="001D4EB6" w:rsidRPr="005C51B3" w:rsidRDefault="001D4EB6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мешанный состав</w:t>
            </w:r>
          </w:p>
          <w:p w14:paraId="32706C74" w14:textId="77777777" w:rsidR="00BC310C" w:rsidRDefault="001D4EB6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ети до 14 лет 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– </w:t>
            </w:r>
          </w:p>
          <w:p w14:paraId="1DFD6B78" w14:textId="77777777" w:rsidR="00BC310C" w:rsidRDefault="001D4EB6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42 чел., </w:t>
            </w:r>
          </w:p>
          <w:p w14:paraId="1E109F75" w14:textId="77777777" w:rsidR="001D4EB6" w:rsidRPr="005C51B3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олодежь 14-35 лет </w:t>
            </w:r>
            <w:r w:rsidR="001D4EB6" w:rsidRPr="005C51B3">
              <w:rPr>
                <w:rFonts w:ascii="Times New Roman" w:hAnsi="Times New Roman"/>
                <w:sz w:val="14"/>
                <w:szCs w:val="14"/>
                <w:lang w:val="ru-RU"/>
              </w:rPr>
              <w:t>– 18 чел.)</w:t>
            </w:r>
          </w:p>
        </w:tc>
        <w:tc>
          <w:tcPr>
            <w:tcW w:w="444" w:type="pct"/>
            <w:vMerge w:val="restart"/>
          </w:tcPr>
          <w:p w14:paraId="7EC1FC34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Народный танец</w:t>
            </w:r>
          </w:p>
        </w:tc>
        <w:tc>
          <w:tcPr>
            <w:tcW w:w="543" w:type="pct"/>
            <w:vMerge w:val="restart"/>
          </w:tcPr>
          <w:p w14:paraId="72F559A3" w14:textId="77777777" w:rsidR="001D4EB6" w:rsidRDefault="001D4EB6" w:rsidP="007464B6">
            <w:pPr>
              <w:pStyle w:val="ab"/>
              <w:ind w:right="-14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I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II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й ассамблее искусств детского и молодежного творчества «Байкальская сюита»» г. Иркутск,</w:t>
            </w:r>
          </w:p>
          <w:p w14:paraId="497CC111" w14:textId="77777777" w:rsidR="001D4EB6" w:rsidRDefault="001D4EB6" w:rsidP="007464B6">
            <w:pPr>
              <w:pStyle w:val="ab"/>
              <w:ind w:right="-14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520796F2" w14:textId="77777777" w:rsidR="001D4EB6" w:rsidRDefault="001D4EB6" w:rsidP="007464B6">
            <w:pPr>
              <w:pStyle w:val="ab"/>
              <w:ind w:right="-14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ипломанты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тепени Международного конкурс-фестиваля в рамках проекта «Сибирь зажигает Звезды»</w:t>
            </w:r>
          </w:p>
          <w:p w14:paraId="08369FBA" w14:textId="77777777" w:rsidR="001D4EB6" w:rsidRPr="005C51B3" w:rsidRDefault="001D4EB6" w:rsidP="007464B6">
            <w:pPr>
              <w:pStyle w:val="ab"/>
              <w:ind w:right="-14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г. Иркутск</w:t>
            </w:r>
          </w:p>
        </w:tc>
        <w:tc>
          <w:tcPr>
            <w:tcW w:w="487" w:type="pct"/>
          </w:tcPr>
          <w:p w14:paraId="329A65EF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Головкова Марина Юрьевна</w:t>
            </w:r>
          </w:p>
          <w:p w14:paraId="6845409D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09.11.1969 г.</w:t>
            </w:r>
          </w:p>
          <w:p w14:paraId="43CCA91E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-902-170-80-16</w:t>
            </w:r>
          </w:p>
          <w:p w14:paraId="1D80B4D3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14:paraId="6DA5BCB8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gmu-69@mail.</w:t>
            </w:r>
          </w:p>
        </w:tc>
        <w:tc>
          <w:tcPr>
            <w:tcW w:w="424" w:type="pct"/>
          </w:tcPr>
          <w:p w14:paraId="0A45D648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343A5050" w14:textId="77777777" w:rsidR="001D4EB6" w:rsidRPr="005C51B3" w:rsidRDefault="007464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1D4EB6" w:rsidRPr="005C51B3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3C27E3D4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Благодарность Министерства культуры и архивов Иркутской области.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2017г.</w:t>
            </w:r>
          </w:p>
          <w:p w14:paraId="615C22E4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Почетная грамота губернатора Иркутской области.2019 г.</w:t>
            </w:r>
          </w:p>
        </w:tc>
        <w:tc>
          <w:tcPr>
            <w:tcW w:w="444" w:type="pct"/>
          </w:tcPr>
          <w:p w14:paraId="26B36DBB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  <w:p w14:paraId="4C855DCC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4EB6" w:rsidRPr="00861D9B" w14:paraId="43E7C9FF" w14:textId="77777777" w:rsidTr="00B81C50">
        <w:trPr>
          <w:trHeight w:val="288"/>
        </w:trPr>
        <w:tc>
          <w:tcPr>
            <w:tcW w:w="178" w:type="pct"/>
            <w:vMerge/>
          </w:tcPr>
          <w:p w14:paraId="5B7FA5B2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  <w:vMerge/>
          </w:tcPr>
          <w:p w14:paraId="4B047E79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9" w:type="pct"/>
            <w:vMerge/>
          </w:tcPr>
          <w:p w14:paraId="0674B583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8" w:type="pct"/>
            <w:vMerge/>
          </w:tcPr>
          <w:p w14:paraId="466415FE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2" w:type="pct"/>
            <w:vMerge/>
          </w:tcPr>
          <w:p w14:paraId="08AC7BFB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11" w:type="pct"/>
            <w:vMerge/>
          </w:tcPr>
          <w:p w14:paraId="5C1D0354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  <w:vMerge/>
          </w:tcPr>
          <w:p w14:paraId="6015A1BA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43" w:type="pct"/>
            <w:vMerge/>
          </w:tcPr>
          <w:p w14:paraId="38EA5235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7" w:type="pct"/>
          </w:tcPr>
          <w:p w14:paraId="10609BD7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китович Ирина Михайловна 18.02.1984 г.</w:t>
            </w:r>
          </w:p>
          <w:p w14:paraId="65473FC0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-950-051-86-29</w:t>
            </w:r>
          </w:p>
          <w:p w14:paraId="79658EE0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14:paraId="48271751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1EB666A7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4" w:type="pct"/>
          </w:tcPr>
          <w:p w14:paraId="568CE18B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75B57945" w14:textId="77777777" w:rsidR="001D4EB6" w:rsidRPr="005C51B3" w:rsidRDefault="007464B6" w:rsidP="005C51B3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(п</w:t>
            </w:r>
            <w:r w:rsidR="001D4EB6" w:rsidRPr="005C51B3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4DFA3BDC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13D74110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1D4EB6" w:rsidRPr="00861D9B" w14:paraId="274F3995" w14:textId="77777777" w:rsidTr="00B81C50">
        <w:tc>
          <w:tcPr>
            <w:tcW w:w="178" w:type="pct"/>
            <w:vMerge/>
          </w:tcPr>
          <w:p w14:paraId="2E3D048B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vMerge/>
          </w:tcPr>
          <w:p w14:paraId="75E41838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14:paraId="4A82005F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14:paraId="7855293B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vMerge/>
          </w:tcPr>
          <w:p w14:paraId="761BABC6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  <w:vMerge/>
          </w:tcPr>
          <w:p w14:paraId="1E99C823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vMerge/>
          </w:tcPr>
          <w:p w14:paraId="0C9FAE46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vMerge/>
          </w:tcPr>
          <w:p w14:paraId="64ED78D0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14:paraId="0540A50C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Корженевская Юлия Викторовна</w:t>
            </w:r>
          </w:p>
          <w:p w14:paraId="1C087CE7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2.03.1980 г. </w:t>
            </w:r>
          </w:p>
          <w:p w14:paraId="0CAC5E99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-902-178-00-11</w:t>
            </w:r>
          </w:p>
          <w:p w14:paraId="4BB5BB4B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: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piramidas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@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list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ru</w:t>
            </w:r>
          </w:p>
        </w:tc>
        <w:tc>
          <w:tcPr>
            <w:tcW w:w="424" w:type="pct"/>
          </w:tcPr>
          <w:p w14:paraId="15DF106E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2985F9D2" w14:textId="77777777" w:rsidR="001D4EB6" w:rsidRPr="005C51B3" w:rsidRDefault="007464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1D4EB6" w:rsidRPr="005C51B3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13CDA710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538EC603" w14:textId="77777777" w:rsidR="001D4EB6" w:rsidRPr="005C51B3" w:rsidRDefault="001D4E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5C51B3" w:rsidRPr="00861D9B" w14:paraId="20701388" w14:textId="77777777" w:rsidTr="00B81C50">
        <w:tc>
          <w:tcPr>
            <w:tcW w:w="178" w:type="pct"/>
          </w:tcPr>
          <w:p w14:paraId="2560D076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44" w:type="pct"/>
          </w:tcPr>
          <w:p w14:paraId="0E2A15B6" w14:textId="77777777" w:rsidR="001D4EB6" w:rsidRDefault="005C51B3" w:rsidP="001D4EB6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</w:t>
            </w:r>
            <w:r w:rsidR="001D4EB6">
              <w:rPr>
                <w:rFonts w:ascii="Times New Roman" w:hAnsi="Times New Roman"/>
                <w:sz w:val="14"/>
                <w:szCs w:val="14"/>
                <w:lang w:val="ru-RU"/>
              </w:rPr>
              <w:t>ультуры»</w:t>
            </w:r>
          </w:p>
          <w:p w14:paraId="7F8FAE98" w14:textId="77777777" w:rsidR="005C51B3" w:rsidRPr="005C51B3" w:rsidRDefault="001D4EB6" w:rsidP="001D4EB6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Усолье-</w:t>
            </w:r>
            <w:r w:rsidR="005C51B3"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ибирское</w:t>
            </w:r>
          </w:p>
        </w:tc>
        <w:tc>
          <w:tcPr>
            <w:tcW w:w="399" w:type="pct"/>
          </w:tcPr>
          <w:p w14:paraId="462A085C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тудия раннего хореографического воспитания «Горошины»</w:t>
            </w:r>
          </w:p>
        </w:tc>
        <w:tc>
          <w:tcPr>
            <w:tcW w:w="488" w:type="pct"/>
          </w:tcPr>
          <w:p w14:paraId="558F9719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52" w:type="pct"/>
          </w:tcPr>
          <w:p w14:paraId="00A48695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411" w:type="pct"/>
          </w:tcPr>
          <w:p w14:paraId="42CBB634" w14:textId="77777777" w:rsidR="005C51B3" w:rsidRPr="00BC310C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41 чел.</w:t>
            </w:r>
          </w:p>
          <w:p w14:paraId="1C19CBF3" w14:textId="77777777" w:rsidR="005C51B3" w:rsidRPr="00BC310C" w:rsidRDefault="00BC310C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41 чел.)</w:t>
            </w:r>
            <w:r w:rsidR="005C51B3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44" w:type="pct"/>
          </w:tcPr>
          <w:p w14:paraId="24B1ED2A" w14:textId="77777777" w:rsidR="005C51B3" w:rsidRPr="00BC310C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Народный танец</w:t>
            </w:r>
          </w:p>
        </w:tc>
        <w:tc>
          <w:tcPr>
            <w:tcW w:w="543" w:type="pct"/>
          </w:tcPr>
          <w:p w14:paraId="58E42D76" w14:textId="77777777" w:rsidR="005C51B3" w:rsidRPr="00BC310C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87" w:type="pct"/>
          </w:tcPr>
          <w:p w14:paraId="44B0F377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Головкова Марина Юрьевна</w:t>
            </w:r>
          </w:p>
          <w:p w14:paraId="5378EFC6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09.11.1969 г.</w:t>
            </w:r>
          </w:p>
          <w:p w14:paraId="61936D13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-902-170-80-16</w:t>
            </w:r>
          </w:p>
          <w:p w14:paraId="6FCC4C30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14:paraId="0B93C8EC" w14:textId="77777777" w:rsidR="005C51B3" w:rsidRPr="00BC310C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gmu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69@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  <w:tc>
          <w:tcPr>
            <w:tcW w:w="424" w:type="pct"/>
          </w:tcPr>
          <w:p w14:paraId="3F8FC666" w14:textId="77777777" w:rsidR="005C51B3" w:rsidRPr="00BC310C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ысшее </w:t>
            </w:r>
          </w:p>
          <w:p w14:paraId="09BB0788" w14:textId="77777777" w:rsidR="005C51B3" w:rsidRPr="00BC310C" w:rsidRDefault="007464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п</w:t>
            </w:r>
            <w:r w:rsidR="005C51B3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рофильное)</w:t>
            </w:r>
          </w:p>
        </w:tc>
        <w:tc>
          <w:tcPr>
            <w:tcW w:w="485" w:type="pct"/>
          </w:tcPr>
          <w:p w14:paraId="671CA307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Благодарность Министерства культуры и архивов Иркутской области.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2017г.</w:t>
            </w:r>
          </w:p>
          <w:p w14:paraId="50A72D57" w14:textId="77777777" w:rsidR="005C51B3" w:rsidRPr="005C51B3" w:rsidRDefault="001D4EB6" w:rsidP="001D4EB6">
            <w:pPr>
              <w:pStyle w:val="ab"/>
              <w:ind w:left="-37" w:righ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четная грамота губернатора </w:t>
            </w:r>
            <w:r w:rsidR="005C51B3" w:rsidRPr="005C51B3">
              <w:rPr>
                <w:rFonts w:ascii="Times New Roman" w:hAnsi="Times New Roman"/>
                <w:sz w:val="14"/>
                <w:szCs w:val="14"/>
              </w:rPr>
              <w:t>Иркутской област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5C51B3" w:rsidRPr="005C51B3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444" w:type="pct"/>
          </w:tcPr>
          <w:p w14:paraId="38834EBA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5C51B3" w:rsidRPr="00861D9B" w14:paraId="780FA0FB" w14:textId="77777777" w:rsidTr="00B81C50">
        <w:tc>
          <w:tcPr>
            <w:tcW w:w="178" w:type="pct"/>
          </w:tcPr>
          <w:p w14:paraId="06AA19B5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44" w:type="pct"/>
          </w:tcPr>
          <w:p w14:paraId="46A8EB4D" w14:textId="77777777" w:rsidR="001D4EB6" w:rsidRDefault="005C51B3" w:rsidP="001D4EB6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</w:t>
            </w:r>
            <w:r w:rsidR="001D4EB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ние «Дворец культуры» </w:t>
            </w:r>
          </w:p>
          <w:p w14:paraId="5957CBCD" w14:textId="77777777" w:rsidR="005C51B3" w:rsidRPr="005C51B3" w:rsidRDefault="001D4EB6" w:rsidP="001D4EB6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.Усолье-</w:t>
            </w:r>
            <w:r w:rsidR="005C51B3"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ибирское</w:t>
            </w:r>
          </w:p>
        </w:tc>
        <w:tc>
          <w:tcPr>
            <w:tcW w:w="399" w:type="pct"/>
          </w:tcPr>
          <w:p w14:paraId="183267B8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тудия раннего хореографического воспитания «Кроха»</w:t>
            </w:r>
          </w:p>
        </w:tc>
        <w:tc>
          <w:tcPr>
            <w:tcW w:w="488" w:type="pct"/>
          </w:tcPr>
          <w:p w14:paraId="60C1B510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52" w:type="pct"/>
          </w:tcPr>
          <w:p w14:paraId="024C2200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411" w:type="pct"/>
          </w:tcPr>
          <w:p w14:paraId="3DC0FECA" w14:textId="77777777" w:rsidR="005C51B3" w:rsidRPr="00BC310C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25 чел.</w:t>
            </w:r>
          </w:p>
          <w:p w14:paraId="2FFB6C58" w14:textId="77777777" w:rsidR="005C51B3" w:rsidRPr="00BC310C" w:rsidRDefault="00BC310C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25 чел.)</w:t>
            </w:r>
          </w:p>
        </w:tc>
        <w:tc>
          <w:tcPr>
            <w:tcW w:w="444" w:type="pct"/>
          </w:tcPr>
          <w:p w14:paraId="5B783818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Народный танец</w:t>
            </w:r>
          </w:p>
        </w:tc>
        <w:tc>
          <w:tcPr>
            <w:tcW w:w="543" w:type="pct"/>
          </w:tcPr>
          <w:p w14:paraId="2E0CDF8A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7" w:type="pct"/>
          </w:tcPr>
          <w:p w14:paraId="3EE87D69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Корженевская Юлия Викторовна</w:t>
            </w:r>
          </w:p>
          <w:p w14:paraId="781FFB89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2.03.1980 г. </w:t>
            </w:r>
          </w:p>
          <w:p w14:paraId="7E01A12A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-902-178-00-11</w:t>
            </w:r>
          </w:p>
          <w:p w14:paraId="1F90C5C4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: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piramidas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@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list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ru</w:t>
            </w:r>
          </w:p>
        </w:tc>
        <w:tc>
          <w:tcPr>
            <w:tcW w:w="424" w:type="pct"/>
          </w:tcPr>
          <w:p w14:paraId="0FFFAD46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5EA70B54" w14:textId="77777777" w:rsidR="005C51B3" w:rsidRPr="005C51B3" w:rsidRDefault="007464B6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5C51B3" w:rsidRPr="005C51B3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496A787F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149D77F5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5C51B3" w:rsidRPr="00861D9B" w14:paraId="53D96208" w14:textId="77777777" w:rsidTr="00B81C50">
        <w:tc>
          <w:tcPr>
            <w:tcW w:w="178" w:type="pct"/>
          </w:tcPr>
          <w:p w14:paraId="0A9FB91E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44" w:type="pct"/>
          </w:tcPr>
          <w:p w14:paraId="2C8D7829" w14:textId="77777777" w:rsidR="005C51B3" w:rsidRPr="005C51B3" w:rsidRDefault="005C51B3" w:rsidP="001D4EB6">
            <w:pPr>
              <w:pStyle w:val="ab"/>
              <w:ind w:left="-72" w:right="-165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399" w:type="pct"/>
          </w:tcPr>
          <w:p w14:paraId="4A478294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Народный коллектив бального танца «Романтика»</w:t>
            </w:r>
          </w:p>
        </w:tc>
        <w:tc>
          <w:tcPr>
            <w:tcW w:w="488" w:type="pct"/>
          </w:tcPr>
          <w:p w14:paraId="34693EC2" w14:textId="77777777" w:rsidR="001D4EB6" w:rsidRDefault="005C51B3" w:rsidP="001D4EB6">
            <w:pPr>
              <w:pStyle w:val="ab"/>
              <w:ind w:left="-32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своение звания «Народный»: 1997г. </w:t>
            </w:r>
          </w:p>
          <w:p w14:paraId="44996DE5" w14:textId="77777777" w:rsidR="001D4EB6" w:rsidRDefault="001D4EB6" w:rsidP="001D4EB6">
            <w:pPr>
              <w:pStyle w:val="ab"/>
              <w:ind w:left="-32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4D19C6BA" w14:textId="77777777" w:rsidR="005C51B3" w:rsidRPr="005C51B3" w:rsidRDefault="005C51B3" w:rsidP="001D4EB6">
            <w:pPr>
              <w:pStyle w:val="ab"/>
              <w:ind w:left="-32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одтверждение звания «Народный»: 17.07.2019 №56-274-мр </w:t>
            </w:r>
          </w:p>
        </w:tc>
        <w:tc>
          <w:tcPr>
            <w:tcW w:w="252" w:type="pct"/>
          </w:tcPr>
          <w:p w14:paraId="70E9B3EB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1994 год</w:t>
            </w:r>
          </w:p>
        </w:tc>
        <w:tc>
          <w:tcPr>
            <w:tcW w:w="411" w:type="pct"/>
          </w:tcPr>
          <w:p w14:paraId="50A84338" w14:textId="77777777" w:rsidR="005C51B3" w:rsidRPr="005C51B3" w:rsidRDefault="005C51B3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8 чел.</w:t>
            </w:r>
          </w:p>
          <w:p w14:paraId="62279721" w14:textId="77777777" w:rsidR="005C51B3" w:rsidRPr="005C51B3" w:rsidRDefault="005C51B3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мешанный состав</w:t>
            </w:r>
          </w:p>
          <w:p w14:paraId="23DDBA63" w14:textId="77777777" w:rsidR="00BC310C" w:rsidRDefault="005C51B3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0C4422F0" w14:textId="77777777" w:rsidR="00BC310C" w:rsidRDefault="005C51B3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– 79 чел., </w:t>
            </w:r>
          </w:p>
          <w:p w14:paraId="2CFD02CB" w14:textId="77777777" w:rsidR="00BC310C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олодежь 14-35 лет </w:t>
            </w:r>
          </w:p>
          <w:p w14:paraId="0160E2AB" w14:textId="77777777" w:rsidR="005C51B3" w:rsidRPr="005C51B3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- </w:t>
            </w:r>
            <w:r w:rsidR="005C51B3" w:rsidRPr="005C51B3">
              <w:rPr>
                <w:rFonts w:ascii="Times New Roman" w:hAnsi="Times New Roman"/>
                <w:sz w:val="14"/>
                <w:szCs w:val="14"/>
                <w:lang w:val="ru-RU"/>
              </w:rPr>
              <w:t>9 чел.)</w:t>
            </w:r>
          </w:p>
        </w:tc>
        <w:tc>
          <w:tcPr>
            <w:tcW w:w="444" w:type="pct"/>
          </w:tcPr>
          <w:p w14:paraId="7CE46115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Бальные танцы</w:t>
            </w:r>
          </w:p>
        </w:tc>
        <w:tc>
          <w:tcPr>
            <w:tcW w:w="543" w:type="pct"/>
          </w:tcPr>
          <w:p w14:paraId="606D4DDA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II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й ассамблее искусств детского и молодежного творчества «Байкальская сюита»» г. Иркутск</w:t>
            </w:r>
          </w:p>
        </w:tc>
        <w:tc>
          <w:tcPr>
            <w:tcW w:w="487" w:type="pct"/>
          </w:tcPr>
          <w:p w14:paraId="5C5086E0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иколайчук Алина Леонидовна, </w:t>
            </w:r>
          </w:p>
          <w:p w14:paraId="185321AF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09.10.1981 г.</w:t>
            </w:r>
          </w:p>
          <w:p w14:paraId="483FF60A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8-924-622-83-43, </w:t>
            </w:r>
          </w:p>
          <w:p w14:paraId="58CEB1B3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14:paraId="0C841897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mikolaichukA@mail.ru</w:t>
            </w:r>
          </w:p>
        </w:tc>
        <w:tc>
          <w:tcPr>
            <w:tcW w:w="424" w:type="pct"/>
          </w:tcPr>
          <w:p w14:paraId="42B0164C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78543959" w14:textId="77777777" w:rsidR="005C51B3" w:rsidRPr="005C51B3" w:rsidRDefault="005C51B3" w:rsidP="007464B6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(</w:t>
            </w:r>
            <w:r w:rsidR="007464B6"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52290012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Благодарность Министерства культуры и архивов Иркутской области, 2016 г.</w:t>
            </w:r>
          </w:p>
          <w:p w14:paraId="09F48C62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Благодарственное письмо губернатора Иркутской области 2019 г.</w:t>
            </w:r>
          </w:p>
        </w:tc>
        <w:tc>
          <w:tcPr>
            <w:tcW w:w="444" w:type="pct"/>
          </w:tcPr>
          <w:p w14:paraId="05BA36EA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5C51B3" w:rsidRPr="00861D9B" w14:paraId="16B86080" w14:textId="77777777" w:rsidTr="00B81C50">
        <w:trPr>
          <w:trHeight w:val="124"/>
        </w:trPr>
        <w:tc>
          <w:tcPr>
            <w:tcW w:w="178" w:type="pct"/>
          </w:tcPr>
          <w:p w14:paraId="5592C17E" w14:textId="77777777" w:rsidR="005C51B3" w:rsidRPr="005C51B3" w:rsidRDefault="005C51B3" w:rsidP="005C51B3">
            <w:pPr>
              <w:pStyle w:val="ab"/>
              <w:jc w:val="center"/>
              <w:rPr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5</w:t>
            </w:r>
          </w:p>
          <w:p w14:paraId="7A15F0E3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</w:tcPr>
          <w:p w14:paraId="36C726CE" w14:textId="77777777" w:rsidR="005C51B3" w:rsidRPr="005C51B3" w:rsidRDefault="005C51B3" w:rsidP="001D4EB6">
            <w:pPr>
              <w:pStyle w:val="ab"/>
              <w:ind w:left="-72" w:right="-23"/>
              <w:jc w:val="center"/>
              <w:rPr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  <w:r w:rsidR="001D4EB6">
              <w:rPr>
                <w:rFonts w:ascii="Times New Roman" w:hAnsi="Times New Roman"/>
                <w:sz w:val="14"/>
                <w:szCs w:val="14"/>
                <w:lang w:val="ru-RU"/>
              </w:rPr>
              <w:t>г.Усолье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ибирское</w:t>
            </w:r>
          </w:p>
          <w:p w14:paraId="11288DDF" w14:textId="77777777" w:rsidR="005C51B3" w:rsidRPr="005C51B3" w:rsidRDefault="005C51B3" w:rsidP="001D4EB6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9" w:type="pct"/>
          </w:tcPr>
          <w:p w14:paraId="5BD7601A" w14:textId="77777777" w:rsidR="005C51B3" w:rsidRPr="005C51B3" w:rsidRDefault="005C51B3" w:rsidP="005C51B3">
            <w:pPr>
              <w:pStyle w:val="ab"/>
              <w:jc w:val="center"/>
              <w:rPr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«Хобби-класс» при народном коллективе  бального танца «Романтика»</w:t>
            </w:r>
          </w:p>
          <w:p w14:paraId="708EB935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8" w:type="pct"/>
          </w:tcPr>
          <w:p w14:paraId="2E641872" w14:textId="77777777" w:rsidR="005C51B3" w:rsidRPr="005C51B3" w:rsidRDefault="00676FE8" w:rsidP="001D4EB6">
            <w:pPr>
              <w:pStyle w:val="ab"/>
              <w:ind w:left="-32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252" w:type="pct"/>
          </w:tcPr>
          <w:p w14:paraId="510AA05C" w14:textId="77777777" w:rsidR="005C51B3" w:rsidRPr="005C51B3" w:rsidRDefault="005C51B3" w:rsidP="005C51B3">
            <w:pPr>
              <w:pStyle w:val="ab"/>
              <w:jc w:val="center"/>
              <w:rPr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2006 год</w:t>
            </w:r>
          </w:p>
          <w:p w14:paraId="1FB6C62F" w14:textId="77777777" w:rsidR="005C51B3" w:rsidRPr="005C51B3" w:rsidRDefault="005C51B3" w:rsidP="005C51B3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14:paraId="41DDCDF8" w14:textId="77777777" w:rsidR="005C51B3" w:rsidRPr="005C51B3" w:rsidRDefault="005C51B3" w:rsidP="00E032B6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3 чел. </w:t>
            </w:r>
          </w:p>
          <w:p w14:paraId="75337536" w14:textId="77777777" w:rsidR="005C51B3" w:rsidRPr="005C51B3" w:rsidRDefault="005C51B3" w:rsidP="00E032B6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мешанный состав</w:t>
            </w:r>
          </w:p>
          <w:p w14:paraId="52249BD1" w14:textId="77777777" w:rsidR="00BC310C" w:rsidRDefault="005C51B3" w:rsidP="00E032B6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молодежь 14-35 лет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6 чел., </w:t>
            </w:r>
          </w:p>
          <w:p w14:paraId="617A7CDC" w14:textId="77777777" w:rsidR="00E032B6" w:rsidRDefault="00E032B6" w:rsidP="00E032B6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зрослые 35</w:t>
            </w:r>
            <w:r w:rsidRPr="00E032B6">
              <w:rPr>
                <w:rFonts w:ascii="Times New Roman" w:hAnsi="Times New Roman"/>
                <w:sz w:val="14"/>
                <w:szCs w:val="14"/>
                <w:lang w:val="ru-RU"/>
              </w:rPr>
              <w:t>- 60 лет</w:t>
            </w:r>
            <w:r w:rsidR="005C51B3"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3314FF41" w14:textId="77777777" w:rsidR="005C51B3" w:rsidRPr="005C51B3" w:rsidRDefault="005C51B3" w:rsidP="00E032B6">
            <w:pPr>
              <w:pStyle w:val="ab"/>
              <w:ind w:left="-98" w:right="-98"/>
              <w:jc w:val="center"/>
              <w:rPr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 7 чел.)</w:t>
            </w:r>
          </w:p>
          <w:p w14:paraId="479139B4" w14:textId="77777777" w:rsidR="00676FE8" w:rsidRDefault="00676FE8" w:rsidP="00E032B6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295F871C" w14:textId="77777777" w:rsidR="005C51B3" w:rsidRPr="005C51B3" w:rsidRDefault="005C51B3" w:rsidP="00E032B6">
            <w:pPr>
              <w:ind w:left="-98" w:right="-98"/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pct"/>
          </w:tcPr>
          <w:p w14:paraId="50CEF30B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Бальные танцы</w:t>
            </w:r>
          </w:p>
          <w:p w14:paraId="2E4EDDD7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3" w:type="pct"/>
          </w:tcPr>
          <w:p w14:paraId="22A149B7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-</w:t>
            </w:r>
          </w:p>
          <w:p w14:paraId="2095A555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pct"/>
          </w:tcPr>
          <w:p w14:paraId="27F47C08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 xml:space="preserve">Миколайчук Алина Леонидовна, </w:t>
            </w:r>
          </w:p>
          <w:p w14:paraId="694703B0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09.10.1981 г.</w:t>
            </w:r>
          </w:p>
          <w:p w14:paraId="64656D66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 xml:space="preserve">8-924-622-83-43, </w:t>
            </w:r>
          </w:p>
          <w:p w14:paraId="2222C291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e-mail:</w:t>
            </w:r>
          </w:p>
          <w:p w14:paraId="2A8EE65B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mikolaichukA@mail.ru</w:t>
            </w:r>
          </w:p>
        </w:tc>
        <w:tc>
          <w:tcPr>
            <w:tcW w:w="424" w:type="pct"/>
          </w:tcPr>
          <w:p w14:paraId="4727F4F2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 xml:space="preserve">Высшее </w:t>
            </w:r>
          </w:p>
          <w:p w14:paraId="62ECB11E" w14:textId="77777777" w:rsidR="005C51B3" w:rsidRPr="005C51B3" w:rsidRDefault="007464B6" w:rsidP="005C51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</w:t>
            </w:r>
            <w:r w:rsidR="005C51B3" w:rsidRPr="005C51B3">
              <w:rPr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2D53B77F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Благодарность Министерства культуры и архивов Иркутской области, 2016 г.</w:t>
            </w:r>
          </w:p>
          <w:p w14:paraId="7FB356AE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Благодарственное письмо губернатора Иркутской области 2019 г.</w:t>
            </w:r>
          </w:p>
        </w:tc>
        <w:tc>
          <w:tcPr>
            <w:tcW w:w="444" w:type="pct"/>
          </w:tcPr>
          <w:p w14:paraId="1E113F5C" w14:textId="77777777" w:rsidR="005C51B3" w:rsidRPr="005C51B3" w:rsidRDefault="005C51B3" w:rsidP="005C51B3">
            <w:pPr>
              <w:jc w:val="center"/>
              <w:rPr>
                <w:sz w:val="14"/>
                <w:szCs w:val="14"/>
              </w:rPr>
            </w:pPr>
            <w:r w:rsidRPr="005C51B3">
              <w:rPr>
                <w:sz w:val="14"/>
                <w:szCs w:val="14"/>
              </w:rPr>
              <w:t>-</w:t>
            </w:r>
          </w:p>
        </w:tc>
      </w:tr>
      <w:tr w:rsidR="00676FE8" w:rsidRPr="00861D9B" w14:paraId="2CB5A0E7" w14:textId="77777777" w:rsidTr="00B81C50">
        <w:trPr>
          <w:trHeight w:val="329"/>
        </w:trPr>
        <w:tc>
          <w:tcPr>
            <w:tcW w:w="178" w:type="pct"/>
            <w:vMerge w:val="restart"/>
          </w:tcPr>
          <w:p w14:paraId="3A5ACB31" w14:textId="77777777" w:rsidR="00676FE8" w:rsidRPr="00676FE8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6</w:t>
            </w:r>
          </w:p>
        </w:tc>
        <w:tc>
          <w:tcPr>
            <w:tcW w:w="444" w:type="pct"/>
            <w:vMerge w:val="restart"/>
          </w:tcPr>
          <w:p w14:paraId="4831F596" w14:textId="77777777" w:rsidR="00676FE8" w:rsidRDefault="00676FE8" w:rsidP="00676FE8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  <w:p w14:paraId="3FA74CB7" w14:textId="77777777" w:rsidR="00676FE8" w:rsidRPr="001D4EB6" w:rsidRDefault="00676FE8" w:rsidP="00676FE8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г.Усолье-Сибирское</w:t>
            </w:r>
          </w:p>
        </w:tc>
        <w:tc>
          <w:tcPr>
            <w:tcW w:w="399" w:type="pct"/>
            <w:vMerge w:val="restart"/>
          </w:tcPr>
          <w:p w14:paraId="1036DE6D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Народный коллектив эстрадного танца «Экспрессия»</w:t>
            </w:r>
          </w:p>
        </w:tc>
        <w:tc>
          <w:tcPr>
            <w:tcW w:w="488" w:type="pct"/>
            <w:vMerge w:val="restart"/>
          </w:tcPr>
          <w:p w14:paraId="23FFBC30" w14:textId="77777777" w:rsidR="00676FE8" w:rsidRDefault="00676FE8" w:rsidP="00676FE8">
            <w:pPr>
              <w:pStyle w:val="ab"/>
              <w:ind w:left="-32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своение звания «Народный»: 2009 г. </w:t>
            </w:r>
          </w:p>
          <w:p w14:paraId="24E346F2" w14:textId="77777777" w:rsidR="00676FE8" w:rsidRDefault="00676FE8" w:rsidP="00676FE8">
            <w:pPr>
              <w:pStyle w:val="ab"/>
              <w:ind w:left="-32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3E256CA9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одтверждение звания «Народный»: 17.09.2019 №56-274-мр</w:t>
            </w:r>
          </w:p>
        </w:tc>
        <w:tc>
          <w:tcPr>
            <w:tcW w:w="252" w:type="pct"/>
            <w:vMerge w:val="restart"/>
          </w:tcPr>
          <w:p w14:paraId="3CC65275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1993 год</w:t>
            </w:r>
          </w:p>
        </w:tc>
        <w:tc>
          <w:tcPr>
            <w:tcW w:w="411" w:type="pct"/>
            <w:vMerge w:val="restart"/>
          </w:tcPr>
          <w:p w14:paraId="1F561BC9" w14:textId="77777777" w:rsidR="00676FE8" w:rsidRPr="005C51B3" w:rsidRDefault="00676FE8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127 чел.</w:t>
            </w:r>
          </w:p>
          <w:p w14:paraId="4574BA39" w14:textId="77777777" w:rsidR="00676FE8" w:rsidRPr="005C51B3" w:rsidRDefault="00676FE8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Смешанный состав</w:t>
            </w:r>
          </w:p>
          <w:p w14:paraId="2A18EC22" w14:textId="77777777" w:rsidR="00BC310C" w:rsidRDefault="00676FE8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 w:rsid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19279C83" w14:textId="77777777" w:rsidR="00BC310C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="00676FE8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115 чел., </w:t>
            </w:r>
          </w:p>
          <w:p w14:paraId="1FABFDFF" w14:textId="77777777" w:rsidR="00BC310C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молодежь 14-35 лет</w:t>
            </w:r>
          </w:p>
          <w:p w14:paraId="243BE027" w14:textId="77777777" w:rsidR="00676FE8" w:rsidRPr="001D4EB6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-</w:t>
            </w:r>
            <w:r w:rsidR="00676FE8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12 чел.)</w:t>
            </w:r>
          </w:p>
        </w:tc>
        <w:tc>
          <w:tcPr>
            <w:tcW w:w="444" w:type="pct"/>
            <w:vMerge w:val="restart"/>
          </w:tcPr>
          <w:p w14:paraId="2812FAB5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Современный танец</w:t>
            </w:r>
          </w:p>
        </w:tc>
        <w:tc>
          <w:tcPr>
            <w:tcW w:w="543" w:type="pct"/>
            <w:vMerge w:val="restart"/>
          </w:tcPr>
          <w:p w14:paraId="7B28B09E" w14:textId="77777777" w:rsidR="00676FE8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II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Байкальского международного АРТ-фестиваля «Виват Талант!»</w:t>
            </w:r>
          </w:p>
          <w:p w14:paraId="630C8672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 Иркутск</w:t>
            </w:r>
          </w:p>
        </w:tc>
        <w:tc>
          <w:tcPr>
            <w:tcW w:w="487" w:type="pct"/>
          </w:tcPr>
          <w:p w14:paraId="728EB6BA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Гламаздина Полина Константиновна</w:t>
            </w:r>
          </w:p>
          <w:p w14:paraId="6804EC50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19.10.1997 г.</w:t>
            </w:r>
          </w:p>
          <w:p w14:paraId="1FEAA4E3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-904-140-65-13</w:t>
            </w:r>
          </w:p>
          <w:p w14:paraId="07C45A8E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14:paraId="12D2B502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stalkers_91@mail.ru</w:t>
            </w:r>
          </w:p>
        </w:tc>
        <w:tc>
          <w:tcPr>
            <w:tcW w:w="424" w:type="pct"/>
          </w:tcPr>
          <w:p w14:paraId="3876C2C7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3F1B16D9" w14:textId="77777777" w:rsidR="00676FE8" w:rsidRPr="005C51B3" w:rsidRDefault="007464B6" w:rsidP="00676FE8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676FE8" w:rsidRPr="005C51B3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0D485269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</w:tcPr>
          <w:p w14:paraId="2A8E35E0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76FE8" w:rsidRPr="00861D9B" w14:paraId="25E9C4BB" w14:textId="77777777" w:rsidTr="00B81C50">
        <w:trPr>
          <w:trHeight w:val="329"/>
        </w:trPr>
        <w:tc>
          <w:tcPr>
            <w:tcW w:w="178" w:type="pct"/>
            <w:vMerge/>
          </w:tcPr>
          <w:p w14:paraId="4EEA7F2E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  <w:vMerge/>
          </w:tcPr>
          <w:p w14:paraId="151DE992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9" w:type="pct"/>
            <w:vMerge/>
          </w:tcPr>
          <w:p w14:paraId="3796420F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8" w:type="pct"/>
            <w:vMerge/>
          </w:tcPr>
          <w:p w14:paraId="1A70FFE2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2" w:type="pct"/>
            <w:vMerge/>
          </w:tcPr>
          <w:p w14:paraId="7C15510C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11" w:type="pct"/>
            <w:vMerge/>
          </w:tcPr>
          <w:p w14:paraId="58D3324B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  <w:vMerge/>
          </w:tcPr>
          <w:p w14:paraId="393D47AE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43" w:type="pct"/>
            <w:vMerge/>
          </w:tcPr>
          <w:p w14:paraId="7EF3AF48" w14:textId="77777777" w:rsidR="00676FE8" w:rsidRPr="001D4EB6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7" w:type="pct"/>
          </w:tcPr>
          <w:p w14:paraId="65984B86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Перм</w:t>
            </w:r>
            <w:r w:rsidR="004400C0">
              <w:rPr>
                <w:rFonts w:ascii="Times New Roman" w:hAnsi="Times New Roman"/>
                <w:sz w:val="14"/>
                <w:szCs w:val="14"/>
                <w:lang w:val="ru-RU"/>
              </w:rPr>
              <w:t>и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ов Владимир Александрович </w:t>
            </w:r>
          </w:p>
          <w:p w14:paraId="1E9642F3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20.03.1989 г.</w:t>
            </w:r>
          </w:p>
          <w:p w14:paraId="05933401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8924-824-43-33</w:t>
            </w:r>
          </w:p>
          <w:p w14:paraId="7B3EC807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e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: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turbomenty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@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mail</w:t>
            </w:r>
            <w:r w:rsidRPr="005C51B3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ru</w:t>
            </w:r>
          </w:p>
        </w:tc>
        <w:tc>
          <w:tcPr>
            <w:tcW w:w="424" w:type="pct"/>
          </w:tcPr>
          <w:p w14:paraId="328CA131" w14:textId="77777777" w:rsidR="00676FE8" w:rsidRPr="005C51B3" w:rsidRDefault="00676FE8" w:rsidP="00676FE8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Среднее профессиональное</w:t>
            </w:r>
          </w:p>
          <w:p w14:paraId="581096F6" w14:textId="77777777" w:rsidR="00676FE8" w:rsidRPr="005C51B3" w:rsidRDefault="00676FE8" w:rsidP="00676FE8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(не </w:t>
            </w:r>
            <w:r w:rsidRPr="005C51B3">
              <w:rPr>
                <w:rFonts w:ascii="Times New Roman" w:hAnsi="Times New Roman"/>
                <w:sz w:val="14"/>
                <w:szCs w:val="14"/>
              </w:rPr>
              <w:t>профильное)</w:t>
            </w:r>
          </w:p>
        </w:tc>
        <w:tc>
          <w:tcPr>
            <w:tcW w:w="485" w:type="pct"/>
          </w:tcPr>
          <w:p w14:paraId="0F7C441F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2D4E0A31" w14:textId="77777777" w:rsidR="00676FE8" w:rsidRPr="005C51B3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1B3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676FE8" w:rsidRPr="00861D9B" w14:paraId="2D8363E1" w14:textId="77777777" w:rsidTr="00B81C50">
        <w:trPr>
          <w:trHeight w:val="328"/>
        </w:trPr>
        <w:tc>
          <w:tcPr>
            <w:tcW w:w="178" w:type="pct"/>
            <w:vMerge/>
          </w:tcPr>
          <w:p w14:paraId="142D05FD" w14:textId="77777777" w:rsidR="00676FE8" w:rsidRDefault="00676FE8" w:rsidP="00676FE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44" w:type="pct"/>
            <w:vMerge/>
          </w:tcPr>
          <w:p w14:paraId="1E4B7C66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9" w:type="pct"/>
            <w:vMerge/>
          </w:tcPr>
          <w:p w14:paraId="50F02574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8" w:type="pct"/>
            <w:vMerge/>
          </w:tcPr>
          <w:p w14:paraId="27D9A929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52" w:type="pct"/>
            <w:vMerge/>
          </w:tcPr>
          <w:p w14:paraId="643B5173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11" w:type="pct"/>
            <w:vMerge/>
          </w:tcPr>
          <w:p w14:paraId="52B09486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  <w:vMerge/>
          </w:tcPr>
          <w:p w14:paraId="5B3EBA29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43" w:type="pct"/>
            <w:vMerge/>
          </w:tcPr>
          <w:p w14:paraId="10789CCD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7" w:type="pct"/>
          </w:tcPr>
          <w:p w14:paraId="7E241925" w14:textId="77777777" w:rsidR="00676FE8" w:rsidRPr="004400C0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400C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оловьева Екатерина Андреевна 04.07.2000 8-908-647-55-51 </w:t>
            </w:r>
            <w:r w:rsidRPr="004400C0">
              <w:rPr>
                <w:rFonts w:ascii="Times New Roman" w:hAnsi="Times New Roman"/>
                <w:sz w:val="14"/>
                <w:szCs w:val="14"/>
              </w:rPr>
              <w:t>e</w:t>
            </w:r>
            <w:r w:rsidRPr="004400C0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4400C0">
              <w:rPr>
                <w:rFonts w:ascii="Times New Roman" w:hAnsi="Times New Roman"/>
                <w:sz w:val="14"/>
                <w:szCs w:val="14"/>
              </w:rPr>
              <w:t>mail</w:t>
            </w:r>
            <w:r w:rsidRPr="004400C0">
              <w:rPr>
                <w:rFonts w:ascii="Times New Roman" w:hAnsi="Times New Roman"/>
                <w:sz w:val="14"/>
                <w:szCs w:val="14"/>
                <w:lang w:val="ru-RU"/>
              </w:rPr>
              <w:t>:  -</w:t>
            </w:r>
          </w:p>
        </w:tc>
        <w:tc>
          <w:tcPr>
            <w:tcW w:w="424" w:type="pct"/>
          </w:tcPr>
          <w:p w14:paraId="49E594E1" w14:textId="77777777" w:rsidR="00676FE8" w:rsidRPr="004400C0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00C0">
              <w:rPr>
                <w:rFonts w:ascii="Times New Roman" w:hAnsi="Times New Roman"/>
                <w:sz w:val="14"/>
                <w:szCs w:val="14"/>
              </w:rPr>
              <w:t>Среднее профессиональное</w:t>
            </w:r>
          </w:p>
          <w:p w14:paraId="078D6012" w14:textId="77777777" w:rsidR="00676FE8" w:rsidRPr="004400C0" w:rsidRDefault="00676FE8" w:rsidP="00676FE8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400C0">
              <w:rPr>
                <w:rFonts w:ascii="Times New Roman" w:hAnsi="Times New Roman"/>
                <w:sz w:val="14"/>
                <w:szCs w:val="14"/>
              </w:rPr>
              <w:t>(не профильное)</w:t>
            </w:r>
          </w:p>
        </w:tc>
        <w:tc>
          <w:tcPr>
            <w:tcW w:w="485" w:type="pct"/>
          </w:tcPr>
          <w:p w14:paraId="55AB4E55" w14:textId="77777777" w:rsidR="00676FE8" w:rsidRPr="004400C0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</w:tcPr>
          <w:p w14:paraId="27E8EAC6" w14:textId="77777777" w:rsidR="00676FE8" w:rsidRPr="0075206E" w:rsidRDefault="00676FE8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B518F" w:rsidRPr="00861D9B" w14:paraId="340A36F3" w14:textId="77777777" w:rsidTr="00B81C50">
        <w:tc>
          <w:tcPr>
            <w:tcW w:w="178" w:type="pct"/>
            <w:vMerge w:val="restart"/>
          </w:tcPr>
          <w:p w14:paraId="249B8030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44" w:type="pct"/>
            <w:vMerge w:val="restart"/>
          </w:tcPr>
          <w:p w14:paraId="7C9175EB" w14:textId="77777777" w:rsidR="002B518F" w:rsidRDefault="002B518F" w:rsidP="004400C0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  <w:p w14:paraId="7365B952" w14:textId="77777777" w:rsidR="002B518F" w:rsidRPr="00676FE8" w:rsidRDefault="002B518F" w:rsidP="004400C0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г.Усолье-Сибирское</w:t>
            </w:r>
          </w:p>
        </w:tc>
        <w:tc>
          <w:tcPr>
            <w:tcW w:w="399" w:type="pct"/>
            <w:vMerge w:val="restart"/>
          </w:tcPr>
          <w:p w14:paraId="20836FDC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Студия танца «Экспрессия 18+»</w:t>
            </w:r>
          </w:p>
        </w:tc>
        <w:tc>
          <w:tcPr>
            <w:tcW w:w="488" w:type="pct"/>
            <w:vMerge w:val="restart"/>
          </w:tcPr>
          <w:p w14:paraId="6D670224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52" w:type="pct"/>
            <w:vMerge w:val="restart"/>
          </w:tcPr>
          <w:p w14:paraId="23CA1A43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411" w:type="pct"/>
            <w:vMerge w:val="restart"/>
          </w:tcPr>
          <w:p w14:paraId="1B5E477F" w14:textId="77777777" w:rsidR="002B518F" w:rsidRPr="00676FE8" w:rsidRDefault="002B518F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25 чел</w:t>
            </w:r>
          </w:p>
          <w:p w14:paraId="0AE98DBC" w14:textId="77777777" w:rsidR="002B518F" w:rsidRPr="00BC310C" w:rsidRDefault="00BC310C" w:rsidP="00BC310C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BC310C">
              <w:rPr>
                <w:rFonts w:ascii="Times New Roman" w:hAnsi="Times New Roman"/>
                <w:sz w:val="14"/>
                <w:szCs w:val="14"/>
              </w:rPr>
              <w:t>молодежь 14-35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25 чел.)</w:t>
            </w:r>
          </w:p>
        </w:tc>
        <w:tc>
          <w:tcPr>
            <w:tcW w:w="444" w:type="pct"/>
            <w:vMerge w:val="restart"/>
          </w:tcPr>
          <w:p w14:paraId="3CEF1A6C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Современный танец</w:t>
            </w:r>
          </w:p>
        </w:tc>
        <w:tc>
          <w:tcPr>
            <w:tcW w:w="543" w:type="pct"/>
            <w:vMerge w:val="restart"/>
          </w:tcPr>
          <w:p w14:paraId="3BD572C2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7" w:type="pct"/>
          </w:tcPr>
          <w:p w14:paraId="06A047EF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Гламаздина Полина Константиновна</w:t>
            </w:r>
          </w:p>
          <w:p w14:paraId="4DF44BED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19.10.1997 г.</w:t>
            </w:r>
          </w:p>
          <w:p w14:paraId="3011B477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8-904-140-65-13</w:t>
            </w:r>
          </w:p>
          <w:p w14:paraId="32450C41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e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mail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14:paraId="1DF3D6FB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stalkers_91@mail.ru</w:t>
            </w:r>
          </w:p>
        </w:tc>
        <w:tc>
          <w:tcPr>
            <w:tcW w:w="424" w:type="pct"/>
          </w:tcPr>
          <w:p w14:paraId="2E8B2BF5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2C222880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485" w:type="pct"/>
          </w:tcPr>
          <w:p w14:paraId="35788FD1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6D320C2E" w14:textId="77777777" w:rsidR="002B518F" w:rsidRPr="00676FE8" w:rsidRDefault="002B518F" w:rsidP="00676FE8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2B518F" w:rsidRPr="00861D9B" w14:paraId="272ABF4B" w14:textId="77777777" w:rsidTr="00B81C50">
        <w:tc>
          <w:tcPr>
            <w:tcW w:w="178" w:type="pct"/>
            <w:vMerge/>
          </w:tcPr>
          <w:p w14:paraId="06EAD409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vMerge/>
          </w:tcPr>
          <w:p w14:paraId="79D502E1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9" w:type="pct"/>
            <w:vMerge/>
          </w:tcPr>
          <w:p w14:paraId="7BDC78FB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14:paraId="541A3024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vMerge/>
          </w:tcPr>
          <w:p w14:paraId="0BB5B1C5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  <w:vMerge/>
          </w:tcPr>
          <w:p w14:paraId="54717A21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vMerge/>
          </w:tcPr>
          <w:p w14:paraId="20671A3C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vMerge/>
          </w:tcPr>
          <w:p w14:paraId="2E6625E6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14:paraId="1FC8A194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ерменов Владимир Александрович </w:t>
            </w:r>
          </w:p>
          <w:p w14:paraId="6EEB6701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20.03.1989 г.</w:t>
            </w:r>
          </w:p>
          <w:p w14:paraId="57DB9310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8924-824-43-33</w:t>
            </w:r>
          </w:p>
          <w:p w14:paraId="1DA5B6D7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e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mail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: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turbomenty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@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mail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ru</w:t>
            </w:r>
          </w:p>
        </w:tc>
        <w:tc>
          <w:tcPr>
            <w:tcW w:w="424" w:type="pct"/>
          </w:tcPr>
          <w:p w14:paraId="79640A67" w14:textId="77777777" w:rsidR="002B518F" w:rsidRPr="00676FE8" w:rsidRDefault="002B518F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Среднее профессиональное</w:t>
            </w:r>
          </w:p>
          <w:p w14:paraId="0DF00962" w14:textId="77777777" w:rsidR="002B518F" w:rsidRPr="00676FE8" w:rsidRDefault="002B518F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(не профильное)</w:t>
            </w:r>
          </w:p>
        </w:tc>
        <w:tc>
          <w:tcPr>
            <w:tcW w:w="485" w:type="pct"/>
          </w:tcPr>
          <w:p w14:paraId="4CA4A0BC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62B7259C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B518F" w:rsidRPr="00861D9B" w14:paraId="288DE6A3" w14:textId="77777777" w:rsidTr="00B81C50">
        <w:tc>
          <w:tcPr>
            <w:tcW w:w="178" w:type="pct"/>
            <w:vMerge/>
          </w:tcPr>
          <w:p w14:paraId="2DF9701F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vMerge/>
          </w:tcPr>
          <w:p w14:paraId="554F20DD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14:paraId="57ACA2B0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14:paraId="14EA2311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2" w:type="pct"/>
            <w:vMerge/>
          </w:tcPr>
          <w:p w14:paraId="754FF094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  <w:vMerge/>
          </w:tcPr>
          <w:p w14:paraId="16CD60D1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vMerge/>
          </w:tcPr>
          <w:p w14:paraId="6007FFED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vMerge/>
          </w:tcPr>
          <w:p w14:paraId="2DF2044F" w14:textId="77777777" w:rsidR="002B518F" w:rsidRPr="00676FE8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14:paraId="389C230A" w14:textId="77777777" w:rsidR="002B518F" w:rsidRPr="004400C0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400C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оловьева Екатерина Андреевна 04.07.2000 8-908-647-55-51 </w:t>
            </w:r>
            <w:r w:rsidRPr="004400C0">
              <w:rPr>
                <w:rFonts w:ascii="Times New Roman" w:hAnsi="Times New Roman"/>
                <w:sz w:val="14"/>
                <w:szCs w:val="14"/>
              </w:rPr>
              <w:t>e</w:t>
            </w:r>
            <w:r w:rsidRPr="004400C0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24" w:type="pct"/>
          </w:tcPr>
          <w:p w14:paraId="58F91664" w14:textId="77777777" w:rsidR="002B518F" w:rsidRPr="004400C0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00C0">
              <w:rPr>
                <w:rFonts w:ascii="Times New Roman" w:hAnsi="Times New Roman"/>
                <w:sz w:val="14"/>
                <w:szCs w:val="14"/>
              </w:rPr>
              <w:t>Среднее профессиональное</w:t>
            </w:r>
          </w:p>
          <w:p w14:paraId="66DCD969" w14:textId="77777777" w:rsidR="002B518F" w:rsidRPr="004400C0" w:rsidRDefault="002B518F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400C0">
              <w:rPr>
                <w:rFonts w:ascii="Times New Roman" w:hAnsi="Times New Roman"/>
                <w:sz w:val="14"/>
                <w:szCs w:val="14"/>
              </w:rPr>
              <w:t>(не профильное)</w:t>
            </w:r>
          </w:p>
        </w:tc>
        <w:tc>
          <w:tcPr>
            <w:tcW w:w="485" w:type="pct"/>
          </w:tcPr>
          <w:p w14:paraId="418D7E3E" w14:textId="77777777" w:rsidR="002B518F" w:rsidRPr="004400C0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</w:tcPr>
          <w:p w14:paraId="6C30D5FB" w14:textId="77777777" w:rsidR="002B518F" w:rsidRPr="004400C0" w:rsidRDefault="002B518F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400C0" w:rsidRPr="00861D9B" w14:paraId="6A85BEA0" w14:textId="77777777" w:rsidTr="00B81C50">
        <w:tc>
          <w:tcPr>
            <w:tcW w:w="178" w:type="pct"/>
          </w:tcPr>
          <w:p w14:paraId="66D5B6C8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44" w:type="pct"/>
          </w:tcPr>
          <w:p w14:paraId="2FD20002" w14:textId="77777777" w:rsidR="004400C0" w:rsidRDefault="004400C0" w:rsidP="004400C0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</w:t>
            </w:r>
          </w:p>
          <w:p w14:paraId="26570F0A" w14:textId="77777777" w:rsidR="004400C0" w:rsidRPr="00676FE8" w:rsidRDefault="004400C0" w:rsidP="004400C0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Усолье-Сибирское</w:t>
            </w:r>
          </w:p>
        </w:tc>
        <w:tc>
          <w:tcPr>
            <w:tcW w:w="399" w:type="pct"/>
          </w:tcPr>
          <w:p w14:paraId="74E8C2F4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Хореографический коллектив «Овация»</w:t>
            </w:r>
          </w:p>
        </w:tc>
        <w:tc>
          <w:tcPr>
            <w:tcW w:w="488" w:type="pct"/>
          </w:tcPr>
          <w:p w14:paraId="208C000E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52" w:type="pct"/>
          </w:tcPr>
          <w:p w14:paraId="35EAE4D7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11" w:type="pct"/>
          </w:tcPr>
          <w:p w14:paraId="0F59D816" w14:textId="77777777" w:rsidR="004400C0" w:rsidRPr="00676FE8" w:rsidRDefault="004400C0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30 чел.</w:t>
            </w:r>
          </w:p>
          <w:p w14:paraId="04C37E84" w14:textId="77777777" w:rsidR="004400C0" w:rsidRDefault="004400C0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Смешанный состав</w:t>
            </w:r>
          </w:p>
          <w:p w14:paraId="5AD93C1C" w14:textId="77777777" w:rsidR="00EF4B2D" w:rsidRDefault="004400C0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(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5AE3D3D0" w14:textId="77777777" w:rsidR="00EF4B2D" w:rsidRDefault="00EF4B2D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– 22 </w:t>
            </w:r>
            <w:r w:rsidR="004400C0"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чел., </w:t>
            </w:r>
          </w:p>
          <w:p w14:paraId="7141C400" w14:textId="77777777" w:rsidR="00EF4B2D" w:rsidRDefault="00EF4B2D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4B2D">
              <w:rPr>
                <w:rFonts w:ascii="Times New Roman" w:hAnsi="Times New Roman"/>
                <w:sz w:val="14"/>
                <w:szCs w:val="14"/>
                <w:lang w:val="ru-RU"/>
              </w:rPr>
              <w:t>молодежь 14-35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0309345B" w14:textId="77777777" w:rsidR="004400C0" w:rsidRPr="00676FE8" w:rsidRDefault="00EF4B2D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="004400C0"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8 чел.)</w:t>
            </w:r>
          </w:p>
        </w:tc>
        <w:tc>
          <w:tcPr>
            <w:tcW w:w="444" w:type="pct"/>
          </w:tcPr>
          <w:p w14:paraId="132A4062" w14:textId="77777777" w:rsidR="004400C0" w:rsidRPr="00EF4B2D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4B2D">
              <w:rPr>
                <w:rFonts w:ascii="Times New Roman" w:hAnsi="Times New Roman"/>
                <w:sz w:val="14"/>
                <w:szCs w:val="14"/>
                <w:lang w:val="ru-RU"/>
              </w:rPr>
              <w:t>Современный танец</w:t>
            </w:r>
          </w:p>
        </w:tc>
        <w:tc>
          <w:tcPr>
            <w:tcW w:w="543" w:type="pct"/>
          </w:tcPr>
          <w:p w14:paraId="56F4A15B" w14:textId="77777777" w:rsidR="004400C0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I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II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Байкальского международного АРТ-фестиваля «Виват Талант!» </w:t>
            </w:r>
          </w:p>
          <w:p w14:paraId="01DF01EB" w14:textId="77777777" w:rsidR="007464B6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г. Иркутск</w:t>
            </w:r>
          </w:p>
          <w:p w14:paraId="63595063" w14:textId="77777777" w:rsidR="004400C0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46DD2C3" w14:textId="77777777" w:rsidR="004400C0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I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конкурса-фестиваля «Галерея Звезд» </w:t>
            </w:r>
          </w:p>
          <w:p w14:paraId="343B69CB" w14:textId="77777777" w:rsidR="007464B6" w:rsidRDefault="007464B6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. Красноярск</w:t>
            </w:r>
          </w:p>
          <w:p w14:paraId="66565A66" w14:textId="77777777" w:rsidR="007464B6" w:rsidRDefault="007464B6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19D6EA1A" w14:textId="77777777" w:rsidR="007464B6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ипломанты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</w:t>
            </w:r>
            <w:r w:rsidR="007464B6">
              <w:rPr>
                <w:rFonts w:ascii="Times New Roman" w:hAnsi="Times New Roman"/>
                <w:sz w:val="14"/>
                <w:szCs w:val="14"/>
                <w:lang w:val="ru-RU"/>
              </w:rPr>
              <w:t>о заочного конкурса «Твой шанс»</w:t>
            </w:r>
          </w:p>
          <w:p w14:paraId="64DFA243" w14:textId="77777777" w:rsidR="007464B6" w:rsidRDefault="007464B6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260D4BB" w14:textId="77777777" w:rsidR="004400C0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II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фестиваль-конкурса детского и юношеского творчества</w:t>
            </w:r>
            <w:r w:rsidR="007464B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«Новогодняя Звезда» г. Самара</w:t>
            </w:r>
          </w:p>
          <w:p w14:paraId="07CDF576" w14:textId="77777777" w:rsidR="007464B6" w:rsidRDefault="007464B6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034E5629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III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фестиваль-конкурса детского и юношеского творчества «Чудеса в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ождество г. Самара  </w:t>
            </w:r>
          </w:p>
        </w:tc>
        <w:tc>
          <w:tcPr>
            <w:tcW w:w="487" w:type="pct"/>
          </w:tcPr>
          <w:p w14:paraId="6F4C0F66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линянникова Наталья Андреевна 21.09.1995 </w:t>
            </w:r>
          </w:p>
          <w:p w14:paraId="53F7B836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8-914-00724-18 </w:t>
            </w:r>
          </w:p>
          <w:p w14:paraId="6162DFA2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e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mail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: </w:t>
            </w:r>
            <w:hyperlink r:id="rId11" w:history="1"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</w:rPr>
                <w:t>agapitova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  <w:lang w:val="ru-RU"/>
                </w:rPr>
                <w:t>882@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</w:rPr>
                <w:t>gmail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  <w:lang w:val="ru-RU"/>
                </w:rPr>
                <w:t>.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</w:rPr>
                <w:t>com</w:t>
              </w:r>
            </w:hyperlink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24" w:type="pct"/>
          </w:tcPr>
          <w:p w14:paraId="292A38E6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53D58A5F" w14:textId="77777777" w:rsidR="004400C0" w:rsidRPr="00676FE8" w:rsidRDefault="007464B6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4400C0" w:rsidRPr="00676FE8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422A4EE8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6C21DF70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400C0" w:rsidRPr="00861D9B" w14:paraId="33CFCFAB" w14:textId="77777777" w:rsidTr="00B81C50">
        <w:tc>
          <w:tcPr>
            <w:tcW w:w="178" w:type="pct"/>
          </w:tcPr>
          <w:p w14:paraId="27EEF28B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44" w:type="pct"/>
          </w:tcPr>
          <w:p w14:paraId="14DB7FFD" w14:textId="77777777" w:rsidR="004400C0" w:rsidRDefault="004400C0" w:rsidP="004400C0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</w:t>
            </w:r>
          </w:p>
          <w:p w14:paraId="43C9B6F2" w14:textId="77777777" w:rsidR="004400C0" w:rsidRPr="00676FE8" w:rsidRDefault="004400C0" w:rsidP="004400C0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Усолье-Сибирское</w:t>
            </w:r>
          </w:p>
        </w:tc>
        <w:tc>
          <w:tcPr>
            <w:tcW w:w="399" w:type="pct"/>
          </w:tcPr>
          <w:p w14:paraId="2C7C37EF" w14:textId="77777777" w:rsidR="004400C0" w:rsidRPr="00676FE8" w:rsidRDefault="004400C0" w:rsidP="004400C0">
            <w:pPr>
              <w:spacing w:after="160"/>
              <w:ind w:left="-103" w:right="-109" w:hanging="5"/>
              <w:jc w:val="center"/>
              <w:rPr>
                <w:sz w:val="14"/>
                <w:szCs w:val="14"/>
              </w:rPr>
            </w:pPr>
            <w:r w:rsidRPr="00676FE8">
              <w:rPr>
                <w:sz w:val="14"/>
                <w:szCs w:val="14"/>
              </w:rPr>
              <w:t>Подготовительная группа хореографического коллектива «Овация»</w:t>
            </w:r>
          </w:p>
        </w:tc>
        <w:tc>
          <w:tcPr>
            <w:tcW w:w="488" w:type="pct"/>
          </w:tcPr>
          <w:p w14:paraId="347A9362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52" w:type="pct"/>
          </w:tcPr>
          <w:p w14:paraId="5D74DBFC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411" w:type="pct"/>
          </w:tcPr>
          <w:p w14:paraId="67283407" w14:textId="77777777" w:rsidR="004400C0" w:rsidRPr="00BC310C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5 чел. </w:t>
            </w:r>
          </w:p>
          <w:p w14:paraId="0C60D673" w14:textId="77777777" w:rsidR="00EF4B2D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ети до 14 лет </w:t>
            </w:r>
          </w:p>
          <w:p w14:paraId="7A0FAE73" w14:textId="77777777" w:rsidR="004400C0" w:rsidRPr="00BC310C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– 25 чел.)</w:t>
            </w:r>
          </w:p>
        </w:tc>
        <w:tc>
          <w:tcPr>
            <w:tcW w:w="444" w:type="pct"/>
          </w:tcPr>
          <w:p w14:paraId="46A46637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Современный танец</w:t>
            </w:r>
          </w:p>
        </w:tc>
        <w:tc>
          <w:tcPr>
            <w:tcW w:w="543" w:type="pct"/>
          </w:tcPr>
          <w:p w14:paraId="2BF23050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7" w:type="pct"/>
          </w:tcPr>
          <w:p w14:paraId="053428DC" w14:textId="77777777" w:rsidR="00B81C50" w:rsidRDefault="004400C0" w:rsidP="004400C0">
            <w:pPr>
              <w:pStyle w:val="ab"/>
              <w:ind w:left="-212" w:right="-16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линянникова Наталья Андреевна </w:t>
            </w:r>
          </w:p>
          <w:p w14:paraId="3D103173" w14:textId="77777777" w:rsidR="004400C0" w:rsidRPr="00676FE8" w:rsidRDefault="004400C0" w:rsidP="004400C0">
            <w:pPr>
              <w:pStyle w:val="ab"/>
              <w:ind w:left="-212" w:right="-16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21.09.1995 </w:t>
            </w:r>
          </w:p>
          <w:p w14:paraId="3145E517" w14:textId="77777777" w:rsidR="004400C0" w:rsidRPr="00676FE8" w:rsidRDefault="004400C0" w:rsidP="004400C0">
            <w:pPr>
              <w:pStyle w:val="ab"/>
              <w:ind w:left="-212" w:right="-16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8-914-00724-18 </w:t>
            </w:r>
          </w:p>
          <w:p w14:paraId="617274CD" w14:textId="77777777" w:rsidR="004400C0" w:rsidRPr="00676FE8" w:rsidRDefault="004400C0" w:rsidP="004400C0">
            <w:pPr>
              <w:pStyle w:val="ab"/>
              <w:ind w:left="-212" w:right="-16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e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676FE8">
              <w:rPr>
                <w:rFonts w:ascii="Times New Roman" w:hAnsi="Times New Roman"/>
                <w:sz w:val="14"/>
                <w:szCs w:val="14"/>
              </w:rPr>
              <w:t>mail</w:t>
            </w:r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: </w:t>
            </w:r>
            <w:hyperlink r:id="rId12" w:history="1"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</w:rPr>
                <w:t>agapitova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  <w:lang w:val="ru-RU"/>
                </w:rPr>
                <w:t>882@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</w:rPr>
                <w:t>gmail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  <w:lang w:val="ru-RU"/>
                </w:rPr>
                <w:t>.</w:t>
              </w:r>
              <w:r w:rsidRPr="00676FE8">
                <w:rPr>
                  <w:rStyle w:val="af8"/>
                  <w:rFonts w:ascii="Times New Roman" w:hAnsi="Times New Roman"/>
                  <w:sz w:val="14"/>
                  <w:szCs w:val="14"/>
                </w:rPr>
                <w:t>com</w:t>
              </w:r>
            </w:hyperlink>
            <w:r w:rsidRPr="00676F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24" w:type="pct"/>
          </w:tcPr>
          <w:p w14:paraId="7EF7C751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02A66F62" w14:textId="77777777" w:rsidR="004400C0" w:rsidRPr="00676FE8" w:rsidRDefault="007464B6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4400C0" w:rsidRPr="00676FE8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485" w:type="pct"/>
          </w:tcPr>
          <w:p w14:paraId="460BA6F1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6FE8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48104910" w14:textId="77777777" w:rsidR="004400C0" w:rsidRPr="00676FE8" w:rsidRDefault="004400C0" w:rsidP="004400C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310C" w:rsidRPr="00861D9B" w14:paraId="050C36CD" w14:textId="77777777" w:rsidTr="00B81C50">
        <w:tc>
          <w:tcPr>
            <w:tcW w:w="178" w:type="pct"/>
          </w:tcPr>
          <w:p w14:paraId="465E9954" w14:textId="77777777" w:rsid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0</w:t>
            </w:r>
          </w:p>
        </w:tc>
        <w:tc>
          <w:tcPr>
            <w:tcW w:w="444" w:type="pct"/>
          </w:tcPr>
          <w:p w14:paraId="362D0CEC" w14:textId="77777777" w:rsidR="00BC310C" w:rsidRPr="00BC310C" w:rsidRDefault="00BC310C" w:rsidP="00EF4B2D">
            <w:pPr>
              <w:ind w:left="-72" w:right="-23"/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t xml:space="preserve">Муниципальное </w:t>
            </w:r>
            <w:r w:rsidRPr="00BC310C">
              <w:rPr>
                <w:sz w:val="14"/>
                <w:szCs w:val="14"/>
              </w:rPr>
              <w:lastRenderedPageBreak/>
              <w:t>бюджетное учреждение культуры «Дом культуры «Мир»</w:t>
            </w:r>
          </w:p>
        </w:tc>
        <w:tc>
          <w:tcPr>
            <w:tcW w:w="399" w:type="pct"/>
          </w:tcPr>
          <w:p w14:paraId="795598AA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lastRenderedPageBreak/>
              <w:t xml:space="preserve">Народный </w:t>
            </w:r>
            <w:r w:rsidRPr="00BC310C">
              <w:rPr>
                <w:sz w:val="14"/>
                <w:szCs w:val="14"/>
              </w:rPr>
              <w:lastRenderedPageBreak/>
              <w:t>ансамбль эстрадного танца «Серпантин»</w:t>
            </w:r>
          </w:p>
          <w:p w14:paraId="63CEB747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</w:p>
          <w:p w14:paraId="0C5A1303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8" w:type="pct"/>
          </w:tcPr>
          <w:p w14:paraId="769802FF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Присвоение звания 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«Народный» 1983г. </w:t>
            </w:r>
          </w:p>
          <w:p w14:paraId="40B7F795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6CA1EE36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Подтверждение звания: 2021 г.</w:t>
            </w:r>
          </w:p>
          <w:p w14:paraId="1B3C7AB7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споряжение           № 56-134- мр </w:t>
            </w:r>
          </w:p>
          <w:p w14:paraId="7A3C83F0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от 08.06.2021г.</w:t>
            </w:r>
          </w:p>
        </w:tc>
        <w:tc>
          <w:tcPr>
            <w:tcW w:w="252" w:type="pct"/>
          </w:tcPr>
          <w:p w14:paraId="7E9E76A2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10C">
              <w:rPr>
                <w:rFonts w:ascii="Times New Roman" w:hAnsi="Times New Roman"/>
                <w:sz w:val="14"/>
                <w:szCs w:val="14"/>
              </w:rPr>
              <w:lastRenderedPageBreak/>
              <w:t>1971г.</w:t>
            </w:r>
          </w:p>
        </w:tc>
        <w:tc>
          <w:tcPr>
            <w:tcW w:w="411" w:type="pct"/>
          </w:tcPr>
          <w:p w14:paraId="203A2D26" w14:textId="77777777" w:rsidR="00BC310C" w:rsidRPr="00BC310C" w:rsidRDefault="00BC310C" w:rsidP="00BC310C">
            <w:pPr>
              <w:pStyle w:val="ab"/>
              <w:ind w:left="-109" w:right="-7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33 чел.</w:t>
            </w:r>
          </w:p>
          <w:p w14:paraId="72E2CDDD" w14:textId="77777777" w:rsidR="009D0B5A" w:rsidRDefault="00BC310C" w:rsidP="00BC310C">
            <w:pPr>
              <w:pStyle w:val="ab"/>
              <w:ind w:left="-109" w:right="-7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(дети до 14 лет </w:t>
            </w:r>
          </w:p>
          <w:p w14:paraId="020086EF" w14:textId="77777777" w:rsidR="00BC310C" w:rsidRPr="00BC310C" w:rsidRDefault="00BC310C" w:rsidP="00BC310C">
            <w:pPr>
              <w:pStyle w:val="ab"/>
              <w:ind w:left="-109" w:right="-7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 21 чел.;</w:t>
            </w:r>
          </w:p>
          <w:p w14:paraId="694524D0" w14:textId="77777777" w:rsidR="00BC310C" w:rsidRPr="00BC310C" w:rsidRDefault="00BC310C" w:rsidP="00BC310C">
            <w:pPr>
              <w:ind w:left="-109" w:right="-71"/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t xml:space="preserve">молодежь 14-35 лет - 12 чел.) </w:t>
            </w:r>
          </w:p>
          <w:p w14:paraId="1CA21CEE" w14:textId="77777777" w:rsidR="00BC310C" w:rsidRPr="00BC310C" w:rsidRDefault="00BC310C" w:rsidP="00BC310C">
            <w:pPr>
              <w:ind w:left="-109" w:right="-71"/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pct"/>
          </w:tcPr>
          <w:p w14:paraId="123C8705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мешанный</w:t>
            </w:r>
          </w:p>
          <w:p w14:paraId="371472E7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(классический, народный, народный стилизованный, современный, спортивный)</w:t>
            </w:r>
          </w:p>
        </w:tc>
        <w:tc>
          <w:tcPr>
            <w:tcW w:w="543" w:type="pct"/>
          </w:tcPr>
          <w:p w14:paraId="2688E894" w14:textId="77777777" w:rsidR="007464B6" w:rsidRDefault="007464B6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Дипломы лауреатов 1 и 2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тепени</w:t>
            </w:r>
          </w:p>
          <w:p w14:paraId="6D4F3561" w14:textId="77777777" w:rsidR="007464B6" w:rsidRDefault="007464B6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I Международный многожанровый конкурс «Музыкальный экспресс- 2021» </w:t>
            </w:r>
          </w:p>
          <w:p w14:paraId="12BFAC3F" w14:textId="77777777" w:rsid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. Ростов-На-Дону. </w:t>
            </w:r>
          </w:p>
          <w:p w14:paraId="5E3FB6D7" w14:textId="77777777" w:rsidR="007464B6" w:rsidRPr="00BC310C" w:rsidRDefault="007464B6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4D563AA9" w14:textId="77777777" w:rsidR="00BC310C" w:rsidRPr="00BC310C" w:rsidRDefault="007464B6" w:rsidP="007464B6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 1 степени 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Международный конкурс хореографического 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скусства «Танцевальный марафон»</w:t>
            </w:r>
          </w:p>
        </w:tc>
        <w:tc>
          <w:tcPr>
            <w:tcW w:w="487" w:type="pct"/>
          </w:tcPr>
          <w:p w14:paraId="00153619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Гараева Нурсина 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Адгамовна,</w:t>
            </w:r>
          </w:p>
          <w:p w14:paraId="48C9023F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29.05.1957г.</w:t>
            </w:r>
          </w:p>
          <w:p w14:paraId="62680852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89245485276</w:t>
            </w:r>
          </w:p>
          <w:p w14:paraId="4C142CAC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4" w:type="pct"/>
          </w:tcPr>
          <w:p w14:paraId="3D029821" w14:textId="77777777" w:rsidR="00BC310C" w:rsidRPr="00BC310C" w:rsidRDefault="00EF4B2D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редне-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специальное (профильное)</w:t>
            </w:r>
          </w:p>
          <w:p w14:paraId="2792F511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5" w:type="pct"/>
          </w:tcPr>
          <w:p w14:paraId="4BD0672A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Заслуженный </w:t>
            </w:r>
            <w:r w:rsidRPr="00BC310C">
              <w:rPr>
                <w:rFonts w:ascii="Times New Roman" w:hAnsi="Times New Roman"/>
                <w:sz w:val="14"/>
                <w:szCs w:val="14"/>
              </w:rPr>
              <w:lastRenderedPageBreak/>
              <w:t>работник культуры РФ</w:t>
            </w:r>
          </w:p>
        </w:tc>
        <w:tc>
          <w:tcPr>
            <w:tcW w:w="444" w:type="pct"/>
          </w:tcPr>
          <w:p w14:paraId="151295DF" w14:textId="77777777" w:rsidR="00BC310C" w:rsidRPr="0075206E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75206E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-</w:t>
            </w:r>
          </w:p>
        </w:tc>
      </w:tr>
      <w:tr w:rsidR="00BC310C" w:rsidRPr="00861D9B" w14:paraId="444AF1EC" w14:textId="77777777" w:rsidTr="00B81C50">
        <w:tc>
          <w:tcPr>
            <w:tcW w:w="178" w:type="pct"/>
          </w:tcPr>
          <w:p w14:paraId="409EFF16" w14:textId="77777777" w:rsid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1</w:t>
            </w:r>
          </w:p>
        </w:tc>
        <w:tc>
          <w:tcPr>
            <w:tcW w:w="444" w:type="pct"/>
          </w:tcPr>
          <w:p w14:paraId="2EACB3B4" w14:textId="77777777" w:rsidR="00BC310C" w:rsidRPr="00BC310C" w:rsidRDefault="00BC310C" w:rsidP="00EF4B2D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399" w:type="pct"/>
          </w:tcPr>
          <w:p w14:paraId="3276C986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Спутник народного ансамбля эстрадного танца «Серпантин»</w:t>
            </w:r>
          </w:p>
        </w:tc>
        <w:tc>
          <w:tcPr>
            <w:tcW w:w="488" w:type="pct"/>
          </w:tcPr>
          <w:p w14:paraId="121DD7F3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10C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52" w:type="pct"/>
          </w:tcPr>
          <w:p w14:paraId="1DF23695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10C">
              <w:rPr>
                <w:rFonts w:ascii="Times New Roman" w:hAnsi="Times New Roman"/>
                <w:sz w:val="14"/>
                <w:szCs w:val="14"/>
              </w:rPr>
              <w:t>2010г.</w:t>
            </w:r>
          </w:p>
        </w:tc>
        <w:tc>
          <w:tcPr>
            <w:tcW w:w="411" w:type="pct"/>
          </w:tcPr>
          <w:p w14:paraId="7024B988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65 чел.</w:t>
            </w:r>
          </w:p>
          <w:p w14:paraId="4BEE9A94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(дети до 14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65 чел.</w:t>
            </w: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444" w:type="pct"/>
          </w:tcPr>
          <w:p w14:paraId="1BAD097E" w14:textId="77777777" w:rsidR="00EF4B2D" w:rsidRDefault="009D0B5A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временный </w:t>
            </w:r>
          </w:p>
          <w:p w14:paraId="5851E590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танец</w:t>
            </w:r>
          </w:p>
        </w:tc>
        <w:tc>
          <w:tcPr>
            <w:tcW w:w="543" w:type="pct"/>
          </w:tcPr>
          <w:p w14:paraId="58E0A764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87" w:type="pct"/>
          </w:tcPr>
          <w:p w14:paraId="3D829E9D" w14:textId="77777777" w:rsidR="00BC310C" w:rsidRDefault="00EF4B2D" w:rsidP="00BC31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игорьева Дарья Игоревна</w:t>
            </w:r>
          </w:p>
          <w:p w14:paraId="570BCD77" w14:textId="77777777" w:rsidR="00EF4B2D" w:rsidRPr="00BC310C" w:rsidRDefault="00EF4B2D" w:rsidP="00BC310C">
            <w:pPr>
              <w:jc w:val="center"/>
              <w:rPr>
                <w:sz w:val="14"/>
                <w:szCs w:val="14"/>
              </w:rPr>
            </w:pPr>
          </w:p>
          <w:p w14:paraId="7AD645AA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t>89246228693</w:t>
            </w:r>
          </w:p>
          <w:p w14:paraId="093B7922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4" w:type="pct"/>
          </w:tcPr>
          <w:p w14:paraId="49A2AFE5" w14:textId="77777777" w:rsidR="00BC310C" w:rsidRPr="00BC310C" w:rsidRDefault="00EF4B2D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ысшее (профильное)</w:t>
            </w:r>
          </w:p>
          <w:p w14:paraId="0142B3EB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85" w:type="pct"/>
          </w:tcPr>
          <w:p w14:paraId="76FCFC09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310C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pct"/>
          </w:tcPr>
          <w:p w14:paraId="625DD1EA" w14:textId="77777777" w:rsidR="00BC310C" w:rsidRPr="0075206E" w:rsidRDefault="00BC310C" w:rsidP="00BC310C">
            <w:pPr>
              <w:jc w:val="center"/>
              <w:rPr>
                <w:sz w:val="14"/>
                <w:szCs w:val="14"/>
              </w:rPr>
            </w:pPr>
            <w:r w:rsidRPr="0075206E">
              <w:rPr>
                <w:sz w:val="14"/>
                <w:szCs w:val="14"/>
              </w:rPr>
              <w:t>-</w:t>
            </w:r>
          </w:p>
        </w:tc>
      </w:tr>
      <w:tr w:rsidR="00BC310C" w:rsidRPr="00861D9B" w14:paraId="0FC10FAE" w14:textId="77777777" w:rsidTr="00B81C50">
        <w:tc>
          <w:tcPr>
            <w:tcW w:w="178" w:type="pct"/>
          </w:tcPr>
          <w:p w14:paraId="0A2FC481" w14:textId="77777777" w:rsidR="00BC310C" w:rsidRDefault="00EF4B2D" w:rsidP="00BC310C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12</w:t>
            </w:r>
          </w:p>
        </w:tc>
        <w:tc>
          <w:tcPr>
            <w:tcW w:w="444" w:type="pct"/>
          </w:tcPr>
          <w:p w14:paraId="65922D34" w14:textId="77777777" w:rsidR="00BC310C" w:rsidRPr="00BC310C" w:rsidRDefault="00BC310C" w:rsidP="00EF4B2D">
            <w:pPr>
              <w:pStyle w:val="ab"/>
              <w:ind w:left="-72" w:right="-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399" w:type="pct"/>
          </w:tcPr>
          <w:p w14:paraId="33DD0167" w14:textId="77777777" w:rsidR="00EF4B2D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удия брейк-данса </w:t>
            </w:r>
          </w:p>
          <w:p w14:paraId="408B9A45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«Шесть шагов»</w:t>
            </w:r>
          </w:p>
        </w:tc>
        <w:tc>
          <w:tcPr>
            <w:tcW w:w="488" w:type="pct"/>
          </w:tcPr>
          <w:p w14:paraId="46AA1857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252" w:type="pct"/>
          </w:tcPr>
          <w:p w14:paraId="0674A231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2021</w:t>
            </w:r>
          </w:p>
        </w:tc>
        <w:tc>
          <w:tcPr>
            <w:tcW w:w="411" w:type="pct"/>
          </w:tcPr>
          <w:p w14:paraId="437EEA72" w14:textId="77777777" w:rsidR="00BC310C" w:rsidRPr="00BC310C" w:rsidRDefault="00BC310C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15 чел.</w:t>
            </w:r>
          </w:p>
          <w:p w14:paraId="76F4FD8A" w14:textId="77777777" w:rsidR="00EF4B2D" w:rsidRDefault="00BC310C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(дети до 14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лет </w:t>
            </w:r>
          </w:p>
          <w:p w14:paraId="2FAF8714" w14:textId="77777777" w:rsidR="00BC310C" w:rsidRPr="00BC310C" w:rsidRDefault="00BC310C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 10 чел.</w:t>
            </w:r>
          </w:p>
          <w:p w14:paraId="7BDDCC20" w14:textId="77777777" w:rsidR="00EF4B2D" w:rsidRDefault="00EF4B2D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олодежь 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35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лет</w:t>
            </w:r>
          </w:p>
          <w:p w14:paraId="06ECDADE" w14:textId="77777777" w:rsidR="00BC310C" w:rsidRPr="00BC310C" w:rsidRDefault="00BC310C" w:rsidP="00EF4B2D">
            <w:pPr>
              <w:pStyle w:val="ab"/>
              <w:ind w:left="-98" w:right="-98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5 чел.)</w:t>
            </w:r>
          </w:p>
        </w:tc>
        <w:tc>
          <w:tcPr>
            <w:tcW w:w="444" w:type="pct"/>
          </w:tcPr>
          <w:p w14:paraId="47953836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Современный танец</w:t>
            </w:r>
          </w:p>
        </w:tc>
        <w:tc>
          <w:tcPr>
            <w:tcW w:w="543" w:type="pct"/>
          </w:tcPr>
          <w:p w14:paraId="429A46FC" w14:textId="77777777" w:rsidR="00BC310C" w:rsidRPr="00BC310C" w:rsidRDefault="00BC310C" w:rsidP="00BC310C">
            <w:pPr>
              <w:pStyle w:val="ab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BC310C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87" w:type="pct"/>
          </w:tcPr>
          <w:p w14:paraId="33A20372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t>Гусев Михаил Викторович</w:t>
            </w:r>
          </w:p>
          <w:p w14:paraId="696AF458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t>26.10.1988 г.</w:t>
            </w:r>
          </w:p>
          <w:p w14:paraId="472CBC32" w14:textId="77777777" w:rsidR="00BC310C" w:rsidRPr="00BC310C" w:rsidRDefault="00BC310C" w:rsidP="00BC310C">
            <w:pPr>
              <w:jc w:val="center"/>
              <w:rPr>
                <w:sz w:val="14"/>
                <w:szCs w:val="14"/>
              </w:rPr>
            </w:pPr>
            <w:r w:rsidRPr="00BC310C">
              <w:rPr>
                <w:sz w:val="14"/>
                <w:szCs w:val="14"/>
              </w:rPr>
              <w:t>89642106634</w:t>
            </w:r>
          </w:p>
        </w:tc>
        <w:tc>
          <w:tcPr>
            <w:tcW w:w="424" w:type="pct"/>
          </w:tcPr>
          <w:p w14:paraId="1A3C970B" w14:textId="77777777" w:rsidR="00BC310C" w:rsidRPr="00BC310C" w:rsidRDefault="00EF4B2D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</w:t>
            </w:r>
            <w:r w:rsidR="00BC310C" w:rsidRPr="00BC310C">
              <w:rPr>
                <w:rFonts w:ascii="Times New Roman" w:hAnsi="Times New Roman"/>
                <w:sz w:val="14"/>
                <w:szCs w:val="14"/>
                <w:lang w:val="ru-RU"/>
              </w:rPr>
              <w:t>редне-специальное</w:t>
            </w:r>
          </w:p>
          <w:p w14:paraId="217B4269" w14:textId="77777777" w:rsidR="00BC310C" w:rsidRPr="00BC310C" w:rsidRDefault="00EF4B2D" w:rsidP="00EF4B2D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профильное)</w:t>
            </w:r>
          </w:p>
        </w:tc>
        <w:tc>
          <w:tcPr>
            <w:tcW w:w="485" w:type="pct"/>
          </w:tcPr>
          <w:p w14:paraId="10AF7F94" w14:textId="77777777" w:rsidR="00BC310C" w:rsidRPr="00BC310C" w:rsidRDefault="00BC310C" w:rsidP="00BC310C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4" w:type="pct"/>
          </w:tcPr>
          <w:p w14:paraId="37BE048B" w14:textId="77777777" w:rsidR="00BC310C" w:rsidRPr="0075206E" w:rsidRDefault="00BC310C" w:rsidP="00BC310C">
            <w:pPr>
              <w:jc w:val="center"/>
              <w:rPr>
                <w:sz w:val="14"/>
                <w:szCs w:val="14"/>
              </w:rPr>
            </w:pPr>
          </w:p>
        </w:tc>
      </w:tr>
      <w:tr w:rsidR="004400C0" w:rsidRPr="00861D9B" w14:paraId="6659D206" w14:textId="77777777" w:rsidTr="00B81C50">
        <w:tc>
          <w:tcPr>
            <w:tcW w:w="178" w:type="pct"/>
          </w:tcPr>
          <w:p w14:paraId="7C834F1D" w14:textId="77777777" w:rsidR="004400C0" w:rsidRPr="00861D9B" w:rsidRDefault="004400C0" w:rsidP="004400C0">
            <w:pPr>
              <w:pStyle w:val="ab"/>
              <w:ind w:left="-18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444" w:type="pct"/>
          </w:tcPr>
          <w:p w14:paraId="547F019F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 учреждение</w:t>
            </w:r>
          </w:p>
          <w:p w14:paraId="276E14CB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 том числе: </w:t>
            </w:r>
          </w:p>
          <w:p w14:paraId="45207607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ДУ - 2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, </w:t>
            </w:r>
          </w:p>
          <w:p w14:paraId="095CD2EC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99" w:type="pct"/>
          </w:tcPr>
          <w:p w14:paraId="49145C2F" w14:textId="77777777" w:rsidR="004400C0" w:rsidRPr="00861D9B" w:rsidRDefault="00EF4B2D" w:rsidP="004400C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2</w:t>
            </w:r>
            <w:r w:rsidR="004400C0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лективов</w:t>
            </w:r>
          </w:p>
          <w:p w14:paraId="2D21569C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88" w:type="pct"/>
          </w:tcPr>
          <w:p w14:paraId="730468D9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4 коллектива</w:t>
            </w:r>
          </w:p>
          <w:p w14:paraId="0B37464B" w14:textId="77777777" w:rsidR="004400C0" w:rsidRPr="00861D9B" w:rsidRDefault="00EF4B2D" w:rsidP="004400C0">
            <w:pPr>
              <w:pStyle w:val="ab"/>
              <w:ind w:left="-92" w:right="-5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о званием «Народный»</w:t>
            </w:r>
          </w:p>
          <w:p w14:paraId="62906FA7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252" w:type="pct"/>
          </w:tcPr>
          <w:p w14:paraId="5A1853A6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411" w:type="pct"/>
          </w:tcPr>
          <w:p w14:paraId="724DFC6A" w14:textId="77777777" w:rsidR="004400C0" w:rsidRPr="00861D9B" w:rsidRDefault="009D0B5A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547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</w:t>
            </w:r>
            <w:r w:rsidR="004400C0"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  <w:p w14:paraId="34D96B0A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13EC3447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ети– 4</w:t>
            </w:r>
            <w:r w:rsidR="009D0B5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45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чел.;</w:t>
            </w:r>
          </w:p>
          <w:p w14:paraId="679E52DE" w14:textId="77777777" w:rsidR="004400C0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олодежь</w:t>
            </w:r>
            <w:r w:rsidRPr="00B04868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</w:t>
            </w:r>
            <w:r w:rsidR="009D0B5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95</w:t>
            </w:r>
            <w:r w:rsidRPr="00B04868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чел</w:t>
            </w:r>
            <w:r w:rsidRPr="00B04868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3FDE0F00" w14:textId="77777777" w:rsidR="004400C0" w:rsidRPr="00B04868" w:rsidRDefault="009D0B5A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зрослые 35-60 лет – 7</w:t>
            </w:r>
            <w:r w:rsidR="004400C0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)</w:t>
            </w:r>
          </w:p>
        </w:tc>
        <w:tc>
          <w:tcPr>
            <w:tcW w:w="444" w:type="pct"/>
          </w:tcPr>
          <w:p w14:paraId="44F2529C" w14:textId="77777777" w:rsidR="004400C0" w:rsidRPr="00861D9B" w:rsidRDefault="009D0B5A" w:rsidP="004400C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2</w:t>
            </w:r>
            <w:r w:rsidR="004400C0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лективов</w:t>
            </w:r>
          </w:p>
          <w:p w14:paraId="1F57FBD2" w14:textId="77777777" w:rsidR="004400C0" w:rsidRPr="00861D9B" w:rsidRDefault="004400C0" w:rsidP="004400C0">
            <w:pPr>
              <w:pStyle w:val="ab"/>
              <w:ind w:left="-118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0D647644" w14:textId="77777777" w:rsidR="004400C0" w:rsidRPr="00861D9B" w:rsidRDefault="004400C0" w:rsidP="004400C0">
            <w:pPr>
              <w:pStyle w:val="ab"/>
              <w:ind w:left="-118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народный танец – 3</w:t>
            </w:r>
          </w:p>
          <w:p w14:paraId="6219D369" w14:textId="77777777" w:rsidR="004400C0" w:rsidRPr="00861D9B" w:rsidRDefault="004400C0" w:rsidP="004400C0">
            <w:pPr>
              <w:pStyle w:val="ab"/>
              <w:ind w:left="-118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овременный</w:t>
            </w:r>
            <w:r w:rsidR="009D0B5A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танец – 6</w:t>
            </w:r>
          </w:p>
          <w:p w14:paraId="13D052A4" w14:textId="77777777" w:rsidR="004400C0" w:rsidRDefault="004400C0" w:rsidP="004400C0">
            <w:pPr>
              <w:pStyle w:val="ab"/>
              <w:ind w:left="-118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бальные – 2;</w:t>
            </w:r>
          </w:p>
          <w:p w14:paraId="39FF1BD8" w14:textId="77777777" w:rsidR="004400C0" w:rsidRPr="00861D9B" w:rsidRDefault="004400C0" w:rsidP="004400C0">
            <w:pPr>
              <w:pStyle w:val="ab"/>
              <w:ind w:left="-118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мешанный – 1.</w:t>
            </w:r>
          </w:p>
        </w:tc>
        <w:tc>
          <w:tcPr>
            <w:tcW w:w="543" w:type="pct"/>
          </w:tcPr>
          <w:p w14:paraId="0ADC0523" w14:textId="77777777" w:rsidR="004400C0" w:rsidRPr="00861D9B" w:rsidRDefault="007464B6" w:rsidP="007464B6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1</w:t>
            </w:r>
          </w:p>
          <w:p w14:paraId="35BDD71F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4EF29E12" w14:textId="77777777" w:rsidR="004400C0" w:rsidRPr="00861D9B" w:rsidRDefault="004400C0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дународные</w:t>
            </w:r>
            <w:r w:rsidRPr="00AF6A1F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1</w:t>
            </w:r>
            <w:r w:rsidR="007464B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</w:tc>
        <w:tc>
          <w:tcPr>
            <w:tcW w:w="487" w:type="pct"/>
          </w:tcPr>
          <w:p w14:paraId="4CA70243" w14:textId="77777777" w:rsidR="004400C0" w:rsidRPr="00861D9B" w:rsidRDefault="007464B6" w:rsidP="004400C0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1</w:t>
            </w:r>
            <w:r w:rsidR="004400C0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</w:rPr>
              <w:t>.</w:t>
            </w:r>
          </w:p>
        </w:tc>
        <w:tc>
          <w:tcPr>
            <w:tcW w:w="424" w:type="pct"/>
          </w:tcPr>
          <w:p w14:paraId="3E0EA97E" w14:textId="77777777" w:rsidR="004400C0" w:rsidRPr="00861D9B" w:rsidRDefault="007464B6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11 </w:t>
            </w:r>
            <w:r w:rsidR="004400C0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  <w:p w14:paraId="538928DB" w14:textId="77777777" w:rsidR="004400C0" w:rsidRPr="00861D9B" w:rsidRDefault="004400C0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4FF12A7B" w14:textId="77777777" w:rsidR="004400C0" w:rsidRPr="00861D9B" w:rsidRDefault="004400C0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реднее специальное-</w:t>
            </w:r>
            <w:r w:rsidR="007464B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4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</w:t>
            </w:r>
          </w:p>
          <w:p w14:paraId="71F7911D" w14:textId="77777777" w:rsidR="004400C0" w:rsidRPr="00861D9B" w:rsidRDefault="004400C0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(профильное – 2, не профильное - </w:t>
            </w:r>
            <w:r w:rsidR="007464B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2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</w:t>
            </w:r>
          </w:p>
          <w:p w14:paraId="4186FCF9" w14:textId="77777777" w:rsidR="004400C0" w:rsidRDefault="004400C0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  <w:p w14:paraId="72A3A49C" w14:textId="77777777" w:rsidR="004400C0" w:rsidRPr="00861D9B" w:rsidRDefault="007464B6" w:rsidP="004400C0">
            <w:pPr>
              <w:pStyle w:val="ab"/>
              <w:ind w:left="-47" w:right="-3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ысшее – 7</w:t>
            </w:r>
            <w:r w:rsidR="004400C0"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</w:t>
            </w:r>
          </w:p>
          <w:p w14:paraId="0AEEF1CE" w14:textId="77777777" w:rsidR="004400C0" w:rsidRPr="00861D9B" w:rsidRDefault="004400C0" w:rsidP="007464B6">
            <w:pPr>
              <w:pStyle w:val="ab"/>
              <w:ind w:left="-47" w:right="-37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профильное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="007464B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 7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</w:t>
            </w:r>
          </w:p>
        </w:tc>
        <w:tc>
          <w:tcPr>
            <w:tcW w:w="485" w:type="pct"/>
          </w:tcPr>
          <w:p w14:paraId="0BBF2C81" w14:textId="77777777" w:rsidR="004400C0" w:rsidRPr="002B0AC1" w:rsidRDefault="004400C0" w:rsidP="004400C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5</w:t>
            </w:r>
            <w:r w:rsidRPr="002B0AC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чел.</w:t>
            </w:r>
          </w:p>
          <w:p w14:paraId="401AFAF9" w14:textId="77777777" w:rsidR="004400C0" w:rsidRPr="002B0AC1" w:rsidRDefault="004400C0" w:rsidP="004400C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в том числе:</w:t>
            </w:r>
          </w:p>
          <w:p w14:paraId="661AFF71" w14:textId="77777777" w:rsidR="004400C0" w:rsidRPr="002B0AC1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Заслуженный работник культуры РФ – 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</w:t>
            </w: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34C67BDA" w14:textId="77777777" w:rsidR="004400C0" w:rsidRPr="002B0AC1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Благодарность Министерства культуры и архивов Иркутской области – 2</w:t>
            </w:r>
          </w:p>
          <w:p w14:paraId="3D8A1FF4" w14:textId="77777777" w:rsidR="004400C0" w:rsidRPr="002B0AC1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Почетная грамота губернатора Иркутской области – 1 </w:t>
            </w:r>
          </w:p>
          <w:p w14:paraId="76F8B199" w14:textId="77777777" w:rsidR="004400C0" w:rsidRPr="002B0AC1" w:rsidRDefault="004400C0" w:rsidP="004400C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2B0AC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Благодарственное письмо губернатора Иркутской области – 1</w:t>
            </w:r>
          </w:p>
        </w:tc>
        <w:tc>
          <w:tcPr>
            <w:tcW w:w="444" w:type="pct"/>
          </w:tcPr>
          <w:p w14:paraId="3DC2323E" w14:textId="77777777" w:rsidR="004400C0" w:rsidRPr="00861D9B" w:rsidRDefault="007464B6" w:rsidP="004400C0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0</w:t>
            </w:r>
          </w:p>
          <w:p w14:paraId="5E0E5182" w14:textId="77777777" w:rsidR="004400C0" w:rsidRPr="00DC6075" w:rsidRDefault="004400C0" w:rsidP="004400C0">
            <w:pPr>
              <w:pStyle w:val="ab"/>
              <w:ind w:left="-108" w:right="33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</w:tr>
    </w:tbl>
    <w:p w14:paraId="1EDB1C4E" w14:textId="77777777" w:rsidR="004B78B2" w:rsidRPr="00B81C50" w:rsidRDefault="004B78B2" w:rsidP="00347FD6">
      <w:pPr>
        <w:rPr>
          <w:b/>
          <w:sz w:val="10"/>
          <w:szCs w:val="10"/>
        </w:rPr>
      </w:pPr>
    </w:p>
    <w:p w14:paraId="56D993EF" w14:textId="77777777" w:rsidR="005F022D" w:rsidRPr="005F022D" w:rsidRDefault="005F022D" w:rsidP="005F022D">
      <w:pPr>
        <w:spacing w:line="276" w:lineRule="auto"/>
        <w:ind w:left="142" w:firstLine="567"/>
        <w:jc w:val="both"/>
        <w:rPr>
          <w:szCs w:val="18"/>
          <w:lang w:eastAsia="en-US"/>
        </w:rPr>
      </w:pPr>
      <w:r w:rsidRPr="005F022D">
        <w:rPr>
          <w:szCs w:val="18"/>
          <w:lang w:eastAsia="en-US"/>
        </w:rPr>
        <w:t>В клубных учреждения</w:t>
      </w:r>
      <w:r w:rsidR="00C42D03">
        <w:rPr>
          <w:szCs w:val="18"/>
          <w:lang w:eastAsia="en-US"/>
        </w:rPr>
        <w:t xml:space="preserve">х города работают разножанровые </w:t>
      </w:r>
      <w:r w:rsidRPr="005F022D">
        <w:rPr>
          <w:szCs w:val="18"/>
          <w:lang w:eastAsia="en-US"/>
        </w:rPr>
        <w:t>хореографические коллективы, которые пре</w:t>
      </w:r>
      <w:r w:rsidR="00C42D03">
        <w:rPr>
          <w:szCs w:val="18"/>
          <w:lang w:eastAsia="en-US"/>
        </w:rPr>
        <w:t xml:space="preserve">доставляют возможность каждому </w:t>
      </w:r>
      <w:r w:rsidRPr="005F022D">
        <w:rPr>
          <w:szCs w:val="18"/>
          <w:lang w:eastAsia="en-US"/>
        </w:rPr>
        <w:t xml:space="preserve">найти коллектив по интересам. </w:t>
      </w:r>
    </w:p>
    <w:p w14:paraId="740D091E" w14:textId="77777777" w:rsidR="005F022D" w:rsidRPr="005F022D" w:rsidRDefault="005F022D" w:rsidP="005F022D">
      <w:pPr>
        <w:ind w:firstLine="709"/>
        <w:jc w:val="both"/>
        <w:rPr>
          <w:szCs w:val="18"/>
          <w:lang w:eastAsia="en-US"/>
        </w:rPr>
      </w:pPr>
      <w:r w:rsidRPr="005F022D">
        <w:rPr>
          <w:szCs w:val="18"/>
          <w:lang w:eastAsia="en-US"/>
        </w:rPr>
        <w:t>Каждый коллектив обеспечен необходимыми условиями для творчества и самодеятельного искусства (кабинеты для проведения занятий, оборудованные танцевальные залы, костюмы, аппаратура), репертуар коллективов формируется в соответствии с планом работы культурно-досугового учреждения, возрастными особенностями участников. Руководители коллективов направляются на курсы повышения квалификации, однако практически отсутствуют курсы на бесплатной основе.</w:t>
      </w:r>
      <w:r w:rsidRPr="005F022D">
        <w:t xml:space="preserve"> </w:t>
      </w:r>
      <w:r>
        <w:rPr>
          <w:szCs w:val="18"/>
          <w:lang w:eastAsia="en-US"/>
        </w:rPr>
        <w:t>Б</w:t>
      </w:r>
      <w:r w:rsidRPr="005F022D">
        <w:rPr>
          <w:szCs w:val="18"/>
          <w:lang w:eastAsia="en-US"/>
        </w:rPr>
        <w:t>ыли бы интересны курсы повышения квалификации или мастер классы, которые бы проводились на базе учреждения</w:t>
      </w:r>
      <w:r>
        <w:rPr>
          <w:szCs w:val="18"/>
          <w:lang w:eastAsia="en-US"/>
        </w:rPr>
        <w:t>, в пределах муниципального образования</w:t>
      </w:r>
      <w:r w:rsidRPr="005F022D">
        <w:rPr>
          <w:szCs w:val="18"/>
          <w:lang w:eastAsia="en-US"/>
        </w:rPr>
        <w:t>.</w:t>
      </w:r>
    </w:p>
    <w:p w14:paraId="3323C72D" w14:textId="77777777" w:rsidR="005F022D" w:rsidRPr="005F022D" w:rsidRDefault="005F022D" w:rsidP="005F022D">
      <w:pPr>
        <w:ind w:firstLine="709"/>
        <w:jc w:val="both"/>
        <w:rPr>
          <w:szCs w:val="18"/>
          <w:lang w:eastAsia="en-US"/>
        </w:rPr>
      </w:pPr>
      <w:r w:rsidRPr="005F022D">
        <w:rPr>
          <w:szCs w:val="18"/>
          <w:lang w:eastAsia="en-US"/>
        </w:rPr>
        <w:t xml:space="preserve">Народный ансамбль эстрадного танца «Серпантин» Дома культуры «Мир» </w:t>
      </w:r>
      <w:r w:rsidR="00A168A8">
        <w:rPr>
          <w:szCs w:val="18"/>
          <w:lang w:eastAsia="en-US"/>
        </w:rPr>
        <w:t>в этом году отметил своё 50-летие, он</w:t>
      </w:r>
      <w:r w:rsidRPr="005F022D">
        <w:rPr>
          <w:szCs w:val="18"/>
          <w:lang w:eastAsia="en-US"/>
        </w:rPr>
        <w:t xml:space="preserve"> принимает участие во всех городских мероприятиях, конкурсах различного уровня. Единственной проблемой именно для данного коллектива является репетиционная база. Танцевальный зал</w:t>
      </w:r>
      <w:r w:rsidR="00C42D03">
        <w:rPr>
          <w:szCs w:val="18"/>
          <w:lang w:eastAsia="en-US"/>
        </w:rPr>
        <w:t xml:space="preserve"> в Доме культуры «Мир» – один, </w:t>
      </w:r>
      <w:r w:rsidRPr="005F022D">
        <w:rPr>
          <w:szCs w:val="18"/>
          <w:lang w:eastAsia="en-US"/>
        </w:rPr>
        <w:t xml:space="preserve">в нём проходят репетиции всех коллективов (во время проведения киносеансов в зрительном зале), а также мероприятия для дошкольных и других образовательных учреждений города.   </w:t>
      </w:r>
    </w:p>
    <w:p w14:paraId="7E9CC5D0" w14:textId="77777777" w:rsidR="005F022D" w:rsidRPr="005F022D" w:rsidRDefault="005F022D" w:rsidP="005F022D">
      <w:pPr>
        <w:ind w:firstLine="709"/>
        <w:jc w:val="both"/>
        <w:rPr>
          <w:szCs w:val="18"/>
          <w:lang w:eastAsia="en-US"/>
        </w:rPr>
      </w:pPr>
      <w:r w:rsidRPr="005F022D">
        <w:rPr>
          <w:szCs w:val="18"/>
          <w:lang w:eastAsia="en-US"/>
        </w:rPr>
        <w:t>Анализируя работу хореографических коллективов, мы делаем вывод о необходимости поддержки этого жанра, приложении всех сил для сохранения и развития хореографии в городе.</w:t>
      </w:r>
    </w:p>
    <w:p w14:paraId="5F5DACCE" w14:textId="77777777" w:rsidR="005F022D" w:rsidRDefault="005F022D" w:rsidP="00347FD6">
      <w:pPr>
        <w:rPr>
          <w:b/>
          <w:sz w:val="20"/>
          <w:szCs w:val="20"/>
        </w:rPr>
      </w:pPr>
    </w:p>
    <w:p w14:paraId="27BB3893" w14:textId="77777777" w:rsidR="005F022D" w:rsidRPr="0076756E" w:rsidRDefault="005F022D" w:rsidP="005F022D">
      <w:pPr>
        <w:ind w:left="-284"/>
        <w:jc w:val="both"/>
        <w:rPr>
          <w:b/>
          <w:sz w:val="18"/>
          <w:szCs w:val="18"/>
          <w:lang w:eastAsia="en-US"/>
        </w:rPr>
      </w:pPr>
      <w:r w:rsidRPr="0076756E">
        <w:rPr>
          <w:b/>
          <w:sz w:val="18"/>
          <w:szCs w:val="18"/>
          <w:lang w:eastAsia="en-US"/>
        </w:rPr>
        <w:t>Началь</w:t>
      </w:r>
      <w:r w:rsidR="00C42D03">
        <w:rPr>
          <w:b/>
          <w:sz w:val="18"/>
          <w:szCs w:val="18"/>
          <w:lang w:eastAsia="en-US"/>
        </w:rPr>
        <w:t xml:space="preserve">ник отдела культуры управления </w:t>
      </w:r>
      <w:r w:rsidRPr="0076756E">
        <w:rPr>
          <w:b/>
          <w:sz w:val="18"/>
          <w:szCs w:val="18"/>
          <w:lang w:eastAsia="en-US"/>
        </w:rPr>
        <w:t>по социально-культурным вопросам администрации города                                                                                         Ю.В. Ожогина</w:t>
      </w:r>
    </w:p>
    <w:p w14:paraId="54761BCB" w14:textId="77777777" w:rsidR="005F022D" w:rsidRDefault="005F022D" w:rsidP="005F022D">
      <w:pPr>
        <w:ind w:left="-284"/>
        <w:jc w:val="both"/>
        <w:rPr>
          <w:b/>
          <w:sz w:val="18"/>
          <w:szCs w:val="18"/>
          <w:lang w:eastAsia="en-US"/>
        </w:rPr>
      </w:pPr>
    </w:p>
    <w:p w14:paraId="52152405" w14:textId="77777777" w:rsidR="005F022D" w:rsidRDefault="005F022D" w:rsidP="005F022D">
      <w:pPr>
        <w:ind w:left="-284"/>
        <w:jc w:val="both"/>
        <w:rPr>
          <w:b/>
          <w:sz w:val="18"/>
          <w:szCs w:val="18"/>
          <w:lang w:eastAsia="en-US"/>
        </w:rPr>
      </w:pPr>
    </w:p>
    <w:p w14:paraId="1013B587" w14:textId="77777777" w:rsidR="005F022D" w:rsidRDefault="005F022D" w:rsidP="005F022D">
      <w:pPr>
        <w:ind w:left="-284"/>
        <w:jc w:val="both"/>
        <w:rPr>
          <w:b/>
          <w:sz w:val="18"/>
          <w:szCs w:val="18"/>
          <w:lang w:eastAsia="en-US"/>
        </w:rPr>
      </w:pPr>
    </w:p>
    <w:p w14:paraId="5F27AA1F" w14:textId="77777777" w:rsidR="005F022D" w:rsidRPr="0076756E" w:rsidRDefault="005F022D" w:rsidP="005F022D">
      <w:pPr>
        <w:ind w:left="-284"/>
        <w:jc w:val="both"/>
        <w:rPr>
          <w:b/>
          <w:sz w:val="12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Солоденина Светлана Яковлевна</w:t>
      </w:r>
    </w:p>
    <w:p w14:paraId="0FB65C4E" w14:textId="77777777" w:rsidR="005F022D" w:rsidRPr="0076756E" w:rsidRDefault="00A168A8" w:rsidP="005F022D">
      <w:pPr>
        <w:ind w:left="-284"/>
        <w:jc w:val="both"/>
        <w:rPr>
          <w:sz w:val="18"/>
          <w:szCs w:val="18"/>
          <w:lang w:eastAsia="en-US"/>
        </w:rPr>
      </w:pPr>
      <w:r>
        <w:rPr>
          <w:b/>
          <w:sz w:val="12"/>
          <w:szCs w:val="18"/>
          <w:lang w:eastAsia="en-US"/>
        </w:rPr>
        <w:t>8 (395</w:t>
      </w:r>
      <w:r w:rsidR="005F022D" w:rsidRPr="0076756E">
        <w:rPr>
          <w:b/>
          <w:sz w:val="12"/>
          <w:szCs w:val="18"/>
          <w:lang w:eastAsia="en-US"/>
        </w:rPr>
        <w:t>43</w:t>
      </w:r>
      <w:r>
        <w:rPr>
          <w:b/>
          <w:sz w:val="12"/>
          <w:szCs w:val="18"/>
          <w:lang w:eastAsia="en-US"/>
        </w:rPr>
        <w:t xml:space="preserve">) </w:t>
      </w:r>
      <w:r w:rsidR="005F022D" w:rsidRPr="0076756E">
        <w:rPr>
          <w:b/>
          <w:sz w:val="12"/>
          <w:szCs w:val="18"/>
          <w:lang w:eastAsia="en-US"/>
        </w:rPr>
        <w:t>6-27-51</w:t>
      </w:r>
    </w:p>
    <w:p w14:paraId="61FFC52C" w14:textId="77777777" w:rsidR="00E7547B" w:rsidRDefault="00E7547B" w:rsidP="004400C0">
      <w:pPr>
        <w:pStyle w:val="ab"/>
        <w:rPr>
          <w:rFonts w:ascii="Times New Roman" w:hAnsi="Times New Roman"/>
          <w:b/>
          <w:lang w:val="ru-RU"/>
        </w:rPr>
      </w:pPr>
    </w:p>
    <w:p w14:paraId="2C3C029A" w14:textId="77777777" w:rsidR="00B81C50" w:rsidRDefault="00B81C50" w:rsidP="004400C0">
      <w:pPr>
        <w:pStyle w:val="ab"/>
        <w:rPr>
          <w:rFonts w:ascii="Times New Roman" w:hAnsi="Times New Roman"/>
          <w:b/>
          <w:lang w:val="ru-RU"/>
        </w:rPr>
      </w:pPr>
    </w:p>
    <w:p w14:paraId="153C8AB7" w14:textId="77777777" w:rsidR="00336037" w:rsidRPr="00371CA3" w:rsidRDefault="00371CA3" w:rsidP="00371CA3">
      <w:pPr>
        <w:pStyle w:val="ab"/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атральное искусство</w:t>
      </w:r>
    </w:p>
    <w:p w14:paraId="4EA24DDF" w14:textId="77777777" w:rsidR="00336037" w:rsidRPr="00861D9B" w:rsidRDefault="00336037" w:rsidP="00336037">
      <w:pPr>
        <w:pStyle w:val="ab"/>
        <w:rPr>
          <w:rFonts w:ascii="Times New Roman" w:hAnsi="Times New Roman"/>
          <w:sz w:val="12"/>
          <w:szCs w:val="18"/>
          <w:lang w:val="ru-RU"/>
        </w:rPr>
      </w:pPr>
    </w:p>
    <w:tbl>
      <w:tblPr>
        <w:tblW w:w="524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381"/>
        <w:gridCol w:w="1378"/>
        <w:gridCol w:w="1586"/>
        <w:gridCol w:w="950"/>
        <w:gridCol w:w="1236"/>
        <w:gridCol w:w="1232"/>
        <w:gridCol w:w="1807"/>
        <w:gridCol w:w="1437"/>
        <w:gridCol w:w="1329"/>
        <w:gridCol w:w="1236"/>
        <w:gridCol w:w="1369"/>
      </w:tblGrid>
      <w:tr w:rsidR="00EE5BDE" w:rsidRPr="00861D9B" w14:paraId="6E114FFA" w14:textId="77777777" w:rsidTr="006F3E52">
        <w:tc>
          <w:tcPr>
            <w:tcW w:w="187" w:type="pct"/>
          </w:tcPr>
          <w:p w14:paraId="4392311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№</w:t>
            </w:r>
          </w:p>
        </w:tc>
        <w:tc>
          <w:tcPr>
            <w:tcW w:w="445" w:type="pct"/>
          </w:tcPr>
          <w:p w14:paraId="5A72FBDA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учреждения</w:t>
            </w:r>
          </w:p>
          <w:p w14:paraId="0834BDA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(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44" w:type="pct"/>
          </w:tcPr>
          <w:p w14:paraId="6A5B7E63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кол-ва (полное)</w:t>
            </w:r>
          </w:p>
          <w:p w14:paraId="530C7EF2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 в том числе имеющих звание «Народный», «Образцовый»</w:t>
            </w:r>
          </w:p>
          <w:p w14:paraId="216EE1BB" w14:textId="77777777" w:rsidR="00336037" w:rsidRPr="00861D9B" w:rsidRDefault="00336037" w:rsidP="00E7547B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указать коллективы со званием не только КДУ, но и друго</w:t>
            </w:r>
            <w:r w:rsidR="00E7547B">
              <w:rPr>
                <w:sz w:val="12"/>
                <w:szCs w:val="12"/>
              </w:rPr>
              <w:t>й ведомственной принадлежности)</w:t>
            </w:r>
            <w:r w:rsidRPr="00861D9B">
              <w:rPr>
                <w:sz w:val="12"/>
                <w:szCs w:val="12"/>
              </w:rPr>
              <w:t xml:space="preserve"> </w:t>
            </w:r>
          </w:p>
        </w:tc>
        <w:tc>
          <w:tcPr>
            <w:tcW w:w="511" w:type="pct"/>
          </w:tcPr>
          <w:p w14:paraId="35D6984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049CB15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него подтверждения звания</w:t>
            </w:r>
          </w:p>
          <w:p w14:paraId="0A4D00E6" w14:textId="77777777" w:rsidR="00336037" w:rsidRPr="00861D9B" w:rsidRDefault="00E7547B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№</w:t>
            </w:r>
            <w:r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="00336037"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="00336037"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336037"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="00336037"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336037"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="00336037"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336037"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="00336037" w:rsidRPr="00861D9B">
              <w:rPr>
                <w:rFonts w:ascii="Times New Roman" w:hAnsi="Times New Roman"/>
                <w:sz w:val="12"/>
                <w:szCs w:val="12"/>
              </w:rPr>
              <w:t>).</w:t>
            </w:r>
          </w:p>
        </w:tc>
        <w:tc>
          <w:tcPr>
            <w:tcW w:w="306" w:type="pct"/>
          </w:tcPr>
          <w:p w14:paraId="47282F4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тива</w:t>
            </w:r>
          </w:p>
        </w:tc>
        <w:tc>
          <w:tcPr>
            <w:tcW w:w="398" w:type="pct"/>
          </w:tcPr>
          <w:p w14:paraId="6BAB7C34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ников и возраст</w:t>
            </w:r>
          </w:p>
          <w:p w14:paraId="2CC8D1ED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дети до 14 лет;</w:t>
            </w:r>
          </w:p>
          <w:p w14:paraId="2F2A2E77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молодежь 14-35 лет; взрослые 35 - 60 лет; старше 60 лет; смешанный состав) </w:t>
            </w:r>
          </w:p>
          <w:p w14:paraId="00455C02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397" w:type="pct"/>
          </w:tcPr>
          <w:p w14:paraId="7FE764DB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Жанр творчества</w:t>
            </w:r>
          </w:p>
          <w:p w14:paraId="6B15253C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драматический, театр кукол, музыкальные, миниатюра, худ. слово, и др.)</w:t>
            </w:r>
          </w:p>
        </w:tc>
        <w:tc>
          <w:tcPr>
            <w:tcW w:w="582" w:type="pct"/>
          </w:tcPr>
          <w:p w14:paraId="25426ACE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ие в конкурсах</w:t>
            </w:r>
          </w:p>
          <w:p w14:paraId="00082BFE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</w:t>
            </w:r>
            <w:r w:rsidR="006F3E52">
              <w:rPr>
                <w:b/>
                <w:sz w:val="12"/>
                <w:szCs w:val="12"/>
              </w:rPr>
              <w:t>1</w:t>
            </w:r>
            <w:r w:rsidRPr="00861D9B">
              <w:rPr>
                <w:b/>
                <w:sz w:val="12"/>
                <w:szCs w:val="12"/>
              </w:rPr>
              <w:t xml:space="preserve"> г.</w:t>
            </w:r>
          </w:p>
          <w:p w14:paraId="548C69DE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областных;</w:t>
            </w:r>
          </w:p>
          <w:p w14:paraId="29C64524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региональных; всероссийских;</w:t>
            </w:r>
          </w:p>
          <w:p w14:paraId="36572EE0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дународных. (результат, название конкурса, место проведения)</w:t>
            </w:r>
          </w:p>
          <w:p w14:paraId="49AE1513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63" w:type="pct"/>
          </w:tcPr>
          <w:p w14:paraId="366B619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Ф.И.О. руководителя</w:t>
            </w:r>
          </w:p>
          <w:p w14:paraId="508C39C5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число, месяц, год рождения, телефон, электронный адрес)</w:t>
            </w:r>
          </w:p>
        </w:tc>
        <w:tc>
          <w:tcPr>
            <w:tcW w:w="428" w:type="pct"/>
          </w:tcPr>
          <w:p w14:paraId="2E9118D4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Образование руководителя</w:t>
            </w:r>
          </w:p>
          <w:p w14:paraId="0F7243D3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реднее, среднее специальное (профильное, не профильное)</w:t>
            </w:r>
          </w:p>
          <w:p w14:paraId="2DA0C215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 высшее, (профильное, не профильное) </w:t>
            </w:r>
          </w:p>
        </w:tc>
        <w:tc>
          <w:tcPr>
            <w:tcW w:w="398" w:type="pct"/>
          </w:tcPr>
          <w:p w14:paraId="0B425D99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441" w:type="pct"/>
          </w:tcPr>
          <w:p w14:paraId="0C0D7261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Повышение квалификации</w:t>
            </w:r>
          </w:p>
          <w:p w14:paraId="7AE9A4C3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7062CF83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КПК, семинары-практикумы, вебинары, мастер-классы</w:t>
            </w:r>
          </w:p>
          <w:p w14:paraId="19BFCC67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6F3E52" w:rsidRPr="00861D9B" w14:paraId="7B160632" w14:textId="77777777" w:rsidTr="006F3E52">
        <w:tc>
          <w:tcPr>
            <w:tcW w:w="187" w:type="pct"/>
          </w:tcPr>
          <w:p w14:paraId="29360B61" w14:textId="77777777" w:rsidR="006F3E52" w:rsidRPr="00C92944" w:rsidRDefault="006F3E52" w:rsidP="006F3E52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C92944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445" w:type="pct"/>
          </w:tcPr>
          <w:p w14:paraId="195F4EE6" w14:textId="77777777" w:rsidR="006F3E52" w:rsidRDefault="006F3E52" w:rsidP="006F3E52">
            <w:pPr>
              <w:pStyle w:val="ab"/>
              <w:ind w:left="-82" w:right="-5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униципальное бюджетное культурно-досуговое учреждение «Дворец культуры» </w:t>
            </w:r>
          </w:p>
          <w:p w14:paraId="78628C0B" w14:textId="77777777" w:rsidR="006F3E52" w:rsidRPr="006F3E52" w:rsidRDefault="006F3E52" w:rsidP="006F3E52">
            <w:pPr>
              <w:pStyle w:val="ab"/>
              <w:ind w:left="-82" w:right="-5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г.Усолье-Сибирское</w:t>
            </w:r>
          </w:p>
        </w:tc>
        <w:tc>
          <w:tcPr>
            <w:tcW w:w="444" w:type="pct"/>
          </w:tcPr>
          <w:p w14:paraId="77A36E90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t>Народный  театральный коллектив  «Сказка»</w:t>
            </w:r>
          </w:p>
        </w:tc>
        <w:tc>
          <w:tcPr>
            <w:tcW w:w="511" w:type="pct"/>
          </w:tcPr>
          <w:p w14:paraId="53D59228" w14:textId="77777777" w:rsidR="006F3E52" w:rsidRPr="006F3E52" w:rsidRDefault="006F3E52" w:rsidP="006F3E5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6F3E52">
              <w:rPr>
                <w:sz w:val="14"/>
                <w:szCs w:val="14"/>
              </w:rPr>
              <w:t>присвоения звания «Народный»: 1971 г.</w:t>
            </w:r>
          </w:p>
          <w:p w14:paraId="4354EE82" w14:textId="77777777" w:rsidR="006F3E52" w:rsidRDefault="006F3E52" w:rsidP="006F3E5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6F3E52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дтверждение звания «Народный»:</w:t>
            </w:r>
          </w:p>
          <w:p w14:paraId="2C4ED33C" w14:textId="77777777" w:rsidR="006F3E52" w:rsidRPr="006F3E52" w:rsidRDefault="006F3E52" w:rsidP="006F3E5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6F3E52">
              <w:rPr>
                <w:sz w:val="14"/>
                <w:szCs w:val="14"/>
              </w:rPr>
              <w:t>22.12.2021 г.№56-411-мр</w:t>
            </w:r>
          </w:p>
          <w:p w14:paraId="670A6EC0" w14:textId="77777777" w:rsidR="006F3E52" w:rsidRPr="006F3E52" w:rsidRDefault="006F3E52" w:rsidP="006F3E52">
            <w:pPr>
              <w:pStyle w:val="ab"/>
              <w:ind w:left="-102" w:right="-105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06" w:type="pct"/>
          </w:tcPr>
          <w:p w14:paraId="1647A04E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t>1971 год</w:t>
            </w:r>
          </w:p>
        </w:tc>
        <w:tc>
          <w:tcPr>
            <w:tcW w:w="398" w:type="pct"/>
          </w:tcPr>
          <w:p w14:paraId="54DDA108" w14:textId="77777777" w:rsidR="006F3E52" w:rsidRPr="006F3E52" w:rsidRDefault="006F3E52" w:rsidP="006F3E52">
            <w:pPr>
              <w:pStyle w:val="ab"/>
              <w:ind w:left="-122" w:right="-15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28 чел.</w:t>
            </w:r>
          </w:p>
          <w:p w14:paraId="5577A1CC" w14:textId="77777777" w:rsidR="006F3E52" w:rsidRDefault="006F3E52" w:rsidP="006F3E52">
            <w:pPr>
              <w:pStyle w:val="ab"/>
              <w:ind w:left="-122" w:right="-15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мешанный состав </w:t>
            </w:r>
          </w:p>
          <w:p w14:paraId="6986EC8B" w14:textId="77777777" w:rsidR="00044100" w:rsidRDefault="006F3E52" w:rsidP="006F3E52">
            <w:pPr>
              <w:pStyle w:val="ab"/>
              <w:ind w:left="-122" w:right="-15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044100" w:rsidRPr="0004410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ети до 14 лет </w:t>
            </w:r>
          </w:p>
          <w:p w14:paraId="782D7DBD" w14:textId="77777777" w:rsidR="00044100" w:rsidRDefault="006F3E52" w:rsidP="006F3E52">
            <w:pPr>
              <w:pStyle w:val="ab"/>
              <w:ind w:left="-122" w:right="-15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– 23 чел., </w:t>
            </w:r>
          </w:p>
          <w:p w14:paraId="043DB56C" w14:textId="77777777" w:rsidR="006F3E52" w:rsidRPr="006F3E52" w:rsidRDefault="006F3E52" w:rsidP="006F3E52">
            <w:pPr>
              <w:pStyle w:val="ab"/>
              <w:ind w:left="-122" w:right="-15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молодежь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5 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чел.)</w:t>
            </w:r>
          </w:p>
        </w:tc>
        <w:tc>
          <w:tcPr>
            <w:tcW w:w="397" w:type="pct"/>
          </w:tcPr>
          <w:p w14:paraId="4E65AA27" w14:textId="77777777" w:rsidR="006F3E52" w:rsidRPr="006F3E52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р</w:t>
            </w:r>
            <w:r w:rsidR="006F3E52" w:rsidRPr="006F3E52">
              <w:rPr>
                <w:rFonts w:ascii="Times New Roman" w:hAnsi="Times New Roman"/>
                <w:sz w:val="14"/>
                <w:szCs w:val="14"/>
              </w:rPr>
              <w:t xml:space="preserve">аматический </w:t>
            </w:r>
          </w:p>
        </w:tc>
        <w:tc>
          <w:tcPr>
            <w:tcW w:w="582" w:type="pct"/>
          </w:tcPr>
          <w:p w14:paraId="2D3D83AB" w14:textId="77777777" w:rsid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Лауреаты</w:t>
            </w:r>
            <w:r w:rsidR="006F3E52"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F3E52"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="006F3E52"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Байкальского международного АРТ-фестиваля «Виват Талант!» г. Иркутск, </w:t>
            </w:r>
          </w:p>
          <w:p w14:paraId="2BF1075F" w14:textId="77777777" w:rsid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58B48F97" w14:textId="77777777" w:rsidR="006F3E52" w:rsidRDefault="009A1450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</w:t>
            </w:r>
            <w:r w:rsidR="006F3E52"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ипломанты </w:t>
            </w:r>
            <w:r w:rsidR="006F3E52"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="006F3E52"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конкурс-фестиваля в рамках проекта «Сибирь зажигает звезды»</w:t>
            </w:r>
          </w:p>
          <w:p w14:paraId="21F58A05" w14:textId="77777777" w:rsidR="006F3E52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 Иркутск</w:t>
            </w:r>
          </w:p>
          <w:p w14:paraId="63BCA673" w14:textId="77777777" w:rsid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574A724D" w14:textId="77777777" w:rsidR="000051DA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Областного конкурса «Связ</w:t>
            </w:r>
            <w:r w:rsidR="000051DA">
              <w:rPr>
                <w:rFonts w:ascii="Times New Roman" w:hAnsi="Times New Roman"/>
                <w:sz w:val="14"/>
                <w:szCs w:val="14"/>
                <w:lang w:val="ru-RU"/>
              </w:rPr>
              <w:t>ь времен и поколений г. Иркутск</w:t>
            </w:r>
          </w:p>
          <w:p w14:paraId="5E0FDCB9" w14:textId="77777777" w:rsid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21937C80" w14:textId="77777777" w:rsid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Лауреат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ународного фестиваля конкурса 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«Солнечный круг»</w:t>
            </w:r>
          </w:p>
          <w:p w14:paraId="321C056E" w14:textId="77777777" w:rsidR="006F3E52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 Иркутск</w:t>
            </w:r>
          </w:p>
          <w:p w14:paraId="78091903" w14:textId="77777777" w:rsid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10116FF2" w14:textId="77777777" w:rsidR="006F3E52" w:rsidRDefault="006F3E52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конкурс фестиваля детского и юношеского творчества «Бедующее планеты» </w:t>
            </w:r>
            <w:r w:rsidR="000051DA">
              <w:rPr>
                <w:rFonts w:ascii="Times New Roman" w:hAnsi="Times New Roman"/>
                <w:sz w:val="14"/>
                <w:szCs w:val="14"/>
                <w:lang w:val="ru-RU"/>
              </w:rPr>
              <w:t>г. Сочи</w:t>
            </w:r>
          </w:p>
          <w:p w14:paraId="0800411A" w14:textId="77777777" w:rsidR="000051DA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0CCE400A" w14:textId="77777777" w:rsid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Всероссийского фестиваль-конкурса «Волна Байкала» </w:t>
            </w:r>
          </w:p>
          <w:p w14:paraId="5F7B7EF2" w14:textId="77777777" w:rsid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. Байкальск</w:t>
            </w:r>
          </w:p>
          <w:p w14:paraId="1FC1F66A" w14:textId="77777777" w:rsid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6F16F495" w14:textId="77777777" w:rsidR="000051DA" w:rsidRDefault="006F3E52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иплом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Областного конкурса чтецов по произведениям В.Распутина, </w:t>
            </w:r>
          </w:p>
          <w:p w14:paraId="5EB1DB2F" w14:textId="77777777" w:rsidR="000051DA" w:rsidRDefault="006F3E52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. Усолье-Сибирское </w:t>
            </w:r>
          </w:p>
          <w:p w14:paraId="68327902" w14:textId="77777777" w:rsidR="000051DA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35920E2" w14:textId="77777777" w:rsidR="000051DA" w:rsidRDefault="006F3E52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й ассамблеи искусств детского и молодежного творчества</w:t>
            </w:r>
            <w:r w:rsidR="000051D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«Байкальская сюита» г. Иркутск</w:t>
            </w:r>
          </w:p>
          <w:p w14:paraId="3D4F722A" w14:textId="77777777" w:rsidR="000051DA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2BDB9D09" w14:textId="77777777" w:rsidR="006F3E52" w:rsidRPr="006F3E52" w:rsidRDefault="006F3E52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Лауреаты </w:t>
            </w:r>
            <w:r w:rsidRPr="006F3E52">
              <w:rPr>
                <w:rFonts w:ascii="Times New Roman" w:hAnsi="Times New Roman"/>
                <w:sz w:val="14"/>
                <w:szCs w:val="14"/>
              </w:rPr>
              <w:t>II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фестиваль-конкурса «Юные дарования России г. Иркутск</w:t>
            </w:r>
          </w:p>
        </w:tc>
        <w:tc>
          <w:tcPr>
            <w:tcW w:w="463" w:type="pct"/>
          </w:tcPr>
          <w:p w14:paraId="23242BB4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едведева Анна Александровна </w:t>
            </w:r>
          </w:p>
          <w:p w14:paraId="3DAD4C2B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6.07.1943 г. </w:t>
            </w:r>
          </w:p>
          <w:p w14:paraId="3C4FD4CE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8-902-175-71-00</w:t>
            </w:r>
          </w:p>
          <w:p w14:paraId="5DA3ABBD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8" w:type="pct"/>
          </w:tcPr>
          <w:p w14:paraId="6B0067BF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t xml:space="preserve">Высшее </w:t>
            </w:r>
          </w:p>
          <w:p w14:paraId="0998EE6B" w14:textId="77777777" w:rsidR="006F3E52" w:rsidRPr="006F3E52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</w:t>
            </w:r>
            <w:r w:rsidR="006F3E52" w:rsidRPr="006F3E52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398" w:type="pct"/>
          </w:tcPr>
          <w:p w14:paraId="4AFF453A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Почетная грамота Губернатора Иркутской области 2012 г</w:t>
            </w:r>
          </w:p>
        </w:tc>
        <w:tc>
          <w:tcPr>
            <w:tcW w:w="441" w:type="pct"/>
          </w:tcPr>
          <w:p w14:paraId="3E0FB16A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6F3E52" w:rsidRPr="00861D9B" w14:paraId="055FDFB1" w14:textId="77777777" w:rsidTr="006F3E52">
        <w:tc>
          <w:tcPr>
            <w:tcW w:w="187" w:type="pct"/>
          </w:tcPr>
          <w:p w14:paraId="16F8B270" w14:textId="77777777" w:rsidR="006F3E52" w:rsidRPr="00C92944" w:rsidRDefault="006F3E52" w:rsidP="006F3E52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 w:rsidRPr="00C92944">
              <w:rPr>
                <w:rFonts w:ascii="Times New Roman" w:hAnsi="Times New Roman"/>
                <w:sz w:val="12"/>
                <w:szCs w:val="16"/>
                <w:lang w:val="ru-RU"/>
              </w:rPr>
              <w:t>2</w:t>
            </w:r>
          </w:p>
        </w:tc>
        <w:tc>
          <w:tcPr>
            <w:tcW w:w="445" w:type="pct"/>
          </w:tcPr>
          <w:p w14:paraId="5DE23958" w14:textId="77777777" w:rsidR="000051DA" w:rsidRDefault="006F3E52" w:rsidP="006F3E52">
            <w:pPr>
              <w:pStyle w:val="ab"/>
              <w:ind w:left="-85" w:right="-4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униципальное 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бюджетное культурно-досуговое учреждение «Дворец культуры» </w:t>
            </w:r>
          </w:p>
          <w:p w14:paraId="4ABEC9D2" w14:textId="77777777" w:rsidR="006F3E52" w:rsidRPr="006F3E52" w:rsidRDefault="006F3E52" w:rsidP="006F3E52">
            <w:pPr>
              <w:pStyle w:val="ab"/>
              <w:ind w:left="-85" w:right="-4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г.Усолье-Сибирское</w:t>
            </w:r>
          </w:p>
        </w:tc>
        <w:tc>
          <w:tcPr>
            <w:tcW w:w="444" w:type="pct"/>
          </w:tcPr>
          <w:p w14:paraId="145169DD" w14:textId="77777777" w:rsid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Кружок-спутник 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народного театрального коллектива «Сказка» </w:t>
            </w:r>
          </w:p>
          <w:p w14:paraId="1256FE55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удия чтецов</w:t>
            </w:r>
          </w:p>
        </w:tc>
        <w:tc>
          <w:tcPr>
            <w:tcW w:w="511" w:type="pct"/>
          </w:tcPr>
          <w:p w14:paraId="2E67BB73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06" w:type="pct"/>
          </w:tcPr>
          <w:p w14:paraId="5C8F09EF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t>1971 год</w:t>
            </w:r>
          </w:p>
        </w:tc>
        <w:tc>
          <w:tcPr>
            <w:tcW w:w="398" w:type="pct"/>
          </w:tcPr>
          <w:p w14:paraId="767D09E3" w14:textId="77777777" w:rsidR="00044100" w:rsidRPr="00007BE2" w:rsidRDefault="00044100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07BE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0 чел. </w:t>
            </w:r>
          </w:p>
          <w:p w14:paraId="35F1312B" w14:textId="77777777" w:rsidR="00007BE2" w:rsidRPr="00007BE2" w:rsidRDefault="00044100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(</w:t>
            </w:r>
            <w:r w:rsidRPr="00044100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 w:rsidR="006F3E52" w:rsidRPr="00007BE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00F80116" w14:textId="77777777" w:rsidR="006F3E52" w:rsidRPr="00044100" w:rsidRDefault="00044100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– 10 чел.)</w:t>
            </w:r>
          </w:p>
          <w:p w14:paraId="454E60E4" w14:textId="77777777" w:rsidR="006F3E52" w:rsidRPr="00007BE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7" w:type="pct"/>
          </w:tcPr>
          <w:p w14:paraId="6AE7D1A2" w14:textId="6F735DED" w:rsidR="006F3E52" w:rsidRPr="000051DA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Театр </w:t>
            </w:r>
            <w:r w:rsidR="004366A6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миниатюры</w:t>
            </w:r>
          </w:p>
        </w:tc>
        <w:tc>
          <w:tcPr>
            <w:tcW w:w="582" w:type="pct"/>
          </w:tcPr>
          <w:p w14:paraId="5A62321B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463" w:type="pct"/>
          </w:tcPr>
          <w:p w14:paraId="04291233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едведева Анна 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Александровна </w:t>
            </w:r>
          </w:p>
          <w:p w14:paraId="36ABE095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16.07.1943 г. </w:t>
            </w:r>
          </w:p>
          <w:p w14:paraId="7AD3747D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t>8-902-175-71-00</w:t>
            </w:r>
          </w:p>
          <w:p w14:paraId="1D28E0BD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8" w:type="pct"/>
          </w:tcPr>
          <w:p w14:paraId="444279EB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ысшее </w:t>
            </w:r>
          </w:p>
          <w:p w14:paraId="454BFC3F" w14:textId="77777777" w:rsidR="006F3E52" w:rsidRPr="006F3E52" w:rsidRDefault="000051DA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(п</w:t>
            </w:r>
            <w:r w:rsidR="006F3E52" w:rsidRPr="006F3E52">
              <w:rPr>
                <w:rFonts w:ascii="Times New Roman" w:hAnsi="Times New Roman"/>
                <w:sz w:val="14"/>
                <w:szCs w:val="14"/>
              </w:rPr>
              <w:t>рофильное)</w:t>
            </w:r>
          </w:p>
        </w:tc>
        <w:tc>
          <w:tcPr>
            <w:tcW w:w="398" w:type="pct"/>
          </w:tcPr>
          <w:p w14:paraId="0F18C87E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 xml:space="preserve">Почетная </w:t>
            </w:r>
            <w:r w:rsidRPr="006F3E52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грамота Губернатора Иркутской области 2012 г</w:t>
            </w:r>
          </w:p>
        </w:tc>
        <w:tc>
          <w:tcPr>
            <w:tcW w:w="441" w:type="pct"/>
          </w:tcPr>
          <w:p w14:paraId="44D047D0" w14:textId="77777777" w:rsidR="006F3E52" w:rsidRPr="006F3E52" w:rsidRDefault="006F3E52" w:rsidP="006F3E52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3E52">
              <w:rPr>
                <w:rFonts w:ascii="Times New Roman" w:hAnsi="Times New Roman"/>
                <w:sz w:val="14"/>
                <w:szCs w:val="14"/>
              </w:rPr>
              <w:lastRenderedPageBreak/>
              <w:t>--</w:t>
            </w:r>
          </w:p>
        </w:tc>
      </w:tr>
      <w:tr w:rsidR="00044100" w:rsidRPr="00861D9B" w14:paraId="220D1B0C" w14:textId="77777777" w:rsidTr="006F3E52">
        <w:tc>
          <w:tcPr>
            <w:tcW w:w="187" w:type="pct"/>
          </w:tcPr>
          <w:p w14:paraId="4A1536B5" w14:textId="77777777" w:rsidR="00044100" w:rsidRPr="00C92944" w:rsidRDefault="00044100" w:rsidP="00044100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sz w:val="12"/>
                <w:szCs w:val="16"/>
                <w:lang w:val="ru-RU"/>
              </w:rPr>
              <w:t>3</w:t>
            </w:r>
          </w:p>
        </w:tc>
        <w:tc>
          <w:tcPr>
            <w:tcW w:w="445" w:type="pct"/>
          </w:tcPr>
          <w:p w14:paraId="2AE09A71" w14:textId="77777777" w:rsidR="00044100" w:rsidRPr="00E7547B" w:rsidRDefault="00044100" w:rsidP="00044100">
            <w:pPr>
              <w:ind w:left="-79" w:right="-56"/>
              <w:jc w:val="center"/>
              <w:rPr>
                <w:sz w:val="14"/>
                <w:szCs w:val="14"/>
              </w:rPr>
            </w:pPr>
            <w:r w:rsidRPr="00E7547B">
              <w:rPr>
                <w:sz w:val="14"/>
                <w:szCs w:val="14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4" w:type="pct"/>
          </w:tcPr>
          <w:p w14:paraId="0591AEFB" w14:textId="77777777" w:rsidR="00044100" w:rsidRPr="00E7547B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7547B">
              <w:rPr>
                <w:rFonts w:ascii="Times New Roman" w:hAnsi="Times New Roman"/>
                <w:sz w:val="14"/>
                <w:szCs w:val="14"/>
              </w:rPr>
              <w:t>Народный театр «Общение»</w:t>
            </w:r>
          </w:p>
        </w:tc>
        <w:tc>
          <w:tcPr>
            <w:tcW w:w="511" w:type="pct"/>
          </w:tcPr>
          <w:p w14:paraId="40F28310" w14:textId="77777777" w:rsidR="00044100" w:rsidRPr="00E7547B" w:rsidRDefault="00044100" w:rsidP="00044100">
            <w:pPr>
              <w:pStyle w:val="ab"/>
              <w:ind w:left="-9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547B">
              <w:rPr>
                <w:rFonts w:ascii="Times New Roman" w:hAnsi="Times New Roman"/>
                <w:sz w:val="14"/>
                <w:szCs w:val="14"/>
                <w:lang w:val="ru-RU"/>
              </w:rPr>
              <w:t>Присвоение звания «Народный» 1960г.</w:t>
            </w:r>
          </w:p>
          <w:p w14:paraId="329AD946" w14:textId="77777777" w:rsidR="00044100" w:rsidRPr="00E7547B" w:rsidRDefault="00044100" w:rsidP="00044100">
            <w:pPr>
              <w:pStyle w:val="ab"/>
              <w:ind w:left="-9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98E31CF" w14:textId="77777777" w:rsidR="00044100" w:rsidRDefault="00044100" w:rsidP="00044100">
            <w:pPr>
              <w:pStyle w:val="ab"/>
              <w:ind w:left="-97" w:right="-4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одтверждение звания: </w:t>
            </w:r>
            <w:r w:rsidRPr="00E7547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№ 351-мр </w:t>
            </w:r>
          </w:p>
          <w:p w14:paraId="5F19DB2B" w14:textId="77777777" w:rsidR="00044100" w:rsidRPr="00E7547B" w:rsidRDefault="00044100" w:rsidP="00044100">
            <w:pPr>
              <w:pStyle w:val="ab"/>
              <w:ind w:left="-97" w:right="-42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547B">
              <w:rPr>
                <w:rFonts w:ascii="Times New Roman" w:hAnsi="Times New Roman"/>
                <w:sz w:val="14"/>
                <w:szCs w:val="14"/>
                <w:lang w:val="ru-RU"/>
              </w:rPr>
              <w:t>от 26.12.2017г.</w:t>
            </w:r>
          </w:p>
        </w:tc>
        <w:tc>
          <w:tcPr>
            <w:tcW w:w="306" w:type="pct"/>
          </w:tcPr>
          <w:p w14:paraId="7DF9DBF5" w14:textId="77777777" w:rsidR="00044100" w:rsidRPr="00E7547B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7547B">
              <w:rPr>
                <w:rFonts w:ascii="Times New Roman" w:hAnsi="Times New Roman"/>
                <w:sz w:val="14"/>
                <w:szCs w:val="14"/>
                <w:lang w:val="ru-RU"/>
              </w:rPr>
              <w:t>1960г.</w:t>
            </w:r>
          </w:p>
        </w:tc>
        <w:tc>
          <w:tcPr>
            <w:tcW w:w="398" w:type="pct"/>
          </w:tcPr>
          <w:p w14:paraId="75782FF3" w14:textId="77777777" w:rsidR="00044100" w:rsidRPr="001F5AAE" w:rsidRDefault="00044100" w:rsidP="00044100">
            <w:pPr>
              <w:ind w:left="-54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12 чел.</w:t>
            </w:r>
          </w:p>
          <w:p w14:paraId="1ED4777D" w14:textId="77777777" w:rsidR="00044100" w:rsidRPr="001F5AAE" w:rsidRDefault="00044100" w:rsidP="00044100">
            <w:pPr>
              <w:ind w:left="-54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(молодежь 14 -35 лет - 7 чел.,</w:t>
            </w:r>
          </w:p>
          <w:p w14:paraId="57F8B3C6" w14:textId="77777777" w:rsidR="00044100" w:rsidRPr="001F5AAE" w:rsidRDefault="00044100" w:rsidP="00044100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взрослые 35 - 60 лет – 5 чел.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14:paraId="7B15AA10" w14:textId="77777777" w:rsidR="00044100" w:rsidRPr="001F5AAE" w:rsidRDefault="00044100" w:rsidP="00044100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7" w:type="pct"/>
          </w:tcPr>
          <w:p w14:paraId="092A20AD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раматический </w:t>
            </w:r>
          </w:p>
        </w:tc>
        <w:tc>
          <w:tcPr>
            <w:tcW w:w="582" w:type="pct"/>
          </w:tcPr>
          <w:p w14:paraId="30343FE0" w14:textId="77777777" w:rsidR="009A1450" w:rsidRDefault="009A1450" w:rsidP="009A145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иплом 1 степени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5F834299" w14:textId="77777777" w:rsidR="00044100" w:rsidRPr="001F5AAE" w:rsidRDefault="00044100" w:rsidP="009A145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I Международном многожанровом конкурсе «Музыкальный экспресс- 2021» г. Ро</w:t>
            </w:r>
            <w:r w:rsidR="009A145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ов-На-Дону. </w:t>
            </w:r>
          </w:p>
        </w:tc>
        <w:tc>
          <w:tcPr>
            <w:tcW w:w="463" w:type="pct"/>
          </w:tcPr>
          <w:p w14:paraId="499ED9B3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Сизых Марина Конкордиевна,</w:t>
            </w:r>
          </w:p>
          <w:p w14:paraId="6E127401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15.12.1958г.</w:t>
            </w:r>
          </w:p>
          <w:p w14:paraId="54F92B3F" w14:textId="77777777" w:rsidR="00044100" w:rsidRPr="001F5AAE" w:rsidRDefault="000051DA" w:rsidP="000441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44100" w:rsidRPr="001F5AAE">
              <w:rPr>
                <w:sz w:val="14"/>
                <w:szCs w:val="14"/>
              </w:rPr>
              <w:t>9501154180</w:t>
            </w:r>
          </w:p>
          <w:p w14:paraId="75FCE47A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pct"/>
          </w:tcPr>
          <w:p w14:paraId="01D61F4D" w14:textId="77777777" w:rsidR="00044100" w:rsidRPr="001F5AAE" w:rsidRDefault="000051DA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редне-специальное</w:t>
            </w:r>
          </w:p>
          <w:p w14:paraId="0E7B6D92" w14:textId="77777777" w:rsidR="00044100" w:rsidRPr="001F5AAE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профильное)</w:t>
            </w:r>
          </w:p>
        </w:tc>
        <w:tc>
          <w:tcPr>
            <w:tcW w:w="398" w:type="pct"/>
          </w:tcPr>
          <w:p w14:paraId="30272E0B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41" w:type="pct"/>
          </w:tcPr>
          <w:p w14:paraId="6A1E28B8" w14:textId="77777777" w:rsidR="00044100" w:rsidRPr="001F5AAE" w:rsidRDefault="00044100" w:rsidP="00044100">
            <w:pPr>
              <w:pStyle w:val="ab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</w:p>
        </w:tc>
      </w:tr>
      <w:tr w:rsidR="00044100" w:rsidRPr="00861D9B" w14:paraId="7934DF63" w14:textId="77777777" w:rsidTr="006F3E52">
        <w:tc>
          <w:tcPr>
            <w:tcW w:w="187" w:type="pct"/>
          </w:tcPr>
          <w:p w14:paraId="6BD36D07" w14:textId="77777777" w:rsidR="00044100" w:rsidRPr="00C92944" w:rsidRDefault="00044100" w:rsidP="00044100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sz w:val="12"/>
                <w:szCs w:val="16"/>
                <w:lang w:val="ru-RU"/>
              </w:rPr>
              <w:t>4</w:t>
            </w:r>
          </w:p>
        </w:tc>
        <w:tc>
          <w:tcPr>
            <w:tcW w:w="445" w:type="pct"/>
          </w:tcPr>
          <w:p w14:paraId="290AA54C" w14:textId="77777777" w:rsidR="00044100" w:rsidRPr="00584AB8" w:rsidRDefault="00044100" w:rsidP="00044100">
            <w:pPr>
              <w:ind w:left="-79" w:right="-56"/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4" w:type="pct"/>
          </w:tcPr>
          <w:p w14:paraId="187422EA" w14:textId="77777777" w:rsidR="00044100" w:rsidRPr="00584AB8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4AB8">
              <w:rPr>
                <w:rFonts w:ascii="Times New Roman" w:hAnsi="Times New Roman"/>
                <w:sz w:val="14"/>
                <w:szCs w:val="14"/>
              </w:rPr>
              <w:t>Спутник народного театра «Общение»</w:t>
            </w:r>
          </w:p>
        </w:tc>
        <w:tc>
          <w:tcPr>
            <w:tcW w:w="511" w:type="pct"/>
          </w:tcPr>
          <w:p w14:paraId="3A6C175E" w14:textId="77777777" w:rsidR="00044100" w:rsidRPr="0082019A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306" w:type="pct"/>
          </w:tcPr>
          <w:p w14:paraId="5FC93901" w14:textId="77777777" w:rsidR="00044100" w:rsidRPr="00584AB8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</w:rPr>
              <w:t>1960г</w:t>
            </w: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  <w:tc>
          <w:tcPr>
            <w:tcW w:w="398" w:type="pct"/>
          </w:tcPr>
          <w:p w14:paraId="459CBC9F" w14:textId="77777777" w:rsidR="00044100" w:rsidRPr="00044100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44100">
              <w:rPr>
                <w:rFonts w:ascii="Times New Roman" w:hAnsi="Times New Roman"/>
                <w:sz w:val="14"/>
                <w:szCs w:val="14"/>
                <w:lang w:val="ru-RU"/>
              </w:rPr>
              <w:t>16 чел.</w:t>
            </w:r>
          </w:p>
          <w:p w14:paraId="28FCF0C3" w14:textId="77777777" w:rsidR="00044100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044100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0AAD29E2" w14:textId="77777777" w:rsidR="00044100" w:rsidRPr="00044100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– 16 чел.</w:t>
            </w:r>
            <w:r w:rsidRPr="00044100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397" w:type="pct"/>
          </w:tcPr>
          <w:p w14:paraId="302C69B1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раматический </w:t>
            </w:r>
          </w:p>
        </w:tc>
        <w:tc>
          <w:tcPr>
            <w:tcW w:w="582" w:type="pct"/>
          </w:tcPr>
          <w:p w14:paraId="32DF73AF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63" w:type="pct"/>
          </w:tcPr>
          <w:p w14:paraId="4165C5E2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Сизых Марина Конкордиевна,</w:t>
            </w:r>
          </w:p>
          <w:p w14:paraId="7865499D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15.12.1958г.</w:t>
            </w:r>
          </w:p>
          <w:p w14:paraId="60C5F60F" w14:textId="77777777" w:rsidR="00044100" w:rsidRPr="001F5AAE" w:rsidRDefault="000051DA" w:rsidP="000441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44100" w:rsidRPr="001F5AAE">
              <w:rPr>
                <w:sz w:val="14"/>
                <w:szCs w:val="14"/>
              </w:rPr>
              <w:t>9501154180</w:t>
            </w:r>
          </w:p>
          <w:p w14:paraId="257D7830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8" w:type="pct"/>
          </w:tcPr>
          <w:p w14:paraId="5978A200" w14:textId="77777777" w:rsidR="000051DA" w:rsidRPr="000051DA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051DA">
              <w:rPr>
                <w:rFonts w:ascii="Times New Roman" w:hAnsi="Times New Roman"/>
                <w:sz w:val="14"/>
                <w:szCs w:val="14"/>
                <w:lang w:val="ru-RU"/>
              </w:rPr>
              <w:t>Средне-специальное</w:t>
            </w:r>
          </w:p>
          <w:p w14:paraId="03EBCEAB" w14:textId="77777777" w:rsidR="00044100" w:rsidRPr="001F5AAE" w:rsidRDefault="000051DA" w:rsidP="000051DA">
            <w:pPr>
              <w:jc w:val="center"/>
              <w:rPr>
                <w:sz w:val="14"/>
                <w:szCs w:val="14"/>
              </w:rPr>
            </w:pPr>
            <w:r w:rsidRPr="000051DA">
              <w:rPr>
                <w:sz w:val="14"/>
                <w:szCs w:val="14"/>
              </w:rPr>
              <w:t>(профильное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398" w:type="pct"/>
          </w:tcPr>
          <w:p w14:paraId="0864227B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41" w:type="pct"/>
          </w:tcPr>
          <w:p w14:paraId="048B908B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-</w:t>
            </w:r>
          </w:p>
        </w:tc>
      </w:tr>
      <w:tr w:rsidR="00044100" w:rsidRPr="00861D9B" w14:paraId="420473BD" w14:textId="77777777" w:rsidTr="006F3E52">
        <w:tc>
          <w:tcPr>
            <w:tcW w:w="187" w:type="pct"/>
          </w:tcPr>
          <w:p w14:paraId="7C6AD052" w14:textId="77777777" w:rsidR="00044100" w:rsidRPr="00C92944" w:rsidRDefault="00044100" w:rsidP="00044100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sz w:val="12"/>
                <w:szCs w:val="16"/>
                <w:lang w:val="ru-RU"/>
              </w:rPr>
              <w:t>5</w:t>
            </w:r>
          </w:p>
        </w:tc>
        <w:tc>
          <w:tcPr>
            <w:tcW w:w="445" w:type="pct"/>
          </w:tcPr>
          <w:p w14:paraId="28C6E7A1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4" w:type="pct"/>
          </w:tcPr>
          <w:p w14:paraId="71B0DF7B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Народный театр «Ковчег»</w:t>
            </w:r>
          </w:p>
          <w:p w14:paraId="297A6347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</w:p>
          <w:p w14:paraId="573F5C5B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pct"/>
          </w:tcPr>
          <w:p w14:paraId="34C6E66D" w14:textId="77777777" w:rsidR="00044100" w:rsidRPr="00584AB8" w:rsidRDefault="00044100" w:rsidP="00044100">
            <w:pPr>
              <w:pStyle w:val="ab"/>
              <w:ind w:left="-97" w:right="-10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Присвоение зва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82019A">
              <w:rPr>
                <w:rFonts w:ascii="Times New Roman" w:hAnsi="Times New Roman"/>
                <w:sz w:val="14"/>
                <w:szCs w:val="14"/>
                <w:lang w:val="ru-RU"/>
              </w:rPr>
              <w:t>«Народный»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1979г.</w:t>
            </w:r>
          </w:p>
          <w:p w14:paraId="4D82B57E" w14:textId="77777777" w:rsidR="00044100" w:rsidRDefault="00044100" w:rsidP="00044100">
            <w:pPr>
              <w:pStyle w:val="ab"/>
              <w:ind w:left="-97" w:right="-10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2A799112" w14:textId="77777777" w:rsidR="00044100" w:rsidRPr="00584AB8" w:rsidRDefault="00044100" w:rsidP="00044100">
            <w:pPr>
              <w:pStyle w:val="ab"/>
              <w:ind w:left="-97" w:right="-10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одтверждение звания: </w:t>
            </w:r>
          </w:p>
          <w:p w14:paraId="14BF2167" w14:textId="77777777" w:rsidR="00044100" w:rsidRDefault="00044100" w:rsidP="00044100">
            <w:pPr>
              <w:pStyle w:val="ab"/>
              <w:ind w:left="-97" w:right="-10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019A">
              <w:rPr>
                <w:rFonts w:ascii="Times New Roman" w:hAnsi="Times New Roman"/>
                <w:sz w:val="14"/>
                <w:szCs w:val="14"/>
                <w:lang w:val="ru-RU"/>
              </w:rPr>
              <w:t>Распоряжение</w:t>
            </w:r>
          </w:p>
          <w:p w14:paraId="0371394C" w14:textId="77777777" w:rsidR="00044100" w:rsidRPr="0082019A" w:rsidRDefault="00044100" w:rsidP="00044100">
            <w:pPr>
              <w:pStyle w:val="ab"/>
              <w:ind w:left="-97" w:right="-10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019A">
              <w:rPr>
                <w:rFonts w:ascii="Times New Roman" w:hAnsi="Times New Roman"/>
                <w:sz w:val="14"/>
                <w:szCs w:val="14"/>
                <w:lang w:val="ru-RU"/>
              </w:rPr>
              <w:t>№ 389-мр от 21.12.2018г</w:t>
            </w:r>
          </w:p>
        </w:tc>
        <w:tc>
          <w:tcPr>
            <w:tcW w:w="306" w:type="pct"/>
          </w:tcPr>
          <w:p w14:paraId="29AFDA06" w14:textId="77777777" w:rsidR="00044100" w:rsidRPr="00584AB8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4AB8">
              <w:rPr>
                <w:rFonts w:ascii="Times New Roman" w:hAnsi="Times New Roman"/>
                <w:sz w:val="14"/>
                <w:szCs w:val="14"/>
              </w:rPr>
              <w:t>1972г.</w:t>
            </w:r>
          </w:p>
        </w:tc>
        <w:tc>
          <w:tcPr>
            <w:tcW w:w="398" w:type="pct"/>
          </w:tcPr>
          <w:p w14:paraId="5A4BE19C" w14:textId="77777777" w:rsidR="00044100" w:rsidRPr="001F5AAE" w:rsidRDefault="00044100" w:rsidP="00044100">
            <w:pPr>
              <w:ind w:left="-61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26 чел.</w:t>
            </w:r>
          </w:p>
          <w:p w14:paraId="2C1AF7D0" w14:textId="77777777" w:rsidR="00044100" w:rsidRDefault="00044100" w:rsidP="00044100">
            <w:pPr>
              <w:ind w:left="-61" w:right="-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F5AAE">
              <w:rPr>
                <w:sz w:val="14"/>
                <w:szCs w:val="14"/>
              </w:rPr>
              <w:t>дети до 14</w:t>
            </w:r>
            <w:r>
              <w:rPr>
                <w:sz w:val="14"/>
                <w:szCs w:val="14"/>
              </w:rPr>
              <w:t xml:space="preserve"> лет</w:t>
            </w:r>
          </w:p>
          <w:p w14:paraId="21A1ADBF" w14:textId="77777777" w:rsidR="00044100" w:rsidRPr="001F5AAE" w:rsidRDefault="00044100" w:rsidP="00044100">
            <w:pPr>
              <w:ind w:left="-61" w:right="-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</w:t>
            </w:r>
            <w:r w:rsidRPr="001F5AAE">
              <w:rPr>
                <w:sz w:val="14"/>
                <w:szCs w:val="14"/>
              </w:rPr>
              <w:t>13 чел.</w:t>
            </w:r>
            <w:r>
              <w:rPr>
                <w:sz w:val="14"/>
                <w:szCs w:val="14"/>
              </w:rPr>
              <w:t>,</w:t>
            </w:r>
          </w:p>
          <w:p w14:paraId="5293414B" w14:textId="77777777" w:rsidR="00044100" w:rsidRPr="001F5AAE" w:rsidRDefault="00044100" w:rsidP="00044100">
            <w:pPr>
              <w:ind w:left="-61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молодежь 14</w:t>
            </w:r>
            <w:r>
              <w:rPr>
                <w:sz w:val="14"/>
                <w:szCs w:val="14"/>
              </w:rPr>
              <w:t xml:space="preserve"> </w:t>
            </w:r>
            <w:r w:rsidRPr="001F5AA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1F5AAE">
              <w:rPr>
                <w:sz w:val="14"/>
                <w:szCs w:val="14"/>
              </w:rPr>
              <w:t>35 лет - 11 чел., взрослые 35 - 60 лет – 2 чел.)</w:t>
            </w:r>
          </w:p>
          <w:p w14:paraId="763CA9F8" w14:textId="77777777" w:rsidR="00044100" w:rsidRPr="001F5AAE" w:rsidRDefault="00044100" w:rsidP="00044100">
            <w:pPr>
              <w:pStyle w:val="ab"/>
              <w:ind w:left="-61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7" w:type="pct"/>
          </w:tcPr>
          <w:p w14:paraId="10517320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 xml:space="preserve">драматический </w:t>
            </w:r>
          </w:p>
        </w:tc>
        <w:tc>
          <w:tcPr>
            <w:tcW w:w="582" w:type="pct"/>
          </w:tcPr>
          <w:p w14:paraId="1FBA58FC" w14:textId="77777777" w:rsidR="009A1450" w:rsidRDefault="009A145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иплом лауреата 1 степени 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I Международный многожанровый конкурс «Музыкальный экспресс- 2021» г. Ростов-На-Дону. </w:t>
            </w:r>
          </w:p>
          <w:p w14:paraId="4AF48487" w14:textId="77777777" w:rsidR="009A1450" w:rsidRDefault="009A145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218D05BD" w14:textId="77777777" w:rsidR="009A1450" w:rsidRDefault="009A145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иплом 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2 место</w:t>
            </w:r>
          </w:p>
          <w:p w14:paraId="3A21DD35" w14:textId="77777777" w:rsidR="009A1450" w:rsidRDefault="009A1450" w:rsidP="009A145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>III Фестиваль творчества «SibВАРЕЖКАfest»</w:t>
            </w:r>
          </w:p>
          <w:p w14:paraId="403000E9" w14:textId="77777777" w:rsidR="00044100" w:rsidRPr="001F5AAE" w:rsidRDefault="00044100" w:rsidP="009A145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 К</w:t>
            </w:r>
            <w:r w:rsidR="009A1450">
              <w:rPr>
                <w:rFonts w:ascii="Times New Roman" w:hAnsi="Times New Roman"/>
                <w:sz w:val="14"/>
                <w:szCs w:val="14"/>
                <w:lang w:val="ru-RU"/>
              </w:rPr>
              <w:t>расноярск</w:t>
            </w:r>
          </w:p>
          <w:p w14:paraId="0C9FCF80" w14:textId="77777777" w:rsidR="00044100" w:rsidRPr="001F5AAE" w:rsidRDefault="0004410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69E827B5" w14:textId="77777777" w:rsidR="009A1450" w:rsidRDefault="0004410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ран-При </w:t>
            </w:r>
          </w:p>
          <w:p w14:paraId="0A482C2A" w14:textId="77777777" w:rsidR="00044100" w:rsidRPr="001F5AAE" w:rsidRDefault="0004410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</w:rPr>
              <w:t>VIII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Межмуниципального фестиваля-конкурса любительского театрального искусства «Театр-это жизнь». г.Свирск </w:t>
            </w:r>
          </w:p>
          <w:p w14:paraId="0DD2FFD5" w14:textId="77777777" w:rsidR="00044100" w:rsidRPr="001F5AAE" w:rsidRDefault="0004410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2AD472C" w14:textId="77777777" w:rsidR="009A1450" w:rsidRDefault="0004410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иплом за лучшую режиссуру </w:t>
            </w:r>
          </w:p>
          <w:p w14:paraId="7C90570C" w14:textId="77777777" w:rsidR="00044100" w:rsidRPr="001F5AAE" w:rsidRDefault="0004410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</w:rPr>
              <w:t>VIII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Межмуниципального фестиваля-конкурса любительского театрального искусства «Театр-это жизнь». г.Свирск 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br/>
            </w:r>
          </w:p>
          <w:p w14:paraId="48684F23" w14:textId="77777777" w:rsidR="009A1450" w:rsidRDefault="009A1450" w:rsidP="0004410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Диплом 2 место</w:t>
            </w:r>
          </w:p>
          <w:p w14:paraId="64B0BB38" w14:textId="77777777" w:rsidR="00044100" w:rsidRPr="001F5AAE" w:rsidRDefault="009A1450" w:rsidP="009A1450">
            <w:pPr>
              <w:pStyle w:val="ab"/>
              <w:ind w:left="-74" w:right="-8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>XIV Всероссийский конкурс для детей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молодежи «Время талантливых»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 Москва</w:t>
            </w:r>
          </w:p>
        </w:tc>
        <w:tc>
          <w:tcPr>
            <w:tcW w:w="463" w:type="pct"/>
          </w:tcPr>
          <w:p w14:paraId="6B0B3473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Нарзуллаева Гулнора Убайдул-лаевна</w:t>
            </w:r>
          </w:p>
          <w:p w14:paraId="27E80934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23.01.1991г.</w:t>
            </w:r>
          </w:p>
          <w:p w14:paraId="0BB5D940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89500527273, 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gulya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n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23@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mail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ru</w:t>
            </w:r>
          </w:p>
          <w:p w14:paraId="5A5C190E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8" w:type="pct"/>
          </w:tcPr>
          <w:p w14:paraId="1A3A1FC1" w14:textId="77777777" w:rsidR="000051DA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ысшее</w:t>
            </w:r>
          </w:p>
          <w:p w14:paraId="42E0F7A5" w14:textId="77777777" w:rsidR="000051DA" w:rsidRPr="001F5AAE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профильное)</w:t>
            </w:r>
          </w:p>
          <w:p w14:paraId="4B894830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8" w:type="pct"/>
          </w:tcPr>
          <w:p w14:paraId="6CA32BB5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41" w:type="pct"/>
          </w:tcPr>
          <w:p w14:paraId="4AD0A987" w14:textId="77777777" w:rsidR="00044100" w:rsidRPr="001F5AAE" w:rsidRDefault="00044100" w:rsidP="00044100">
            <w:pPr>
              <w:pStyle w:val="ab"/>
              <w:ind w:left="-147" w:right="-47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044100" w:rsidRPr="00861D9B" w14:paraId="145BF994" w14:textId="77777777" w:rsidTr="006F3E52">
        <w:tc>
          <w:tcPr>
            <w:tcW w:w="187" w:type="pct"/>
          </w:tcPr>
          <w:p w14:paraId="3FD8EF61" w14:textId="77777777" w:rsidR="00044100" w:rsidRPr="00C92944" w:rsidRDefault="00044100" w:rsidP="00044100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sz w:val="12"/>
                <w:szCs w:val="16"/>
                <w:lang w:val="ru-RU"/>
              </w:rPr>
              <w:t>6</w:t>
            </w:r>
          </w:p>
        </w:tc>
        <w:tc>
          <w:tcPr>
            <w:tcW w:w="445" w:type="pct"/>
          </w:tcPr>
          <w:p w14:paraId="00642E4A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4" w:type="pct"/>
          </w:tcPr>
          <w:p w14:paraId="1E507C64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Спутник народного театра «Ковчег»</w:t>
            </w:r>
          </w:p>
        </w:tc>
        <w:tc>
          <w:tcPr>
            <w:tcW w:w="511" w:type="pct"/>
          </w:tcPr>
          <w:p w14:paraId="10C0C1F4" w14:textId="77777777" w:rsidR="00044100" w:rsidRPr="0082019A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019A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306" w:type="pct"/>
          </w:tcPr>
          <w:p w14:paraId="4DDD634A" w14:textId="77777777" w:rsidR="00044100" w:rsidRPr="0082019A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2019A">
              <w:rPr>
                <w:rFonts w:ascii="Times New Roman" w:hAnsi="Times New Roman"/>
                <w:sz w:val="14"/>
                <w:szCs w:val="14"/>
                <w:lang w:val="ru-RU"/>
              </w:rPr>
              <w:t>1972г.</w:t>
            </w:r>
          </w:p>
        </w:tc>
        <w:tc>
          <w:tcPr>
            <w:tcW w:w="398" w:type="pct"/>
          </w:tcPr>
          <w:p w14:paraId="4136E9D2" w14:textId="77777777" w:rsidR="00044100" w:rsidRPr="001F5AAE" w:rsidRDefault="00044100" w:rsidP="00044100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20 чел.</w:t>
            </w:r>
          </w:p>
          <w:p w14:paraId="72B4F241" w14:textId="77777777" w:rsidR="00044100" w:rsidRDefault="0022678A" w:rsidP="0022678A">
            <w:pPr>
              <w:pStyle w:val="ab"/>
              <w:ind w:left="-54" w:right="-79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(дети до 14 лет </w:t>
            </w:r>
          </w:p>
          <w:p w14:paraId="22BEA712" w14:textId="77777777" w:rsidR="00044100" w:rsidRPr="001F5AAE" w:rsidRDefault="00044100" w:rsidP="00044100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– 14 чел.,</w:t>
            </w:r>
          </w:p>
          <w:p w14:paraId="071C0FF8" w14:textId="77777777" w:rsidR="00044100" w:rsidRPr="001F5AAE" w:rsidRDefault="00044100" w:rsidP="00044100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молодежь 14-35 лет – 6 чел.)</w:t>
            </w:r>
          </w:p>
        </w:tc>
        <w:tc>
          <w:tcPr>
            <w:tcW w:w="397" w:type="pct"/>
          </w:tcPr>
          <w:p w14:paraId="5A9D59EF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раматический </w:t>
            </w:r>
          </w:p>
        </w:tc>
        <w:tc>
          <w:tcPr>
            <w:tcW w:w="582" w:type="pct"/>
          </w:tcPr>
          <w:p w14:paraId="6190128B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63" w:type="pct"/>
          </w:tcPr>
          <w:p w14:paraId="6F244DD6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арзуллаева Гулнора </w:t>
            </w:r>
          </w:p>
          <w:p w14:paraId="5ECB07CC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Убайдуллаевна</w:t>
            </w:r>
          </w:p>
          <w:p w14:paraId="2DF6FD18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23.01.1991г.</w:t>
            </w:r>
          </w:p>
          <w:p w14:paraId="77584F57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89500527273, 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gulya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n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23@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mail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  <w:r w:rsidRPr="001F5AAE">
              <w:rPr>
                <w:rFonts w:ascii="Times New Roman" w:hAnsi="Times New Roman"/>
                <w:sz w:val="14"/>
                <w:szCs w:val="14"/>
              </w:rPr>
              <w:t>ru</w:t>
            </w:r>
          </w:p>
          <w:p w14:paraId="11E8C3B4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pct"/>
          </w:tcPr>
          <w:p w14:paraId="29A8970D" w14:textId="77777777" w:rsidR="000051DA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ысшее</w:t>
            </w:r>
          </w:p>
          <w:p w14:paraId="43B78C37" w14:textId="77777777" w:rsidR="000051DA" w:rsidRPr="001F5AAE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профильное)</w:t>
            </w:r>
          </w:p>
          <w:p w14:paraId="738AE02F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98" w:type="pct"/>
          </w:tcPr>
          <w:p w14:paraId="31C772D8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41" w:type="pct"/>
          </w:tcPr>
          <w:p w14:paraId="4B8DA767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</w:tr>
      <w:tr w:rsidR="00044100" w:rsidRPr="00861D9B" w14:paraId="11A89AF2" w14:textId="77777777" w:rsidTr="006F3E52">
        <w:tc>
          <w:tcPr>
            <w:tcW w:w="187" w:type="pct"/>
          </w:tcPr>
          <w:p w14:paraId="27827078" w14:textId="77777777" w:rsidR="00044100" w:rsidRPr="00C92944" w:rsidRDefault="00044100" w:rsidP="00044100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sz w:val="12"/>
                <w:szCs w:val="16"/>
                <w:lang w:val="ru-RU"/>
              </w:rPr>
              <w:t>7</w:t>
            </w:r>
          </w:p>
        </w:tc>
        <w:tc>
          <w:tcPr>
            <w:tcW w:w="445" w:type="pct"/>
          </w:tcPr>
          <w:p w14:paraId="52216CEE" w14:textId="77777777" w:rsidR="00044100" w:rsidRPr="00584AB8" w:rsidRDefault="00044100" w:rsidP="0004410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4" w:type="pct"/>
          </w:tcPr>
          <w:p w14:paraId="675CCF49" w14:textId="77777777" w:rsidR="00044100" w:rsidRPr="00584AB8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4AB8">
              <w:rPr>
                <w:rFonts w:ascii="Times New Roman" w:hAnsi="Times New Roman"/>
                <w:sz w:val="14"/>
                <w:szCs w:val="14"/>
              </w:rPr>
              <w:t>Народный театр «Большая семья»</w:t>
            </w:r>
          </w:p>
        </w:tc>
        <w:tc>
          <w:tcPr>
            <w:tcW w:w="511" w:type="pct"/>
          </w:tcPr>
          <w:p w14:paraId="6E8901C7" w14:textId="77777777" w:rsidR="00044100" w:rsidRPr="00584AB8" w:rsidRDefault="00044100" w:rsidP="00044100">
            <w:pPr>
              <w:pStyle w:val="ab"/>
              <w:ind w:left="-75" w:right="-13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Присвоение звани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«Народный» </w:t>
            </w: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2019г.</w:t>
            </w:r>
          </w:p>
          <w:p w14:paraId="19161C77" w14:textId="77777777" w:rsidR="00044100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аспоряжение № 56-274 мр </w:t>
            </w:r>
          </w:p>
          <w:p w14:paraId="004ECDBD" w14:textId="77777777" w:rsidR="00044100" w:rsidRPr="00584AB8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от 17.07.2019г</w:t>
            </w:r>
          </w:p>
        </w:tc>
        <w:tc>
          <w:tcPr>
            <w:tcW w:w="306" w:type="pct"/>
          </w:tcPr>
          <w:p w14:paraId="6A376A3B" w14:textId="77777777" w:rsidR="00044100" w:rsidRPr="00584AB8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584AB8">
              <w:rPr>
                <w:rFonts w:ascii="Times New Roman" w:hAnsi="Times New Roman"/>
                <w:sz w:val="14"/>
                <w:szCs w:val="14"/>
              </w:rPr>
              <w:t>2011г.</w:t>
            </w:r>
          </w:p>
        </w:tc>
        <w:tc>
          <w:tcPr>
            <w:tcW w:w="398" w:type="pct"/>
          </w:tcPr>
          <w:p w14:paraId="6AF33778" w14:textId="77777777" w:rsidR="00044100" w:rsidRPr="001F5AAE" w:rsidRDefault="00044100" w:rsidP="0022678A">
            <w:pPr>
              <w:ind w:left="-54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30 чел.</w:t>
            </w:r>
          </w:p>
          <w:p w14:paraId="0FA3DD40" w14:textId="77777777" w:rsidR="00044100" w:rsidRPr="001F5AAE" w:rsidRDefault="00044100" w:rsidP="0022678A">
            <w:pPr>
              <w:ind w:left="-54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(дети до 14 лет - 14 чел.,</w:t>
            </w:r>
          </w:p>
          <w:p w14:paraId="1C6B8E09" w14:textId="77777777" w:rsidR="00044100" w:rsidRPr="001F5AAE" w:rsidRDefault="00044100" w:rsidP="0022678A">
            <w:pPr>
              <w:ind w:left="-54" w:right="-79"/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молодежь 14-35 лет - 9 чел.,</w:t>
            </w:r>
          </w:p>
          <w:p w14:paraId="6534A212" w14:textId="77777777" w:rsidR="00044100" w:rsidRPr="001F5AAE" w:rsidRDefault="00044100" w:rsidP="0022678A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взрослые 35- 60 лет - 7 чел.)</w:t>
            </w:r>
          </w:p>
        </w:tc>
        <w:tc>
          <w:tcPr>
            <w:tcW w:w="397" w:type="pct"/>
          </w:tcPr>
          <w:p w14:paraId="2F3A6C39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раматический </w:t>
            </w:r>
          </w:p>
        </w:tc>
        <w:tc>
          <w:tcPr>
            <w:tcW w:w="582" w:type="pct"/>
          </w:tcPr>
          <w:p w14:paraId="6F569ED2" w14:textId="77777777" w:rsidR="000051DA" w:rsidRDefault="000051D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44100">
              <w:rPr>
                <w:rFonts w:ascii="Times New Roman" w:hAnsi="Times New Roman"/>
                <w:sz w:val="14"/>
                <w:szCs w:val="14"/>
                <w:lang w:val="ru-RU"/>
              </w:rPr>
              <w:t>Диплом 1 степени</w:t>
            </w:r>
            <w:r w:rsidRPr="000051D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6917CF81" w14:textId="77777777" w:rsidR="000051DA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</w:rPr>
              <w:t>I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Международный многожанровый конкурс «Музыкальный эк</w:t>
            </w:r>
            <w:r w:rsidR="009A1450">
              <w:rPr>
                <w:rFonts w:ascii="Times New Roman" w:hAnsi="Times New Roman"/>
                <w:sz w:val="14"/>
                <w:szCs w:val="14"/>
                <w:lang w:val="ru-RU"/>
              </w:rPr>
              <w:t>спресс- 2021» г. Ростов-На-Дону</w:t>
            </w:r>
            <w:r w:rsidRPr="0004410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51807362" w14:textId="77777777" w:rsidR="000051DA" w:rsidRDefault="000051D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47D7698B" w14:textId="77777777" w:rsidR="000051DA" w:rsidRDefault="000051D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иплом победителя</w:t>
            </w:r>
          </w:p>
          <w:p w14:paraId="2DF8C566" w14:textId="77777777" w:rsidR="000051DA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Областной поэтический батлл «СтихиЯ»</w:t>
            </w:r>
          </w:p>
          <w:p w14:paraId="3BB9B3F8" w14:textId="77777777" w:rsidR="000051DA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г.</w:t>
            </w:r>
            <w:r w:rsidR="000051D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Ангарск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14:paraId="5E3A09BB" w14:textId="77777777" w:rsidR="000051DA" w:rsidRDefault="000051D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3944690" w14:textId="77777777" w:rsidR="00044100" w:rsidRPr="001F5AAE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иплом Лауреата в Областном фестивале детского и юношеского творчества «Байкальская 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lastRenderedPageBreak/>
              <w:t>звезда» г. Иркутск.</w:t>
            </w:r>
          </w:p>
          <w:p w14:paraId="1A63F747" w14:textId="77777777" w:rsidR="00044100" w:rsidRPr="001F5AAE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0812271A" w14:textId="77777777" w:rsidR="0022678A" w:rsidRDefault="0022678A" w:rsidP="00985B3B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иплом п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бедителя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1 место</w:t>
            </w:r>
          </w:p>
          <w:p w14:paraId="3B72CEC9" w14:textId="77777777" w:rsidR="0022678A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</w:rPr>
              <w:t>XV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сероссийский конкурс для детей и молодежи </w:t>
            </w:r>
          </w:p>
          <w:p w14:paraId="3E73D3A8" w14:textId="77777777" w:rsidR="0022678A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«На взлете»</w:t>
            </w:r>
          </w:p>
          <w:p w14:paraId="7C8B9750" w14:textId="77777777" w:rsidR="00044100" w:rsidRPr="001F5AAE" w:rsidRDefault="0022678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>. Москва</w:t>
            </w:r>
          </w:p>
          <w:p w14:paraId="1238DC9D" w14:textId="77777777" w:rsidR="00044100" w:rsidRPr="001F5AAE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2A7432F3" w14:textId="77777777" w:rsidR="0022678A" w:rsidRDefault="0022678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иплом 2 место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</w:t>
            </w:r>
          </w:p>
          <w:p w14:paraId="46D36BCB" w14:textId="77777777" w:rsidR="00044100" w:rsidRPr="001F5AAE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XIV Всероссийский конкурс для детей</w:t>
            </w:r>
            <w:r w:rsidR="002267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молодежи «Время талантливых»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22678A">
              <w:rPr>
                <w:rFonts w:ascii="Times New Roman" w:hAnsi="Times New Roman"/>
                <w:sz w:val="14"/>
                <w:szCs w:val="14"/>
                <w:lang w:val="ru-RU"/>
              </w:rPr>
              <w:t>г. Москва</w:t>
            </w: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  <w:p w14:paraId="37DB2A95" w14:textId="77777777" w:rsidR="00044100" w:rsidRPr="001F5AAE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6DFD55D1" w14:textId="77777777" w:rsidR="0022678A" w:rsidRDefault="0022678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иплом лауреата 1 степени </w:t>
            </w:r>
          </w:p>
          <w:p w14:paraId="2AD21BE7" w14:textId="77777777" w:rsidR="0022678A" w:rsidRDefault="0022678A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м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>еждународный фестиваль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44100"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конкурс искусств «Северный ветер»</w:t>
            </w:r>
          </w:p>
          <w:p w14:paraId="598532D3" w14:textId="77777777" w:rsidR="00044100" w:rsidRPr="001F5AAE" w:rsidRDefault="00044100" w:rsidP="0022678A">
            <w:pPr>
              <w:pStyle w:val="ab"/>
              <w:ind w:left="-75" w:right="-6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г. Санкт-Петербург</w:t>
            </w:r>
          </w:p>
        </w:tc>
        <w:tc>
          <w:tcPr>
            <w:tcW w:w="463" w:type="pct"/>
          </w:tcPr>
          <w:p w14:paraId="65FBB48C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lastRenderedPageBreak/>
              <w:t>Медведева Лариса Николаевна</w:t>
            </w:r>
          </w:p>
          <w:p w14:paraId="044A4E48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14.12.1959г.</w:t>
            </w:r>
          </w:p>
          <w:p w14:paraId="31A9D774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тел.:89246149992,</w:t>
            </w:r>
          </w:p>
          <w:p w14:paraId="5BBB58ED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  <w:r w:rsidRPr="001F5AAE">
              <w:rPr>
                <w:sz w:val="14"/>
                <w:szCs w:val="14"/>
              </w:rPr>
              <w:t>larmed2010@mail.ru</w:t>
            </w:r>
          </w:p>
          <w:p w14:paraId="3D4F697E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pct"/>
          </w:tcPr>
          <w:p w14:paraId="2A8EE81B" w14:textId="77777777" w:rsidR="00044100" w:rsidRPr="001F5AAE" w:rsidRDefault="000051DA" w:rsidP="000051DA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ысшее (профильное)</w:t>
            </w:r>
          </w:p>
        </w:tc>
        <w:tc>
          <w:tcPr>
            <w:tcW w:w="398" w:type="pct"/>
          </w:tcPr>
          <w:p w14:paraId="476B2BC6" w14:textId="77777777" w:rsidR="00044100" w:rsidRPr="001F5AAE" w:rsidRDefault="00044100" w:rsidP="0004410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AAE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41" w:type="pct"/>
          </w:tcPr>
          <w:p w14:paraId="757B2E35" w14:textId="77777777" w:rsidR="00044100" w:rsidRPr="001F5AAE" w:rsidRDefault="00044100" w:rsidP="00044100">
            <w:pPr>
              <w:jc w:val="center"/>
              <w:rPr>
                <w:sz w:val="14"/>
                <w:szCs w:val="14"/>
              </w:rPr>
            </w:pPr>
          </w:p>
        </w:tc>
      </w:tr>
      <w:tr w:rsidR="004103E0" w:rsidRPr="00861D9B" w14:paraId="73C72080" w14:textId="77777777" w:rsidTr="006F3E52">
        <w:tc>
          <w:tcPr>
            <w:tcW w:w="187" w:type="pct"/>
          </w:tcPr>
          <w:p w14:paraId="0C4CFAC7" w14:textId="77777777" w:rsidR="004103E0" w:rsidRDefault="004103E0" w:rsidP="004103E0">
            <w:pPr>
              <w:pStyle w:val="ab"/>
              <w:jc w:val="center"/>
              <w:rPr>
                <w:rFonts w:ascii="Times New Roman" w:hAnsi="Times New Roman"/>
                <w:sz w:val="12"/>
                <w:szCs w:val="16"/>
                <w:lang w:val="ru-RU"/>
              </w:rPr>
            </w:pPr>
            <w:r>
              <w:rPr>
                <w:rFonts w:ascii="Times New Roman" w:hAnsi="Times New Roman"/>
                <w:sz w:val="12"/>
                <w:szCs w:val="16"/>
                <w:lang w:val="ru-RU"/>
              </w:rPr>
              <w:t>8</w:t>
            </w:r>
          </w:p>
        </w:tc>
        <w:tc>
          <w:tcPr>
            <w:tcW w:w="445" w:type="pct"/>
          </w:tcPr>
          <w:p w14:paraId="003D5500" w14:textId="77777777" w:rsidR="004103E0" w:rsidRPr="00584AB8" w:rsidRDefault="004103E0" w:rsidP="004103E0">
            <w:pPr>
              <w:ind w:left="-79" w:right="-56"/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Муниципальное бюджетное учреждение культуры «Дом культуры «Мир»</w:t>
            </w:r>
          </w:p>
        </w:tc>
        <w:tc>
          <w:tcPr>
            <w:tcW w:w="444" w:type="pct"/>
          </w:tcPr>
          <w:p w14:paraId="4BF29706" w14:textId="77777777" w:rsidR="004103E0" w:rsidRPr="004103E0" w:rsidRDefault="004103E0" w:rsidP="003B40FD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03E0">
              <w:rPr>
                <w:rFonts w:ascii="Times New Roman" w:hAnsi="Times New Roman"/>
                <w:sz w:val="14"/>
                <w:szCs w:val="14"/>
              </w:rPr>
              <w:t>Театр кукол «Артемон»</w:t>
            </w:r>
          </w:p>
        </w:tc>
        <w:tc>
          <w:tcPr>
            <w:tcW w:w="511" w:type="pct"/>
          </w:tcPr>
          <w:p w14:paraId="34989999" w14:textId="77777777" w:rsidR="004103E0" w:rsidRPr="0082019A" w:rsidRDefault="004103E0" w:rsidP="004103E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306" w:type="pct"/>
          </w:tcPr>
          <w:p w14:paraId="5D495155" w14:textId="77777777" w:rsidR="004103E0" w:rsidRPr="004103E0" w:rsidRDefault="00747DCE" w:rsidP="004103E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11</w:t>
            </w:r>
            <w:r w:rsidR="004103E0" w:rsidRPr="004103E0">
              <w:rPr>
                <w:sz w:val="14"/>
                <w:szCs w:val="14"/>
                <w:lang w:eastAsia="en-US"/>
              </w:rPr>
              <w:t>г.</w:t>
            </w:r>
          </w:p>
        </w:tc>
        <w:tc>
          <w:tcPr>
            <w:tcW w:w="398" w:type="pct"/>
          </w:tcPr>
          <w:p w14:paraId="60C2000B" w14:textId="77777777" w:rsidR="003F156E" w:rsidRDefault="003F156E" w:rsidP="0022678A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F156E">
              <w:rPr>
                <w:rFonts w:ascii="Times New Roman" w:hAnsi="Times New Roman"/>
                <w:sz w:val="14"/>
                <w:szCs w:val="14"/>
                <w:lang w:val="ru-RU"/>
              </w:rPr>
              <w:t>29 чел.</w:t>
            </w:r>
          </w:p>
          <w:p w14:paraId="0D88A1DB" w14:textId="77777777" w:rsidR="0022678A" w:rsidRDefault="004103E0" w:rsidP="0022678A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103E0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мешанный состав </w:t>
            </w:r>
          </w:p>
          <w:p w14:paraId="4DB60BB3" w14:textId="77777777" w:rsidR="003F156E" w:rsidRPr="003F156E" w:rsidRDefault="004103E0" w:rsidP="0022678A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103E0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="003F156E" w:rsidRPr="003F156E">
              <w:rPr>
                <w:rFonts w:ascii="Times New Roman" w:hAnsi="Times New Roman"/>
                <w:sz w:val="14"/>
                <w:szCs w:val="14"/>
                <w:lang w:val="ru-RU"/>
              </w:rPr>
              <w:t>дети до 14 лет - 24 чел.;</w:t>
            </w:r>
          </w:p>
          <w:p w14:paraId="5BEBB442" w14:textId="77777777" w:rsidR="004103E0" w:rsidRPr="004103E0" w:rsidRDefault="0022678A" w:rsidP="0022678A">
            <w:pPr>
              <w:pStyle w:val="ab"/>
              <w:ind w:left="-54" w:right="-7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</w:t>
            </w:r>
            <w:r w:rsidR="003F156E">
              <w:rPr>
                <w:rFonts w:ascii="Times New Roman" w:hAnsi="Times New Roman"/>
                <w:sz w:val="14"/>
                <w:szCs w:val="14"/>
                <w:lang w:val="ru-RU"/>
              </w:rPr>
              <w:t>зрослые 35-</w:t>
            </w:r>
            <w:r w:rsidR="003F156E" w:rsidRPr="003F156E">
              <w:rPr>
                <w:rFonts w:ascii="Times New Roman" w:hAnsi="Times New Roman"/>
                <w:sz w:val="14"/>
                <w:szCs w:val="14"/>
                <w:lang w:val="ru-RU"/>
              </w:rPr>
              <w:t>60 лет - 5 чел.)</w:t>
            </w:r>
          </w:p>
        </w:tc>
        <w:tc>
          <w:tcPr>
            <w:tcW w:w="397" w:type="pct"/>
          </w:tcPr>
          <w:p w14:paraId="7C6F26D5" w14:textId="77777777" w:rsidR="004103E0" w:rsidRPr="004103E0" w:rsidRDefault="004B78B2" w:rsidP="004103E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театр кукол</w:t>
            </w:r>
            <w:r w:rsidR="004103E0" w:rsidRPr="004103E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82" w:type="pct"/>
          </w:tcPr>
          <w:p w14:paraId="4F31B7EF" w14:textId="77777777" w:rsidR="004103E0" w:rsidRPr="00584AB8" w:rsidRDefault="004103E0" w:rsidP="004103E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63" w:type="pct"/>
          </w:tcPr>
          <w:p w14:paraId="416A1DB9" w14:textId="77777777" w:rsidR="004103E0" w:rsidRPr="00584AB8" w:rsidRDefault="004103E0" w:rsidP="004103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изых Марина </w:t>
            </w:r>
            <w:r w:rsidRPr="00584AB8">
              <w:rPr>
                <w:sz w:val="14"/>
                <w:szCs w:val="14"/>
              </w:rPr>
              <w:t>Конкордиевна,</w:t>
            </w:r>
          </w:p>
          <w:p w14:paraId="1F030A24" w14:textId="77777777" w:rsidR="004103E0" w:rsidRPr="00584AB8" w:rsidRDefault="004103E0" w:rsidP="004103E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15.12.1958г.</w:t>
            </w:r>
          </w:p>
          <w:p w14:paraId="52A8C8F0" w14:textId="77777777" w:rsidR="004103E0" w:rsidRPr="00584AB8" w:rsidRDefault="004103E0" w:rsidP="004103E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сот. тел.:</w:t>
            </w:r>
            <w:r w:rsidRPr="00584AB8">
              <w:rPr>
                <w:rFonts w:ascii="Times" w:hAnsi="Times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584AB8">
              <w:rPr>
                <w:sz w:val="14"/>
                <w:szCs w:val="14"/>
              </w:rPr>
              <w:t>9501154180</w:t>
            </w:r>
          </w:p>
        </w:tc>
        <w:tc>
          <w:tcPr>
            <w:tcW w:w="428" w:type="pct"/>
          </w:tcPr>
          <w:p w14:paraId="3031926E" w14:textId="77777777" w:rsidR="004103E0" w:rsidRPr="00EE5BDE" w:rsidRDefault="004103E0" w:rsidP="004103E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E5BDE">
              <w:rPr>
                <w:rFonts w:ascii="Times New Roman" w:hAnsi="Times New Roman"/>
                <w:sz w:val="14"/>
                <w:szCs w:val="14"/>
                <w:lang w:val="ru-RU"/>
              </w:rPr>
              <w:t>Средне-специальное</w:t>
            </w:r>
          </w:p>
          <w:p w14:paraId="78CB475F" w14:textId="77777777" w:rsidR="004103E0" w:rsidRPr="00584AB8" w:rsidRDefault="004103E0" w:rsidP="004103E0">
            <w:pPr>
              <w:jc w:val="center"/>
              <w:rPr>
                <w:sz w:val="14"/>
                <w:szCs w:val="14"/>
              </w:rPr>
            </w:pPr>
            <w:r w:rsidRPr="00EE5BDE">
              <w:rPr>
                <w:sz w:val="14"/>
                <w:szCs w:val="14"/>
              </w:rPr>
              <w:t>(профильное)</w:t>
            </w:r>
          </w:p>
        </w:tc>
        <w:tc>
          <w:tcPr>
            <w:tcW w:w="398" w:type="pct"/>
          </w:tcPr>
          <w:p w14:paraId="297DF74E" w14:textId="77777777" w:rsidR="004103E0" w:rsidRPr="00584AB8" w:rsidRDefault="004103E0" w:rsidP="004103E0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584AB8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41" w:type="pct"/>
          </w:tcPr>
          <w:p w14:paraId="60854579" w14:textId="77777777" w:rsidR="004103E0" w:rsidRPr="00584AB8" w:rsidRDefault="004103E0" w:rsidP="004103E0">
            <w:pPr>
              <w:jc w:val="center"/>
              <w:rPr>
                <w:sz w:val="14"/>
                <w:szCs w:val="14"/>
              </w:rPr>
            </w:pPr>
            <w:r w:rsidRPr="00584AB8">
              <w:rPr>
                <w:sz w:val="14"/>
                <w:szCs w:val="14"/>
              </w:rPr>
              <w:t>-</w:t>
            </w:r>
          </w:p>
        </w:tc>
      </w:tr>
      <w:tr w:rsidR="004103E0" w:rsidRPr="00861D9B" w14:paraId="7CA6A99C" w14:textId="77777777" w:rsidTr="009A1450">
        <w:trPr>
          <w:trHeight w:val="768"/>
        </w:trPr>
        <w:tc>
          <w:tcPr>
            <w:tcW w:w="187" w:type="pct"/>
          </w:tcPr>
          <w:p w14:paraId="3936BDC5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Итого</w:t>
            </w:r>
          </w:p>
        </w:tc>
        <w:tc>
          <w:tcPr>
            <w:tcW w:w="445" w:type="pct"/>
          </w:tcPr>
          <w:p w14:paraId="041AFE5E" w14:textId="77777777" w:rsidR="004103E0" w:rsidRPr="00861D9B" w:rsidRDefault="004103E0" w:rsidP="004103E0">
            <w:pPr>
              <w:pStyle w:val="ab"/>
              <w:ind w:left="-79" w:right="-56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 учреждения</w:t>
            </w:r>
          </w:p>
          <w:p w14:paraId="1A9D20C9" w14:textId="77777777" w:rsidR="004103E0" w:rsidRPr="00861D9B" w:rsidRDefault="004103E0" w:rsidP="004103E0">
            <w:pPr>
              <w:pStyle w:val="ab"/>
              <w:ind w:left="-79" w:right="-56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18FF812F" w14:textId="77777777" w:rsidR="004103E0" w:rsidRPr="00861D9B" w:rsidRDefault="004103E0" w:rsidP="004103E0">
            <w:pPr>
              <w:pStyle w:val="ab"/>
              <w:ind w:left="-79" w:right="-56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КДУ - 2</w:t>
            </w:r>
          </w:p>
          <w:p w14:paraId="1D0BAA77" w14:textId="77777777" w:rsidR="004103E0" w:rsidRPr="00C92944" w:rsidRDefault="004103E0" w:rsidP="004103E0">
            <w:pPr>
              <w:pStyle w:val="ab"/>
              <w:ind w:right="-56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444" w:type="pct"/>
          </w:tcPr>
          <w:p w14:paraId="63974828" w14:textId="77777777" w:rsidR="004103E0" w:rsidRPr="00861D9B" w:rsidRDefault="003F156E" w:rsidP="004103E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8 </w:t>
            </w:r>
            <w:r w:rsidR="004103E0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лективов</w:t>
            </w:r>
          </w:p>
        </w:tc>
        <w:tc>
          <w:tcPr>
            <w:tcW w:w="511" w:type="pct"/>
          </w:tcPr>
          <w:p w14:paraId="3DB817D3" w14:textId="77777777" w:rsidR="004103E0" w:rsidRDefault="003F156E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4</w:t>
            </w:r>
            <w:r w:rsidR="004103E0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коллектива</w:t>
            </w:r>
          </w:p>
          <w:p w14:paraId="5A76C5B4" w14:textId="77777777" w:rsidR="004103E0" w:rsidRPr="00861D9B" w:rsidRDefault="0022678A" w:rsidP="0022678A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«Народный» </w:t>
            </w:r>
          </w:p>
        </w:tc>
        <w:tc>
          <w:tcPr>
            <w:tcW w:w="306" w:type="pct"/>
          </w:tcPr>
          <w:p w14:paraId="198B723E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398" w:type="pct"/>
          </w:tcPr>
          <w:p w14:paraId="15AA84ED" w14:textId="77777777" w:rsidR="004103E0" w:rsidRPr="00861D9B" w:rsidRDefault="004103E0" w:rsidP="004103E0">
            <w:pPr>
              <w:pStyle w:val="ab"/>
              <w:ind w:left="-117" w:right="-157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</w:t>
            </w:r>
            <w:r w:rsidR="0022678A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71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  <w:p w14:paraId="49BA27C0" w14:textId="77777777" w:rsidR="004103E0" w:rsidRPr="00861D9B" w:rsidRDefault="004103E0" w:rsidP="004103E0">
            <w:pPr>
              <w:pStyle w:val="ab"/>
              <w:ind w:left="-117" w:right="-15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0593DEAC" w14:textId="77777777" w:rsidR="004103E0" w:rsidRPr="00861D9B" w:rsidRDefault="003B40FD" w:rsidP="004103E0">
            <w:pPr>
              <w:pStyle w:val="ab"/>
              <w:ind w:left="-117" w:right="-15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ети - 84</w:t>
            </w:r>
            <w:r w:rsidR="004103E0"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чел.;</w:t>
            </w:r>
          </w:p>
          <w:p w14:paraId="14D231DF" w14:textId="77777777" w:rsidR="004103E0" w:rsidRDefault="004103E0" w:rsidP="004103E0">
            <w:pPr>
              <w:pStyle w:val="ab"/>
              <w:ind w:left="-117" w:right="-15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олодежь – 44 чел.;</w:t>
            </w:r>
          </w:p>
          <w:p w14:paraId="5ECFF321" w14:textId="77777777" w:rsidR="004103E0" w:rsidRDefault="004103E0" w:rsidP="004103E0">
            <w:pPr>
              <w:pStyle w:val="ab"/>
              <w:ind w:left="-117" w:right="-157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зрослые – 2</w:t>
            </w:r>
            <w:r w:rsidR="003B40F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6 чел.</w:t>
            </w:r>
          </w:p>
          <w:p w14:paraId="6AAF1EE3" w14:textId="77777777" w:rsidR="004103E0" w:rsidRPr="00861D9B" w:rsidRDefault="004103E0" w:rsidP="009A1450">
            <w:pPr>
              <w:pStyle w:val="ab"/>
              <w:ind w:right="-157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397" w:type="pct"/>
          </w:tcPr>
          <w:p w14:paraId="5B40EBDD" w14:textId="77777777" w:rsidR="004103E0" w:rsidRPr="00861D9B" w:rsidRDefault="003B40FD" w:rsidP="004103E0">
            <w:pPr>
              <w:pStyle w:val="ab"/>
              <w:ind w:left="-59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8</w:t>
            </w:r>
            <w:r w:rsidR="004103E0"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 коллективов</w:t>
            </w:r>
          </w:p>
          <w:p w14:paraId="64A571B9" w14:textId="77777777" w:rsidR="004103E0" w:rsidRPr="00861D9B" w:rsidRDefault="004103E0" w:rsidP="004103E0">
            <w:pPr>
              <w:pStyle w:val="ab"/>
              <w:ind w:left="-5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A08AA63" w14:textId="77777777" w:rsidR="004103E0" w:rsidRPr="00861D9B" w:rsidRDefault="004B78B2" w:rsidP="004103E0">
            <w:pPr>
              <w:pStyle w:val="ab"/>
              <w:ind w:left="-5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драматический – 6</w:t>
            </w:r>
            <w:r w:rsidR="004103E0"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;</w:t>
            </w:r>
          </w:p>
          <w:p w14:paraId="797D6C2E" w14:textId="77777777" w:rsidR="003B40FD" w:rsidRDefault="004B78B2" w:rsidP="004103E0">
            <w:pPr>
              <w:pStyle w:val="ab"/>
              <w:ind w:left="-5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театр кукол – 1;</w:t>
            </w:r>
          </w:p>
          <w:p w14:paraId="5BAC2735" w14:textId="15708913" w:rsidR="004B78B2" w:rsidRPr="00861D9B" w:rsidRDefault="004B78B2" w:rsidP="004103E0">
            <w:pPr>
              <w:pStyle w:val="ab"/>
              <w:ind w:left="-59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театр </w:t>
            </w:r>
            <w:r w:rsidR="004366A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иниатюры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- </w:t>
            </w:r>
            <w:r w:rsidR="004366A6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1</w:t>
            </w:r>
          </w:p>
        </w:tc>
        <w:tc>
          <w:tcPr>
            <w:tcW w:w="582" w:type="pct"/>
          </w:tcPr>
          <w:p w14:paraId="7668F7E3" w14:textId="77777777" w:rsidR="004103E0" w:rsidRPr="00861D9B" w:rsidRDefault="009A1450" w:rsidP="004103E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2</w:t>
            </w:r>
            <w:r w:rsidR="004103E0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1</w:t>
            </w:r>
          </w:p>
          <w:p w14:paraId="33FAC54A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исле:</w:t>
            </w:r>
          </w:p>
          <w:p w14:paraId="366F6B3F" w14:textId="77777777" w:rsidR="00985B3B" w:rsidRDefault="00985B3B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региональные 2;</w:t>
            </w:r>
          </w:p>
          <w:p w14:paraId="6B720EAD" w14:textId="77777777" w:rsidR="004103E0" w:rsidRPr="00861D9B" w:rsidRDefault="00985B3B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областные – 4;</w:t>
            </w:r>
          </w:p>
          <w:p w14:paraId="11A9E4EF" w14:textId="77777777" w:rsidR="004103E0" w:rsidRPr="001B6623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сероссийские</w:t>
            </w:r>
            <w:r w:rsidRPr="001B6623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  <w:r w:rsidR="00985B3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4?5</w:t>
            </w:r>
          </w:p>
          <w:p w14:paraId="3DC04F75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международные</w:t>
            </w:r>
            <w:r w:rsidRPr="00985B3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– 1</w:t>
            </w:r>
            <w:r w:rsidR="00985B3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0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</w:t>
            </w:r>
          </w:p>
        </w:tc>
        <w:tc>
          <w:tcPr>
            <w:tcW w:w="463" w:type="pct"/>
          </w:tcPr>
          <w:p w14:paraId="15B522E8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 w:rsidRPr="00985B3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4 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</w:tc>
        <w:tc>
          <w:tcPr>
            <w:tcW w:w="428" w:type="pct"/>
          </w:tcPr>
          <w:p w14:paraId="6108EB3B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4 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овек</w:t>
            </w: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а</w:t>
            </w:r>
          </w:p>
          <w:p w14:paraId="2E35252E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в том ч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исле:</w:t>
            </w:r>
          </w:p>
          <w:p w14:paraId="47E01B05" w14:textId="77777777" w:rsidR="004103E0" w:rsidRDefault="004103E0" w:rsidP="003B40FD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среднее специальное</w:t>
            </w: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. (профильное - 1чел</w:t>
            </w:r>
            <w:r w:rsidR="003B40FD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</w:t>
            </w:r>
          </w:p>
          <w:p w14:paraId="7B796954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высшее </w:t>
            </w:r>
          </w:p>
          <w:p w14:paraId="7BCAA589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профильное -3 чел</w:t>
            </w:r>
            <w:r w:rsidRPr="00861D9B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).</w:t>
            </w:r>
          </w:p>
        </w:tc>
        <w:tc>
          <w:tcPr>
            <w:tcW w:w="398" w:type="pct"/>
          </w:tcPr>
          <w:p w14:paraId="283D79DF" w14:textId="77777777" w:rsidR="004103E0" w:rsidRPr="00861D9B" w:rsidRDefault="004103E0" w:rsidP="004103E0">
            <w:pPr>
              <w:pStyle w:val="ab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 xml:space="preserve">1 </w:t>
            </w:r>
            <w:r w:rsidRPr="00861D9B"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чел.</w:t>
            </w:r>
          </w:p>
          <w:p w14:paraId="597938A7" w14:textId="77777777" w:rsidR="004103E0" w:rsidRPr="000721A2" w:rsidRDefault="004103E0" w:rsidP="004103E0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0721A2">
              <w:rPr>
                <w:rFonts w:ascii="Times New Roman" w:hAnsi="Times New Roman"/>
                <w:i/>
                <w:sz w:val="12"/>
                <w:szCs w:val="16"/>
                <w:lang w:val="ru-RU"/>
              </w:rPr>
              <w:t xml:space="preserve">Почетная грамота Губернатора Иркутской области – 1 </w:t>
            </w:r>
          </w:p>
        </w:tc>
        <w:tc>
          <w:tcPr>
            <w:tcW w:w="441" w:type="pct"/>
          </w:tcPr>
          <w:p w14:paraId="1A7F33F0" w14:textId="77777777" w:rsidR="004103E0" w:rsidRPr="00861D9B" w:rsidRDefault="009A1450" w:rsidP="004103E0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2"/>
                <w:lang w:val="ru-RU"/>
              </w:rPr>
              <w:t>0</w:t>
            </w:r>
          </w:p>
          <w:p w14:paraId="1CF84CCA" w14:textId="77777777" w:rsidR="004103E0" w:rsidRPr="00E9508F" w:rsidRDefault="004103E0" w:rsidP="004103E0">
            <w:pPr>
              <w:pStyle w:val="ab"/>
              <w:ind w:left="-108" w:right="33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</w:tr>
    </w:tbl>
    <w:p w14:paraId="20C5C9C6" w14:textId="77777777" w:rsidR="00D5690E" w:rsidRPr="0040355F" w:rsidRDefault="00D5690E" w:rsidP="00D5690E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>Театральному жанру на территории г</w:t>
      </w:r>
      <w:r w:rsidR="00A168A8">
        <w:rPr>
          <w:rFonts w:ascii="Times New Roman" w:eastAsia="Times New Roman" w:hAnsi="Times New Roman"/>
          <w:sz w:val="19"/>
          <w:szCs w:val="19"/>
          <w:lang w:val="ru-RU" w:eastAsia="ru-RU"/>
        </w:rPr>
        <w:t>орода Усолье-Сибирское – 5</w:t>
      </w: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 xml:space="preserve">0 лет! Ежегодно репертуар театра обновляется, дополняется. Выбранные пьесы разбираются актёрским составом, обсуждаются характеры героев пьесы.  Коллективы работают по нескольким направлениям: постановка спектаклей, художественное слово, участие в мероприятиях в качестве ведущих.  Коллективы очень востребованы, без них </w:t>
      </w:r>
      <w:r w:rsidR="003B40FD"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 xml:space="preserve">не обходится ни одно городское </w:t>
      </w: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 xml:space="preserve">мероприятие. </w:t>
      </w:r>
    </w:p>
    <w:p w14:paraId="5EDA6D65" w14:textId="77777777" w:rsidR="00D5690E" w:rsidRPr="0040355F" w:rsidRDefault="00D5690E" w:rsidP="00D5690E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>Коллективы обеспечены необходимыми условиями для творчества и самодеятельного искусства (костюмы, реквизит, индивидуальные кабинеты, помещения для проведения занятий, сцены зрительных залов также используются для репетиций), репертуар коллективов формируется в соответствии с планом работы культурно-досуговых учреждений, возрастными особенностями участников. Руководители коллективов направляется на курсы повышения квалификации, однако практически отсутствуют курсы на бесплатной основе.</w:t>
      </w:r>
    </w:p>
    <w:p w14:paraId="7CA3ABEE" w14:textId="77777777" w:rsidR="00D5690E" w:rsidRPr="0040355F" w:rsidRDefault="00D5690E" w:rsidP="00D5690E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 xml:space="preserve">Театральные коллективы города Усолье-Сибирское известны не только в городе и области, но и за её пределами. Народные театры «Ковчег» и «Общение» подбирают репертуар для целевой аудитории: пользуются популярностью детские спектакли-сказки (аудитория: детские сады, начальные классы школ) и спектакли по классическим произведениям русской литературы. </w:t>
      </w:r>
    </w:p>
    <w:p w14:paraId="2E07CD69" w14:textId="77777777" w:rsidR="00D5690E" w:rsidRPr="0040355F" w:rsidRDefault="00D5690E" w:rsidP="00D5690E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>Проблема остаётся с репетиционной базой театральных коллективов Дома культуры «Мир» в связи с открытием 15.12.2018 г. кинозала в Доме культуры.</w:t>
      </w:r>
    </w:p>
    <w:p w14:paraId="7C600A09" w14:textId="77777777" w:rsidR="00D5690E" w:rsidRPr="0040355F" w:rsidRDefault="00D5690E" w:rsidP="00D5690E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>Народный театральный коллектив «Сказка» МБКДУ «Дворец культуры» создан в 1971 году и на протяжении многих лет он носит почетное звание «Народный». За годы своего существования были поставлены спектакли отечественных и зарубежных драматургов, классиков и современников. Совместная плодотворная работа позволяет ежегодно пополнять репертуар новыми постановками. Творческая деятельность коллектива вызывает признание как детей, так и взрослых. Каждое сыгранное произведение сопровождается положительными эмоциями и продолжительными аплодисментами. Хороший уровень исполнительского мастерства участников коллектива ни раз отмечен и компетентным жюри во время участия в международных, всероссийских и региональных фестивалях и конкурсах. Коллектив является постоянным участником городских мероприятий, праздников и народных гуляний.</w:t>
      </w:r>
      <w:r w:rsidRPr="0040355F">
        <w:rPr>
          <w:sz w:val="19"/>
          <w:szCs w:val="19"/>
          <w:lang w:val="ru-RU"/>
        </w:rPr>
        <w:t xml:space="preserve"> </w:t>
      </w:r>
      <w:r w:rsidRPr="0040355F">
        <w:rPr>
          <w:rFonts w:ascii="Times New Roman" w:eastAsia="Times New Roman" w:hAnsi="Times New Roman"/>
          <w:sz w:val="19"/>
          <w:szCs w:val="19"/>
          <w:lang w:val="ru-RU" w:eastAsia="ru-RU"/>
        </w:rPr>
        <w:t>Хотелось бы видеть на территории области и города различные мастер-классы не только для руководителей, но и для участников клубных формирований.</w:t>
      </w:r>
    </w:p>
    <w:p w14:paraId="0B6DF3C2" w14:textId="77777777" w:rsidR="00D5690E" w:rsidRDefault="00D5690E" w:rsidP="001B47CB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</w:p>
    <w:p w14:paraId="142D0FF4" w14:textId="77777777" w:rsidR="007F3F73" w:rsidRPr="0040355F" w:rsidRDefault="007F3F73" w:rsidP="001B47CB">
      <w:pPr>
        <w:pStyle w:val="ab"/>
        <w:ind w:firstLine="426"/>
        <w:jc w:val="both"/>
        <w:rPr>
          <w:rFonts w:ascii="Times New Roman" w:eastAsia="Times New Roman" w:hAnsi="Times New Roman"/>
          <w:sz w:val="19"/>
          <w:szCs w:val="19"/>
          <w:lang w:val="ru-RU" w:eastAsia="ru-RU"/>
        </w:rPr>
      </w:pPr>
    </w:p>
    <w:p w14:paraId="1FC9B924" w14:textId="77777777" w:rsidR="00E14F4E" w:rsidRPr="0040355F" w:rsidRDefault="00E14F4E" w:rsidP="00E14F4E">
      <w:pPr>
        <w:ind w:left="-284"/>
        <w:jc w:val="both"/>
        <w:rPr>
          <w:b/>
          <w:sz w:val="19"/>
          <w:szCs w:val="19"/>
          <w:lang w:eastAsia="en-US"/>
        </w:rPr>
      </w:pPr>
      <w:r w:rsidRPr="0040355F">
        <w:rPr>
          <w:b/>
          <w:sz w:val="19"/>
          <w:szCs w:val="19"/>
          <w:lang w:eastAsia="en-US"/>
        </w:rPr>
        <w:t>Началь</w:t>
      </w:r>
      <w:r w:rsidR="00A963DF">
        <w:rPr>
          <w:b/>
          <w:sz w:val="19"/>
          <w:szCs w:val="19"/>
          <w:lang w:eastAsia="en-US"/>
        </w:rPr>
        <w:t xml:space="preserve">ник отдела культуры управления </w:t>
      </w:r>
      <w:r w:rsidRPr="0040355F">
        <w:rPr>
          <w:b/>
          <w:sz w:val="19"/>
          <w:szCs w:val="19"/>
          <w:lang w:eastAsia="en-US"/>
        </w:rPr>
        <w:t>по социально-культурным вопросам администрации города                                                                                         Ю.В. Ожогина</w:t>
      </w:r>
    </w:p>
    <w:p w14:paraId="18D06815" w14:textId="77777777" w:rsidR="00E14F4E" w:rsidRPr="0076756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0E35A47B" w14:textId="77777777" w:rsidR="00BF7DBD" w:rsidRDefault="00E14F4E" w:rsidP="0040355F">
      <w:pPr>
        <w:ind w:left="-284"/>
        <w:jc w:val="both"/>
        <w:rPr>
          <w:b/>
        </w:rPr>
      </w:pPr>
      <w:r w:rsidRPr="0076756E">
        <w:rPr>
          <w:b/>
          <w:sz w:val="12"/>
          <w:szCs w:val="18"/>
          <w:lang w:eastAsia="en-US"/>
        </w:rPr>
        <w:t>Солоденина Светлана Яковлевна</w:t>
      </w:r>
      <w:r w:rsidR="0040355F">
        <w:rPr>
          <w:b/>
          <w:sz w:val="12"/>
          <w:szCs w:val="18"/>
          <w:lang w:eastAsia="en-US"/>
        </w:rPr>
        <w:t xml:space="preserve">, </w:t>
      </w:r>
      <w:r w:rsidR="007F3F73">
        <w:rPr>
          <w:b/>
          <w:sz w:val="12"/>
          <w:szCs w:val="18"/>
          <w:lang w:eastAsia="en-US"/>
        </w:rPr>
        <w:t>8 (395</w:t>
      </w:r>
      <w:r w:rsidRPr="0076756E">
        <w:rPr>
          <w:b/>
          <w:sz w:val="12"/>
          <w:szCs w:val="18"/>
          <w:lang w:eastAsia="en-US"/>
        </w:rPr>
        <w:t>43</w:t>
      </w:r>
      <w:r w:rsidR="007F3F73">
        <w:rPr>
          <w:b/>
          <w:sz w:val="12"/>
          <w:szCs w:val="18"/>
          <w:lang w:eastAsia="en-US"/>
        </w:rPr>
        <w:t xml:space="preserve"> </w:t>
      </w:r>
      <w:r w:rsidRPr="0076756E">
        <w:rPr>
          <w:b/>
          <w:sz w:val="12"/>
          <w:szCs w:val="18"/>
          <w:lang w:eastAsia="en-US"/>
        </w:rPr>
        <w:t>-6-27-51</w:t>
      </w:r>
    </w:p>
    <w:p w14:paraId="3AF3B4A9" w14:textId="77777777" w:rsidR="006F3E52" w:rsidRDefault="006F3E52" w:rsidP="00BF7DBD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32669727" w14:textId="77777777" w:rsidR="006F3E52" w:rsidRDefault="006F3E52" w:rsidP="00BF7DBD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24C19241" w14:textId="77777777" w:rsidR="00EC1E18" w:rsidRDefault="00EC1E18" w:rsidP="00BF7DBD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31148E59" w14:textId="77777777" w:rsidR="00EC1E18" w:rsidRDefault="00EC1E18" w:rsidP="00BF7DBD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7CA5B1CA" w14:textId="77777777" w:rsidR="00EC1E18" w:rsidRDefault="00EC1E18" w:rsidP="00BF7DBD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7BA27AD4" w14:textId="77777777" w:rsidR="00EC1E18" w:rsidRDefault="00EC1E18" w:rsidP="00BF7DBD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234F1F50" w14:textId="77777777" w:rsidR="00EC1E18" w:rsidRDefault="00EC1E18" w:rsidP="00985B3B">
      <w:pPr>
        <w:pStyle w:val="ab"/>
        <w:rPr>
          <w:rFonts w:ascii="Times New Roman" w:hAnsi="Times New Roman"/>
          <w:b/>
          <w:lang w:val="ru-RU"/>
        </w:rPr>
      </w:pPr>
    </w:p>
    <w:p w14:paraId="2D710320" w14:textId="77777777" w:rsidR="00336037" w:rsidRPr="00336037" w:rsidRDefault="00BF7DBD" w:rsidP="00BF7DBD">
      <w:pPr>
        <w:pStyle w:val="ab"/>
        <w:ind w:firstLine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нструментальное искусство</w:t>
      </w:r>
    </w:p>
    <w:p w14:paraId="6391ABE7" w14:textId="77777777" w:rsidR="00336037" w:rsidRPr="00336037" w:rsidRDefault="00336037" w:rsidP="00336037">
      <w:pPr>
        <w:pStyle w:val="ab"/>
        <w:ind w:left="-426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492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11"/>
        <w:gridCol w:w="1297"/>
        <w:gridCol w:w="1154"/>
        <w:gridCol w:w="790"/>
        <w:gridCol w:w="1215"/>
        <w:gridCol w:w="1020"/>
        <w:gridCol w:w="1297"/>
        <w:gridCol w:w="1177"/>
        <w:gridCol w:w="1271"/>
        <w:gridCol w:w="1131"/>
        <w:gridCol w:w="915"/>
        <w:gridCol w:w="976"/>
      </w:tblGrid>
      <w:tr w:rsidR="007F3F73" w:rsidRPr="00861D9B" w14:paraId="1859FD4F" w14:textId="77777777" w:rsidTr="00985FD7">
        <w:tc>
          <w:tcPr>
            <w:tcW w:w="246" w:type="pct"/>
          </w:tcPr>
          <w:p w14:paraId="667CAF7B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553" w:type="pct"/>
          </w:tcPr>
          <w:p w14:paraId="5864F778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учреждения</w:t>
            </w:r>
          </w:p>
          <w:p w14:paraId="3476A51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(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45" w:type="pct"/>
          </w:tcPr>
          <w:p w14:paraId="46A9204D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кол-ва (полное)</w:t>
            </w:r>
          </w:p>
          <w:p w14:paraId="614910D9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 в том числе имеющих звание «Народный», «Образцовый»</w:t>
            </w:r>
          </w:p>
          <w:p w14:paraId="4B183DB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указать коллективы со званием не только КДУ, но и другой ведомственной принадлежности)</w:t>
            </w:r>
          </w:p>
        </w:tc>
        <w:tc>
          <w:tcPr>
            <w:tcW w:w="396" w:type="pct"/>
          </w:tcPr>
          <w:p w14:paraId="7C051429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69E351F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него подтверждения звания</w:t>
            </w:r>
          </w:p>
          <w:p w14:paraId="50CB7DDD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71" w:type="pct"/>
          </w:tcPr>
          <w:p w14:paraId="29A87608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тива</w:t>
            </w:r>
          </w:p>
        </w:tc>
        <w:tc>
          <w:tcPr>
            <w:tcW w:w="417" w:type="pct"/>
          </w:tcPr>
          <w:p w14:paraId="3EC4D63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ников и возраст</w:t>
            </w:r>
          </w:p>
          <w:p w14:paraId="205AD67F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дети до 14 лет;</w:t>
            </w:r>
          </w:p>
          <w:p w14:paraId="57E389CC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олодежь 14-35 лет; взрослые 35 - 60 лет; старше 60 лет;</w:t>
            </w:r>
          </w:p>
          <w:p w14:paraId="4F2A31C6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смешанный состав) </w:t>
            </w:r>
          </w:p>
          <w:p w14:paraId="20C44A8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0" w:type="pct"/>
          </w:tcPr>
          <w:p w14:paraId="256BEF7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Форма объединения</w:t>
            </w:r>
          </w:p>
          <w:p w14:paraId="38CE7A94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оркестр, ансамбль)</w:t>
            </w:r>
          </w:p>
        </w:tc>
        <w:tc>
          <w:tcPr>
            <w:tcW w:w="445" w:type="pct"/>
          </w:tcPr>
          <w:p w14:paraId="64414B24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анры творчества</w:t>
            </w:r>
          </w:p>
          <w:p w14:paraId="37EC99F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оркестры народных инструментов, духовых инструментов, джазовые и эстрадные, струнно-смычковые ансамбли и др.)</w:t>
            </w:r>
          </w:p>
        </w:tc>
        <w:tc>
          <w:tcPr>
            <w:tcW w:w="404" w:type="pct"/>
          </w:tcPr>
          <w:p w14:paraId="0ADA81AE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Участие в конкурсах</w:t>
            </w:r>
          </w:p>
          <w:p w14:paraId="7BAD9C7E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2020 г.</w:t>
            </w:r>
          </w:p>
          <w:p w14:paraId="4E597506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областных;</w:t>
            </w:r>
          </w:p>
          <w:p w14:paraId="58EB4CB5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жрегиональных; всероссийских;</w:t>
            </w:r>
          </w:p>
          <w:p w14:paraId="55EA9A50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ждународных. (результат, название конкурса, место проведения)</w:t>
            </w:r>
          </w:p>
        </w:tc>
        <w:tc>
          <w:tcPr>
            <w:tcW w:w="436" w:type="pct"/>
          </w:tcPr>
          <w:p w14:paraId="242ED1BF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Ф.И.О. руководителя</w:t>
            </w:r>
          </w:p>
          <w:p w14:paraId="33314855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число, месяц, год рождения, телефон, электронный адрес)</w:t>
            </w:r>
          </w:p>
        </w:tc>
        <w:tc>
          <w:tcPr>
            <w:tcW w:w="388" w:type="pct"/>
          </w:tcPr>
          <w:p w14:paraId="04B0A459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Образование руководителя</w:t>
            </w:r>
          </w:p>
          <w:p w14:paraId="079D980B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реднее, среднее специальное (профильное, не профильное)</w:t>
            </w:r>
          </w:p>
          <w:p w14:paraId="43DE89D4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высшее, (профильное, не профильное)</w:t>
            </w:r>
          </w:p>
        </w:tc>
        <w:tc>
          <w:tcPr>
            <w:tcW w:w="314" w:type="pct"/>
          </w:tcPr>
          <w:p w14:paraId="4B5A6DD2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Звание</w:t>
            </w:r>
            <w:r w:rsidRPr="00861D9B">
              <w:rPr>
                <w:rFonts w:ascii="Times New Roman" w:hAnsi="Times New Roman"/>
                <w:b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аграды</w:t>
            </w:r>
            <w:r w:rsidRPr="00861D9B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руководителя</w:t>
            </w:r>
          </w:p>
        </w:tc>
        <w:tc>
          <w:tcPr>
            <w:tcW w:w="335" w:type="pct"/>
          </w:tcPr>
          <w:p w14:paraId="6733E907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Повышение квалификации</w:t>
            </w:r>
          </w:p>
          <w:p w14:paraId="4D7FA648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351AF1D9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КПК, семинары-практикумы, вебинары, мастер-классы</w:t>
            </w:r>
          </w:p>
          <w:p w14:paraId="65BCD59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(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количество часов, место проведения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7F3F73" w:rsidRPr="00E9508F" w14:paraId="5FEE5096" w14:textId="77777777" w:rsidTr="00985FD7">
        <w:tc>
          <w:tcPr>
            <w:tcW w:w="246" w:type="pct"/>
          </w:tcPr>
          <w:p w14:paraId="4F578D2D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53" w:type="pct"/>
          </w:tcPr>
          <w:p w14:paraId="6CCFCA24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7A8ABC43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Эстрадно-духовой оркестр</w:t>
            </w:r>
          </w:p>
        </w:tc>
        <w:tc>
          <w:tcPr>
            <w:tcW w:w="396" w:type="pct"/>
          </w:tcPr>
          <w:p w14:paraId="376559D7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46345E8D" w14:textId="77777777" w:rsidR="002B518F" w:rsidRPr="002B518F" w:rsidRDefault="00FF7DDB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12 </w:t>
            </w:r>
          </w:p>
        </w:tc>
        <w:tc>
          <w:tcPr>
            <w:tcW w:w="417" w:type="pct"/>
          </w:tcPr>
          <w:p w14:paraId="621C3212" w14:textId="77777777" w:rsidR="002B518F" w:rsidRPr="002B518F" w:rsidRDefault="002B518F" w:rsidP="00E032B6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17 чел.</w:t>
            </w:r>
          </w:p>
          <w:p w14:paraId="6EB9B720" w14:textId="77777777" w:rsidR="002B518F" w:rsidRPr="00E032B6" w:rsidRDefault="00E032B6" w:rsidP="00E032B6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E032B6">
              <w:rPr>
                <w:rFonts w:ascii="Times New Roman" w:hAnsi="Times New Roman"/>
                <w:sz w:val="14"/>
                <w:szCs w:val="14"/>
              </w:rPr>
              <w:t>взрослые 35 - 60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17 чел.)</w:t>
            </w:r>
          </w:p>
        </w:tc>
        <w:tc>
          <w:tcPr>
            <w:tcW w:w="350" w:type="pct"/>
          </w:tcPr>
          <w:p w14:paraId="65B3379D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оркестр</w:t>
            </w:r>
          </w:p>
        </w:tc>
        <w:tc>
          <w:tcPr>
            <w:tcW w:w="445" w:type="pct"/>
          </w:tcPr>
          <w:p w14:paraId="27697EF1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Эстрадно-духовой </w:t>
            </w:r>
          </w:p>
        </w:tc>
        <w:tc>
          <w:tcPr>
            <w:tcW w:w="404" w:type="pct"/>
          </w:tcPr>
          <w:p w14:paraId="1537B586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14:paraId="153BA49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2C25A5D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3B59294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6690D39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</w:tc>
        <w:tc>
          <w:tcPr>
            <w:tcW w:w="388" w:type="pct"/>
          </w:tcPr>
          <w:p w14:paraId="5D12496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2196F6CC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3786A5A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438EFF8B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F3F73" w:rsidRPr="00E9508F" w14:paraId="2180E19D" w14:textId="77777777" w:rsidTr="00985FD7">
        <w:tc>
          <w:tcPr>
            <w:tcW w:w="246" w:type="pct"/>
          </w:tcPr>
          <w:p w14:paraId="5496633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53" w:type="pct"/>
          </w:tcPr>
          <w:p w14:paraId="2868C47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  <w:p w14:paraId="5646E04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5" w:type="pct"/>
          </w:tcPr>
          <w:p w14:paraId="7815E637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Ступени»</w:t>
            </w:r>
          </w:p>
        </w:tc>
        <w:tc>
          <w:tcPr>
            <w:tcW w:w="396" w:type="pct"/>
          </w:tcPr>
          <w:p w14:paraId="7B2DCC8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270D581A" w14:textId="77777777" w:rsidR="002B518F" w:rsidRPr="002B518F" w:rsidRDefault="00FF7DDB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05 </w:t>
            </w:r>
          </w:p>
        </w:tc>
        <w:tc>
          <w:tcPr>
            <w:tcW w:w="417" w:type="pct"/>
          </w:tcPr>
          <w:p w14:paraId="45F9A24E" w14:textId="77777777" w:rsidR="002B518F" w:rsidRPr="002B518F" w:rsidRDefault="002B518F" w:rsidP="00985B3B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5 чел.</w:t>
            </w:r>
          </w:p>
          <w:p w14:paraId="14D46168" w14:textId="77777777" w:rsidR="002B518F" w:rsidRPr="00985B3B" w:rsidRDefault="00985B3B" w:rsidP="00985B3B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985B3B">
              <w:rPr>
                <w:rFonts w:ascii="Times New Roman" w:hAnsi="Times New Roman"/>
                <w:sz w:val="14"/>
                <w:szCs w:val="14"/>
              </w:rPr>
              <w:t>молодежь 14-35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5 чел.)</w:t>
            </w:r>
          </w:p>
        </w:tc>
        <w:tc>
          <w:tcPr>
            <w:tcW w:w="350" w:type="pct"/>
          </w:tcPr>
          <w:p w14:paraId="32A988C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</w:tc>
        <w:tc>
          <w:tcPr>
            <w:tcW w:w="445" w:type="pct"/>
          </w:tcPr>
          <w:p w14:paraId="2CF21F41" w14:textId="77777777" w:rsidR="002B518F" w:rsidRPr="002B518F" w:rsidRDefault="00985FD7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Pr="00985FD7">
              <w:rPr>
                <w:rFonts w:ascii="Times New Roman" w:hAnsi="Times New Roman"/>
                <w:sz w:val="14"/>
                <w:szCs w:val="14"/>
              </w:rPr>
              <w:t>жазовые и эстрадные</w:t>
            </w:r>
          </w:p>
        </w:tc>
        <w:tc>
          <w:tcPr>
            <w:tcW w:w="404" w:type="pct"/>
          </w:tcPr>
          <w:p w14:paraId="5FA5C0FA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14:paraId="74E911C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2C5C1321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63569B0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0C8529D1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6BA1F01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3E84B94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04C41297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7109D6C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4F987870" w14:textId="77777777" w:rsidTr="00985FD7">
        <w:tc>
          <w:tcPr>
            <w:tcW w:w="246" w:type="pct"/>
          </w:tcPr>
          <w:p w14:paraId="685C17BA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53" w:type="pct"/>
          </w:tcPr>
          <w:p w14:paraId="300736A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1FC876B7" w14:textId="77777777" w:rsidR="00985FD7" w:rsidRPr="002B518F" w:rsidRDefault="00985FD7" w:rsidP="00985FD7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 «Торнадо»</w:t>
            </w:r>
          </w:p>
        </w:tc>
        <w:tc>
          <w:tcPr>
            <w:tcW w:w="396" w:type="pct"/>
          </w:tcPr>
          <w:p w14:paraId="687F2059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7008D650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00 </w:t>
            </w:r>
          </w:p>
        </w:tc>
        <w:tc>
          <w:tcPr>
            <w:tcW w:w="417" w:type="pct"/>
          </w:tcPr>
          <w:p w14:paraId="1E12AF0E" w14:textId="77777777" w:rsidR="00985FD7" w:rsidRPr="00FF7DDB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F7DDB">
              <w:rPr>
                <w:rFonts w:ascii="Times New Roman" w:hAnsi="Times New Roman"/>
                <w:sz w:val="14"/>
                <w:szCs w:val="14"/>
                <w:lang w:val="ru-RU"/>
              </w:rPr>
              <w:t>6 чел.</w:t>
            </w:r>
          </w:p>
          <w:p w14:paraId="4DD26674" w14:textId="77777777" w:rsidR="00985FD7" w:rsidRPr="00FF7DDB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FF7DD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молодежь 14-35 лет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– 6 чел.)</w:t>
            </w:r>
            <w:r w:rsidRPr="00FF7DD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0" w:type="pct"/>
          </w:tcPr>
          <w:p w14:paraId="1BB15D17" w14:textId="77777777" w:rsidR="00985FD7" w:rsidRPr="00FF7DDB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F7DDB">
              <w:rPr>
                <w:rFonts w:ascii="Times New Roman" w:hAnsi="Times New Roman"/>
                <w:sz w:val="14"/>
                <w:szCs w:val="14"/>
                <w:lang w:val="ru-RU"/>
              </w:rPr>
              <w:t>ансамбль</w:t>
            </w:r>
          </w:p>
        </w:tc>
        <w:tc>
          <w:tcPr>
            <w:tcW w:w="445" w:type="pct"/>
          </w:tcPr>
          <w:p w14:paraId="7E4CF2E0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690E6C11" w14:textId="77777777" w:rsidR="00985FD7" w:rsidRPr="00FF7DDB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F7DDB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</w:p>
        </w:tc>
        <w:tc>
          <w:tcPr>
            <w:tcW w:w="436" w:type="pct"/>
          </w:tcPr>
          <w:p w14:paraId="6954A93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6FEC38B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54486B84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7951993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4A6FD342" w14:textId="77777777" w:rsidR="00985FD7" w:rsidRPr="00FF7DDB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F7DDB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реднее специальное </w:t>
            </w:r>
          </w:p>
          <w:p w14:paraId="3F08639E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3FE279A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6E6263B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462C3785" w14:textId="77777777" w:rsidTr="00985FD7">
        <w:tc>
          <w:tcPr>
            <w:tcW w:w="246" w:type="pct"/>
          </w:tcPr>
          <w:p w14:paraId="27513E6D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53" w:type="pct"/>
          </w:tcPr>
          <w:p w14:paraId="72D497FD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60D7AE2F" w14:textId="77777777" w:rsidR="00985FD7" w:rsidRPr="002B518F" w:rsidRDefault="00985FD7" w:rsidP="00985FD7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Вторая параллель»</w:t>
            </w:r>
          </w:p>
        </w:tc>
        <w:tc>
          <w:tcPr>
            <w:tcW w:w="396" w:type="pct"/>
          </w:tcPr>
          <w:p w14:paraId="4D4222D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7D4006F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05 </w:t>
            </w:r>
          </w:p>
        </w:tc>
        <w:tc>
          <w:tcPr>
            <w:tcW w:w="417" w:type="pct"/>
          </w:tcPr>
          <w:p w14:paraId="1C584903" w14:textId="77777777" w:rsidR="00985FD7" w:rsidRPr="002B518F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5 чел.</w:t>
            </w:r>
          </w:p>
          <w:p w14:paraId="01F5C7BE" w14:textId="77777777" w:rsidR="00985FD7" w:rsidRPr="00E032B6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E032B6">
              <w:rPr>
                <w:rFonts w:ascii="Times New Roman" w:hAnsi="Times New Roman"/>
                <w:sz w:val="14"/>
                <w:szCs w:val="14"/>
              </w:rPr>
              <w:t>взрослые 35 - 60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5 чел.)</w:t>
            </w:r>
          </w:p>
        </w:tc>
        <w:tc>
          <w:tcPr>
            <w:tcW w:w="350" w:type="pct"/>
          </w:tcPr>
          <w:p w14:paraId="4CFC7AB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</w:tc>
        <w:tc>
          <w:tcPr>
            <w:tcW w:w="445" w:type="pct"/>
          </w:tcPr>
          <w:p w14:paraId="0CFCD59E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5A9BC0AD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III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Областного фестиваля-конкурса хоровых коллективов и вокальных ансамблей «Поющее Приангарье</w:t>
            </w:r>
          </w:p>
        </w:tc>
        <w:tc>
          <w:tcPr>
            <w:tcW w:w="436" w:type="pct"/>
          </w:tcPr>
          <w:p w14:paraId="243B821E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19FB8780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618A01B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067140AC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41CAC2E0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1AA2F4A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78906602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56A6558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1B279FA9" w14:textId="77777777" w:rsidTr="00985FD7">
        <w:tc>
          <w:tcPr>
            <w:tcW w:w="246" w:type="pct"/>
          </w:tcPr>
          <w:p w14:paraId="295ABF7C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53" w:type="pct"/>
          </w:tcPr>
          <w:p w14:paraId="1970CD8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178A0AA4" w14:textId="77777777" w:rsidR="00985FD7" w:rsidRPr="002B518F" w:rsidRDefault="00985FD7" w:rsidP="00985FD7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Мысль»</w:t>
            </w:r>
          </w:p>
        </w:tc>
        <w:tc>
          <w:tcPr>
            <w:tcW w:w="396" w:type="pct"/>
          </w:tcPr>
          <w:p w14:paraId="25C6F173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5C29814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09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417" w:type="pct"/>
          </w:tcPr>
          <w:p w14:paraId="3F51329F" w14:textId="77777777" w:rsidR="00985FD7" w:rsidRPr="001F54B5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4B5">
              <w:rPr>
                <w:rFonts w:ascii="Times New Roman" w:hAnsi="Times New Roman"/>
                <w:sz w:val="14"/>
                <w:szCs w:val="14"/>
                <w:lang w:val="ru-RU"/>
              </w:rPr>
              <w:t>5 чел.</w:t>
            </w:r>
          </w:p>
          <w:p w14:paraId="290FCF96" w14:textId="77777777" w:rsidR="00985FD7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1F54B5">
              <w:rPr>
                <w:rFonts w:ascii="Times New Roman" w:hAnsi="Times New Roman"/>
                <w:sz w:val="14"/>
                <w:szCs w:val="14"/>
                <w:lang w:val="ru-RU"/>
              </w:rPr>
              <w:t>дет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о 14 лет </w:t>
            </w:r>
          </w:p>
          <w:p w14:paraId="5E9B6E74" w14:textId="77777777" w:rsidR="00985FD7" w:rsidRPr="001F54B5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– 5 чел.)</w:t>
            </w:r>
            <w:r w:rsidRPr="001F54B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0" w:type="pct"/>
          </w:tcPr>
          <w:p w14:paraId="0BE9447E" w14:textId="77777777" w:rsidR="00985FD7" w:rsidRPr="001F54B5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F54B5">
              <w:rPr>
                <w:rFonts w:ascii="Times New Roman" w:hAnsi="Times New Roman"/>
                <w:sz w:val="14"/>
                <w:szCs w:val="14"/>
                <w:lang w:val="ru-RU"/>
              </w:rPr>
              <w:t>ансамбль</w:t>
            </w:r>
          </w:p>
        </w:tc>
        <w:tc>
          <w:tcPr>
            <w:tcW w:w="445" w:type="pct"/>
          </w:tcPr>
          <w:p w14:paraId="0EF53BEA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710844F0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II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Областного фестиваля-конкурса хоровых коллективов и вокальных ансамблей «Поющее Приангарье</w:t>
            </w:r>
          </w:p>
        </w:tc>
        <w:tc>
          <w:tcPr>
            <w:tcW w:w="436" w:type="pct"/>
          </w:tcPr>
          <w:p w14:paraId="6549AF9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56E1E5D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333AFC23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78E7A9CC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6A69E434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7B648AB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5B2A5091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0161AC9C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45EB1F06" w14:textId="77777777" w:rsidTr="00985FD7">
        <w:tc>
          <w:tcPr>
            <w:tcW w:w="246" w:type="pct"/>
          </w:tcPr>
          <w:p w14:paraId="5A24D8B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53" w:type="pct"/>
          </w:tcPr>
          <w:p w14:paraId="529A7394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0A50D26E" w14:textId="77777777" w:rsidR="00985FD7" w:rsidRPr="002B518F" w:rsidRDefault="00985FD7" w:rsidP="00985FD7">
            <w:pPr>
              <w:tabs>
                <w:tab w:val="left" w:pos="195"/>
                <w:tab w:val="center" w:pos="4677"/>
                <w:tab w:val="left" w:pos="7860"/>
              </w:tabs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Проблемма»</w:t>
            </w:r>
          </w:p>
        </w:tc>
        <w:tc>
          <w:tcPr>
            <w:tcW w:w="396" w:type="pct"/>
          </w:tcPr>
          <w:p w14:paraId="59A57B62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3C7B4BFF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14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</w:tcPr>
          <w:p w14:paraId="611F56F8" w14:textId="77777777" w:rsidR="00985FD7" w:rsidRPr="002B518F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5 чел.</w:t>
            </w:r>
          </w:p>
          <w:p w14:paraId="0A584010" w14:textId="77777777" w:rsidR="00985FD7" w:rsidRPr="00E032B6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E032B6">
              <w:rPr>
                <w:rFonts w:ascii="Times New Roman" w:hAnsi="Times New Roman"/>
                <w:sz w:val="14"/>
                <w:szCs w:val="14"/>
              </w:rPr>
              <w:t>взрослые 35 - 60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5 чел.)</w:t>
            </w:r>
          </w:p>
        </w:tc>
        <w:tc>
          <w:tcPr>
            <w:tcW w:w="350" w:type="pct"/>
          </w:tcPr>
          <w:p w14:paraId="769E62BA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</w:tc>
        <w:tc>
          <w:tcPr>
            <w:tcW w:w="445" w:type="pct"/>
          </w:tcPr>
          <w:p w14:paraId="353E6D43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36F26833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14:paraId="0C944399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2EF1FA9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1427E4BA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597E73EF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633272C9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216A767E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0C5081B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078CF6F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06535851" w14:textId="77777777" w:rsidTr="00985FD7">
        <w:tc>
          <w:tcPr>
            <w:tcW w:w="246" w:type="pct"/>
          </w:tcPr>
          <w:p w14:paraId="6811F2F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53" w:type="pct"/>
          </w:tcPr>
          <w:p w14:paraId="13A3842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03121834" w14:textId="77777777" w:rsidR="00985FD7" w:rsidRPr="002B518F" w:rsidRDefault="00985FD7" w:rsidP="00985FD7">
            <w:pPr>
              <w:tabs>
                <w:tab w:val="left" w:pos="195"/>
                <w:tab w:val="center" w:pos="4677"/>
                <w:tab w:val="left" w:pos="7860"/>
              </w:tabs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Мастер и Маргарита»</w:t>
            </w:r>
          </w:p>
        </w:tc>
        <w:tc>
          <w:tcPr>
            <w:tcW w:w="396" w:type="pct"/>
          </w:tcPr>
          <w:p w14:paraId="6837274E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26EBBFD2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00 </w:t>
            </w:r>
          </w:p>
        </w:tc>
        <w:tc>
          <w:tcPr>
            <w:tcW w:w="417" w:type="pct"/>
          </w:tcPr>
          <w:p w14:paraId="3D2A95A9" w14:textId="77777777" w:rsidR="00985FD7" w:rsidRPr="002B518F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4 чел.</w:t>
            </w:r>
          </w:p>
          <w:p w14:paraId="25BC3AFB" w14:textId="77777777" w:rsidR="00985FD7" w:rsidRPr="00FF7DDB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FF7DDB">
              <w:rPr>
                <w:rFonts w:ascii="Times New Roman" w:hAnsi="Times New Roman"/>
                <w:sz w:val="14"/>
                <w:szCs w:val="14"/>
              </w:rPr>
              <w:t>молодежь 14-35 л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4 чел.)</w:t>
            </w:r>
          </w:p>
        </w:tc>
        <w:tc>
          <w:tcPr>
            <w:tcW w:w="350" w:type="pct"/>
          </w:tcPr>
          <w:p w14:paraId="412F66B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</w:tc>
        <w:tc>
          <w:tcPr>
            <w:tcW w:w="445" w:type="pct"/>
          </w:tcPr>
          <w:p w14:paraId="5283F815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2BD11EAA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14:paraId="10921BDB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5043479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401E8469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6DCA831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0D13E61F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4F6FE1F1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123BBA9D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1872C74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222D5DAE" w14:textId="77777777" w:rsidTr="00985FD7">
        <w:tc>
          <w:tcPr>
            <w:tcW w:w="246" w:type="pct"/>
          </w:tcPr>
          <w:p w14:paraId="466FE262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553" w:type="pct"/>
          </w:tcPr>
          <w:p w14:paraId="4D4CA3F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103B16D2" w14:textId="77777777" w:rsidR="00985FD7" w:rsidRPr="002B518F" w:rsidRDefault="00985FD7" w:rsidP="00985FD7">
            <w:pPr>
              <w:tabs>
                <w:tab w:val="left" w:pos="195"/>
                <w:tab w:val="center" w:pos="4677"/>
                <w:tab w:val="left" w:pos="7860"/>
              </w:tabs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Новый день»</w:t>
            </w:r>
          </w:p>
        </w:tc>
        <w:tc>
          <w:tcPr>
            <w:tcW w:w="396" w:type="pct"/>
          </w:tcPr>
          <w:p w14:paraId="45E732D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5195E63A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11 </w:t>
            </w:r>
          </w:p>
        </w:tc>
        <w:tc>
          <w:tcPr>
            <w:tcW w:w="417" w:type="pct"/>
          </w:tcPr>
          <w:p w14:paraId="7EAE188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5 чел.</w:t>
            </w:r>
          </w:p>
          <w:p w14:paraId="77F014F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молодежь 14-35 лет – 5</w:t>
            </w:r>
            <w:r w:rsidRPr="00FF7DDB">
              <w:rPr>
                <w:rFonts w:ascii="Times New Roman" w:hAnsi="Times New Roman"/>
                <w:sz w:val="14"/>
                <w:szCs w:val="14"/>
              </w:rPr>
              <w:t xml:space="preserve"> чел.)</w:t>
            </w:r>
          </w:p>
        </w:tc>
        <w:tc>
          <w:tcPr>
            <w:tcW w:w="350" w:type="pct"/>
          </w:tcPr>
          <w:p w14:paraId="50610F70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</w:tc>
        <w:tc>
          <w:tcPr>
            <w:tcW w:w="445" w:type="pct"/>
          </w:tcPr>
          <w:p w14:paraId="369A0F15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4F4178D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14:paraId="1DC58C4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3EA32DCD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1520D92F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28388D0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1C87452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0C748319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6CD603B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69594EB5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985FD7" w:rsidRPr="00E9508F" w14:paraId="281168C0" w14:textId="77777777" w:rsidTr="00985FD7">
        <w:tc>
          <w:tcPr>
            <w:tcW w:w="246" w:type="pct"/>
          </w:tcPr>
          <w:p w14:paraId="416FB394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53" w:type="pct"/>
          </w:tcPr>
          <w:p w14:paraId="754906A9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445" w:type="pct"/>
          </w:tcPr>
          <w:p w14:paraId="0D916FB1" w14:textId="77777777" w:rsidR="00985FD7" w:rsidRPr="002B518F" w:rsidRDefault="00985FD7" w:rsidP="00985FD7">
            <w:pPr>
              <w:tabs>
                <w:tab w:val="left" w:pos="195"/>
                <w:tab w:val="center" w:pos="4677"/>
                <w:tab w:val="left" w:pos="7860"/>
              </w:tabs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Вокально-инструментальный ансамбль «Надежда»</w:t>
            </w:r>
          </w:p>
        </w:tc>
        <w:tc>
          <w:tcPr>
            <w:tcW w:w="396" w:type="pct"/>
          </w:tcPr>
          <w:p w14:paraId="1F769B2A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271" w:type="pct"/>
          </w:tcPr>
          <w:p w14:paraId="242B6723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016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7" w:type="pct"/>
          </w:tcPr>
          <w:p w14:paraId="30206B21" w14:textId="77777777" w:rsidR="00985FD7" w:rsidRPr="00007BE2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07BE2">
              <w:rPr>
                <w:rFonts w:ascii="Times New Roman" w:hAnsi="Times New Roman"/>
                <w:sz w:val="14"/>
                <w:szCs w:val="14"/>
                <w:lang w:val="ru-RU"/>
              </w:rPr>
              <w:t>7 чел.</w:t>
            </w:r>
          </w:p>
          <w:p w14:paraId="66BA9A6A" w14:textId="77777777" w:rsidR="00985FD7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007BE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ети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о 14 лет</w:t>
            </w:r>
          </w:p>
          <w:p w14:paraId="1FC2D503" w14:textId="77777777" w:rsidR="00985FD7" w:rsidRPr="00FF7DDB" w:rsidRDefault="00985FD7" w:rsidP="00985FD7">
            <w:pPr>
              <w:pStyle w:val="ab"/>
              <w:ind w:left="-31" w:right="-3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– 7 чел.)</w:t>
            </w:r>
          </w:p>
        </w:tc>
        <w:tc>
          <w:tcPr>
            <w:tcW w:w="350" w:type="pct"/>
          </w:tcPr>
          <w:p w14:paraId="10729B46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</w:tc>
        <w:tc>
          <w:tcPr>
            <w:tcW w:w="445" w:type="pct"/>
          </w:tcPr>
          <w:p w14:paraId="17BB9556" w14:textId="77777777" w:rsidR="00985FD7" w:rsidRDefault="00985FD7" w:rsidP="00985FD7">
            <w:r w:rsidRPr="00F4075E">
              <w:rPr>
                <w:sz w:val="14"/>
                <w:szCs w:val="14"/>
              </w:rPr>
              <w:t>Джазовые и эстрадные</w:t>
            </w:r>
          </w:p>
        </w:tc>
        <w:tc>
          <w:tcPr>
            <w:tcW w:w="404" w:type="pct"/>
          </w:tcPr>
          <w:p w14:paraId="125CD3F8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6" w:type="pct"/>
          </w:tcPr>
          <w:p w14:paraId="0E3C8EC3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Каверзин Александр Данатович</w:t>
            </w:r>
          </w:p>
          <w:p w14:paraId="443D951F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04.11.1956 г.</w:t>
            </w:r>
          </w:p>
          <w:p w14:paraId="098EAEA4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8-908-652-95-26</w:t>
            </w:r>
          </w:p>
          <w:p w14:paraId="41CE7E07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e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-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mail</w:t>
            </w:r>
          </w:p>
        </w:tc>
        <w:tc>
          <w:tcPr>
            <w:tcW w:w="388" w:type="pct"/>
          </w:tcPr>
          <w:p w14:paraId="29C5B214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 xml:space="preserve">среднее специальное </w:t>
            </w:r>
          </w:p>
          <w:p w14:paraId="204D7372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(профильное)</w:t>
            </w:r>
          </w:p>
        </w:tc>
        <w:tc>
          <w:tcPr>
            <w:tcW w:w="314" w:type="pct"/>
          </w:tcPr>
          <w:p w14:paraId="5652AF82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35" w:type="pct"/>
          </w:tcPr>
          <w:p w14:paraId="3D23F8ED" w14:textId="77777777" w:rsidR="00985FD7" w:rsidRPr="002B518F" w:rsidRDefault="00985FD7" w:rsidP="00985FD7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7F3F73" w:rsidRPr="00E9508F" w14:paraId="1BF2BFD2" w14:textId="77777777" w:rsidTr="00985FD7">
        <w:tc>
          <w:tcPr>
            <w:tcW w:w="246" w:type="pct"/>
          </w:tcPr>
          <w:p w14:paraId="3EEC609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Итого</w:t>
            </w:r>
          </w:p>
        </w:tc>
        <w:tc>
          <w:tcPr>
            <w:tcW w:w="553" w:type="pct"/>
          </w:tcPr>
          <w:p w14:paraId="0D43898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1 учреждение</w:t>
            </w:r>
          </w:p>
          <w:p w14:paraId="7300E599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в том числе: </w:t>
            </w:r>
          </w:p>
          <w:p w14:paraId="047516B2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КДУ - 1, </w:t>
            </w:r>
          </w:p>
          <w:p w14:paraId="1AF464BC" w14:textId="77777777" w:rsidR="002B518F" w:rsidRPr="00007BE2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</w:p>
        </w:tc>
        <w:tc>
          <w:tcPr>
            <w:tcW w:w="445" w:type="pct"/>
          </w:tcPr>
          <w:p w14:paraId="2CC9515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9 коллективов</w:t>
            </w:r>
          </w:p>
        </w:tc>
        <w:tc>
          <w:tcPr>
            <w:tcW w:w="396" w:type="pct"/>
          </w:tcPr>
          <w:p w14:paraId="4243718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9 коллективов</w:t>
            </w:r>
          </w:p>
        </w:tc>
        <w:tc>
          <w:tcPr>
            <w:tcW w:w="271" w:type="pct"/>
          </w:tcPr>
          <w:p w14:paraId="3066C426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-</w:t>
            </w:r>
          </w:p>
        </w:tc>
        <w:tc>
          <w:tcPr>
            <w:tcW w:w="417" w:type="pct"/>
          </w:tcPr>
          <w:p w14:paraId="717FAE8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59  чел.</w:t>
            </w:r>
          </w:p>
          <w:p w14:paraId="4A588C19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в том числе:</w:t>
            </w:r>
          </w:p>
          <w:p w14:paraId="42038781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ети– 12 чел.;</w:t>
            </w:r>
          </w:p>
          <w:p w14:paraId="1C723356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молодежь – 20 чел.;</w:t>
            </w:r>
          </w:p>
          <w:p w14:paraId="64282B0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 xml:space="preserve">взрослые – 27 чел. </w:t>
            </w:r>
          </w:p>
        </w:tc>
        <w:tc>
          <w:tcPr>
            <w:tcW w:w="350" w:type="pct"/>
          </w:tcPr>
          <w:p w14:paraId="7408967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9 коллективов</w:t>
            </w:r>
          </w:p>
          <w:p w14:paraId="08825AE2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из них:</w:t>
            </w:r>
          </w:p>
          <w:p w14:paraId="0BE5545D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1 оркестр, 8 ансамблей </w:t>
            </w:r>
          </w:p>
        </w:tc>
        <w:tc>
          <w:tcPr>
            <w:tcW w:w="445" w:type="pct"/>
          </w:tcPr>
          <w:p w14:paraId="77E23977" w14:textId="77777777" w:rsidR="002B518F" w:rsidRPr="002B518F" w:rsidRDefault="002B518F" w:rsidP="00007BE2">
            <w:pPr>
              <w:pStyle w:val="ab"/>
              <w:ind w:left="-110" w:right="-10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9 коллективо</w:t>
            </w:r>
            <w:r w:rsidR="00985FD7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 xml:space="preserve">в </w:t>
            </w: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в том числе:</w:t>
            </w:r>
          </w:p>
          <w:p w14:paraId="3CC38796" w14:textId="77777777" w:rsidR="002B518F" w:rsidRPr="002B518F" w:rsidRDefault="00985FD7" w:rsidP="00007BE2">
            <w:pPr>
              <w:pStyle w:val="ab"/>
              <w:ind w:left="-110" w:right="-104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985FD7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жазовые и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Pr="00985FD7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эстрадные</w:t>
            </w: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2B518F"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- 8</w:t>
            </w:r>
          </w:p>
          <w:p w14:paraId="34355AFD" w14:textId="77777777" w:rsidR="00985FD7" w:rsidRDefault="00007BE2" w:rsidP="00985FD7">
            <w:pPr>
              <w:pStyle w:val="ab"/>
              <w:ind w:left="-110" w:right="-104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985FD7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эстрадно-</w:t>
            </w:r>
            <w:r w:rsidR="002B518F" w:rsidRPr="00985FD7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уховых</w:t>
            </w:r>
            <w:r w:rsidR="00985FD7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</w:p>
          <w:p w14:paraId="7DF0590C" w14:textId="77777777" w:rsidR="002B518F" w:rsidRPr="00985FD7" w:rsidRDefault="00985FD7" w:rsidP="00985FD7">
            <w:pPr>
              <w:pStyle w:val="ab"/>
              <w:ind w:left="-110" w:right="-104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- </w:t>
            </w:r>
            <w:r w:rsidR="002B518F" w:rsidRPr="00985FD7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404" w:type="pct"/>
          </w:tcPr>
          <w:p w14:paraId="089529F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2 </w:t>
            </w:r>
          </w:p>
          <w:p w14:paraId="5D77549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в том числе:</w:t>
            </w:r>
          </w:p>
          <w:p w14:paraId="45F46A9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 xml:space="preserve">областные - 2 </w:t>
            </w:r>
          </w:p>
          <w:p w14:paraId="4CA8E40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36" w:type="pct"/>
          </w:tcPr>
          <w:p w14:paraId="06402ECB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1 чел.</w:t>
            </w:r>
          </w:p>
        </w:tc>
        <w:tc>
          <w:tcPr>
            <w:tcW w:w="388" w:type="pct"/>
          </w:tcPr>
          <w:p w14:paraId="674FE43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1 чел.</w:t>
            </w:r>
          </w:p>
          <w:p w14:paraId="7EF2A383" w14:textId="77777777" w:rsidR="002B518F" w:rsidRPr="002B518F" w:rsidRDefault="00007BE2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среднее специальное </w:t>
            </w:r>
          </w:p>
          <w:p w14:paraId="3D77C5C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 xml:space="preserve"> (профильное – 1)</w:t>
            </w:r>
          </w:p>
          <w:p w14:paraId="36EA965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4" w:type="pct"/>
          </w:tcPr>
          <w:p w14:paraId="609672E7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0 чел.</w:t>
            </w:r>
          </w:p>
          <w:p w14:paraId="06C2E5F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35" w:type="pct"/>
          </w:tcPr>
          <w:p w14:paraId="7DFC99E7" w14:textId="77777777" w:rsidR="002B518F" w:rsidRPr="002B518F" w:rsidRDefault="002B518F" w:rsidP="002B518F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0</w:t>
            </w:r>
          </w:p>
          <w:p w14:paraId="5EA93212" w14:textId="77777777" w:rsidR="002B518F" w:rsidRPr="002B518F" w:rsidRDefault="002B518F" w:rsidP="002B518F">
            <w:pPr>
              <w:pStyle w:val="ab"/>
              <w:ind w:left="-108" w:right="33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</w:tbl>
    <w:p w14:paraId="4AB5A89D" w14:textId="77777777" w:rsidR="00E14F4E" w:rsidRPr="00E14F4E" w:rsidRDefault="006F3E52" w:rsidP="00E14F4E">
      <w:pPr>
        <w:ind w:right="-1" w:firstLine="567"/>
        <w:jc w:val="both"/>
        <w:rPr>
          <w:szCs w:val="18"/>
          <w:lang w:eastAsia="en-US"/>
        </w:rPr>
      </w:pPr>
      <w:r>
        <w:rPr>
          <w:szCs w:val="18"/>
          <w:lang w:eastAsia="en-US"/>
        </w:rPr>
        <w:t xml:space="preserve">Оркестровые коллективы </w:t>
      </w:r>
      <w:r w:rsidR="00E14F4E" w:rsidRPr="00E14F4E">
        <w:rPr>
          <w:szCs w:val="18"/>
          <w:lang w:eastAsia="en-US"/>
        </w:rPr>
        <w:t>муниципального образования «город Усолье-Сибирское» проводят определенную работу по пропаганде достижений любительского творчества. Их активное участие в городских фестивалях и праздниках являются подт</w:t>
      </w:r>
      <w:r w:rsidR="00EC1E18">
        <w:rPr>
          <w:szCs w:val="18"/>
          <w:lang w:eastAsia="en-US"/>
        </w:rPr>
        <w:t xml:space="preserve">верждением их востребованности </w:t>
      </w:r>
      <w:r w:rsidR="00E14F4E" w:rsidRPr="00E14F4E">
        <w:rPr>
          <w:szCs w:val="18"/>
          <w:lang w:eastAsia="en-US"/>
        </w:rPr>
        <w:t>и социальной</w:t>
      </w:r>
      <w:r w:rsidR="00985FD7">
        <w:rPr>
          <w:szCs w:val="18"/>
          <w:lang w:eastAsia="en-US"/>
        </w:rPr>
        <w:t xml:space="preserve"> </w:t>
      </w:r>
      <w:r w:rsidR="00E14F4E" w:rsidRPr="00E14F4E">
        <w:rPr>
          <w:szCs w:val="18"/>
          <w:lang w:eastAsia="en-US"/>
        </w:rPr>
        <w:t xml:space="preserve">значимости проводимой ими работы. Коллективы обеспечены всеми необходимыми условиями для творчества и самодеятельного искусства (индивидуальные кабинеты для проведения занятий, сцена большого зала также используется для репетиций), репертуар коллективов формируется в соответствии с планом работы культурно-досугового учреждения, возрастными особенностями участников. </w:t>
      </w:r>
    </w:p>
    <w:p w14:paraId="36127A42" w14:textId="77777777" w:rsidR="00E14F4E" w:rsidRPr="00E14F4E" w:rsidRDefault="00E14F4E" w:rsidP="00E14F4E">
      <w:pPr>
        <w:ind w:right="-1"/>
        <w:jc w:val="both"/>
        <w:rPr>
          <w:szCs w:val="18"/>
          <w:lang w:eastAsia="en-US"/>
        </w:rPr>
      </w:pPr>
      <w:r w:rsidRPr="00E14F4E">
        <w:rPr>
          <w:szCs w:val="18"/>
          <w:lang w:eastAsia="en-US"/>
        </w:rPr>
        <w:t>Рок-группы уже более 10 лет занимаются на базе Дворца культуры. Это направление имеет свою весьма небольшую зрительскую аудиторию. При подготовке мероприятий организаторы сталкиваются с проблемами технического плана (расположение инструментов на сцене мешает постановке хореографических номеров, группы не имеют мобильности). В связи с этим концерты рок-групп проходят не часто (1-3 раза в полугодие). Более востребован эстрадно-духовой оркестр, в котором занимаются как л</w:t>
      </w:r>
      <w:r w:rsidR="00EC1E18">
        <w:rPr>
          <w:szCs w:val="18"/>
          <w:lang w:eastAsia="en-US"/>
        </w:rPr>
        <w:t>юбители, так и профессиональные</w:t>
      </w:r>
      <w:r w:rsidRPr="00E14F4E">
        <w:rPr>
          <w:szCs w:val="18"/>
          <w:lang w:eastAsia="en-US"/>
        </w:rPr>
        <w:t xml:space="preserve"> музыканты разных лет. Оркестр работает в джазовом направлении, но по заявке готовит необходимые композиции (марши, вальсы и др.) Выступление коллектива сталкивается с теми же проблемами, что и рок-г</w:t>
      </w:r>
      <w:r w:rsidR="00EC1E18">
        <w:rPr>
          <w:szCs w:val="18"/>
          <w:lang w:eastAsia="en-US"/>
        </w:rPr>
        <w:t xml:space="preserve">руппы (отсутствие мобильности, </w:t>
      </w:r>
      <w:r w:rsidRPr="00E14F4E">
        <w:rPr>
          <w:szCs w:val="18"/>
          <w:lang w:eastAsia="en-US"/>
        </w:rPr>
        <w:t>требования к специфическому репертуару, сложности в освобождении от основной работы на выступления коллектива). Кроме того, для данных коллективов на территории Иркутской области не проводятся фестивали и конкурсы.</w:t>
      </w:r>
    </w:p>
    <w:p w14:paraId="7DE90D0A" w14:textId="77777777" w:rsidR="00E14F4E" w:rsidRPr="00E14F4E" w:rsidRDefault="00E14F4E" w:rsidP="00E14F4E">
      <w:pPr>
        <w:ind w:firstLine="426"/>
        <w:jc w:val="both"/>
        <w:rPr>
          <w:szCs w:val="18"/>
        </w:rPr>
      </w:pPr>
      <w:r w:rsidRPr="00E14F4E">
        <w:rPr>
          <w:szCs w:val="18"/>
        </w:rPr>
        <w:t xml:space="preserve">Дважды в год в МБКДУ «Дворец культуры» проводятся рок-фестивали. </w:t>
      </w:r>
    </w:p>
    <w:p w14:paraId="70A63B61" w14:textId="77777777" w:rsidR="007F447D" w:rsidRDefault="007F447D" w:rsidP="007F447D">
      <w:pPr>
        <w:pStyle w:val="ab"/>
        <w:tabs>
          <w:tab w:val="left" w:pos="1701"/>
        </w:tabs>
        <w:spacing w:before="120"/>
        <w:jc w:val="both"/>
        <w:rPr>
          <w:rFonts w:ascii="Times New Roman" w:hAnsi="Times New Roman"/>
          <w:b/>
          <w:lang w:val="ru-RU"/>
        </w:rPr>
      </w:pPr>
    </w:p>
    <w:p w14:paraId="3440F718" w14:textId="77777777" w:rsidR="00E9508F" w:rsidRPr="001B47CB" w:rsidRDefault="00E9508F" w:rsidP="007F447D">
      <w:pPr>
        <w:pStyle w:val="ab"/>
        <w:tabs>
          <w:tab w:val="left" w:pos="1701"/>
        </w:tabs>
        <w:ind w:firstLine="709"/>
        <w:rPr>
          <w:rFonts w:ascii="Times New Roman" w:hAnsi="Times New Roman"/>
          <w:b/>
          <w:sz w:val="20"/>
          <w:szCs w:val="20"/>
          <w:lang w:val="ru-RU"/>
        </w:rPr>
      </w:pPr>
    </w:p>
    <w:p w14:paraId="3B541B20" w14:textId="77777777" w:rsidR="00E9508F" w:rsidRPr="001B47CB" w:rsidRDefault="00E9508F" w:rsidP="007F447D">
      <w:pPr>
        <w:pStyle w:val="ab"/>
        <w:tabs>
          <w:tab w:val="left" w:pos="1701"/>
        </w:tabs>
        <w:ind w:firstLine="709"/>
        <w:rPr>
          <w:rFonts w:ascii="Times New Roman" w:hAnsi="Times New Roman"/>
          <w:b/>
          <w:sz w:val="20"/>
          <w:szCs w:val="20"/>
          <w:lang w:val="ru-RU"/>
        </w:rPr>
      </w:pPr>
    </w:p>
    <w:p w14:paraId="24A17870" w14:textId="77777777" w:rsidR="00E14F4E" w:rsidRPr="0076756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  <w:r w:rsidRPr="0076756E">
        <w:rPr>
          <w:b/>
          <w:sz w:val="18"/>
          <w:szCs w:val="18"/>
          <w:lang w:eastAsia="en-US"/>
        </w:rPr>
        <w:t>Начальник отдела культуры управления по социально-культурным вопросам администрации города                                                                                         Ю.В. Ожогина</w:t>
      </w:r>
    </w:p>
    <w:p w14:paraId="6196240C" w14:textId="77777777" w:rsidR="00E14F4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57F1C583" w14:textId="77777777" w:rsidR="00E14F4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713314AB" w14:textId="77777777" w:rsidR="00E14F4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4FACDB68" w14:textId="77777777" w:rsidR="00E14F4E" w:rsidRPr="0076756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356A0537" w14:textId="77777777" w:rsidR="00E14F4E" w:rsidRPr="0076756E" w:rsidRDefault="00E14F4E" w:rsidP="00E14F4E">
      <w:pPr>
        <w:ind w:left="-284"/>
        <w:jc w:val="both"/>
        <w:rPr>
          <w:b/>
          <w:sz w:val="12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Солоденина Светлана Яковлевна</w:t>
      </w:r>
    </w:p>
    <w:p w14:paraId="3F56E00E" w14:textId="77777777" w:rsidR="00E14F4E" w:rsidRPr="0076756E" w:rsidRDefault="00E14F4E" w:rsidP="00E14F4E">
      <w:pPr>
        <w:ind w:left="-284"/>
        <w:jc w:val="both"/>
        <w:rPr>
          <w:sz w:val="18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8-395-43-6-27-51</w:t>
      </w:r>
    </w:p>
    <w:p w14:paraId="02DE4119" w14:textId="77777777" w:rsidR="00E9508F" w:rsidRDefault="00E9508F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2373FE8D" w14:textId="77777777" w:rsidR="00E9508F" w:rsidRDefault="00E9508F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33F92FFB" w14:textId="77777777" w:rsidR="00E9508F" w:rsidRDefault="00E9508F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79B288F8" w14:textId="77777777" w:rsidR="00E9508F" w:rsidRDefault="00E9508F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513D9BA9" w14:textId="77777777" w:rsidR="00E9508F" w:rsidRDefault="00E9508F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43898F1E" w14:textId="77777777" w:rsidR="00007BE2" w:rsidRDefault="00007BE2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0F443AE2" w14:textId="77777777" w:rsidR="00007BE2" w:rsidRDefault="00007BE2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4793A06E" w14:textId="77777777" w:rsidR="00007BE2" w:rsidRDefault="00007BE2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057E7BE0" w14:textId="77777777" w:rsidR="00007BE2" w:rsidRDefault="00007BE2" w:rsidP="00336037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6062E0AB" w14:textId="77777777" w:rsidR="00336037" w:rsidRPr="00861D9B" w:rsidRDefault="00336037" w:rsidP="002B518F">
      <w:pPr>
        <w:pStyle w:val="ab"/>
        <w:rPr>
          <w:rFonts w:ascii="Times New Roman" w:hAnsi="Times New Roman"/>
          <w:b/>
          <w:lang w:val="ru-RU"/>
        </w:rPr>
      </w:pPr>
      <w:r w:rsidRPr="00861D9B">
        <w:rPr>
          <w:rFonts w:ascii="Times New Roman" w:hAnsi="Times New Roman"/>
          <w:b/>
          <w:lang w:val="ru-RU"/>
        </w:rPr>
        <w:t>Цирковое искусство</w:t>
      </w:r>
    </w:p>
    <w:p w14:paraId="4C51E4F9" w14:textId="77777777" w:rsidR="00336037" w:rsidRPr="00861D9B" w:rsidRDefault="00336037" w:rsidP="00336037">
      <w:pPr>
        <w:pStyle w:val="ab"/>
        <w:rPr>
          <w:rFonts w:ascii="Times New Roman" w:hAnsi="Times New Roman"/>
          <w:sz w:val="16"/>
          <w:szCs w:val="16"/>
        </w:rPr>
      </w:pP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274"/>
        <w:gridCol w:w="1149"/>
        <w:gridCol w:w="1268"/>
        <w:gridCol w:w="855"/>
        <w:gridCol w:w="1103"/>
        <w:gridCol w:w="1333"/>
        <w:gridCol w:w="1805"/>
        <w:gridCol w:w="1495"/>
        <w:gridCol w:w="1895"/>
        <w:gridCol w:w="1175"/>
        <w:gridCol w:w="1175"/>
      </w:tblGrid>
      <w:tr w:rsidR="00EC1E18" w:rsidRPr="00861D9B" w14:paraId="6125194F" w14:textId="77777777" w:rsidTr="00EC1E18">
        <w:tc>
          <w:tcPr>
            <w:tcW w:w="140" w:type="pct"/>
          </w:tcPr>
          <w:p w14:paraId="7CCA1106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26" w:type="pct"/>
          </w:tcPr>
          <w:p w14:paraId="6EFC1AF2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учреждения</w:t>
            </w:r>
          </w:p>
          <w:p w14:paraId="58A2BB36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(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384" w:type="pct"/>
          </w:tcPr>
          <w:p w14:paraId="75F4E5D9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кол-ва (полное)</w:t>
            </w:r>
          </w:p>
          <w:p w14:paraId="4F22B0DD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 в том числе имеющих звание «Народный», «Образцовый», </w:t>
            </w:r>
          </w:p>
          <w:p w14:paraId="00E7F205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(указать коллективы со званием не только КДУ, но и другой ведомственной принадлежности) </w:t>
            </w:r>
          </w:p>
        </w:tc>
        <w:tc>
          <w:tcPr>
            <w:tcW w:w="424" w:type="pct"/>
          </w:tcPr>
          <w:p w14:paraId="5D3C5439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6E78079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него подтверждения звания</w:t>
            </w:r>
          </w:p>
          <w:p w14:paraId="0DC72A75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.</w:t>
            </w:r>
          </w:p>
        </w:tc>
        <w:tc>
          <w:tcPr>
            <w:tcW w:w="286" w:type="pct"/>
          </w:tcPr>
          <w:p w14:paraId="2CB489D2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тива</w:t>
            </w:r>
          </w:p>
        </w:tc>
        <w:tc>
          <w:tcPr>
            <w:tcW w:w="369" w:type="pct"/>
          </w:tcPr>
          <w:p w14:paraId="2518036D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ников и возраст</w:t>
            </w:r>
          </w:p>
          <w:p w14:paraId="254820AD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дети до 14 лет;</w:t>
            </w:r>
          </w:p>
          <w:p w14:paraId="5B1A498A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молодежь 14-35 лет; взрослые 35 - 60 лет; смешанный состав) </w:t>
            </w:r>
          </w:p>
          <w:p w14:paraId="1A8411EB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446" w:type="pct"/>
          </w:tcPr>
          <w:p w14:paraId="57B03598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Жанр творчества:</w:t>
            </w:r>
          </w:p>
          <w:p w14:paraId="1E04DE2A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воздушная гимнастика, эквилибр, жонгляж, клоунада, дрессура, др.</w:t>
            </w:r>
          </w:p>
        </w:tc>
        <w:tc>
          <w:tcPr>
            <w:tcW w:w="604" w:type="pct"/>
          </w:tcPr>
          <w:p w14:paraId="3BCBB1D9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Участие в конкурсах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2020 г.:</w:t>
            </w:r>
          </w:p>
          <w:p w14:paraId="10729B5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областных;</w:t>
            </w:r>
          </w:p>
          <w:p w14:paraId="17BE135A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жрегиональных; всероссийских;</w:t>
            </w:r>
          </w:p>
          <w:p w14:paraId="71F926C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ждународных. (результат, название конкурса, место проведения)</w:t>
            </w:r>
          </w:p>
        </w:tc>
        <w:tc>
          <w:tcPr>
            <w:tcW w:w="500" w:type="pct"/>
          </w:tcPr>
          <w:p w14:paraId="7E50A9C1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Ф.И.О. руководителя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:</w:t>
            </w:r>
          </w:p>
          <w:p w14:paraId="778D43D3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число, месяц, год рождения, телефон, электронный адрес</w:t>
            </w:r>
          </w:p>
        </w:tc>
        <w:tc>
          <w:tcPr>
            <w:tcW w:w="634" w:type="pct"/>
          </w:tcPr>
          <w:p w14:paraId="016FF975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Образование руководителя</w:t>
            </w:r>
          </w:p>
          <w:p w14:paraId="3FC19E19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реднее, среднее специальное (профильное, не профильное)</w:t>
            </w:r>
          </w:p>
          <w:p w14:paraId="01DAFF73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высшее, (профильное, не профильное) </w:t>
            </w:r>
          </w:p>
        </w:tc>
        <w:tc>
          <w:tcPr>
            <w:tcW w:w="393" w:type="pct"/>
          </w:tcPr>
          <w:p w14:paraId="49869FF7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Звание</w:t>
            </w:r>
            <w:r w:rsidRPr="00861D9B">
              <w:rPr>
                <w:rFonts w:ascii="Times New Roman" w:hAnsi="Times New Roman"/>
                <w:b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награды</w:t>
            </w:r>
            <w:r w:rsidRPr="00861D9B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руководителя</w:t>
            </w:r>
          </w:p>
        </w:tc>
        <w:tc>
          <w:tcPr>
            <w:tcW w:w="393" w:type="pct"/>
          </w:tcPr>
          <w:p w14:paraId="4CB3A19F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Повышение квалификации</w:t>
            </w:r>
          </w:p>
          <w:p w14:paraId="224C27E8" w14:textId="77777777" w:rsidR="00336037" w:rsidRPr="00861D9B" w:rsidRDefault="00336037" w:rsidP="00717D8F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5EA3AC45" w14:textId="77777777" w:rsidR="00336037" w:rsidRPr="00861D9B" w:rsidRDefault="00336037" w:rsidP="00717D8F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КПК, семинары-практикумы, вебинары, мастер-классы</w:t>
            </w:r>
          </w:p>
          <w:p w14:paraId="4814CDB9" w14:textId="77777777" w:rsidR="00336037" w:rsidRPr="00861D9B" w:rsidRDefault="00336037" w:rsidP="00717D8F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количество часов, место проведения)</w:t>
            </w:r>
          </w:p>
        </w:tc>
      </w:tr>
      <w:tr w:rsidR="00EC1E18" w:rsidRPr="00861D9B" w14:paraId="33FBCBC7" w14:textId="77777777" w:rsidTr="00EC1E18">
        <w:trPr>
          <w:trHeight w:val="320"/>
        </w:trPr>
        <w:tc>
          <w:tcPr>
            <w:tcW w:w="140" w:type="pct"/>
            <w:vMerge w:val="restart"/>
          </w:tcPr>
          <w:p w14:paraId="6748C32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6" w:type="pct"/>
            <w:vMerge w:val="restart"/>
          </w:tcPr>
          <w:p w14:paraId="6D7314F1" w14:textId="77777777" w:rsidR="002B518F" w:rsidRPr="002B518F" w:rsidRDefault="002B518F" w:rsidP="002B518F">
            <w:pPr>
              <w:pStyle w:val="ab"/>
              <w:ind w:left="-109" w:right="-76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Муниципальное бюджетное культурно-досуговое учреждение «Дворец культуры» г.Усолье-Сибирское</w:t>
            </w:r>
          </w:p>
        </w:tc>
        <w:tc>
          <w:tcPr>
            <w:tcW w:w="384" w:type="pct"/>
            <w:vMerge w:val="restart"/>
          </w:tcPr>
          <w:p w14:paraId="72F74BB9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Народный цирковой коллектив «Романтики»</w:t>
            </w:r>
          </w:p>
        </w:tc>
        <w:tc>
          <w:tcPr>
            <w:tcW w:w="424" w:type="pct"/>
            <w:vMerge w:val="restart"/>
          </w:tcPr>
          <w:p w14:paraId="1420E0E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Дата присвоения звания «Народный»: 1965г.</w:t>
            </w:r>
          </w:p>
          <w:p w14:paraId="4C600E8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Подтверждение звания «Народный»: №56-411-мр</w:t>
            </w:r>
          </w:p>
          <w:p w14:paraId="1C191A8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т 22.12.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286" w:type="pct"/>
            <w:vMerge w:val="restart"/>
          </w:tcPr>
          <w:p w14:paraId="0A1B27E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1963 год</w:t>
            </w:r>
          </w:p>
        </w:tc>
        <w:tc>
          <w:tcPr>
            <w:tcW w:w="369" w:type="pct"/>
            <w:vMerge w:val="restart"/>
          </w:tcPr>
          <w:p w14:paraId="4ED581C2" w14:textId="77777777" w:rsidR="002B518F" w:rsidRPr="002B518F" w:rsidRDefault="002B518F" w:rsidP="002B518F">
            <w:pPr>
              <w:pStyle w:val="ab"/>
              <w:ind w:left="-124" w:right="-12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98 чел.</w:t>
            </w:r>
          </w:p>
          <w:p w14:paraId="6FDFD0F5" w14:textId="77777777" w:rsidR="002B518F" w:rsidRPr="002B518F" w:rsidRDefault="002B518F" w:rsidP="002B518F">
            <w:pPr>
              <w:pStyle w:val="ab"/>
              <w:ind w:left="-124" w:right="-12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Смешанный состав</w:t>
            </w:r>
          </w:p>
          <w:p w14:paraId="78602CE7" w14:textId="77777777" w:rsidR="002B518F" w:rsidRPr="002B518F" w:rsidRDefault="002B518F" w:rsidP="002B518F">
            <w:pPr>
              <w:pStyle w:val="ab"/>
              <w:ind w:left="-124" w:right="-121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(дети– 85 чел., молодежь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- 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13 чел.)</w:t>
            </w:r>
          </w:p>
        </w:tc>
        <w:tc>
          <w:tcPr>
            <w:tcW w:w="446" w:type="pct"/>
            <w:vMerge w:val="restart"/>
          </w:tcPr>
          <w:p w14:paraId="1CA79B52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воздушная гимнастика, эквилибр, жонгляж.</w:t>
            </w:r>
          </w:p>
        </w:tc>
        <w:tc>
          <w:tcPr>
            <w:tcW w:w="604" w:type="pct"/>
            <w:vMerge w:val="restart"/>
          </w:tcPr>
          <w:p w14:paraId="64FE66F0" w14:textId="77777777" w:rsidR="00007BE2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Лауреаты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II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Международного конкурс фестиваля детского и юношеского творчества «Бедующее планеты» г.</w:t>
            </w:r>
            <w:r w:rsidR="00007BE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очи</w:t>
            </w:r>
          </w:p>
          <w:p w14:paraId="0EBFF057" w14:textId="77777777" w:rsidR="00007BE2" w:rsidRDefault="00007BE2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7473E356" w14:textId="77777777" w:rsidR="00007BE2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Лауреаты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II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</w:t>
            </w:r>
            <w:r w:rsidRPr="002B518F">
              <w:rPr>
                <w:rFonts w:ascii="Times New Roman" w:hAnsi="Times New Roman"/>
                <w:sz w:val="14"/>
                <w:szCs w:val="14"/>
              </w:rPr>
              <w:t>III</w:t>
            </w: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тепени Всероссийского открытого фестиваль-конкурса детского и юношеского творчества «Весенняя капель» </w:t>
            </w:r>
          </w:p>
          <w:p w14:paraId="1CE5611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г. Ульяновск</w:t>
            </w:r>
          </w:p>
        </w:tc>
        <w:tc>
          <w:tcPr>
            <w:tcW w:w="500" w:type="pct"/>
          </w:tcPr>
          <w:p w14:paraId="26CB6D94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Кошкарева Ирина Геннадьевна</w:t>
            </w:r>
          </w:p>
          <w:p w14:paraId="65378AA6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07.06.1969 г.</w:t>
            </w:r>
          </w:p>
          <w:p w14:paraId="1ECEF1E0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89021731636</w:t>
            </w:r>
          </w:p>
          <w:p w14:paraId="0421E39D" w14:textId="77777777" w:rsidR="002B518F" w:rsidRPr="002B518F" w:rsidRDefault="002B518F" w:rsidP="002B518F">
            <w:pPr>
              <w:ind w:right="-108"/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e-mail:</w:t>
            </w:r>
          </w:p>
          <w:p w14:paraId="2325AB38" w14:textId="77777777" w:rsidR="002B518F" w:rsidRPr="002B518F" w:rsidRDefault="004366A6" w:rsidP="002B518F">
            <w:pPr>
              <w:jc w:val="center"/>
              <w:rPr>
                <w:rStyle w:val="af8"/>
                <w:sz w:val="14"/>
                <w:szCs w:val="14"/>
                <w:lang w:val="en-US"/>
              </w:rPr>
            </w:pPr>
            <w:hyperlink r:id="rId13" w:history="1">
              <w:r w:rsidR="002B518F" w:rsidRPr="002B518F">
                <w:rPr>
                  <w:rStyle w:val="af8"/>
                  <w:sz w:val="14"/>
                  <w:szCs w:val="14"/>
                  <w:lang w:val="en-US"/>
                </w:rPr>
                <w:t>koshkareva</w:t>
              </w:r>
              <w:r w:rsidR="002B518F" w:rsidRPr="002B518F">
                <w:rPr>
                  <w:rStyle w:val="af8"/>
                  <w:sz w:val="14"/>
                  <w:szCs w:val="14"/>
                </w:rPr>
                <w:t>69@bk.</w:t>
              </w:r>
              <w:r w:rsidR="002B518F" w:rsidRPr="002B518F">
                <w:rPr>
                  <w:rStyle w:val="af8"/>
                  <w:sz w:val="14"/>
                  <w:szCs w:val="14"/>
                  <w:lang w:val="en-US"/>
                </w:rPr>
                <w:t>ru</w:t>
              </w:r>
            </w:hyperlink>
          </w:p>
          <w:p w14:paraId="77264B1F" w14:textId="77777777" w:rsidR="002B518F" w:rsidRPr="002B518F" w:rsidRDefault="002B518F" w:rsidP="002B51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131CE4EB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Среднее специальное</w:t>
            </w:r>
          </w:p>
          <w:p w14:paraId="5686BA33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(профильное)</w:t>
            </w:r>
          </w:p>
          <w:p w14:paraId="09A22487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</w:p>
          <w:p w14:paraId="2C5FF508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pct"/>
          </w:tcPr>
          <w:p w14:paraId="78481144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>Почетная грамота Губернатора Иркутской области 2019</w:t>
            </w:r>
          </w:p>
        </w:tc>
        <w:tc>
          <w:tcPr>
            <w:tcW w:w="393" w:type="pct"/>
          </w:tcPr>
          <w:p w14:paraId="7FCB43FA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EC1E18" w:rsidRPr="00861D9B" w14:paraId="12CC0C31" w14:textId="77777777" w:rsidTr="00EC1E18">
        <w:trPr>
          <w:trHeight w:val="320"/>
        </w:trPr>
        <w:tc>
          <w:tcPr>
            <w:tcW w:w="140" w:type="pct"/>
            <w:vMerge/>
          </w:tcPr>
          <w:p w14:paraId="5DC551C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6" w:type="pct"/>
            <w:vMerge/>
          </w:tcPr>
          <w:p w14:paraId="75E034BC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4" w:type="pct"/>
            <w:vMerge/>
          </w:tcPr>
          <w:p w14:paraId="3553F587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24" w:type="pct"/>
            <w:vMerge/>
          </w:tcPr>
          <w:p w14:paraId="70FEFECD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86" w:type="pct"/>
            <w:vMerge/>
          </w:tcPr>
          <w:p w14:paraId="0181F89C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69" w:type="pct"/>
            <w:vMerge/>
          </w:tcPr>
          <w:p w14:paraId="722B2F24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446" w:type="pct"/>
            <w:vMerge/>
          </w:tcPr>
          <w:p w14:paraId="7DBC7A4D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604" w:type="pct"/>
            <w:vMerge/>
          </w:tcPr>
          <w:p w14:paraId="42ACDBE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00" w:type="pct"/>
          </w:tcPr>
          <w:p w14:paraId="7C7BFC9C" w14:textId="77777777" w:rsidR="002B518F" w:rsidRPr="002B518F" w:rsidRDefault="002B518F" w:rsidP="002B518F">
            <w:pPr>
              <w:jc w:val="center"/>
              <w:rPr>
                <w:rStyle w:val="af8"/>
                <w:color w:val="auto"/>
                <w:sz w:val="14"/>
                <w:szCs w:val="14"/>
              </w:rPr>
            </w:pPr>
            <w:r w:rsidRPr="002B518F">
              <w:rPr>
                <w:rStyle w:val="af8"/>
                <w:color w:val="auto"/>
                <w:sz w:val="14"/>
                <w:szCs w:val="14"/>
              </w:rPr>
              <w:t>Иващенко Александр Геннадьевич</w:t>
            </w:r>
          </w:p>
          <w:p w14:paraId="3B96DD84" w14:textId="77777777" w:rsidR="002B518F" w:rsidRPr="002B518F" w:rsidRDefault="002B518F" w:rsidP="002B518F">
            <w:pPr>
              <w:jc w:val="center"/>
              <w:rPr>
                <w:rStyle w:val="af8"/>
                <w:color w:val="auto"/>
                <w:sz w:val="14"/>
                <w:szCs w:val="14"/>
              </w:rPr>
            </w:pPr>
            <w:r w:rsidRPr="002B518F">
              <w:rPr>
                <w:rStyle w:val="af8"/>
                <w:color w:val="auto"/>
                <w:sz w:val="14"/>
                <w:szCs w:val="14"/>
              </w:rPr>
              <w:t>06.08.1988</w:t>
            </w:r>
          </w:p>
          <w:p w14:paraId="25BCD9B6" w14:textId="77777777" w:rsidR="002B518F" w:rsidRPr="002B518F" w:rsidRDefault="002B518F" w:rsidP="002B518F">
            <w:pPr>
              <w:jc w:val="center"/>
              <w:rPr>
                <w:rStyle w:val="af8"/>
                <w:color w:val="auto"/>
                <w:sz w:val="14"/>
                <w:szCs w:val="14"/>
              </w:rPr>
            </w:pPr>
            <w:r w:rsidRPr="002B518F">
              <w:rPr>
                <w:rStyle w:val="af8"/>
                <w:color w:val="auto"/>
                <w:sz w:val="14"/>
                <w:szCs w:val="14"/>
              </w:rPr>
              <w:t>89526323701</w:t>
            </w:r>
          </w:p>
          <w:p w14:paraId="58F8DCE7" w14:textId="77777777" w:rsidR="002B518F" w:rsidRPr="002B518F" w:rsidRDefault="002B518F" w:rsidP="002B518F">
            <w:pPr>
              <w:ind w:right="-108"/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 xml:space="preserve">e-mail: </w:t>
            </w:r>
            <w:hyperlink r:id="rId14" w:history="1">
              <w:r w:rsidRPr="002B518F">
                <w:rPr>
                  <w:rStyle w:val="af8"/>
                  <w:sz w:val="14"/>
                  <w:szCs w:val="14"/>
                </w:rPr>
                <w:t>gimnast1988@mail.ru</w:t>
              </w:r>
            </w:hyperlink>
            <w:r w:rsidRPr="002B518F">
              <w:rPr>
                <w:sz w:val="14"/>
                <w:szCs w:val="14"/>
              </w:rPr>
              <w:t xml:space="preserve"> </w:t>
            </w:r>
          </w:p>
          <w:p w14:paraId="5E3F7630" w14:textId="77777777" w:rsidR="002B518F" w:rsidRPr="002B518F" w:rsidRDefault="002B518F" w:rsidP="002B518F">
            <w:pPr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43A5FB56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Среднее профессиональное</w:t>
            </w:r>
          </w:p>
          <w:p w14:paraId="51A7DB4C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  <w:r w:rsidRPr="002B518F">
              <w:rPr>
                <w:sz w:val="14"/>
                <w:szCs w:val="14"/>
              </w:rPr>
              <w:t>(не профильное)</w:t>
            </w:r>
          </w:p>
          <w:p w14:paraId="2F94D045" w14:textId="77777777" w:rsidR="002B518F" w:rsidRPr="002B518F" w:rsidRDefault="002B518F" w:rsidP="002B51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pct"/>
          </w:tcPr>
          <w:p w14:paraId="7B06C2DA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3" w:type="pct"/>
          </w:tcPr>
          <w:p w14:paraId="4D6E1297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EC1E18" w:rsidRPr="00861D9B" w14:paraId="78F5CFE5" w14:textId="77777777" w:rsidTr="00EC1E18">
        <w:tc>
          <w:tcPr>
            <w:tcW w:w="140" w:type="pct"/>
          </w:tcPr>
          <w:p w14:paraId="38FC6567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2B518F">
              <w:rPr>
                <w:rFonts w:ascii="Times New Roman" w:hAnsi="Times New Roman"/>
                <w:b/>
                <w:i/>
                <w:sz w:val="12"/>
                <w:szCs w:val="12"/>
              </w:rPr>
              <w:t>Итого</w:t>
            </w:r>
          </w:p>
        </w:tc>
        <w:tc>
          <w:tcPr>
            <w:tcW w:w="426" w:type="pct"/>
          </w:tcPr>
          <w:p w14:paraId="45CB03B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1 учреждений</w:t>
            </w:r>
          </w:p>
          <w:p w14:paraId="1859B75B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в том числе:</w:t>
            </w:r>
          </w:p>
          <w:p w14:paraId="44DBE2EB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КДУ – 1 </w:t>
            </w:r>
          </w:p>
          <w:p w14:paraId="429D2870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</w:p>
        </w:tc>
        <w:tc>
          <w:tcPr>
            <w:tcW w:w="384" w:type="pct"/>
          </w:tcPr>
          <w:p w14:paraId="22252D14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1 коллективов</w:t>
            </w:r>
          </w:p>
        </w:tc>
        <w:tc>
          <w:tcPr>
            <w:tcW w:w="424" w:type="pct"/>
          </w:tcPr>
          <w:p w14:paraId="073F0A52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1 коллектива</w:t>
            </w:r>
          </w:p>
          <w:p w14:paraId="187BAC2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со званием «Народный» - 1;</w:t>
            </w:r>
          </w:p>
          <w:p w14:paraId="5B882F21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86" w:type="pct"/>
          </w:tcPr>
          <w:p w14:paraId="1284F276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-</w:t>
            </w:r>
          </w:p>
        </w:tc>
        <w:tc>
          <w:tcPr>
            <w:tcW w:w="369" w:type="pct"/>
          </w:tcPr>
          <w:p w14:paraId="11565ACF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98  чел.</w:t>
            </w:r>
          </w:p>
          <w:p w14:paraId="38E664A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в том числе:</w:t>
            </w:r>
          </w:p>
          <w:p w14:paraId="79B14ADD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ети– 85 чел.;</w:t>
            </w:r>
          </w:p>
          <w:p w14:paraId="2191F074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молодежь – 13 чел.</w:t>
            </w:r>
          </w:p>
        </w:tc>
        <w:tc>
          <w:tcPr>
            <w:tcW w:w="446" w:type="pct"/>
          </w:tcPr>
          <w:p w14:paraId="76C268D4" w14:textId="77777777" w:rsidR="002B518F" w:rsidRPr="002B518F" w:rsidRDefault="00007BE2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1 коллектив</w:t>
            </w:r>
          </w:p>
          <w:p w14:paraId="1B3C934A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оздушная </w:t>
            </w:r>
            <w:r w:rsidR="00007BE2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имнастика, эквилибр, жонгляж </w:t>
            </w:r>
          </w:p>
        </w:tc>
        <w:tc>
          <w:tcPr>
            <w:tcW w:w="604" w:type="pct"/>
          </w:tcPr>
          <w:p w14:paraId="7DEB4489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3</w:t>
            </w:r>
          </w:p>
          <w:p w14:paraId="45B146FC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в том числе:</w:t>
            </w:r>
          </w:p>
          <w:p w14:paraId="3CFD1E4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меж</w:t>
            </w:r>
            <w:r w:rsidR="00007BE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дународный</w:t>
            </w: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– 1</w:t>
            </w:r>
          </w:p>
          <w:p w14:paraId="557F060C" w14:textId="77777777" w:rsidR="002B518F" w:rsidRPr="00A168A8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A168A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всероссийские - 1</w:t>
            </w:r>
          </w:p>
        </w:tc>
        <w:tc>
          <w:tcPr>
            <w:tcW w:w="500" w:type="pct"/>
          </w:tcPr>
          <w:p w14:paraId="0517D10E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2 руководителей</w:t>
            </w:r>
          </w:p>
        </w:tc>
        <w:tc>
          <w:tcPr>
            <w:tcW w:w="634" w:type="pct"/>
          </w:tcPr>
          <w:p w14:paraId="7DBBBFA1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2 руководителей</w:t>
            </w: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в том числе:</w:t>
            </w:r>
          </w:p>
          <w:p w14:paraId="26B37083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реднее специальное – 2</w:t>
            </w:r>
          </w:p>
          <w:p w14:paraId="4CF01028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</w:rPr>
              <w:t>(профильное 1, не профильное – 1);</w:t>
            </w:r>
          </w:p>
        </w:tc>
        <w:tc>
          <w:tcPr>
            <w:tcW w:w="393" w:type="pct"/>
          </w:tcPr>
          <w:p w14:paraId="30A89BB5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1 чел.</w:t>
            </w:r>
          </w:p>
          <w:p w14:paraId="4F6A4C0A" w14:textId="77777777" w:rsidR="002B518F" w:rsidRPr="002B518F" w:rsidRDefault="002B518F" w:rsidP="002B518F">
            <w:pPr>
              <w:pStyle w:val="ab"/>
              <w:jc w:val="center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2B518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Почетная грамота Губернатора Иркутской области - 1</w:t>
            </w:r>
          </w:p>
        </w:tc>
        <w:tc>
          <w:tcPr>
            <w:tcW w:w="393" w:type="pct"/>
          </w:tcPr>
          <w:p w14:paraId="3BF3FAF1" w14:textId="77777777" w:rsidR="002B518F" w:rsidRPr="002B518F" w:rsidRDefault="002B518F" w:rsidP="002B518F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B518F">
              <w:rPr>
                <w:rFonts w:ascii="Times New Roman" w:hAnsi="Times New Roman"/>
                <w:b/>
                <w:i/>
                <w:sz w:val="14"/>
                <w:szCs w:val="14"/>
              </w:rPr>
              <w:t>0</w:t>
            </w:r>
          </w:p>
          <w:p w14:paraId="19EECB31" w14:textId="77777777" w:rsidR="002B518F" w:rsidRPr="002B518F" w:rsidRDefault="002B518F" w:rsidP="002B518F">
            <w:pPr>
              <w:pStyle w:val="ab"/>
              <w:ind w:left="-108" w:right="33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</w:tbl>
    <w:p w14:paraId="09356DC5" w14:textId="77777777" w:rsidR="00E14F4E" w:rsidRDefault="00E14F4E" w:rsidP="001B47CB">
      <w:pPr>
        <w:spacing w:before="120"/>
        <w:ind w:firstLine="426"/>
        <w:rPr>
          <w:b/>
          <w:sz w:val="20"/>
          <w:szCs w:val="20"/>
        </w:rPr>
      </w:pPr>
    </w:p>
    <w:p w14:paraId="61C0CF7E" w14:textId="77777777" w:rsidR="00E14F4E" w:rsidRPr="00E14F4E" w:rsidRDefault="00E14F4E" w:rsidP="00E14F4E">
      <w:pPr>
        <w:ind w:right="-1" w:firstLine="709"/>
        <w:jc w:val="both"/>
        <w:rPr>
          <w:sz w:val="22"/>
          <w:lang w:eastAsia="en-US"/>
        </w:rPr>
      </w:pPr>
      <w:r w:rsidRPr="00E14F4E">
        <w:rPr>
          <w:sz w:val="22"/>
          <w:lang w:eastAsia="en-US"/>
        </w:rPr>
        <w:t>Цирковой жанр в городе Усолье-Сибирское представлен единственным, но очень ярким коллективом – народным цирковым коллективом «Романтики» МБКДУ «Дворец культуры».</w:t>
      </w:r>
      <w:r w:rsidRPr="00E14F4E">
        <w:rPr>
          <w:rFonts w:ascii="Calibri" w:hAnsi="Calibri"/>
          <w:sz w:val="22"/>
          <w:lang w:eastAsia="en-US"/>
        </w:rPr>
        <w:t xml:space="preserve"> </w:t>
      </w:r>
      <w:r w:rsidRPr="00E14F4E">
        <w:rPr>
          <w:sz w:val="22"/>
          <w:lang w:eastAsia="en-US"/>
        </w:rPr>
        <w:t>Этот коллектив создан в далеком 1963 году. Воздушные акробаты – это гордость Дворца культуры, зритель с замиранием сердца наблюдает за гимнастами на полотнах, ремнях или бамбуке. Также, являясь участником этого коллектива, ребята осваивают и другие виды циркового искусства: акробатические этюды на лестнице, клоунада, игры с хула-хупами, жонглирование. Не случайно среди бывших участников коллектива так много звезд циркового жанра, которые блистают на аренах России и за её пределами. Народный цирковой коллектив «Романтики» благодаря своей самобытности, труду, удивительному, захватывающему репертуару является постоянным победителем среди различных цирковых коллективов на региональном, всероссийском и международном уровнях.</w:t>
      </w:r>
    </w:p>
    <w:p w14:paraId="3CE50611" w14:textId="77777777" w:rsidR="00E14F4E" w:rsidRPr="00E14F4E" w:rsidRDefault="00E14F4E" w:rsidP="00E14F4E">
      <w:pPr>
        <w:ind w:right="-1" w:firstLine="709"/>
        <w:jc w:val="both"/>
        <w:rPr>
          <w:sz w:val="22"/>
          <w:lang w:eastAsia="en-US"/>
        </w:rPr>
      </w:pPr>
      <w:r w:rsidRPr="00E14F4E">
        <w:rPr>
          <w:sz w:val="22"/>
          <w:lang w:eastAsia="en-US"/>
        </w:rPr>
        <w:t>Анализируя работу циркового коллектива, следует отметить его популярность среди усольчан, достаточно высокий уровень и его востребованность.</w:t>
      </w:r>
    </w:p>
    <w:p w14:paraId="3926863B" w14:textId="77777777" w:rsidR="00E14F4E" w:rsidRPr="00E14F4E" w:rsidRDefault="00E14F4E" w:rsidP="00E14F4E">
      <w:pPr>
        <w:ind w:right="-1" w:firstLine="709"/>
        <w:jc w:val="both"/>
        <w:rPr>
          <w:sz w:val="22"/>
          <w:lang w:eastAsia="en-US"/>
        </w:rPr>
      </w:pPr>
      <w:r w:rsidRPr="00E14F4E">
        <w:rPr>
          <w:sz w:val="22"/>
          <w:lang w:eastAsia="en-US"/>
        </w:rPr>
        <w:t xml:space="preserve">Коллектив обеспечен всеми необходимыми условиями для творчества и самодеятельного искусства (индивидуальный кабинет для проведения занятий, сцена большого зала также используется для репетиций), репертуар коллектива формируется в соответствии с планом работы культурно-досугового учреждения, возрастными особенностями участников. </w:t>
      </w:r>
    </w:p>
    <w:p w14:paraId="15F846EC" w14:textId="77777777" w:rsidR="00E14F4E" w:rsidRDefault="00E14F4E" w:rsidP="001B47CB">
      <w:pPr>
        <w:spacing w:before="120"/>
        <w:ind w:firstLine="426"/>
        <w:rPr>
          <w:b/>
          <w:sz w:val="20"/>
          <w:szCs w:val="20"/>
        </w:rPr>
      </w:pPr>
    </w:p>
    <w:p w14:paraId="70C59C21" w14:textId="77777777" w:rsidR="00E14F4E" w:rsidRPr="0076756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  <w:r w:rsidRPr="0076756E">
        <w:rPr>
          <w:b/>
          <w:sz w:val="18"/>
          <w:szCs w:val="18"/>
          <w:lang w:eastAsia="en-US"/>
        </w:rPr>
        <w:t>Начальник отдела культуры управления  по социально-культурным вопросам администрации города                                                                                         Ю.В. Ожогина</w:t>
      </w:r>
    </w:p>
    <w:p w14:paraId="68039A5E" w14:textId="77777777" w:rsidR="00E14F4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6D45F611" w14:textId="77777777" w:rsidR="00E14F4E" w:rsidRDefault="00E14F4E" w:rsidP="00E14F4E">
      <w:pPr>
        <w:ind w:left="-284"/>
        <w:jc w:val="both"/>
        <w:rPr>
          <w:b/>
          <w:sz w:val="18"/>
          <w:szCs w:val="18"/>
          <w:lang w:eastAsia="en-US"/>
        </w:rPr>
      </w:pPr>
    </w:p>
    <w:p w14:paraId="2FFDD5ED" w14:textId="77777777" w:rsidR="00E14F4E" w:rsidRPr="0076756E" w:rsidRDefault="00E14F4E" w:rsidP="00E14F4E">
      <w:pPr>
        <w:ind w:left="-284"/>
        <w:jc w:val="both"/>
        <w:rPr>
          <w:b/>
          <w:sz w:val="12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Солоденина Светлана Яковлевна</w:t>
      </w:r>
    </w:p>
    <w:p w14:paraId="3804A05E" w14:textId="77777777" w:rsidR="00334361" w:rsidRPr="00EC1E18" w:rsidRDefault="00E14F4E" w:rsidP="00EC1E18">
      <w:pPr>
        <w:ind w:left="-284"/>
        <w:jc w:val="both"/>
        <w:rPr>
          <w:sz w:val="18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8-395-43-6-27-51</w:t>
      </w:r>
    </w:p>
    <w:p w14:paraId="248903A0" w14:textId="77777777" w:rsidR="00334361" w:rsidRDefault="00334361" w:rsidP="00334361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375CE3EC" w14:textId="77777777" w:rsidR="00007BE2" w:rsidRDefault="00007BE2" w:rsidP="00334361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01A0A390" w14:textId="77777777" w:rsidR="00007BE2" w:rsidRDefault="00007BE2" w:rsidP="00334361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0AAF8217" w14:textId="77777777" w:rsidR="00007BE2" w:rsidRDefault="00007BE2" w:rsidP="00334361">
      <w:pPr>
        <w:pStyle w:val="ab"/>
        <w:ind w:firstLine="709"/>
        <w:rPr>
          <w:rFonts w:ascii="Times New Roman" w:hAnsi="Times New Roman"/>
          <w:b/>
          <w:lang w:val="ru-RU"/>
        </w:rPr>
      </w:pPr>
    </w:p>
    <w:p w14:paraId="0A1E575E" w14:textId="77777777" w:rsidR="00334361" w:rsidRPr="00861D9B" w:rsidRDefault="00334361" w:rsidP="00334361">
      <w:pPr>
        <w:pStyle w:val="ab"/>
        <w:ind w:firstLine="709"/>
        <w:rPr>
          <w:rFonts w:ascii="Times New Roman" w:hAnsi="Times New Roman"/>
          <w:b/>
          <w:lang w:val="ru-RU"/>
        </w:rPr>
      </w:pPr>
      <w:r w:rsidRPr="00861D9B">
        <w:rPr>
          <w:rFonts w:ascii="Times New Roman" w:hAnsi="Times New Roman"/>
          <w:b/>
          <w:lang w:val="ru-RU"/>
        </w:rPr>
        <w:t>Музыкальный фольклор</w:t>
      </w:r>
    </w:p>
    <w:p w14:paraId="490A7A2A" w14:textId="77777777" w:rsidR="00334361" w:rsidRDefault="00334361" w:rsidP="00334361">
      <w:pPr>
        <w:pStyle w:val="ab"/>
        <w:jc w:val="center"/>
        <w:rPr>
          <w:rFonts w:ascii="Times New Roman" w:hAnsi="Times New Roman"/>
          <w:lang w:val="ru-RU"/>
        </w:rPr>
      </w:pPr>
    </w:p>
    <w:p w14:paraId="31FD8A9E" w14:textId="77777777" w:rsidR="00334361" w:rsidRPr="00861D9B" w:rsidRDefault="00334361" w:rsidP="00334361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283"/>
        <w:gridCol w:w="1283"/>
        <w:gridCol w:w="1283"/>
        <w:gridCol w:w="911"/>
        <w:gridCol w:w="1141"/>
        <w:gridCol w:w="1153"/>
        <w:gridCol w:w="1272"/>
        <w:gridCol w:w="1275"/>
        <w:gridCol w:w="994"/>
        <w:gridCol w:w="1272"/>
        <w:gridCol w:w="1242"/>
        <w:gridCol w:w="1100"/>
      </w:tblGrid>
      <w:tr w:rsidR="00334361" w:rsidRPr="00861D9B" w14:paraId="1BB5124E" w14:textId="77777777" w:rsidTr="007854C8">
        <w:tc>
          <w:tcPr>
            <w:tcW w:w="195" w:type="pct"/>
          </w:tcPr>
          <w:p w14:paraId="66BB9A06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434" w:type="pct"/>
          </w:tcPr>
          <w:p w14:paraId="4610D516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Название учреждения </w:t>
            </w:r>
          </w:p>
          <w:p w14:paraId="0ECB7EF8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>(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олное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34" w:type="pct"/>
          </w:tcPr>
          <w:p w14:paraId="2FD298A2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звание кол-ва (полное)</w:t>
            </w:r>
          </w:p>
          <w:p w14:paraId="3D363C98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 xml:space="preserve"> в том числе имеющих звание «Народный», «Образцовый», </w:t>
            </w:r>
          </w:p>
          <w:p w14:paraId="64BF6078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highlight w:val="yellow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указать коллективы со званием не только КДУ, но и другой ведомственной принадлежности)</w:t>
            </w:r>
          </w:p>
        </w:tc>
        <w:tc>
          <w:tcPr>
            <w:tcW w:w="434" w:type="pct"/>
          </w:tcPr>
          <w:p w14:paraId="1CE4BFDA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ля коллективов со званием «Народный» «Образцовый», указать</w:t>
            </w:r>
          </w:p>
          <w:p w14:paraId="0EA0C306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у присвоения звания, дату последнего подтверждения звания</w:t>
            </w:r>
          </w:p>
          <w:p w14:paraId="486672D4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1D9B">
              <w:rPr>
                <w:rFonts w:ascii="Times New Roman" w:hAnsi="Times New Roman"/>
                <w:sz w:val="12"/>
                <w:szCs w:val="12"/>
              </w:rPr>
              <w:t xml:space="preserve">(№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приказ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дата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месяц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год</w:t>
            </w:r>
            <w:r w:rsidRPr="00861D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308" w:type="pct"/>
          </w:tcPr>
          <w:p w14:paraId="1D500AF5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>Дата создания коллектива</w:t>
            </w:r>
          </w:p>
        </w:tc>
        <w:tc>
          <w:tcPr>
            <w:tcW w:w="386" w:type="pct"/>
          </w:tcPr>
          <w:p w14:paraId="22C1079D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Национальная принадлежность</w:t>
            </w:r>
          </w:p>
        </w:tc>
        <w:tc>
          <w:tcPr>
            <w:tcW w:w="390" w:type="pct"/>
          </w:tcPr>
          <w:p w14:paraId="624DC4C3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Количество участников и возраст</w:t>
            </w:r>
          </w:p>
          <w:p w14:paraId="5C82458E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дети до 14 лет;</w:t>
            </w:r>
          </w:p>
          <w:p w14:paraId="0CB334D3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олодежь 14-35 лет; взрослые 35 - 60 лет; старше 60 лет,</w:t>
            </w:r>
          </w:p>
          <w:p w14:paraId="51FE4D21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смешанный состав) </w:t>
            </w:r>
          </w:p>
          <w:p w14:paraId="23E1D9F6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0" w:type="pct"/>
          </w:tcPr>
          <w:p w14:paraId="2A736638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Типология фольклорного коллектива</w:t>
            </w:r>
          </w:p>
          <w:p w14:paraId="2825407F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61D9B">
              <w:rPr>
                <w:rFonts w:ascii="Times New Roman" w:hAnsi="Times New Roman"/>
                <w:sz w:val="12"/>
                <w:szCs w:val="12"/>
                <w:lang w:val="ru-RU"/>
              </w:rPr>
              <w:t>(аутентичный, любительский, учебного типа)</w:t>
            </w:r>
          </w:p>
        </w:tc>
        <w:tc>
          <w:tcPr>
            <w:tcW w:w="431" w:type="pct"/>
          </w:tcPr>
          <w:p w14:paraId="38280CEC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Участие в конкурсах</w:t>
            </w:r>
          </w:p>
          <w:p w14:paraId="738489D4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3EA890E3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областных;</w:t>
            </w:r>
          </w:p>
          <w:p w14:paraId="63CB2C81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региональных; всероссийских;</w:t>
            </w:r>
          </w:p>
          <w:p w14:paraId="04773B1E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Международных. (результат, название конкурса, место проведения)</w:t>
            </w:r>
          </w:p>
        </w:tc>
        <w:tc>
          <w:tcPr>
            <w:tcW w:w="336" w:type="pct"/>
          </w:tcPr>
          <w:p w14:paraId="6D2390BD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Ф.И.О. руководителя</w:t>
            </w:r>
          </w:p>
          <w:p w14:paraId="08748E43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число, месяц, год рождения, телефон,</w:t>
            </w:r>
          </w:p>
          <w:p w14:paraId="7A824D85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  <w:lang w:val="en-US"/>
              </w:rPr>
              <w:t>e-mail</w:t>
            </w:r>
            <w:r w:rsidRPr="00861D9B">
              <w:rPr>
                <w:sz w:val="12"/>
                <w:szCs w:val="12"/>
              </w:rPr>
              <w:t>)</w:t>
            </w:r>
          </w:p>
        </w:tc>
        <w:tc>
          <w:tcPr>
            <w:tcW w:w="430" w:type="pct"/>
          </w:tcPr>
          <w:p w14:paraId="73E4D575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Образование руководителя</w:t>
            </w:r>
          </w:p>
          <w:p w14:paraId="2CDDEA4F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среднее, среднее специальное (профильное, не профильное)</w:t>
            </w:r>
          </w:p>
          <w:p w14:paraId="58729577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 xml:space="preserve"> высшее, (профильное, не профильное)</w:t>
            </w:r>
          </w:p>
          <w:p w14:paraId="3EDCDBFC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pct"/>
          </w:tcPr>
          <w:p w14:paraId="39F01FA6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372" w:type="pct"/>
          </w:tcPr>
          <w:p w14:paraId="4BFAF99F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Повышение квалификации</w:t>
            </w:r>
          </w:p>
          <w:p w14:paraId="76472C30" w14:textId="77777777" w:rsidR="00334361" w:rsidRPr="00861D9B" w:rsidRDefault="00334361" w:rsidP="007854C8">
            <w:pPr>
              <w:jc w:val="center"/>
              <w:rPr>
                <w:b/>
                <w:sz w:val="12"/>
                <w:szCs w:val="12"/>
              </w:rPr>
            </w:pPr>
            <w:r w:rsidRPr="00861D9B">
              <w:rPr>
                <w:b/>
                <w:sz w:val="12"/>
                <w:szCs w:val="12"/>
              </w:rPr>
              <w:t>2020 г.</w:t>
            </w:r>
          </w:p>
          <w:p w14:paraId="23772F11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КПК, семинары-практикумы, вебинары, мастер-классы</w:t>
            </w:r>
          </w:p>
          <w:p w14:paraId="2E555BF2" w14:textId="77777777" w:rsidR="00334361" w:rsidRPr="00861D9B" w:rsidRDefault="00334361" w:rsidP="007854C8">
            <w:pPr>
              <w:jc w:val="center"/>
              <w:rPr>
                <w:sz w:val="12"/>
                <w:szCs w:val="12"/>
              </w:rPr>
            </w:pPr>
            <w:r w:rsidRPr="00861D9B">
              <w:rPr>
                <w:sz w:val="12"/>
                <w:szCs w:val="12"/>
              </w:rPr>
              <w:t>(количество часов, место проведения)</w:t>
            </w:r>
          </w:p>
        </w:tc>
      </w:tr>
      <w:tr w:rsidR="00334361" w:rsidRPr="00861D9B" w14:paraId="41CD027C" w14:textId="77777777" w:rsidTr="007854C8">
        <w:tc>
          <w:tcPr>
            <w:tcW w:w="195" w:type="pct"/>
          </w:tcPr>
          <w:p w14:paraId="0C8C0771" w14:textId="77777777" w:rsidR="00334361" w:rsidRPr="00334361" w:rsidRDefault="00334361" w:rsidP="007854C8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-</w:t>
            </w:r>
          </w:p>
        </w:tc>
        <w:tc>
          <w:tcPr>
            <w:tcW w:w="434" w:type="pct"/>
          </w:tcPr>
          <w:p w14:paraId="73062A01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34" w:type="pct"/>
          </w:tcPr>
          <w:p w14:paraId="4E864BCB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34" w:type="pct"/>
          </w:tcPr>
          <w:p w14:paraId="11168616" w14:textId="77777777" w:rsidR="00334361" w:rsidRPr="00861D9B" w:rsidRDefault="00334361" w:rsidP="007854C8">
            <w:pPr>
              <w:jc w:val="center"/>
              <w:rPr>
                <w:i/>
                <w:sz w:val="12"/>
                <w:szCs w:val="12"/>
              </w:rPr>
            </w:pPr>
            <w:r w:rsidRPr="00861D9B">
              <w:rPr>
                <w:i/>
                <w:sz w:val="12"/>
                <w:szCs w:val="12"/>
              </w:rPr>
              <w:t>-</w:t>
            </w:r>
          </w:p>
        </w:tc>
        <w:tc>
          <w:tcPr>
            <w:tcW w:w="308" w:type="pct"/>
          </w:tcPr>
          <w:p w14:paraId="2822BD94" w14:textId="77777777" w:rsidR="00334361" w:rsidRPr="00602784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386" w:type="pct"/>
          </w:tcPr>
          <w:p w14:paraId="57CFAA76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390" w:type="pct"/>
          </w:tcPr>
          <w:p w14:paraId="54CB4696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  <w:r w:rsidRPr="00861D9B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430" w:type="pct"/>
          </w:tcPr>
          <w:p w14:paraId="155FBA8B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31" w:type="pct"/>
          </w:tcPr>
          <w:p w14:paraId="14841601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336" w:type="pct"/>
          </w:tcPr>
          <w:p w14:paraId="2A4CDDFC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30" w:type="pct"/>
          </w:tcPr>
          <w:p w14:paraId="61ECDA2C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420" w:type="pct"/>
          </w:tcPr>
          <w:p w14:paraId="567AAAB7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  <w:tc>
          <w:tcPr>
            <w:tcW w:w="372" w:type="pct"/>
          </w:tcPr>
          <w:p w14:paraId="3AF41B6D" w14:textId="77777777" w:rsidR="00334361" w:rsidRPr="00861D9B" w:rsidRDefault="00334361" w:rsidP="007854C8">
            <w:pPr>
              <w:pStyle w:val="ab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-</w:t>
            </w:r>
          </w:p>
        </w:tc>
      </w:tr>
    </w:tbl>
    <w:p w14:paraId="70E51960" w14:textId="77777777" w:rsidR="00334361" w:rsidRDefault="00334361" w:rsidP="00334361">
      <w:pPr>
        <w:pStyle w:val="ab"/>
        <w:ind w:firstLine="709"/>
        <w:jc w:val="both"/>
        <w:rPr>
          <w:rFonts w:ascii="Times New Roman" w:hAnsi="Times New Roman"/>
          <w:b/>
          <w:szCs w:val="18"/>
          <w:lang w:val="ru-RU"/>
        </w:rPr>
      </w:pPr>
    </w:p>
    <w:p w14:paraId="200B58E9" w14:textId="77777777" w:rsidR="00334361" w:rsidRDefault="00334361" w:rsidP="00334361">
      <w:pPr>
        <w:pStyle w:val="ab"/>
        <w:ind w:firstLine="709"/>
        <w:jc w:val="both"/>
        <w:rPr>
          <w:rFonts w:ascii="Times New Roman" w:hAnsi="Times New Roman"/>
          <w:b/>
          <w:lang w:val="ru-RU"/>
        </w:rPr>
      </w:pPr>
    </w:p>
    <w:p w14:paraId="6E5E9ECF" w14:textId="77777777" w:rsidR="00334361" w:rsidRDefault="00334361" w:rsidP="00334361">
      <w:pPr>
        <w:pStyle w:val="ab"/>
        <w:ind w:firstLine="709"/>
        <w:jc w:val="both"/>
        <w:rPr>
          <w:rFonts w:ascii="Times New Roman" w:hAnsi="Times New Roman"/>
          <w:b/>
          <w:lang w:val="ru-RU"/>
        </w:rPr>
      </w:pPr>
    </w:p>
    <w:p w14:paraId="3EFF65EF" w14:textId="77777777" w:rsidR="00334361" w:rsidRDefault="00334361" w:rsidP="00334361">
      <w:pPr>
        <w:pStyle w:val="ab"/>
        <w:ind w:firstLine="709"/>
        <w:jc w:val="both"/>
        <w:rPr>
          <w:rFonts w:ascii="Times New Roman" w:hAnsi="Times New Roman"/>
          <w:b/>
          <w:lang w:val="ru-RU"/>
        </w:rPr>
      </w:pPr>
    </w:p>
    <w:p w14:paraId="66F649AE" w14:textId="77777777" w:rsidR="00334361" w:rsidRDefault="00334361" w:rsidP="00EC1E18">
      <w:pPr>
        <w:pStyle w:val="ab"/>
        <w:jc w:val="both"/>
        <w:rPr>
          <w:rFonts w:ascii="Times New Roman" w:hAnsi="Times New Roman"/>
          <w:b/>
          <w:lang w:val="ru-RU"/>
        </w:rPr>
      </w:pPr>
    </w:p>
    <w:p w14:paraId="11757979" w14:textId="77777777" w:rsidR="00334361" w:rsidRPr="0076756E" w:rsidRDefault="00334361" w:rsidP="00334361">
      <w:pPr>
        <w:ind w:left="-284"/>
        <w:jc w:val="both"/>
        <w:rPr>
          <w:b/>
          <w:sz w:val="18"/>
          <w:szCs w:val="18"/>
          <w:lang w:eastAsia="en-US"/>
        </w:rPr>
      </w:pPr>
      <w:r w:rsidRPr="0076756E">
        <w:rPr>
          <w:b/>
          <w:sz w:val="18"/>
          <w:szCs w:val="18"/>
          <w:lang w:eastAsia="en-US"/>
        </w:rPr>
        <w:t>Начал</w:t>
      </w:r>
      <w:r>
        <w:rPr>
          <w:b/>
          <w:sz w:val="18"/>
          <w:szCs w:val="18"/>
          <w:lang w:eastAsia="en-US"/>
        </w:rPr>
        <w:t>ьник отдела культуры управления</w:t>
      </w:r>
      <w:r w:rsidRPr="0076756E">
        <w:rPr>
          <w:b/>
          <w:sz w:val="18"/>
          <w:szCs w:val="18"/>
          <w:lang w:eastAsia="en-US"/>
        </w:rPr>
        <w:t xml:space="preserve"> по социально-культурным вопросам администрации города                                                                                         Ю.В. Ожогина</w:t>
      </w:r>
    </w:p>
    <w:p w14:paraId="62C1C197" w14:textId="77777777" w:rsidR="00334361" w:rsidRDefault="00334361" w:rsidP="00334361">
      <w:pPr>
        <w:ind w:left="-284"/>
        <w:jc w:val="both"/>
        <w:rPr>
          <w:b/>
          <w:sz w:val="18"/>
          <w:szCs w:val="18"/>
          <w:lang w:eastAsia="en-US"/>
        </w:rPr>
      </w:pPr>
    </w:p>
    <w:p w14:paraId="3E2CA542" w14:textId="77777777" w:rsidR="00334361" w:rsidRDefault="00334361" w:rsidP="00334361">
      <w:pPr>
        <w:ind w:left="-284"/>
        <w:jc w:val="both"/>
        <w:rPr>
          <w:b/>
          <w:sz w:val="18"/>
          <w:szCs w:val="18"/>
          <w:lang w:eastAsia="en-US"/>
        </w:rPr>
      </w:pPr>
    </w:p>
    <w:p w14:paraId="51CCA1ED" w14:textId="77777777" w:rsidR="00334361" w:rsidRDefault="00334361" w:rsidP="00334361">
      <w:pPr>
        <w:ind w:left="-284"/>
        <w:jc w:val="both"/>
        <w:rPr>
          <w:b/>
          <w:sz w:val="18"/>
          <w:szCs w:val="18"/>
          <w:lang w:eastAsia="en-US"/>
        </w:rPr>
      </w:pPr>
    </w:p>
    <w:p w14:paraId="326CEFD8" w14:textId="77777777" w:rsidR="00334361" w:rsidRPr="0076756E" w:rsidRDefault="00334361" w:rsidP="00334361">
      <w:pPr>
        <w:ind w:left="-284"/>
        <w:jc w:val="both"/>
        <w:rPr>
          <w:b/>
          <w:sz w:val="18"/>
          <w:szCs w:val="18"/>
          <w:lang w:eastAsia="en-US"/>
        </w:rPr>
      </w:pPr>
    </w:p>
    <w:p w14:paraId="1839F6C8" w14:textId="77777777" w:rsidR="00334361" w:rsidRPr="0076756E" w:rsidRDefault="00334361" w:rsidP="00334361">
      <w:pPr>
        <w:ind w:left="-284"/>
        <w:jc w:val="both"/>
        <w:rPr>
          <w:b/>
          <w:sz w:val="12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Солоденина Светлана Яковлевна</w:t>
      </w:r>
    </w:p>
    <w:p w14:paraId="02BD0ACF" w14:textId="77777777" w:rsidR="00334361" w:rsidRPr="0076756E" w:rsidRDefault="00334361" w:rsidP="00334361">
      <w:pPr>
        <w:ind w:left="-284"/>
        <w:jc w:val="both"/>
        <w:rPr>
          <w:sz w:val="18"/>
          <w:szCs w:val="18"/>
          <w:lang w:eastAsia="en-US"/>
        </w:rPr>
      </w:pPr>
      <w:r w:rsidRPr="0076756E">
        <w:rPr>
          <w:b/>
          <w:sz w:val="12"/>
          <w:szCs w:val="18"/>
          <w:lang w:eastAsia="en-US"/>
        </w:rPr>
        <w:t>8-395-43-6-27-51</w:t>
      </w:r>
    </w:p>
    <w:p w14:paraId="29546ADC" w14:textId="77777777" w:rsidR="00334361" w:rsidRDefault="00334361" w:rsidP="00334361">
      <w:pPr>
        <w:pStyle w:val="ab"/>
        <w:ind w:firstLine="709"/>
        <w:jc w:val="both"/>
        <w:rPr>
          <w:rFonts w:ascii="Times New Roman" w:hAnsi="Times New Roman"/>
          <w:b/>
          <w:lang w:val="ru-RU"/>
        </w:rPr>
      </w:pPr>
    </w:p>
    <w:p w14:paraId="26945497" w14:textId="77777777" w:rsidR="00334361" w:rsidRPr="001B47CB" w:rsidRDefault="00334361" w:rsidP="001B47CB">
      <w:pPr>
        <w:ind w:firstLine="426"/>
        <w:rPr>
          <w:sz w:val="20"/>
          <w:szCs w:val="20"/>
        </w:rPr>
      </w:pPr>
    </w:p>
    <w:sectPr w:rsidR="00334361" w:rsidRPr="001B47CB" w:rsidSect="00BC310C">
      <w:pgSz w:w="16838" w:h="11906" w:orient="landscape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775"/>
    <w:multiLevelType w:val="hybridMultilevel"/>
    <w:tmpl w:val="4F527A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0450AC0"/>
    <w:multiLevelType w:val="multilevel"/>
    <w:tmpl w:val="AF4469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733D6"/>
    <w:multiLevelType w:val="hybridMultilevel"/>
    <w:tmpl w:val="C476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208C"/>
    <w:multiLevelType w:val="hybridMultilevel"/>
    <w:tmpl w:val="80EC5FCE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F67E7"/>
    <w:multiLevelType w:val="hybridMultilevel"/>
    <w:tmpl w:val="9DB4984E"/>
    <w:lvl w:ilvl="0" w:tplc="18EC953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4121"/>
    <w:multiLevelType w:val="multilevel"/>
    <w:tmpl w:val="4DE8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1939"/>
    <w:multiLevelType w:val="hybridMultilevel"/>
    <w:tmpl w:val="39803600"/>
    <w:lvl w:ilvl="0" w:tplc="23500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7750BC"/>
    <w:multiLevelType w:val="hybridMultilevel"/>
    <w:tmpl w:val="0BE6C584"/>
    <w:lvl w:ilvl="0" w:tplc="F530C474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0" w15:restartNumberingAfterBreak="0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51952"/>
    <w:multiLevelType w:val="multilevel"/>
    <w:tmpl w:val="546ABCF6"/>
    <w:lvl w:ilvl="0">
      <w:start w:val="4"/>
      <w:numFmt w:val="decimal"/>
      <w:lvlText w:val="%1."/>
      <w:lvlJc w:val="left"/>
      <w:pPr>
        <w:ind w:left="291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 w15:restartNumberingAfterBreak="0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5905CCB"/>
    <w:multiLevelType w:val="hybridMultilevel"/>
    <w:tmpl w:val="84AEA46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63194"/>
    <w:multiLevelType w:val="hybridMultilevel"/>
    <w:tmpl w:val="CF64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E90114"/>
    <w:multiLevelType w:val="hybridMultilevel"/>
    <w:tmpl w:val="9A7C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92F85"/>
    <w:multiLevelType w:val="hybridMultilevel"/>
    <w:tmpl w:val="BD8C28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F5EF9"/>
    <w:multiLevelType w:val="multilevel"/>
    <w:tmpl w:val="17602B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D95F60"/>
    <w:multiLevelType w:val="hybridMultilevel"/>
    <w:tmpl w:val="7366B28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36"/>
  </w:num>
  <w:num w:numId="5">
    <w:abstractNumId w:val="1"/>
  </w:num>
  <w:num w:numId="6">
    <w:abstractNumId w:val="3"/>
  </w:num>
  <w:num w:numId="7">
    <w:abstractNumId w:val="31"/>
  </w:num>
  <w:num w:numId="8">
    <w:abstractNumId w:val="6"/>
  </w:num>
  <w:num w:numId="9">
    <w:abstractNumId w:val="13"/>
  </w:num>
  <w:num w:numId="10">
    <w:abstractNumId w:val="19"/>
  </w:num>
  <w:num w:numId="11">
    <w:abstractNumId w:val="33"/>
  </w:num>
  <w:num w:numId="12">
    <w:abstractNumId w:val="26"/>
  </w:num>
  <w:num w:numId="13">
    <w:abstractNumId w:val="38"/>
  </w:num>
  <w:num w:numId="14">
    <w:abstractNumId w:val="20"/>
  </w:num>
  <w:num w:numId="15">
    <w:abstractNumId w:val="34"/>
  </w:num>
  <w:num w:numId="16">
    <w:abstractNumId w:val="43"/>
  </w:num>
  <w:num w:numId="17">
    <w:abstractNumId w:val="35"/>
  </w:num>
  <w:num w:numId="18">
    <w:abstractNumId w:val="18"/>
  </w:num>
  <w:num w:numId="19">
    <w:abstractNumId w:val="27"/>
  </w:num>
  <w:num w:numId="20">
    <w:abstractNumId w:val="10"/>
  </w:num>
  <w:num w:numId="21">
    <w:abstractNumId w:val="23"/>
  </w:num>
  <w:num w:numId="22">
    <w:abstractNumId w:val="15"/>
  </w:num>
  <w:num w:numId="23">
    <w:abstractNumId w:val="4"/>
  </w:num>
  <w:num w:numId="24">
    <w:abstractNumId w:val="39"/>
  </w:num>
  <w:num w:numId="25">
    <w:abstractNumId w:val="42"/>
  </w:num>
  <w:num w:numId="26">
    <w:abstractNumId w:val="12"/>
  </w:num>
  <w:num w:numId="27">
    <w:abstractNumId w:val="22"/>
  </w:num>
  <w:num w:numId="28">
    <w:abstractNumId w:val="21"/>
  </w:num>
  <w:num w:numId="29">
    <w:abstractNumId w:val="24"/>
  </w:num>
  <w:num w:numId="30">
    <w:abstractNumId w:val="7"/>
  </w:num>
  <w:num w:numId="31">
    <w:abstractNumId w:val="40"/>
  </w:num>
  <w:num w:numId="32">
    <w:abstractNumId w:val="32"/>
  </w:num>
  <w:num w:numId="33">
    <w:abstractNumId w:val="16"/>
  </w:num>
  <w:num w:numId="34">
    <w:abstractNumId w:val="17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9"/>
  </w:num>
  <w:num w:numId="40">
    <w:abstractNumId w:val="5"/>
  </w:num>
  <w:num w:numId="41">
    <w:abstractNumId w:val="41"/>
  </w:num>
  <w:num w:numId="42">
    <w:abstractNumId w:val="28"/>
  </w:num>
  <w:num w:numId="43">
    <w:abstractNumId w:val="1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6F"/>
    <w:rsid w:val="000051DA"/>
    <w:rsid w:val="00007BE2"/>
    <w:rsid w:val="000346E9"/>
    <w:rsid w:val="00044100"/>
    <w:rsid w:val="00046F41"/>
    <w:rsid w:val="000721A2"/>
    <w:rsid w:val="0007221A"/>
    <w:rsid w:val="00080BA0"/>
    <w:rsid w:val="000E1ACD"/>
    <w:rsid w:val="00115CB1"/>
    <w:rsid w:val="00132557"/>
    <w:rsid w:val="00155765"/>
    <w:rsid w:val="00162F8D"/>
    <w:rsid w:val="001902BB"/>
    <w:rsid w:val="00192D62"/>
    <w:rsid w:val="001B47CB"/>
    <w:rsid w:val="001B6623"/>
    <w:rsid w:val="001D4EB6"/>
    <w:rsid w:val="001F54B5"/>
    <w:rsid w:val="00215EC7"/>
    <w:rsid w:val="0022678A"/>
    <w:rsid w:val="00240CD3"/>
    <w:rsid w:val="00276B0A"/>
    <w:rsid w:val="002B0AC1"/>
    <w:rsid w:val="002B518F"/>
    <w:rsid w:val="002E2D66"/>
    <w:rsid w:val="002F6046"/>
    <w:rsid w:val="00330577"/>
    <w:rsid w:val="00334361"/>
    <w:rsid w:val="00336037"/>
    <w:rsid w:val="00337617"/>
    <w:rsid w:val="003476CD"/>
    <w:rsid w:val="00347FD6"/>
    <w:rsid w:val="003578D4"/>
    <w:rsid w:val="00363BB1"/>
    <w:rsid w:val="003659C1"/>
    <w:rsid w:val="00371CA3"/>
    <w:rsid w:val="003A3E3A"/>
    <w:rsid w:val="003B40FD"/>
    <w:rsid w:val="003F156E"/>
    <w:rsid w:val="00402972"/>
    <w:rsid w:val="0040355F"/>
    <w:rsid w:val="004103E0"/>
    <w:rsid w:val="00433AD7"/>
    <w:rsid w:val="004366A6"/>
    <w:rsid w:val="004400C0"/>
    <w:rsid w:val="00466BFC"/>
    <w:rsid w:val="00485E20"/>
    <w:rsid w:val="004A128A"/>
    <w:rsid w:val="004B78B2"/>
    <w:rsid w:val="004E154F"/>
    <w:rsid w:val="00500BAA"/>
    <w:rsid w:val="00590EBF"/>
    <w:rsid w:val="00592C67"/>
    <w:rsid w:val="005A685B"/>
    <w:rsid w:val="005B2B4B"/>
    <w:rsid w:val="005C51B3"/>
    <w:rsid w:val="005E1C42"/>
    <w:rsid w:val="005F022D"/>
    <w:rsid w:val="00653436"/>
    <w:rsid w:val="00676FE8"/>
    <w:rsid w:val="00677B2E"/>
    <w:rsid w:val="006D5B44"/>
    <w:rsid w:val="006F3E52"/>
    <w:rsid w:val="006F4031"/>
    <w:rsid w:val="00717D8F"/>
    <w:rsid w:val="00732550"/>
    <w:rsid w:val="007464B6"/>
    <w:rsid w:val="00747DCE"/>
    <w:rsid w:val="0075206E"/>
    <w:rsid w:val="0075299A"/>
    <w:rsid w:val="00761569"/>
    <w:rsid w:val="0076756E"/>
    <w:rsid w:val="007854C8"/>
    <w:rsid w:val="00793972"/>
    <w:rsid w:val="007E7BBF"/>
    <w:rsid w:val="007F3F73"/>
    <w:rsid w:val="007F447D"/>
    <w:rsid w:val="008069E1"/>
    <w:rsid w:val="008074E1"/>
    <w:rsid w:val="00826453"/>
    <w:rsid w:val="00922B51"/>
    <w:rsid w:val="00942800"/>
    <w:rsid w:val="0097495C"/>
    <w:rsid w:val="00985B3B"/>
    <w:rsid w:val="00985FD7"/>
    <w:rsid w:val="00987FE4"/>
    <w:rsid w:val="00997E1A"/>
    <w:rsid w:val="009A1450"/>
    <w:rsid w:val="009A7713"/>
    <w:rsid w:val="009D0B5A"/>
    <w:rsid w:val="009F7A22"/>
    <w:rsid w:val="00A156DA"/>
    <w:rsid w:val="00A168A8"/>
    <w:rsid w:val="00A52076"/>
    <w:rsid w:val="00A57D9A"/>
    <w:rsid w:val="00A60D95"/>
    <w:rsid w:val="00A963DF"/>
    <w:rsid w:val="00A97149"/>
    <w:rsid w:val="00AB02E6"/>
    <w:rsid w:val="00AE624A"/>
    <w:rsid w:val="00AF4032"/>
    <w:rsid w:val="00AF4198"/>
    <w:rsid w:val="00AF6A1F"/>
    <w:rsid w:val="00B03961"/>
    <w:rsid w:val="00B04868"/>
    <w:rsid w:val="00B36764"/>
    <w:rsid w:val="00B81C50"/>
    <w:rsid w:val="00B86BC9"/>
    <w:rsid w:val="00BC310C"/>
    <w:rsid w:val="00BC6DA1"/>
    <w:rsid w:val="00BF7DBD"/>
    <w:rsid w:val="00C060A5"/>
    <w:rsid w:val="00C340D0"/>
    <w:rsid w:val="00C42D03"/>
    <w:rsid w:val="00C6273F"/>
    <w:rsid w:val="00C8630E"/>
    <w:rsid w:val="00C92944"/>
    <w:rsid w:val="00CB6B49"/>
    <w:rsid w:val="00D008DD"/>
    <w:rsid w:val="00D5690E"/>
    <w:rsid w:val="00D9121A"/>
    <w:rsid w:val="00DA35CF"/>
    <w:rsid w:val="00DC02A4"/>
    <w:rsid w:val="00DC05FF"/>
    <w:rsid w:val="00DC6075"/>
    <w:rsid w:val="00E032B6"/>
    <w:rsid w:val="00E14F4E"/>
    <w:rsid w:val="00E339A4"/>
    <w:rsid w:val="00E4685D"/>
    <w:rsid w:val="00E7547B"/>
    <w:rsid w:val="00E80CFA"/>
    <w:rsid w:val="00E811BF"/>
    <w:rsid w:val="00E9508F"/>
    <w:rsid w:val="00EC1E18"/>
    <w:rsid w:val="00EE5BDE"/>
    <w:rsid w:val="00EE5E07"/>
    <w:rsid w:val="00EF4B2D"/>
    <w:rsid w:val="00F574A9"/>
    <w:rsid w:val="00F67A3A"/>
    <w:rsid w:val="00F7396F"/>
    <w:rsid w:val="00F93E8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4D13"/>
  <w15:docId w15:val="{FD210D02-75E8-45E7-A66E-092B93DD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0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03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360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3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037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03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037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03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0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03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603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0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37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603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603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6037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603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336037"/>
    <w:rPr>
      <w:b/>
      <w:bCs/>
      <w:color w:val="4F81BD"/>
      <w:sz w:val="18"/>
      <w:szCs w:val="18"/>
    </w:rPr>
  </w:style>
  <w:style w:type="paragraph" w:customStyle="1" w:styleId="a4">
    <w:basedOn w:val="a"/>
    <w:next w:val="a"/>
    <w:uiPriority w:val="10"/>
    <w:qFormat/>
    <w:rsid w:val="003360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6"/>
    <w:uiPriority w:val="10"/>
    <w:rsid w:val="003360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3603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3603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9">
    <w:name w:val="Strong"/>
    <w:uiPriority w:val="22"/>
    <w:qFormat/>
    <w:rsid w:val="00336037"/>
    <w:rPr>
      <w:b/>
      <w:bCs/>
    </w:rPr>
  </w:style>
  <w:style w:type="character" w:styleId="aa">
    <w:name w:val="Emphasis"/>
    <w:uiPriority w:val="20"/>
    <w:qFormat/>
    <w:rsid w:val="00336037"/>
    <w:rPr>
      <w:i/>
      <w:iCs/>
    </w:rPr>
  </w:style>
  <w:style w:type="paragraph" w:styleId="ab">
    <w:name w:val="No Spacing"/>
    <w:link w:val="ac"/>
    <w:uiPriority w:val="1"/>
    <w:qFormat/>
    <w:rsid w:val="0033603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d">
    <w:name w:val="List Paragraph"/>
    <w:basedOn w:val="a"/>
    <w:link w:val="ae"/>
    <w:uiPriority w:val="99"/>
    <w:qFormat/>
    <w:rsid w:val="003360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037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336037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3360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36037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1">
    <w:name w:val="Subtle Emphasis"/>
    <w:uiPriority w:val="19"/>
    <w:qFormat/>
    <w:rsid w:val="00336037"/>
    <w:rPr>
      <w:i/>
      <w:iCs/>
      <w:color w:val="808080"/>
    </w:rPr>
  </w:style>
  <w:style w:type="character" w:styleId="af2">
    <w:name w:val="Intense Emphasis"/>
    <w:uiPriority w:val="21"/>
    <w:qFormat/>
    <w:rsid w:val="00336037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336037"/>
    <w:rPr>
      <w:smallCaps/>
      <w:color w:val="C0504D"/>
      <w:u w:val="single"/>
    </w:rPr>
  </w:style>
  <w:style w:type="character" w:styleId="af4">
    <w:name w:val="Intense Reference"/>
    <w:uiPriority w:val="32"/>
    <w:qFormat/>
    <w:rsid w:val="00336037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33603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36037"/>
    <w:pPr>
      <w:outlineLvl w:val="9"/>
    </w:pPr>
    <w:rPr>
      <w:lang w:val="en-US" w:eastAsia="en-US" w:bidi="en-US"/>
    </w:rPr>
  </w:style>
  <w:style w:type="table" w:styleId="af7">
    <w:name w:val="Table Grid"/>
    <w:basedOn w:val="a1"/>
    <w:uiPriority w:val="59"/>
    <w:rsid w:val="00336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uiPriority w:val="99"/>
    <w:unhideWhenUsed/>
    <w:rsid w:val="0033603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36037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6037"/>
    <w:rPr>
      <w:rFonts w:ascii="Tahoma" w:eastAsia="Calibri" w:hAnsi="Tahoma" w:cs="Tahoma"/>
      <w:sz w:val="16"/>
      <w:szCs w:val="16"/>
      <w:lang w:val="en-US" w:bidi="en-US"/>
    </w:rPr>
  </w:style>
  <w:style w:type="paragraph" w:styleId="afb">
    <w:name w:val="header"/>
    <w:basedOn w:val="a"/>
    <w:link w:val="afc"/>
    <w:uiPriority w:val="99"/>
    <w:unhideWhenUsed/>
    <w:rsid w:val="0033603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link w:val="afb"/>
    <w:uiPriority w:val="99"/>
    <w:rsid w:val="00336037"/>
    <w:rPr>
      <w:rFonts w:ascii="Calibri" w:eastAsia="Calibri" w:hAnsi="Calibri" w:cs="Times New Roman"/>
      <w:lang w:val="en-US" w:bidi="en-US"/>
    </w:rPr>
  </w:style>
  <w:style w:type="paragraph" w:styleId="afd">
    <w:name w:val="footer"/>
    <w:basedOn w:val="a"/>
    <w:link w:val="afe"/>
    <w:uiPriority w:val="99"/>
    <w:unhideWhenUsed/>
    <w:rsid w:val="0033603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e">
    <w:name w:val="Нижний колонтитул Знак"/>
    <w:basedOn w:val="a0"/>
    <w:link w:val="afd"/>
    <w:uiPriority w:val="99"/>
    <w:rsid w:val="00336037"/>
    <w:rPr>
      <w:rFonts w:ascii="Calibri" w:eastAsia="Calibri" w:hAnsi="Calibri" w:cs="Times New Roman"/>
      <w:lang w:val="en-US" w:bidi="en-US"/>
    </w:rPr>
  </w:style>
  <w:style w:type="paragraph" w:styleId="aff">
    <w:name w:val="Revision"/>
    <w:hidden/>
    <w:uiPriority w:val="99"/>
    <w:semiHidden/>
    <w:rsid w:val="0033603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f0">
    <w:name w:val="Document Map"/>
    <w:basedOn w:val="a"/>
    <w:link w:val="aff1"/>
    <w:uiPriority w:val="99"/>
    <w:semiHidden/>
    <w:unhideWhenUsed/>
    <w:rsid w:val="00336037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36037"/>
    <w:rPr>
      <w:rFonts w:ascii="Tahoma" w:eastAsia="Calibri" w:hAnsi="Tahoma" w:cs="Tahoma"/>
      <w:sz w:val="16"/>
      <w:szCs w:val="16"/>
      <w:lang w:val="en-US" w:bidi="en-US"/>
    </w:rPr>
  </w:style>
  <w:style w:type="paragraph" w:styleId="aff2">
    <w:name w:val="Normal (Web)"/>
    <w:basedOn w:val="a"/>
    <w:uiPriority w:val="99"/>
    <w:unhideWhenUsed/>
    <w:rsid w:val="0033603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360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3">
    <w:name w:val="List Number"/>
    <w:basedOn w:val="a"/>
    <w:rsid w:val="00336037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4">
    <w:name w:val="Body Text Indent"/>
    <w:basedOn w:val="a"/>
    <w:link w:val="aff5"/>
    <w:rsid w:val="00336037"/>
    <w:pPr>
      <w:ind w:firstLine="851"/>
    </w:pPr>
    <w:rPr>
      <w:szCs w:val="20"/>
    </w:rPr>
  </w:style>
  <w:style w:type="character" w:customStyle="1" w:styleId="aff5">
    <w:name w:val="Основной текст с отступом Знак"/>
    <w:basedOn w:val="a0"/>
    <w:link w:val="aff4"/>
    <w:rsid w:val="003360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6037"/>
  </w:style>
  <w:style w:type="table" w:customStyle="1" w:styleId="13">
    <w:name w:val="Сетка таблицы1"/>
    <w:basedOn w:val="a1"/>
    <w:next w:val="af7"/>
    <w:uiPriority w:val="59"/>
    <w:rsid w:val="00336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7"/>
    <w:uiPriority w:val="59"/>
    <w:rsid w:val="003360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7"/>
    <w:uiPriority w:val="59"/>
    <w:rsid w:val="003360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7"/>
    <w:uiPriority w:val="59"/>
    <w:rsid w:val="00336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7"/>
    <w:uiPriority w:val="59"/>
    <w:rsid w:val="003360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7"/>
    <w:uiPriority w:val="59"/>
    <w:rsid w:val="00336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7"/>
    <w:uiPriority w:val="59"/>
    <w:rsid w:val="00336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33603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36037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7"/>
    <w:uiPriority w:val="59"/>
    <w:rsid w:val="00336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336037"/>
    <w:rPr>
      <w:rFonts w:ascii="Calibri" w:eastAsia="Calibri" w:hAnsi="Calibri" w:cs="Times New Roman"/>
      <w:lang w:val="en-US" w:bidi="en-US"/>
    </w:rPr>
  </w:style>
  <w:style w:type="paragraph" w:styleId="aff6">
    <w:name w:val="footnote text"/>
    <w:basedOn w:val="a"/>
    <w:link w:val="aff7"/>
    <w:uiPriority w:val="99"/>
    <w:semiHidden/>
    <w:unhideWhenUsed/>
    <w:rsid w:val="00336037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336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unhideWhenUsed/>
    <w:rsid w:val="00336037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336037"/>
  </w:style>
  <w:style w:type="numbering" w:customStyle="1" w:styleId="112">
    <w:name w:val="Нет списка11"/>
    <w:next w:val="a2"/>
    <w:uiPriority w:val="99"/>
    <w:semiHidden/>
    <w:unhideWhenUsed/>
    <w:rsid w:val="00336037"/>
  </w:style>
  <w:style w:type="character" w:customStyle="1" w:styleId="ae">
    <w:name w:val="Абзац списка Знак"/>
    <w:link w:val="ad"/>
    <w:uiPriority w:val="99"/>
    <w:rsid w:val="0033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5"/>
    <w:uiPriority w:val="10"/>
    <w:qFormat/>
    <w:rsid w:val="00336037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9">
    <w:name w:val="Название Знак"/>
    <w:basedOn w:val="a0"/>
    <w:uiPriority w:val="10"/>
    <w:rsid w:val="003360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urenkota@yandex.ru" TargetMode="External"/><Relationship Id="rId13" Type="http://schemas.openxmlformats.org/officeDocument/2006/relationships/hyperlink" Target="mailto:koshkareva69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zurenkota@yandex.ru" TargetMode="External"/><Relationship Id="rId12" Type="http://schemas.openxmlformats.org/officeDocument/2006/relationships/hyperlink" Target="mailto:agapitova88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zurenkota@yandex.ru" TargetMode="External"/><Relationship Id="rId11" Type="http://schemas.openxmlformats.org/officeDocument/2006/relationships/hyperlink" Target="mailto:agapitova88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lyork20030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lyork200300@yandex.ru" TargetMode="External"/><Relationship Id="rId14" Type="http://schemas.openxmlformats.org/officeDocument/2006/relationships/hyperlink" Target="mailto:gimnast19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B565-3869-40AA-9FCA-A9BF1FA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Ожогина Юлия Викторовна</cp:lastModifiedBy>
  <cp:revision>15</cp:revision>
  <cp:lastPrinted>2021-04-06T02:25:00Z</cp:lastPrinted>
  <dcterms:created xsi:type="dcterms:W3CDTF">2022-01-17T05:58:00Z</dcterms:created>
  <dcterms:modified xsi:type="dcterms:W3CDTF">2022-01-28T02:29:00Z</dcterms:modified>
</cp:coreProperties>
</file>